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A26EE" w14:textId="46E4AD56" w:rsidR="004A320A" w:rsidRDefault="00CC3F89" w:rsidP="00CC3F89">
      <w:pPr>
        <w:pStyle w:val="Title"/>
        <w:jc w:val="center"/>
        <w:rPr>
          <w:b/>
          <w:bCs/>
          <w:sz w:val="70"/>
          <w:szCs w:val="70"/>
        </w:rPr>
      </w:pPr>
      <w:r w:rsidRPr="00CC3F89">
        <w:rPr>
          <w:b/>
          <w:bCs/>
          <w:sz w:val="70"/>
          <w:szCs w:val="70"/>
        </w:rPr>
        <w:t>Plan van Aanpak</w:t>
      </w:r>
    </w:p>
    <w:p w14:paraId="03F0B165" w14:textId="69B35BFA" w:rsidR="00934E4E" w:rsidRPr="00934E4E" w:rsidRDefault="00934E4E" w:rsidP="00934E4E">
      <w:r>
        <w:rPr>
          <w:noProof/>
        </w:rPr>
        <w:drawing>
          <wp:inline distT="0" distB="0" distL="0" distR="0" wp14:anchorId="23E276B6" wp14:editId="7731CFC8">
            <wp:extent cx="5760720" cy="5751830"/>
            <wp:effectExtent l="0" t="0" r="0" b="1270"/>
            <wp:docPr id="881404337" name="Picture 881404337" descr="Terre des Hommes - One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e des Hommes - OneWor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751830"/>
                    </a:xfrm>
                    <a:prstGeom prst="rect">
                      <a:avLst/>
                    </a:prstGeom>
                    <a:noFill/>
                    <a:ln>
                      <a:noFill/>
                    </a:ln>
                  </pic:spPr>
                </pic:pic>
              </a:graphicData>
            </a:graphic>
          </wp:inline>
        </w:drawing>
      </w:r>
    </w:p>
    <w:p w14:paraId="4B96AB24" w14:textId="31DFFBC5" w:rsidR="00266B94" w:rsidRDefault="001E0AAD" w:rsidP="009964AA">
      <w:pPr>
        <w:jc w:val="center"/>
        <w:rPr>
          <w:b/>
          <w:bCs/>
          <w:sz w:val="36"/>
          <w:szCs w:val="36"/>
        </w:rPr>
      </w:pPr>
      <w:r>
        <w:rPr>
          <w:b/>
          <w:bCs/>
          <w:sz w:val="36"/>
          <w:szCs w:val="36"/>
        </w:rPr>
        <w:t>September 2023 – Januari 2024</w:t>
      </w:r>
    </w:p>
    <w:p w14:paraId="0B6498E0" w14:textId="66E651C3" w:rsidR="001E0AAD" w:rsidRDefault="0058360E" w:rsidP="009964AA">
      <w:pPr>
        <w:jc w:val="center"/>
        <w:rPr>
          <w:b/>
          <w:bCs/>
          <w:sz w:val="38"/>
          <w:szCs w:val="38"/>
        </w:rPr>
      </w:pPr>
      <w:r w:rsidRPr="0023732B">
        <w:rPr>
          <w:b/>
          <w:bCs/>
          <w:sz w:val="38"/>
          <w:szCs w:val="38"/>
        </w:rPr>
        <w:t xml:space="preserve">Cedric van Dam, </w:t>
      </w:r>
      <w:r w:rsidR="00C92ECE" w:rsidRPr="0023732B">
        <w:rPr>
          <w:b/>
          <w:bCs/>
          <w:sz w:val="38"/>
          <w:szCs w:val="38"/>
        </w:rPr>
        <w:t xml:space="preserve">Nikki van Wees, Ewout Schmitz </w:t>
      </w:r>
      <w:r w:rsidR="0023732B" w:rsidRPr="0023732B">
        <w:rPr>
          <w:b/>
          <w:bCs/>
          <w:sz w:val="38"/>
          <w:szCs w:val="38"/>
        </w:rPr>
        <w:t>en Ruben van der Kuij</w:t>
      </w:r>
    </w:p>
    <w:p w14:paraId="7D75D418" w14:textId="77777777" w:rsidR="0023732B" w:rsidRDefault="0023732B" w:rsidP="009964AA">
      <w:pPr>
        <w:jc w:val="center"/>
        <w:rPr>
          <w:sz w:val="38"/>
          <w:szCs w:val="38"/>
        </w:rPr>
      </w:pPr>
    </w:p>
    <w:p w14:paraId="5D270694" w14:textId="77777777" w:rsidR="009F4A9D" w:rsidRDefault="009F4A9D" w:rsidP="009964AA">
      <w:pPr>
        <w:jc w:val="center"/>
        <w:rPr>
          <w:sz w:val="38"/>
          <w:szCs w:val="38"/>
        </w:rPr>
      </w:pPr>
    </w:p>
    <w:p w14:paraId="4798AF56" w14:textId="5B4D14EA" w:rsidR="0F0A2C30" w:rsidRDefault="0F0A2C30" w:rsidP="0F0A2C30">
      <w:pPr>
        <w:rPr>
          <w:b/>
          <w:bCs/>
          <w:sz w:val="38"/>
          <w:szCs w:val="38"/>
        </w:rPr>
      </w:pPr>
    </w:p>
    <w:p w14:paraId="67F2F378" w14:textId="1FAD0BEA" w:rsidR="009F4A9D" w:rsidRPr="00C45B5A" w:rsidRDefault="001B1A57" w:rsidP="00BF189C">
      <w:pPr>
        <w:rPr>
          <w:b/>
          <w:bCs/>
          <w:sz w:val="36"/>
          <w:szCs w:val="36"/>
        </w:rPr>
      </w:pPr>
      <w:bookmarkStart w:id="0" w:name="Informatie"/>
      <w:r w:rsidRPr="00C45B5A">
        <w:rPr>
          <w:b/>
          <w:bCs/>
          <w:sz w:val="36"/>
          <w:szCs w:val="36"/>
        </w:rPr>
        <w:t>Informatie</w:t>
      </w:r>
    </w:p>
    <w:bookmarkEnd w:id="0"/>
    <w:p w14:paraId="6BDB2C2F" w14:textId="09FC21FB" w:rsidR="001B1A57" w:rsidRPr="00491FD9" w:rsidRDefault="001B1A57" w:rsidP="00BF189C">
      <w:pPr>
        <w:rPr>
          <w:b/>
          <w:bCs/>
          <w:sz w:val="28"/>
          <w:szCs w:val="28"/>
        </w:rPr>
      </w:pPr>
      <w:r w:rsidRPr="00491FD9">
        <w:rPr>
          <w:b/>
          <w:bCs/>
          <w:sz w:val="28"/>
          <w:szCs w:val="28"/>
        </w:rPr>
        <w:t>Auteurs</w:t>
      </w:r>
    </w:p>
    <w:p w14:paraId="0F5815CB" w14:textId="4D7783F3" w:rsidR="001B1A57" w:rsidRPr="00491FD9" w:rsidRDefault="00574D0A" w:rsidP="00BF189C">
      <w:r w:rsidRPr="00491FD9">
        <w:t>Cedric van Dam (</w:t>
      </w:r>
      <w:r w:rsidR="0001736D" w:rsidRPr="00491FD9">
        <w:t>17 jaar), klas 5v</w:t>
      </w:r>
      <w:r w:rsidR="004D4A00" w:rsidRPr="00491FD9">
        <w:t>1</w:t>
      </w:r>
      <w:r w:rsidR="0014745B" w:rsidRPr="00491FD9">
        <w:t xml:space="preserve"> – Waarnemend leider</w:t>
      </w:r>
    </w:p>
    <w:p w14:paraId="75F81591" w14:textId="52D93A78" w:rsidR="00AC441D" w:rsidRPr="00491FD9" w:rsidRDefault="004D4A00" w:rsidP="00BF189C">
      <w:r w:rsidRPr="00491FD9">
        <w:t xml:space="preserve">Nikki van Wees (16 jaar), </w:t>
      </w:r>
      <w:r w:rsidR="003B71F0" w:rsidRPr="00491FD9">
        <w:t xml:space="preserve">klas </w:t>
      </w:r>
      <w:r w:rsidR="00AC441D" w:rsidRPr="00491FD9">
        <w:t>5v1</w:t>
      </w:r>
    </w:p>
    <w:p w14:paraId="4EC12232" w14:textId="5A4E967F" w:rsidR="00CC3F89" w:rsidRPr="00491FD9" w:rsidRDefault="00AC441D" w:rsidP="00CC3F89">
      <w:r w:rsidRPr="00491FD9">
        <w:t>Ewout</w:t>
      </w:r>
      <w:r w:rsidR="0036541B" w:rsidRPr="00491FD9">
        <w:t xml:space="preserve"> Schmitz (16 jaar), klas </w:t>
      </w:r>
      <w:r w:rsidR="00F72983" w:rsidRPr="00491FD9">
        <w:t>5v1</w:t>
      </w:r>
      <w:r w:rsidR="000F01E4">
        <w:t xml:space="preserve"> - Contactpersoon</w:t>
      </w:r>
    </w:p>
    <w:p w14:paraId="38C54311" w14:textId="1BD1F5A1" w:rsidR="00F72983" w:rsidRDefault="00FD6C59" w:rsidP="00CC3F89">
      <w:r w:rsidRPr="00491FD9">
        <w:t>Ruben van der Kuij (</w:t>
      </w:r>
      <w:r w:rsidR="00BC42AF" w:rsidRPr="00491FD9">
        <w:t>15 jaar), klas 5v1</w:t>
      </w:r>
      <w:r w:rsidR="00344BD9" w:rsidRPr="00491FD9">
        <w:t xml:space="preserve"> – T</w:t>
      </w:r>
      <w:r w:rsidR="00CD009D" w:rsidRPr="00491FD9">
        <w:t>eamleider</w:t>
      </w:r>
    </w:p>
    <w:p w14:paraId="2739E037" w14:textId="77777777" w:rsidR="00491FD9" w:rsidRDefault="00491FD9" w:rsidP="00CC3F89"/>
    <w:p w14:paraId="39E28708" w14:textId="7875EFD2" w:rsidR="00491FD9" w:rsidRDefault="00491FD9" w:rsidP="00CC3F89">
      <w:pPr>
        <w:rPr>
          <w:b/>
          <w:bCs/>
          <w:sz w:val="28"/>
          <w:szCs w:val="28"/>
        </w:rPr>
      </w:pPr>
      <w:r>
        <w:rPr>
          <w:b/>
          <w:bCs/>
          <w:sz w:val="28"/>
          <w:szCs w:val="28"/>
        </w:rPr>
        <w:t>Docenten</w:t>
      </w:r>
    </w:p>
    <w:p w14:paraId="0A11DEBC" w14:textId="779E18FD" w:rsidR="00491FD9" w:rsidRDefault="00DE7468" w:rsidP="00CC3F89">
      <w:r>
        <w:t xml:space="preserve">R. </w:t>
      </w:r>
      <w:r w:rsidR="0005734B">
        <w:t>Smink, Docent O&amp;O</w:t>
      </w:r>
    </w:p>
    <w:p w14:paraId="608E008F" w14:textId="74673EA5" w:rsidR="00BA257A" w:rsidRDefault="00D62804" w:rsidP="00CC3F89">
      <w:hyperlink r:id="rId9" w:history="1">
        <w:r w:rsidR="00BA257A" w:rsidRPr="00B737B1">
          <w:rPr>
            <w:rStyle w:val="Hyperlink"/>
          </w:rPr>
          <w:t>rsmink@calandlyceum.nl</w:t>
        </w:r>
      </w:hyperlink>
    </w:p>
    <w:p w14:paraId="623415E1" w14:textId="13B4AB7E" w:rsidR="002407D4" w:rsidRDefault="006E6595" w:rsidP="00CC3F89">
      <w:r>
        <w:t>J. Berendsen, Docent O&amp;O</w:t>
      </w:r>
    </w:p>
    <w:p w14:paraId="15DAEC05" w14:textId="59A99A30" w:rsidR="006E6595" w:rsidRDefault="00D62804" w:rsidP="00CC3F89">
      <w:pPr>
        <w:rPr>
          <w:bCs/>
        </w:rPr>
      </w:pPr>
      <w:hyperlink r:id="rId10" w:history="1">
        <w:r w:rsidR="00E84ED9" w:rsidRPr="00B737B1">
          <w:rPr>
            <w:rStyle w:val="Hyperlink"/>
            <w:bCs/>
          </w:rPr>
          <w:t>jberendsen@calandlyceum.nl</w:t>
        </w:r>
      </w:hyperlink>
    </w:p>
    <w:p w14:paraId="1ACDDE09" w14:textId="77777777" w:rsidR="00E84ED9" w:rsidRDefault="00E84ED9" w:rsidP="00CC3F89">
      <w:pPr>
        <w:rPr>
          <w:bCs/>
        </w:rPr>
      </w:pPr>
    </w:p>
    <w:p w14:paraId="58B183C6" w14:textId="116F445C" w:rsidR="00B01267" w:rsidRDefault="00B01267" w:rsidP="00CC3F89">
      <w:pPr>
        <w:rPr>
          <w:b/>
          <w:sz w:val="28"/>
          <w:szCs w:val="28"/>
        </w:rPr>
      </w:pPr>
      <w:r>
        <w:rPr>
          <w:b/>
          <w:sz w:val="28"/>
          <w:szCs w:val="28"/>
        </w:rPr>
        <w:t>De opdrachtgever</w:t>
      </w:r>
    </w:p>
    <w:p w14:paraId="4484BDE6" w14:textId="62E94EA9" w:rsidR="00DE022B" w:rsidRDefault="00B95B0D" w:rsidP="00CC3F89">
      <w:pPr>
        <w:rPr>
          <w:bCs/>
        </w:rPr>
      </w:pPr>
      <w:r>
        <w:rPr>
          <w:bCs/>
        </w:rPr>
        <w:t>Terre des Hommes</w:t>
      </w:r>
      <w:r w:rsidR="001C6EC1">
        <w:rPr>
          <w:bCs/>
        </w:rPr>
        <w:t>, vertegenwoordigd door Eva Notté, houdt zich bezig met het bestrijden van kinderuitbuiting.</w:t>
      </w:r>
    </w:p>
    <w:p w14:paraId="6C14CE4D" w14:textId="77777777" w:rsidR="001C6EC1" w:rsidRPr="00B95B0D" w:rsidRDefault="001C6EC1" w:rsidP="00CC3F89">
      <w:pPr>
        <w:rPr>
          <w:bCs/>
        </w:rPr>
      </w:pPr>
    </w:p>
    <w:p w14:paraId="4FDD28D2" w14:textId="51C76032" w:rsidR="00DE022B" w:rsidRDefault="00902C6C" w:rsidP="00CC3F89">
      <w:pPr>
        <w:rPr>
          <w:b/>
          <w:sz w:val="28"/>
          <w:szCs w:val="28"/>
        </w:rPr>
      </w:pPr>
      <w:r>
        <w:rPr>
          <w:b/>
          <w:sz w:val="28"/>
          <w:szCs w:val="28"/>
        </w:rPr>
        <w:t>Data</w:t>
      </w:r>
    </w:p>
    <w:p w14:paraId="7F8EFD26" w14:textId="775519C7" w:rsidR="00902C6C" w:rsidRDefault="00E124B1" w:rsidP="00CC3F89">
      <w:pPr>
        <w:rPr>
          <w:bCs/>
        </w:rPr>
      </w:pPr>
      <w:r>
        <w:rPr>
          <w:bCs/>
        </w:rPr>
        <w:t xml:space="preserve">Dit project loopt van 20 </w:t>
      </w:r>
      <w:r w:rsidR="00CF230F">
        <w:rPr>
          <w:bCs/>
        </w:rPr>
        <w:t xml:space="preserve">september </w:t>
      </w:r>
      <w:r w:rsidR="0062385A">
        <w:rPr>
          <w:bCs/>
        </w:rPr>
        <w:t xml:space="preserve">2023 tot </w:t>
      </w:r>
      <w:r w:rsidR="005B7191">
        <w:rPr>
          <w:bCs/>
        </w:rPr>
        <w:t>circa 10 januari 2024</w:t>
      </w:r>
    </w:p>
    <w:p w14:paraId="43F5AC8C" w14:textId="77777777" w:rsidR="00785C84" w:rsidRDefault="00785C84" w:rsidP="00CC3F89">
      <w:pPr>
        <w:rPr>
          <w:b/>
          <w:bCs/>
          <w:sz w:val="28"/>
          <w:szCs w:val="28"/>
        </w:rPr>
      </w:pPr>
    </w:p>
    <w:p w14:paraId="40F383C6" w14:textId="4CAA7FCD" w:rsidR="00491FD9" w:rsidRPr="00491FD9" w:rsidRDefault="001234D1" w:rsidP="00CC3F89">
      <w:pPr>
        <w:rPr>
          <w:sz w:val="28"/>
          <w:szCs w:val="28"/>
        </w:rPr>
      </w:pPr>
      <w:r>
        <w:rPr>
          <w:b/>
          <w:bCs/>
          <w:sz w:val="28"/>
          <w:szCs w:val="28"/>
        </w:rPr>
        <w:t>Contact</w:t>
      </w:r>
    </w:p>
    <w:p w14:paraId="042666A3" w14:textId="3BEC5B60" w:rsidR="00F60AEE" w:rsidRDefault="00EB350F" w:rsidP="00CC3F89">
      <w:r>
        <w:t>Cedric van Dam</w:t>
      </w:r>
      <w:r w:rsidR="00CD2802">
        <w:t xml:space="preserve">: </w:t>
      </w:r>
      <w:r w:rsidR="00266D6A">
        <w:t xml:space="preserve">Mailadres </w:t>
      </w:r>
      <w:r w:rsidR="00120EE0">
        <w:t>–</w:t>
      </w:r>
      <w:r w:rsidR="00266D6A">
        <w:t xml:space="preserve"> </w:t>
      </w:r>
      <w:hyperlink r:id="rId11" w:history="1">
        <w:r w:rsidR="00120EE0" w:rsidRPr="00B737B1">
          <w:rPr>
            <w:rStyle w:val="Hyperlink"/>
          </w:rPr>
          <w:t>118522@calandlyceum.nl</w:t>
        </w:r>
      </w:hyperlink>
      <w:r w:rsidR="00120EE0">
        <w:t xml:space="preserve">, Portfolio </w:t>
      </w:r>
      <w:r w:rsidR="00AC6355">
        <w:t>–</w:t>
      </w:r>
      <w:r w:rsidR="00120EE0">
        <w:t xml:space="preserve"> </w:t>
      </w:r>
      <w:hyperlink r:id="rId12" w:history="1">
        <w:r w:rsidR="00AC6355" w:rsidRPr="00B737B1">
          <w:rPr>
            <w:rStyle w:val="Hyperlink"/>
          </w:rPr>
          <w:t>https://portfolioced.webnode.nl/</w:t>
        </w:r>
      </w:hyperlink>
    </w:p>
    <w:p w14:paraId="2065EDFA" w14:textId="6C94771C" w:rsidR="00F60AEE" w:rsidRDefault="00A92FE7" w:rsidP="00CC3F89">
      <w:r>
        <w:t xml:space="preserve">Nikki van Wees: Mailadres </w:t>
      </w:r>
      <w:r w:rsidR="00FA39B3">
        <w:t>–</w:t>
      </w:r>
      <w:r>
        <w:t xml:space="preserve"> </w:t>
      </w:r>
      <w:hyperlink r:id="rId13" w:history="1">
        <w:r w:rsidR="00FA39B3" w:rsidRPr="00B737B1">
          <w:rPr>
            <w:rStyle w:val="Hyperlink"/>
          </w:rPr>
          <w:t>119379@calandlyceum.nl</w:t>
        </w:r>
      </w:hyperlink>
      <w:r w:rsidR="00FA39B3">
        <w:t xml:space="preserve">, Portfolio </w:t>
      </w:r>
      <w:r w:rsidR="00062A8D">
        <w:t xml:space="preserve">– </w:t>
      </w:r>
      <w:hyperlink r:id="rId14" w:history="1">
        <w:r w:rsidR="00613F14" w:rsidRPr="00B737B1">
          <w:rPr>
            <w:rStyle w:val="Hyperlink"/>
          </w:rPr>
          <w:t>https://portfolio6817.webnode.nl/</w:t>
        </w:r>
      </w:hyperlink>
    </w:p>
    <w:p w14:paraId="0BDFB31C" w14:textId="26388A21" w:rsidR="00F60AEE" w:rsidRDefault="00613F14" w:rsidP="00CC3F89">
      <w:r>
        <w:t xml:space="preserve">Ewout Schmitz: Mailadres </w:t>
      </w:r>
      <w:r w:rsidR="001B39C0">
        <w:t>–</w:t>
      </w:r>
      <w:r>
        <w:t xml:space="preserve"> </w:t>
      </w:r>
      <w:hyperlink r:id="rId15" w:history="1">
        <w:r w:rsidR="001B39C0" w:rsidRPr="00B737B1">
          <w:rPr>
            <w:rStyle w:val="Hyperlink"/>
          </w:rPr>
          <w:t>119357@calandlyceum.nl</w:t>
        </w:r>
      </w:hyperlink>
      <w:r w:rsidR="001B39C0">
        <w:t xml:space="preserve">, Portfolio </w:t>
      </w:r>
      <w:r w:rsidR="00062A8D">
        <w:t xml:space="preserve">– </w:t>
      </w:r>
      <w:hyperlink r:id="rId16" w:history="1">
        <w:r w:rsidR="00062A8D" w:rsidRPr="00B737B1">
          <w:rPr>
            <w:rStyle w:val="Hyperlink"/>
          </w:rPr>
          <w:t>http://ewoutschmitz.com/</w:t>
        </w:r>
      </w:hyperlink>
    </w:p>
    <w:p w14:paraId="78134BB2" w14:textId="6C757C43" w:rsidR="00F60AEE" w:rsidRDefault="00062A8D" w:rsidP="00CC3F89">
      <w:r>
        <w:t xml:space="preserve">Ruben van der Kuij: Mailadres – </w:t>
      </w:r>
      <w:hyperlink r:id="rId17" w:history="1">
        <w:r w:rsidRPr="00B737B1">
          <w:rPr>
            <w:rStyle w:val="Hyperlink"/>
          </w:rPr>
          <w:t>119275@calandlyceum.nl</w:t>
        </w:r>
      </w:hyperlink>
      <w:r>
        <w:t xml:space="preserve">, Portfolio – </w:t>
      </w:r>
      <w:hyperlink r:id="rId18" w:history="1">
        <w:r w:rsidR="004D2E21" w:rsidRPr="00B737B1">
          <w:rPr>
            <w:rStyle w:val="Hyperlink"/>
          </w:rPr>
          <w:t>https://rubeniscool123-nl.jouwweb.nl/</w:t>
        </w:r>
      </w:hyperlink>
    </w:p>
    <w:p w14:paraId="25667D08" w14:textId="77777777" w:rsidR="00F60AEE" w:rsidRDefault="00F60AEE" w:rsidP="00CC3F89"/>
    <w:p w14:paraId="2436EAFD" w14:textId="77777777" w:rsidR="00F60AEE" w:rsidRDefault="00F60AEE" w:rsidP="00CC3F89"/>
    <w:p w14:paraId="50FFD48A" w14:textId="77777777" w:rsidR="00412440" w:rsidRDefault="00412440" w:rsidP="00CC3F89"/>
    <w:p w14:paraId="12E84565" w14:textId="77777777" w:rsidR="00F60AEE" w:rsidRDefault="00F60AEE" w:rsidP="72178A7B"/>
    <w:p w14:paraId="50396A22" w14:textId="756D9E8A" w:rsidR="0B1E1D64" w:rsidRPr="00C45B5A" w:rsidRDefault="0B1E1D64" w:rsidP="4A403AB1">
      <w:pPr>
        <w:rPr>
          <w:b/>
          <w:bCs/>
          <w:sz w:val="36"/>
          <w:szCs w:val="36"/>
        </w:rPr>
      </w:pPr>
      <w:bookmarkStart w:id="1" w:name="Voorwoord"/>
      <w:r w:rsidRPr="00C45B5A">
        <w:rPr>
          <w:b/>
          <w:bCs/>
          <w:sz w:val="36"/>
          <w:szCs w:val="36"/>
        </w:rPr>
        <w:t>Voorwoord</w:t>
      </w:r>
    </w:p>
    <w:bookmarkEnd w:id="1"/>
    <w:p w14:paraId="6035FE75" w14:textId="543D82C2" w:rsidR="00116269" w:rsidRPr="005354C3" w:rsidRDefault="0037750C" w:rsidP="00CC3F89">
      <w:r>
        <w:t xml:space="preserve">Technologie wordt steeds geavanceerder </w:t>
      </w:r>
      <w:r w:rsidR="001707A5">
        <w:t xml:space="preserve">en </w:t>
      </w:r>
      <w:r w:rsidR="00B271F4">
        <w:t xml:space="preserve">het wordt steeds normaler om meerdere apparaten te bezitten met toegang tot het internet. </w:t>
      </w:r>
      <w:r w:rsidR="00C571EE">
        <w:t xml:space="preserve">Tegenwoordig krijgen kinderen al op een steeds jongere leeftijd </w:t>
      </w:r>
      <w:r w:rsidR="000F6871">
        <w:t xml:space="preserve">een </w:t>
      </w:r>
      <w:r w:rsidR="00563661">
        <w:t xml:space="preserve">telefoon maar vaak weten ze niet welke gevaren er in het internet schuilen. Ook ouders hebben hier moeite mee. Ze kunnen niet goed controleren </w:t>
      </w:r>
      <w:r w:rsidR="008F6B95">
        <w:t xml:space="preserve">wat de kinderen doen op het internet en zelf weten ze vaak ook niet welke gevaren er allemaal zijn. </w:t>
      </w:r>
      <w:r w:rsidR="00004291">
        <w:t>Daar</w:t>
      </w:r>
      <w:r w:rsidR="008F6B95">
        <w:t xml:space="preserve">om is het belangrijk om ouders te informeren over </w:t>
      </w:r>
      <w:r w:rsidR="00004291">
        <w:t>wat de gevaren zijn van het internet en hoe ze hun kinderen kunnen helpen om zich te beschermen tegen deze gevaren.</w:t>
      </w:r>
    </w:p>
    <w:p w14:paraId="45DF1058" w14:textId="2880898A" w:rsidR="1B77E477" w:rsidRDefault="1B77E477" w:rsidP="33732390"/>
    <w:p w14:paraId="2768EF2C" w14:textId="77777777" w:rsidR="00116269" w:rsidRPr="005B7E7B" w:rsidRDefault="00116269" w:rsidP="00CC3F89"/>
    <w:p w14:paraId="29B2B49F" w14:textId="77777777" w:rsidR="00C9600A" w:rsidRPr="005B7E7B" w:rsidRDefault="00C9600A" w:rsidP="00CC3F89"/>
    <w:p w14:paraId="5E97D24D" w14:textId="77777777" w:rsidR="00C9600A" w:rsidRPr="005B7E7B" w:rsidRDefault="00C9600A" w:rsidP="00CC3F89"/>
    <w:p w14:paraId="1CBB21EF" w14:textId="77777777" w:rsidR="00C9600A" w:rsidRPr="005B7E7B" w:rsidRDefault="00C9600A" w:rsidP="00CC3F89"/>
    <w:p w14:paraId="054F5C01" w14:textId="77777777" w:rsidR="00C9600A" w:rsidRPr="005B7E7B" w:rsidRDefault="00C9600A" w:rsidP="00CC3F89"/>
    <w:p w14:paraId="3B019508" w14:textId="77777777" w:rsidR="00C9600A" w:rsidRPr="005B7E7B" w:rsidRDefault="00C9600A" w:rsidP="00CC3F89"/>
    <w:p w14:paraId="2E1CF7A4" w14:textId="77777777" w:rsidR="00C9600A" w:rsidRPr="005B7E7B" w:rsidRDefault="00C9600A" w:rsidP="00CC3F89"/>
    <w:p w14:paraId="61C6730A" w14:textId="77777777" w:rsidR="00C9600A" w:rsidRPr="005B7E7B" w:rsidRDefault="00C9600A" w:rsidP="00CC3F89"/>
    <w:p w14:paraId="26D221A8" w14:textId="77777777" w:rsidR="00C9600A" w:rsidRPr="005B7E7B" w:rsidRDefault="00C9600A" w:rsidP="00CC3F89"/>
    <w:p w14:paraId="53CEF226" w14:textId="77777777" w:rsidR="00C9600A" w:rsidRPr="005B7E7B" w:rsidRDefault="00C9600A" w:rsidP="00CC3F89"/>
    <w:p w14:paraId="54EF3505" w14:textId="77777777" w:rsidR="00C9600A" w:rsidRPr="005B7E7B" w:rsidRDefault="00C9600A" w:rsidP="00CC3F89"/>
    <w:p w14:paraId="489312A5" w14:textId="77777777" w:rsidR="00C9600A" w:rsidRPr="005B7E7B" w:rsidRDefault="00C9600A" w:rsidP="00CC3F89"/>
    <w:p w14:paraId="071BEDB7" w14:textId="77777777" w:rsidR="00C9600A" w:rsidRPr="005B7E7B" w:rsidRDefault="00C9600A" w:rsidP="00CC3F89"/>
    <w:p w14:paraId="72B52724" w14:textId="77777777" w:rsidR="00C9600A" w:rsidRPr="005B7E7B" w:rsidRDefault="00C9600A" w:rsidP="00CC3F89"/>
    <w:p w14:paraId="0F1C1653" w14:textId="77777777" w:rsidR="00C9600A" w:rsidRPr="005B7E7B" w:rsidRDefault="00C9600A" w:rsidP="00CC3F89"/>
    <w:p w14:paraId="3416F464" w14:textId="77777777" w:rsidR="00C9600A" w:rsidRPr="005B7E7B" w:rsidRDefault="00C9600A" w:rsidP="00CC3F89"/>
    <w:p w14:paraId="6AF82BC9" w14:textId="77777777" w:rsidR="00C9600A" w:rsidRDefault="00C9600A" w:rsidP="00CC3F89"/>
    <w:p w14:paraId="7B6A9BB8" w14:textId="77777777" w:rsidR="005B7E7B" w:rsidRDefault="005B7E7B" w:rsidP="00CC3F89"/>
    <w:p w14:paraId="7D2A083F" w14:textId="77777777" w:rsidR="005B7E7B" w:rsidRDefault="005B7E7B" w:rsidP="00CC3F89"/>
    <w:p w14:paraId="5A5E2A8A" w14:textId="77777777" w:rsidR="005B7E7B" w:rsidRDefault="005B7E7B" w:rsidP="00CC3F89"/>
    <w:p w14:paraId="441550AF" w14:textId="77777777" w:rsidR="005B7E7B" w:rsidRDefault="005B7E7B" w:rsidP="00CC3F89"/>
    <w:p w14:paraId="24909AD5" w14:textId="77777777" w:rsidR="005B7E7B" w:rsidRDefault="005B7E7B" w:rsidP="00CC3F89"/>
    <w:p w14:paraId="76FDDFA2" w14:textId="77777777" w:rsidR="005B7E7B" w:rsidRDefault="005B7E7B" w:rsidP="00CC3F89"/>
    <w:p w14:paraId="3CCFE4C3" w14:textId="77777777" w:rsidR="005B7E7B" w:rsidRPr="005B7E7B" w:rsidRDefault="005B7E7B" w:rsidP="00CC3F89"/>
    <w:p w14:paraId="7F9E7CB5" w14:textId="6907CAB3" w:rsidR="00F60AEE" w:rsidRPr="00C45B5A" w:rsidRDefault="00AF425D" w:rsidP="00CC3F89">
      <w:pPr>
        <w:rPr>
          <w:b/>
          <w:bCs/>
          <w:sz w:val="36"/>
          <w:szCs w:val="36"/>
        </w:rPr>
      </w:pPr>
      <w:bookmarkStart w:id="2" w:name="Samenvatting"/>
      <w:r w:rsidRPr="00C45B5A">
        <w:rPr>
          <w:b/>
          <w:bCs/>
          <w:sz w:val="36"/>
          <w:szCs w:val="36"/>
        </w:rPr>
        <w:t>Samenvatting</w:t>
      </w:r>
    </w:p>
    <w:bookmarkEnd w:id="2"/>
    <w:p w14:paraId="1F93BB6E" w14:textId="07B05910" w:rsidR="00F60AEE" w:rsidRDefault="005C1088" w:rsidP="00CC3F89">
      <w:r>
        <w:t xml:space="preserve">Online veiligheid is een belangrijk iets dezer dagen </w:t>
      </w:r>
      <w:r w:rsidR="008C5C03">
        <w:t xml:space="preserve">dankzij verschillende soorten </w:t>
      </w:r>
      <w:r w:rsidR="00941E43">
        <w:t>internetcriminaliteit. Mensen kunnen slachtoffer worden van phishing, aankoop- en verkoopfraude, hacking en meer.</w:t>
      </w:r>
      <w:r w:rsidR="00022926">
        <w:t xml:space="preserve"> Hoewel er veel oplossingen zijn voor </w:t>
      </w:r>
      <w:r w:rsidR="00EC7B92">
        <w:t xml:space="preserve">internetcriminaliteit, </w:t>
      </w:r>
      <w:r w:rsidR="00035892">
        <w:t xml:space="preserve">zowel kinderen als volwassenen weten er vaak niet genoeg van en kunnen daardoor </w:t>
      </w:r>
      <w:r w:rsidR="00441816">
        <w:t xml:space="preserve">slachtoffer worden van internetcriminaliteit. </w:t>
      </w:r>
      <w:r w:rsidR="009A7DAD">
        <w:t>Wij gaan een onderzoek doen naar verschillende soorten internetcriminaliteit en hoe je het kunt vermijden, en ook gaan we een campagne ontwikkelen voor ouders over hoe ze hun kinderen kunnen helpen en adviseren als het gaat om internetcriminaliteit.</w:t>
      </w:r>
    </w:p>
    <w:p w14:paraId="39539C01" w14:textId="77777777" w:rsidR="00F60AEE" w:rsidRDefault="00F60AEE" w:rsidP="00CC3F89"/>
    <w:p w14:paraId="79E7A35E" w14:textId="77777777" w:rsidR="00F60AEE" w:rsidRDefault="00F60AEE" w:rsidP="00CC3F89"/>
    <w:p w14:paraId="4DCD85A6" w14:textId="77777777" w:rsidR="00F60AEE" w:rsidRDefault="00F60AEE" w:rsidP="00CC3F89"/>
    <w:p w14:paraId="2021E2E6" w14:textId="77777777" w:rsidR="00F60AEE" w:rsidRDefault="00F60AEE" w:rsidP="00CC3F89"/>
    <w:p w14:paraId="584372DC" w14:textId="77777777" w:rsidR="00F60AEE" w:rsidRDefault="00F60AEE" w:rsidP="00CC3F89"/>
    <w:p w14:paraId="72296903" w14:textId="77777777" w:rsidR="00F60AEE" w:rsidRDefault="00F60AEE" w:rsidP="00CC3F89"/>
    <w:p w14:paraId="78633A71" w14:textId="77777777" w:rsidR="00F60AEE" w:rsidRDefault="00F60AEE" w:rsidP="00CC3F89"/>
    <w:p w14:paraId="755E7E98" w14:textId="77777777" w:rsidR="00F60AEE" w:rsidRDefault="00F60AEE" w:rsidP="00CC3F89"/>
    <w:p w14:paraId="320B637F" w14:textId="77777777" w:rsidR="00F60AEE" w:rsidRDefault="00F60AEE" w:rsidP="00CC3F89"/>
    <w:p w14:paraId="425153B0" w14:textId="77777777" w:rsidR="00F60AEE" w:rsidRDefault="00F60AEE" w:rsidP="00CC3F89"/>
    <w:p w14:paraId="560CAC6D" w14:textId="77777777" w:rsidR="00F60AEE" w:rsidRDefault="00F60AEE" w:rsidP="00CC3F89"/>
    <w:p w14:paraId="0B249C65" w14:textId="77777777" w:rsidR="00F60AEE" w:rsidRDefault="00F60AEE" w:rsidP="00CC3F89"/>
    <w:p w14:paraId="40714235" w14:textId="77777777" w:rsidR="00F60AEE" w:rsidRDefault="00F60AEE" w:rsidP="00CC3F89"/>
    <w:p w14:paraId="7CCE76BB" w14:textId="77777777" w:rsidR="00F60AEE" w:rsidRDefault="00F60AEE" w:rsidP="00CC3F89"/>
    <w:p w14:paraId="05C81C73" w14:textId="77777777" w:rsidR="00F60AEE" w:rsidRDefault="00F60AEE" w:rsidP="00CC3F89"/>
    <w:p w14:paraId="0E68DEC0" w14:textId="77777777" w:rsidR="00F60AEE" w:rsidRDefault="00F60AEE" w:rsidP="00CC3F89"/>
    <w:p w14:paraId="7F10E8F9" w14:textId="77777777" w:rsidR="00F60AEE" w:rsidRDefault="00F60AEE" w:rsidP="00CC3F89"/>
    <w:p w14:paraId="6A3DA94C" w14:textId="77777777" w:rsidR="00F60AEE" w:rsidRDefault="00F60AEE" w:rsidP="00CC3F89"/>
    <w:p w14:paraId="291EC40C" w14:textId="77777777" w:rsidR="00F60AEE" w:rsidRDefault="00F60AEE" w:rsidP="00CC3F89"/>
    <w:p w14:paraId="20D78EA7" w14:textId="77777777" w:rsidR="00116269" w:rsidRDefault="00116269" w:rsidP="00CC3F89"/>
    <w:p w14:paraId="74993D85" w14:textId="77777777" w:rsidR="00116269" w:rsidRDefault="00116269" w:rsidP="00CC3F89"/>
    <w:p w14:paraId="07A5FF05" w14:textId="77777777" w:rsidR="00116269" w:rsidRDefault="00116269" w:rsidP="00CC3F89"/>
    <w:p w14:paraId="3DD5EAB8" w14:textId="77777777" w:rsidR="00116269" w:rsidRDefault="00116269" w:rsidP="00CC3F89"/>
    <w:p w14:paraId="0A839684" w14:textId="77777777" w:rsidR="00116269" w:rsidRDefault="00116269" w:rsidP="00CC3F89"/>
    <w:p w14:paraId="1C4BFF72" w14:textId="77777777" w:rsidR="00116269" w:rsidRDefault="00116269" w:rsidP="00CC3F89"/>
    <w:p w14:paraId="6A57A61D" w14:textId="38B07243" w:rsidR="00F60AEE" w:rsidRPr="007D7B3C" w:rsidRDefault="00AF425D" w:rsidP="00CC3F89">
      <w:pPr>
        <w:rPr>
          <w:b/>
          <w:bCs/>
          <w:sz w:val="36"/>
          <w:szCs w:val="36"/>
        </w:rPr>
      </w:pPr>
      <w:bookmarkStart w:id="3" w:name="Inhoudsopgave"/>
      <w:r w:rsidRPr="007D7B3C">
        <w:rPr>
          <w:b/>
          <w:bCs/>
          <w:sz w:val="36"/>
          <w:szCs w:val="36"/>
        </w:rPr>
        <w:t>Inhoudsopgave</w:t>
      </w:r>
    </w:p>
    <w:bookmarkEnd w:id="3"/>
    <w:p w14:paraId="2C6EB234" w14:textId="32257DD3" w:rsidR="00F60AEE" w:rsidRPr="00EA75F0" w:rsidRDefault="008757F4" w:rsidP="00CC3F89">
      <w:pPr>
        <w:rPr>
          <w:b/>
          <w:bCs/>
          <w:sz w:val="20"/>
          <w:szCs w:val="20"/>
        </w:rPr>
      </w:pPr>
      <w:r>
        <w:rPr>
          <w:b/>
          <w:bCs/>
          <w:sz w:val="24"/>
          <w:szCs w:val="24"/>
        </w:rPr>
        <w:fldChar w:fldCharType="begin"/>
      </w:r>
      <w:r>
        <w:rPr>
          <w:b/>
          <w:bCs/>
          <w:sz w:val="24"/>
          <w:szCs w:val="24"/>
        </w:rPr>
        <w:instrText>HYPERLINK  \l "Informatie"</w:instrText>
      </w:r>
      <w:r>
        <w:rPr>
          <w:b/>
          <w:bCs/>
          <w:sz w:val="24"/>
          <w:szCs w:val="24"/>
        </w:rPr>
      </w:r>
      <w:r>
        <w:rPr>
          <w:b/>
          <w:bCs/>
          <w:sz w:val="24"/>
          <w:szCs w:val="24"/>
        </w:rPr>
        <w:fldChar w:fldCharType="separate"/>
      </w:r>
      <w:r w:rsidR="00163700" w:rsidRPr="008757F4">
        <w:rPr>
          <w:rStyle w:val="Hyperlink"/>
          <w:b/>
          <w:bCs/>
          <w:sz w:val="24"/>
          <w:szCs w:val="24"/>
        </w:rPr>
        <w:t>Informatie</w:t>
      </w:r>
      <w:r>
        <w:rPr>
          <w:b/>
          <w:bCs/>
          <w:sz w:val="24"/>
          <w:szCs w:val="24"/>
        </w:rPr>
        <w:fldChar w:fldCharType="end"/>
      </w:r>
      <w:r w:rsidR="007573DE" w:rsidRPr="00EA75F0">
        <w:rPr>
          <w:b/>
          <w:bCs/>
          <w:sz w:val="24"/>
          <w:szCs w:val="24"/>
        </w:rPr>
        <w:tab/>
      </w:r>
      <w:r w:rsidR="007573DE" w:rsidRPr="00EA75F0">
        <w:rPr>
          <w:b/>
          <w:bCs/>
          <w:sz w:val="24"/>
          <w:szCs w:val="24"/>
        </w:rPr>
        <w:tab/>
      </w:r>
      <w:r w:rsidR="007573DE" w:rsidRPr="00EA75F0">
        <w:rPr>
          <w:b/>
          <w:bCs/>
          <w:sz w:val="24"/>
          <w:szCs w:val="24"/>
        </w:rPr>
        <w:tab/>
      </w:r>
      <w:r w:rsidR="007573DE" w:rsidRPr="00EA75F0">
        <w:rPr>
          <w:b/>
          <w:bCs/>
          <w:sz w:val="24"/>
          <w:szCs w:val="24"/>
        </w:rPr>
        <w:tab/>
      </w:r>
      <w:r w:rsidR="007573DE" w:rsidRPr="00EA75F0">
        <w:rPr>
          <w:b/>
          <w:bCs/>
          <w:sz w:val="24"/>
          <w:szCs w:val="24"/>
        </w:rPr>
        <w:tab/>
      </w:r>
      <w:r w:rsidR="007573DE" w:rsidRPr="00EA75F0">
        <w:rPr>
          <w:b/>
          <w:bCs/>
          <w:sz w:val="24"/>
          <w:szCs w:val="24"/>
        </w:rPr>
        <w:tab/>
      </w:r>
      <w:r w:rsidR="007573DE" w:rsidRPr="00EA75F0">
        <w:rPr>
          <w:b/>
          <w:bCs/>
          <w:sz w:val="24"/>
          <w:szCs w:val="24"/>
        </w:rPr>
        <w:tab/>
      </w:r>
      <w:r w:rsidR="007573DE" w:rsidRPr="00EA75F0">
        <w:rPr>
          <w:b/>
          <w:bCs/>
          <w:sz w:val="24"/>
          <w:szCs w:val="24"/>
        </w:rPr>
        <w:tab/>
      </w:r>
      <w:r w:rsidR="007573DE" w:rsidRPr="00EA75F0">
        <w:rPr>
          <w:b/>
          <w:bCs/>
          <w:sz w:val="24"/>
          <w:szCs w:val="24"/>
        </w:rPr>
        <w:tab/>
      </w:r>
      <w:r w:rsidR="007573DE" w:rsidRPr="00EA75F0">
        <w:rPr>
          <w:b/>
          <w:bCs/>
          <w:sz w:val="24"/>
          <w:szCs w:val="24"/>
        </w:rPr>
        <w:tab/>
      </w:r>
      <w:r w:rsidR="007573DE" w:rsidRPr="00EA75F0">
        <w:rPr>
          <w:b/>
          <w:bCs/>
          <w:sz w:val="24"/>
          <w:szCs w:val="24"/>
        </w:rPr>
        <w:tab/>
      </w:r>
      <w:r w:rsidR="002C31A7" w:rsidRPr="00EA75F0">
        <w:rPr>
          <w:b/>
          <w:bCs/>
          <w:sz w:val="24"/>
          <w:szCs w:val="24"/>
        </w:rPr>
        <w:t>2</w:t>
      </w:r>
    </w:p>
    <w:p w14:paraId="38FFB5A2" w14:textId="74601EB0" w:rsidR="005323B9" w:rsidRPr="00EA75F0" w:rsidRDefault="00D62804" w:rsidP="00CC3F89">
      <w:pPr>
        <w:rPr>
          <w:b/>
          <w:bCs/>
          <w:sz w:val="20"/>
          <w:szCs w:val="20"/>
        </w:rPr>
      </w:pPr>
      <w:hyperlink w:anchor="Voorwoord" w:history="1">
        <w:r w:rsidR="005323B9" w:rsidRPr="008757F4">
          <w:rPr>
            <w:rStyle w:val="Hyperlink"/>
            <w:b/>
            <w:bCs/>
            <w:sz w:val="24"/>
            <w:szCs w:val="24"/>
          </w:rPr>
          <w:t>Voorwoord</w:t>
        </w:r>
      </w:hyperlink>
      <w:r w:rsidR="003C758E" w:rsidRPr="00EA75F0">
        <w:rPr>
          <w:b/>
          <w:bCs/>
          <w:sz w:val="20"/>
          <w:szCs w:val="20"/>
        </w:rPr>
        <w:tab/>
      </w:r>
      <w:r w:rsidR="003C758E" w:rsidRPr="00EA75F0">
        <w:rPr>
          <w:b/>
          <w:bCs/>
          <w:sz w:val="20"/>
          <w:szCs w:val="20"/>
        </w:rPr>
        <w:tab/>
      </w:r>
      <w:r w:rsidR="003C758E" w:rsidRPr="00EA75F0">
        <w:rPr>
          <w:b/>
          <w:bCs/>
          <w:sz w:val="20"/>
          <w:szCs w:val="20"/>
        </w:rPr>
        <w:tab/>
      </w:r>
      <w:r w:rsidR="003C758E" w:rsidRPr="00EA75F0">
        <w:rPr>
          <w:b/>
          <w:bCs/>
          <w:sz w:val="20"/>
          <w:szCs w:val="20"/>
        </w:rPr>
        <w:tab/>
      </w:r>
      <w:r w:rsidR="003C758E" w:rsidRPr="00EA75F0">
        <w:rPr>
          <w:b/>
          <w:bCs/>
          <w:sz w:val="20"/>
          <w:szCs w:val="20"/>
        </w:rPr>
        <w:tab/>
      </w:r>
      <w:r w:rsidR="003C758E" w:rsidRPr="00EA75F0">
        <w:rPr>
          <w:b/>
          <w:bCs/>
          <w:sz w:val="20"/>
          <w:szCs w:val="20"/>
        </w:rPr>
        <w:tab/>
      </w:r>
      <w:r w:rsidR="003C758E" w:rsidRPr="00EA75F0">
        <w:rPr>
          <w:b/>
          <w:bCs/>
          <w:sz w:val="20"/>
          <w:szCs w:val="20"/>
        </w:rPr>
        <w:tab/>
      </w:r>
      <w:r w:rsidR="003C758E" w:rsidRPr="00EA75F0">
        <w:rPr>
          <w:b/>
          <w:bCs/>
          <w:sz w:val="20"/>
          <w:szCs w:val="20"/>
        </w:rPr>
        <w:tab/>
      </w:r>
      <w:r w:rsidR="003C758E" w:rsidRPr="00EA75F0">
        <w:rPr>
          <w:b/>
          <w:bCs/>
          <w:sz w:val="20"/>
          <w:szCs w:val="20"/>
        </w:rPr>
        <w:tab/>
      </w:r>
      <w:r w:rsidR="003C758E" w:rsidRPr="00EA75F0">
        <w:rPr>
          <w:b/>
          <w:bCs/>
          <w:sz w:val="20"/>
          <w:szCs w:val="20"/>
        </w:rPr>
        <w:tab/>
      </w:r>
      <w:r w:rsidR="003C758E" w:rsidRPr="00EA75F0">
        <w:rPr>
          <w:b/>
          <w:bCs/>
          <w:sz w:val="20"/>
          <w:szCs w:val="20"/>
        </w:rPr>
        <w:tab/>
      </w:r>
      <w:r w:rsidR="003C758E" w:rsidRPr="00EA75F0">
        <w:rPr>
          <w:b/>
          <w:bCs/>
          <w:sz w:val="24"/>
          <w:szCs w:val="24"/>
        </w:rPr>
        <w:t>3</w:t>
      </w:r>
    </w:p>
    <w:p w14:paraId="24C44EDC" w14:textId="20151A95" w:rsidR="00F60AEE" w:rsidRPr="00EA75F0" w:rsidRDefault="00D62804" w:rsidP="00CC3F89">
      <w:pPr>
        <w:rPr>
          <w:b/>
          <w:bCs/>
          <w:sz w:val="20"/>
          <w:szCs w:val="20"/>
        </w:rPr>
      </w:pPr>
      <w:hyperlink w:anchor="Samenvatting" w:history="1">
        <w:r w:rsidR="002C31A7" w:rsidRPr="008757F4">
          <w:rPr>
            <w:rStyle w:val="Hyperlink"/>
            <w:b/>
            <w:bCs/>
            <w:sz w:val="24"/>
            <w:szCs w:val="24"/>
          </w:rPr>
          <w:t>Samenvatting</w:t>
        </w:r>
      </w:hyperlink>
      <w:r w:rsidR="00CD635F" w:rsidRPr="00EA75F0">
        <w:rPr>
          <w:b/>
          <w:bCs/>
          <w:sz w:val="20"/>
          <w:szCs w:val="20"/>
        </w:rPr>
        <w:tab/>
      </w:r>
      <w:r w:rsidR="00CD635F" w:rsidRPr="00EA75F0">
        <w:rPr>
          <w:b/>
          <w:bCs/>
          <w:sz w:val="20"/>
          <w:szCs w:val="20"/>
        </w:rPr>
        <w:tab/>
      </w:r>
      <w:r w:rsidR="00CD635F" w:rsidRPr="00EA75F0">
        <w:rPr>
          <w:b/>
          <w:bCs/>
          <w:sz w:val="20"/>
          <w:szCs w:val="20"/>
        </w:rPr>
        <w:tab/>
      </w:r>
      <w:r w:rsidR="00CD635F" w:rsidRPr="00EA75F0">
        <w:rPr>
          <w:b/>
          <w:bCs/>
          <w:sz w:val="20"/>
          <w:szCs w:val="20"/>
        </w:rPr>
        <w:tab/>
      </w:r>
      <w:r w:rsidR="00CD635F" w:rsidRPr="00EA75F0">
        <w:rPr>
          <w:b/>
          <w:bCs/>
          <w:sz w:val="20"/>
          <w:szCs w:val="20"/>
        </w:rPr>
        <w:tab/>
      </w:r>
      <w:r w:rsidR="00CD635F" w:rsidRPr="00EA75F0">
        <w:rPr>
          <w:b/>
          <w:bCs/>
          <w:sz w:val="20"/>
          <w:szCs w:val="20"/>
        </w:rPr>
        <w:tab/>
      </w:r>
      <w:r w:rsidR="00CD635F" w:rsidRPr="00EA75F0">
        <w:rPr>
          <w:b/>
          <w:bCs/>
          <w:sz w:val="20"/>
          <w:szCs w:val="20"/>
        </w:rPr>
        <w:tab/>
      </w:r>
      <w:r w:rsidR="00CD635F" w:rsidRPr="00EA75F0">
        <w:rPr>
          <w:b/>
          <w:bCs/>
          <w:sz w:val="20"/>
          <w:szCs w:val="20"/>
        </w:rPr>
        <w:tab/>
      </w:r>
      <w:r w:rsidR="00CD635F" w:rsidRPr="00EA75F0">
        <w:rPr>
          <w:b/>
          <w:bCs/>
          <w:sz w:val="20"/>
          <w:szCs w:val="20"/>
        </w:rPr>
        <w:tab/>
      </w:r>
      <w:r w:rsidR="00CD635F" w:rsidRPr="00EA75F0">
        <w:rPr>
          <w:b/>
          <w:bCs/>
          <w:sz w:val="20"/>
          <w:szCs w:val="20"/>
        </w:rPr>
        <w:tab/>
      </w:r>
      <w:r w:rsidR="00EA75F0">
        <w:rPr>
          <w:b/>
          <w:bCs/>
          <w:sz w:val="20"/>
          <w:szCs w:val="20"/>
        </w:rPr>
        <w:tab/>
      </w:r>
      <w:r w:rsidR="007540AF" w:rsidRPr="00EA75F0">
        <w:rPr>
          <w:b/>
          <w:bCs/>
          <w:sz w:val="24"/>
          <w:szCs w:val="24"/>
        </w:rPr>
        <w:t>4</w:t>
      </w:r>
    </w:p>
    <w:p w14:paraId="64CB0EBA" w14:textId="2B56C8E6" w:rsidR="00FC74E7" w:rsidRPr="00EA75F0" w:rsidRDefault="00D62804" w:rsidP="00FC74E7">
      <w:pPr>
        <w:rPr>
          <w:b/>
          <w:bCs/>
          <w:sz w:val="20"/>
          <w:szCs w:val="20"/>
        </w:rPr>
      </w:pPr>
      <w:hyperlink w:anchor="Inhoudsopgave" w:history="1">
        <w:r w:rsidR="002F1BC2" w:rsidRPr="008757F4">
          <w:rPr>
            <w:rStyle w:val="Hyperlink"/>
            <w:b/>
            <w:bCs/>
            <w:sz w:val="24"/>
            <w:szCs w:val="24"/>
          </w:rPr>
          <w:t>Inhoudsopgave</w:t>
        </w:r>
      </w:hyperlink>
      <w:r w:rsidR="002F1BC2" w:rsidRPr="00EA75F0">
        <w:rPr>
          <w:b/>
          <w:bCs/>
          <w:sz w:val="20"/>
          <w:szCs w:val="20"/>
        </w:rPr>
        <w:tab/>
      </w:r>
      <w:r w:rsidR="002F1BC2" w:rsidRPr="00EA75F0">
        <w:rPr>
          <w:b/>
          <w:bCs/>
          <w:sz w:val="20"/>
          <w:szCs w:val="20"/>
        </w:rPr>
        <w:tab/>
      </w:r>
      <w:r w:rsidR="002F1BC2" w:rsidRPr="00EA75F0">
        <w:rPr>
          <w:b/>
          <w:bCs/>
          <w:sz w:val="20"/>
          <w:szCs w:val="20"/>
        </w:rPr>
        <w:tab/>
      </w:r>
      <w:r w:rsidR="002F1BC2" w:rsidRPr="00EA75F0">
        <w:rPr>
          <w:b/>
          <w:bCs/>
          <w:sz w:val="20"/>
          <w:szCs w:val="20"/>
        </w:rPr>
        <w:tab/>
      </w:r>
      <w:r w:rsidR="002F1BC2" w:rsidRPr="00EA75F0">
        <w:rPr>
          <w:b/>
          <w:bCs/>
          <w:sz w:val="20"/>
          <w:szCs w:val="20"/>
        </w:rPr>
        <w:tab/>
      </w:r>
      <w:r w:rsidR="002F1BC2" w:rsidRPr="00EA75F0">
        <w:rPr>
          <w:b/>
          <w:bCs/>
          <w:sz w:val="20"/>
          <w:szCs w:val="20"/>
        </w:rPr>
        <w:tab/>
      </w:r>
      <w:r w:rsidR="002F1BC2" w:rsidRPr="00EA75F0">
        <w:rPr>
          <w:b/>
          <w:bCs/>
          <w:sz w:val="20"/>
          <w:szCs w:val="20"/>
        </w:rPr>
        <w:tab/>
      </w:r>
      <w:r w:rsidR="002F1BC2" w:rsidRPr="00EA75F0">
        <w:rPr>
          <w:b/>
          <w:bCs/>
          <w:sz w:val="20"/>
          <w:szCs w:val="20"/>
        </w:rPr>
        <w:tab/>
      </w:r>
      <w:r w:rsidR="002F1BC2" w:rsidRPr="00EA75F0">
        <w:rPr>
          <w:b/>
          <w:bCs/>
          <w:sz w:val="20"/>
          <w:szCs w:val="20"/>
        </w:rPr>
        <w:tab/>
      </w:r>
      <w:r w:rsidR="002F1BC2" w:rsidRPr="00EA75F0">
        <w:rPr>
          <w:b/>
          <w:bCs/>
          <w:sz w:val="20"/>
          <w:szCs w:val="20"/>
        </w:rPr>
        <w:tab/>
      </w:r>
      <w:r w:rsidR="007540AF" w:rsidRPr="00EA75F0">
        <w:rPr>
          <w:b/>
          <w:bCs/>
          <w:sz w:val="24"/>
          <w:szCs w:val="24"/>
        </w:rPr>
        <w:t>5</w:t>
      </w:r>
    </w:p>
    <w:p w14:paraId="64A8C194" w14:textId="5FE30D0F" w:rsidR="00697134" w:rsidRPr="00EA75F0" w:rsidRDefault="00FC74E7" w:rsidP="00FC74E7">
      <w:pPr>
        <w:rPr>
          <w:b/>
          <w:bCs/>
          <w:sz w:val="20"/>
          <w:szCs w:val="20"/>
        </w:rPr>
      </w:pPr>
      <w:r w:rsidRPr="00EA75F0">
        <w:rPr>
          <w:b/>
          <w:bCs/>
          <w:sz w:val="24"/>
          <w:szCs w:val="24"/>
        </w:rPr>
        <w:t xml:space="preserve">1. </w:t>
      </w:r>
      <w:hyperlink w:anchor="Inleiding" w:history="1">
        <w:r w:rsidRPr="00CF1C5F">
          <w:rPr>
            <w:rStyle w:val="Hyperlink"/>
            <w:b/>
            <w:bCs/>
            <w:sz w:val="24"/>
            <w:szCs w:val="24"/>
          </w:rPr>
          <w:t>Inleiding</w:t>
        </w:r>
      </w:hyperlink>
      <w:r w:rsidR="009C4BFD" w:rsidRPr="00EA75F0">
        <w:rPr>
          <w:b/>
          <w:bCs/>
          <w:sz w:val="20"/>
          <w:szCs w:val="20"/>
        </w:rPr>
        <w:tab/>
      </w:r>
      <w:r w:rsidR="009C4BFD" w:rsidRPr="00EA75F0">
        <w:rPr>
          <w:b/>
          <w:bCs/>
          <w:sz w:val="20"/>
          <w:szCs w:val="20"/>
        </w:rPr>
        <w:tab/>
      </w:r>
      <w:r w:rsidR="009C4BFD" w:rsidRPr="00EA75F0">
        <w:rPr>
          <w:b/>
          <w:bCs/>
          <w:sz w:val="20"/>
          <w:szCs w:val="20"/>
        </w:rPr>
        <w:tab/>
      </w:r>
      <w:r w:rsidR="009C4BFD" w:rsidRPr="00EA75F0">
        <w:rPr>
          <w:b/>
          <w:bCs/>
          <w:sz w:val="20"/>
          <w:szCs w:val="20"/>
        </w:rPr>
        <w:tab/>
      </w:r>
      <w:r w:rsidR="009C4BFD" w:rsidRPr="00EA75F0">
        <w:rPr>
          <w:b/>
          <w:bCs/>
          <w:sz w:val="20"/>
          <w:szCs w:val="20"/>
        </w:rPr>
        <w:tab/>
      </w:r>
      <w:r w:rsidR="009C4BFD" w:rsidRPr="00EA75F0">
        <w:rPr>
          <w:b/>
          <w:bCs/>
          <w:sz w:val="20"/>
          <w:szCs w:val="20"/>
        </w:rPr>
        <w:tab/>
      </w:r>
      <w:r w:rsidR="009C4BFD" w:rsidRPr="00EA75F0">
        <w:rPr>
          <w:b/>
          <w:bCs/>
          <w:sz w:val="20"/>
          <w:szCs w:val="20"/>
        </w:rPr>
        <w:tab/>
      </w:r>
      <w:r w:rsidR="009C4BFD" w:rsidRPr="00EA75F0">
        <w:rPr>
          <w:b/>
          <w:bCs/>
          <w:sz w:val="20"/>
          <w:szCs w:val="20"/>
        </w:rPr>
        <w:tab/>
      </w:r>
      <w:r w:rsidR="009C4BFD" w:rsidRPr="00EA75F0">
        <w:rPr>
          <w:b/>
          <w:bCs/>
          <w:sz w:val="20"/>
          <w:szCs w:val="20"/>
        </w:rPr>
        <w:tab/>
      </w:r>
      <w:r w:rsidR="009C4BFD" w:rsidRPr="00EA75F0">
        <w:rPr>
          <w:b/>
          <w:bCs/>
          <w:sz w:val="20"/>
          <w:szCs w:val="20"/>
        </w:rPr>
        <w:tab/>
      </w:r>
      <w:r w:rsidR="009C4BFD" w:rsidRPr="00EA75F0">
        <w:rPr>
          <w:b/>
          <w:bCs/>
          <w:sz w:val="20"/>
          <w:szCs w:val="20"/>
        </w:rPr>
        <w:tab/>
      </w:r>
      <w:r w:rsidR="007540AF" w:rsidRPr="00EA75F0">
        <w:rPr>
          <w:b/>
          <w:bCs/>
          <w:sz w:val="24"/>
          <w:szCs w:val="24"/>
        </w:rPr>
        <w:t>7</w:t>
      </w:r>
    </w:p>
    <w:p w14:paraId="53FC7BEE" w14:textId="73DDFCF2" w:rsidR="009C4BFD" w:rsidRDefault="00697134" w:rsidP="00697134">
      <w:pPr>
        <w:ind w:firstLine="708"/>
        <w:rPr>
          <w:rFonts w:cstheme="minorHAnsi"/>
          <w:color w:val="040C28"/>
        </w:rPr>
      </w:pPr>
      <w:r w:rsidRPr="00697134">
        <w:rPr>
          <w:rFonts w:cstheme="minorHAnsi"/>
          <w:color w:val="040C28"/>
        </w:rPr>
        <w:t>§</w:t>
      </w:r>
      <w:r w:rsidR="008C31FF">
        <w:rPr>
          <w:rFonts w:cstheme="minorHAnsi"/>
          <w:color w:val="040C28"/>
        </w:rPr>
        <w:t xml:space="preserve">1.1 </w:t>
      </w:r>
      <w:hyperlink w:anchor="InleidingOnderwerp" w:history="1">
        <w:r w:rsidR="008C31FF" w:rsidRPr="00CF1C5F">
          <w:rPr>
            <w:rStyle w:val="Hyperlink"/>
            <w:rFonts w:cstheme="minorHAnsi"/>
          </w:rPr>
          <w:t>Onderwerp</w:t>
        </w:r>
      </w:hyperlink>
      <w:r w:rsidR="00EA75F0">
        <w:rPr>
          <w:rFonts w:cstheme="minorHAnsi"/>
          <w:color w:val="040C28"/>
        </w:rPr>
        <w:tab/>
      </w:r>
      <w:r w:rsidR="00EA75F0">
        <w:rPr>
          <w:rFonts w:cstheme="minorHAnsi"/>
          <w:color w:val="040C28"/>
        </w:rPr>
        <w:tab/>
      </w:r>
      <w:r w:rsidR="00EA75F0">
        <w:rPr>
          <w:rFonts w:cstheme="minorHAnsi"/>
          <w:color w:val="040C28"/>
        </w:rPr>
        <w:tab/>
      </w:r>
      <w:r w:rsidR="00EA75F0">
        <w:rPr>
          <w:rFonts w:cstheme="minorHAnsi"/>
          <w:color w:val="040C28"/>
        </w:rPr>
        <w:tab/>
      </w:r>
      <w:r w:rsidR="00EA75F0">
        <w:rPr>
          <w:rFonts w:cstheme="minorHAnsi"/>
          <w:color w:val="040C28"/>
        </w:rPr>
        <w:tab/>
      </w:r>
      <w:r w:rsidR="00EA75F0">
        <w:rPr>
          <w:rFonts w:cstheme="minorHAnsi"/>
          <w:color w:val="040C28"/>
        </w:rPr>
        <w:tab/>
      </w:r>
      <w:r w:rsidR="00EA75F0">
        <w:rPr>
          <w:rFonts w:cstheme="minorHAnsi"/>
          <w:color w:val="040C28"/>
        </w:rPr>
        <w:tab/>
      </w:r>
      <w:r w:rsidR="00EA75F0">
        <w:rPr>
          <w:rFonts w:cstheme="minorHAnsi"/>
          <w:color w:val="040C28"/>
        </w:rPr>
        <w:tab/>
      </w:r>
      <w:r w:rsidR="00EA75F0">
        <w:rPr>
          <w:rFonts w:cstheme="minorHAnsi"/>
          <w:color w:val="040C28"/>
        </w:rPr>
        <w:tab/>
      </w:r>
      <w:r w:rsidR="00067050">
        <w:rPr>
          <w:rFonts w:cstheme="minorHAnsi"/>
          <w:color w:val="040C28"/>
        </w:rPr>
        <w:t>7</w:t>
      </w:r>
    </w:p>
    <w:p w14:paraId="60BB644E" w14:textId="2A29678A" w:rsidR="00C12170" w:rsidRPr="00697134" w:rsidRDefault="00C12170" w:rsidP="00C12170">
      <w:pPr>
        <w:ind w:firstLine="708"/>
        <w:rPr>
          <w:b/>
          <w:bCs/>
        </w:rPr>
      </w:pPr>
      <w:r w:rsidRPr="00697134">
        <w:rPr>
          <w:rFonts w:cstheme="minorHAnsi"/>
          <w:color w:val="040C28"/>
        </w:rPr>
        <w:t>§</w:t>
      </w:r>
      <w:r w:rsidR="008C31FF">
        <w:rPr>
          <w:rFonts w:cstheme="minorHAnsi"/>
          <w:color w:val="040C28"/>
        </w:rPr>
        <w:t xml:space="preserve">1.2 </w:t>
      </w:r>
      <w:hyperlink w:anchor="InleidingOpdrachtgever" w:history="1">
        <w:r w:rsidR="008C31FF" w:rsidRPr="00CF1C5F">
          <w:rPr>
            <w:rStyle w:val="Hyperlink"/>
            <w:rFonts w:cstheme="minorHAnsi"/>
          </w:rPr>
          <w:t>Opdrachtgever</w:t>
        </w:r>
      </w:hyperlink>
      <w:r w:rsidR="00067050">
        <w:rPr>
          <w:rFonts w:cstheme="minorHAnsi"/>
          <w:color w:val="040C28"/>
        </w:rPr>
        <w:tab/>
      </w:r>
      <w:r w:rsidR="00067050">
        <w:rPr>
          <w:rFonts w:cstheme="minorHAnsi"/>
          <w:color w:val="040C28"/>
        </w:rPr>
        <w:tab/>
      </w:r>
      <w:r w:rsidR="00067050">
        <w:rPr>
          <w:rFonts w:cstheme="minorHAnsi"/>
          <w:color w:val="040C28"/>
        </w:rPr>
        <w:tab/>
      </w:r>
      <w:r w:rsidR="00067050">
        <w:rPr>
          <w:rFonts w:cstheme="minorHAnsi"/>
          <w:color w:val="040C28"/>
        </w:rPr>
        <w:tab/>
      </w:r>
      <w:r w:rsidR="00067050">
        <w:rPr>
          <w:rFonts w:cstheme="minorHAnsi"/>
          <w:color w:val="040C28"/>
        </w:rPr>
        <w:tab/>
      </w:r>
      <w:r w:rsidR="00067050">
        <w:rPr>
          <w:rFonts w:cstheme="minorHAnsi"/>
          <w:color w:val="040C28"/>
        </w:rPr>
        <w:tab/>
      </w:r>
      <w:r w:rsidR="00067050">
        <w:rPr>
          <w:rFonts w:cstheme="minorHAnsi"/>
          <w:color w:val="040C28"/>
        </w:rPr>
        <w:tab/>
      </w:r>
      <w:r w:rsidR="00067050">
        <w:rPr>
          <w:rFonts w:cstheme="minorHAnsi"/>
          <w:color w:val="040C28"/>
        </w:rPr>
        <w:tab/>
      </w:r>
      <w:r w:rsidR="00067050">
        <w:rPr>
          <w:rFonts w:cstheme="minorHAnsi"/>
          <w:color w:val="040C28"/>
        </w:rPr>
        <w:tab/>
        <w:t>7</w:t>
      </w:r>
    </w:p>
    <w:p w14:paraId="3B21039D" w14:textId="77053C35" w:rsidR="00E60388" w:rsidRPr="005D2FE2" w:rsidRDefault="00C12170" w:rsidP="005D2FE2">
      <w:pPr>
        <w:ind w:firstLine="708"/>
        <w:rPr>
          <w:rFonts w:cstheme="minorHAnsi"/>
          <w:color w:val="040C28"/>
        </w:rPr>
      </w:pPr>
      <w:r w:rsidRPr="00697134">
        <w:rPr>
          <w:rFonts w:cstheme="minorHAnsi"/>
          <w:color w:val="040C28"/>
        </w:rPr>
        <w:t>§</w:t>
      </w:r>
      <w:r w:rsidR="008C31FF">
        <w:rPr>
          <w:rFonts w:cstheme="minorHAnsi"/>
          <w:color w:val="040C28"/>
        </w:rPr>
        <w:t>1.3</w:t>
      </w:r>
      <w:r w:rsidR="00044DA5">
        <w:rPr>
          <w:rFonts w:cstheme="minorHAnsi"/>
          <w:color w:val="040C28"/>
        </w:rPr>
        <w:t xml:space="preserve"> </w:t>
      </w:r>
      <w:hyperlink w:anchor="InleidingOpdracht" w:history="1">
        <w:r w:rsidR="00044DA5" w:rsidRPr="00CF1C5F">
          <w:rPr>
            <w:rStyle w:val="Hyperlink"/>
            <w:rFonts w:cstheme="minorHAnsi"/>
          </w:rPr>
          <w:t>Opdracht</w:t>
        </w:r>
      </w:hyperlink>
      <w:r w:rsidR="00067050">
        <w:rPr>
          <w:rFonts w:cstheme="minorHAnsi"/>
          <w:color w:val="040C28"/>
        </w:rPr>
        <w:tab/>
      </w:r>
      <w:r w:rsidR="00067050">
        <w:rPr>
          <w:rFonts w:cstheme="minorHAnsi"/>
          <w:color w:val="040C28"/>
        </w:rPr>
        <w:tab/>
      </w:r>
      <w:r w:rsidR="00067050">
        <w:rPr>
          <w:rFonts w:cstheme="minorHAnsi"/>
          <w:color w:val="040C28"/>
        </w:rPr>
        <w:tab/>
      </w:r>
      <w:r w:rsidR="00067050">
        <w:rPr>
          <w:rFonts w:cstheme="minorHAnsi"/>
          <w:color w:val="040C28"/>
        </w:rPr>
        <w:tab/>
      </w:r>
      <w:r w:rsidR="00067050">
        <w:rPr>
          <w:rFonts w:cstheme="minorHAnsi"/>
          <w:color w:val="040C28"/>
        </w:rPr>
        <w:tab/>
      </w:r>
      <w:r w:rsidR="00067050">
        <w:rPr>
          <w:rFonts w:cstheme="minorHAnsi"/>
          <w:color w:val="040C28"/>
        </w:rPr>
        <w:tab/>
      </w:r>
      <w:r w:rsidR="00067050">
        <w:rPr>
          <w:rFonts w:cstheme="minorHAnsi"/>
          <w:color w:val="040C28"/>
        </w:rPr>
        <w:tab/>
      </w:r>
      <w:r w:rsidR="00067050">
        <w:rPr>
          <w:rFonts w:cstheme="minorHAnsi"/>
          <w:color w:val="040C28"/>
        </w:rPr>
        <w:tab/>
      </w:r>
      <w:r w:rsidR="00067050">
        <w:rPr>
          <w:rFonts w:cstheme="minorHAnsi"/>
          <w:color w:val="040C28"/>
        </w:rPr>
        <w:tab/>
      </w:r>
      <w:r w:rsidR="00067050">
        <w:rPr>
          <w:rFonts w:cstheme="minorHAnsi"/>
          <w:color w:val="040C28"/>
        </w:rPr>
        <w:tab/>
        <w:t>7</w:t>
      </w:r>
    </w:p>
    <w:p w14:paraId="13438778" w14:textId="58126919" w:rsidR="00E60388" w:rsidRPr="005D2FE2" w:rsidRDefault="005D2FE2" w:rsidP="000C778D">
      <w:pPr>
        <w:ind w:firstLine="708"/>
      </w:pPr>
      <w:r>
        <w:t xml:space="preserve">§1.4 </w:t>
      </w:r>
      <w:hyperlink w:anchor="InleidingProbleemstelling" w:history="1">
        <w:r w:rsidRPr="00CF1C5F">
          <w:rPr>
            <w:rStyle w:val="Hyperlink"/>
          </w:rPr>
          <w:t>Probleem</w:t>
        </w:r>
        <w:r w:rsidR="00462A78" w:rsidRPr="00CF1C5F">
          <w:rPr>
            <w:rStyle w:val="Hyperlink"/>
          </w:rPr>
          <w:t>stelling</w:t>
        </w:r>
      </w:hyperlink>
      <w:r w:rsidR="00067050">
        <w:tab/>
      </w:r>
      <w:r w:rsidR="00067050">
        <w:tab/>
      </w:r>
      <w:r w:rsidR="00067050">
        <w:tab/>
      </w:r>
      <w:r w:rsidR="00067050">
        <w:tab/>
      </w:r>
      <w:r w:rsidR="00067050">
        <w:tab/>
      </w:r>
      <w:r w:rsidR="00067050">
        <w:tab/>
      </w:r>
      <w:r w:rsidR="00067050">
        <w:tab/>
      </w:r>
      <w:r w:rsidR="00067050">
        <w:tab/>
      </w:r>
      <w:r w:rsidR="00067050">
        <w:tab/>
        <w:t>7</w:t>
      </w:r>
    </w:p>
    <w:p w14:paraId="1D4A4CB0" w14:textId="49A0FA17" w:rsidR="000C778D" w:rsidRPr="00EA75F0" w:rsidRDefault="004B38D9" w:rsidP="000C778D">
      <w:pPr>
        <w:rPr>
          <w:sz w:val="24"/>
          <w:szCs w:val="24"/>
        </w:rPr>
      </w:pPr>
      <w:r w:rsidRPr="00EA75F0">
        <w:rPr>
          <w:b/>
          <w:bCs/>
          <w:sz w:val="24"/>
          <w:szCs w:val="24"/>
        </w:rPr>
        <w:t xml:space="preserve">2. </w:t>
      </w:r>
      <w:hyperlink w:anchor="Vooronderzoek" w:history="1">
        <w:r w:rsidRPr="00CF1C5F">
          <w:rPr>
            <w:rStyle w:val="Hyperlink"/>
            <w:b/>
            <w:bCs/>
            <w:sz w:val="24"/>
            <w:szCs w:val="24"/>
          </w:rPr>
          <w:t>Vooronderzoek</w:t>
        </w:r>
      </w:hyperlink>
      <w:r w:rsidR="00067050">
        <w:rPr>
          <w:b/>
          <w:bCs/>
          <w:sz w:val="24"/>
          <w:szCs w:val="24"/>
        </w:rPr>
        <w:tab/>
      </w:r>
      <w:r w:rsidR="00067050">
        <w:rPr>
          <w:b/>
          <w:bCs/>
          <w:sz w:val="24"/>
          <w:szCs w:val="24"/>
        </w:rPr>
        <w:tab/>
      </w:r>
      <w:r w:rsidR="00067050">
        <w:rPr>
          <w:b/>
          <w:bCs/>
          <w:sz w:val="24"/>
          <w:szCs w:val="24"/>
        </w:rPr>
        <w:tab/>
      </w:r>
      <w:r w:rsidR="00067050">
        <w:rPr>
          <w:b/>
          <w:bCs/>
          <w:sz w:val="24"/>
          <w:szCs w:val="24"/>
        </w:rPr>
        <w:tab/>
      </w:r>
      <w:r w:rsidR="00067050">
        <w:rPr>
          <w:b/>
          <w:bCs/>
          <w:sz w:val="24"/>
          <w:szCs w:val="24"/>
        </w:rPr>
        <w:tab/>
      </w:r>
      <w:r w:rsidR="00067050">
        <w:rPr>
          <w:b/>
          <w:bCs/>
          <w:sz w:val="24"/>
          <w:szCs w:val="24"/>
        </w:rPr>
        <w:tab/>
      </w:r>
      <w:r w:rsidR="00067050">
        <w:rPr>
          <w:b/>
          <w:bCs/>
          <w:sz w:val="24"/>
          <w:szCs w:val="24"/>
        </w:rPr>
        <w:tab/>
      </w:r>
      <w:r w:rsidR="00067050">
        <w:rPr>
          <w:b/>
          <w:bCs/>
          <w:sz w:val="24"/>
          <w:szCs w:val="24"/>
        </w:rPr>
        <w:tab/>
      </w:r>
      <w:r w:rsidR="00067050">
        <w:rPr>
          <w:b/>
          <w:bCs/>
          <w:sz w:val="24"/>
          <w:szCs w:val="24"/>
        </w:rPr>
        <w:tab/>
      </w:r>
      <w:r w:rsidR="00067050">
        <w:rPr>
          <w:b/>
          <w:bCs/>
          <w:sz w:val="24"/>
          <w:szCs w:val="24"/>
        </w:rPr>
        <w:tab/>
        <w:t>9</w:t>
      </w:r>
    </w:p>
    <w:p w14:paraId="5D68CAE1" w14:textId="50727A36" w:rsidR="004B38D9" w:rsidRDefault="004B38D9" w:rsidP="000C778D">
      <w:r>
        <w:tab/>
        <w:t>§</w:t>
      </w:r>
      <w:r w:rsidR="00B40017">
        <w:t>2</w:t>
      </w:r>
      <w:r>
        <w:t xml:space="preserve">.1 </w:t>
      </w:r>
      <w:hyperlink w:anchor="VooronderzoekVSI" w:history="1">
        <w:r w:rsidRPr="00CF1C5F">
          <w:rPr>
            <w:rStyle w:val="Hyperlink"/>
          </w:rPr>
          <w:t>Verschillende soorten internetcriminaliteit</w:t>
        </w:r>
        <w:r w:rsidR="00067050" w:rsidRPr="00CF1C5F">
          <w:rPr>
            <w:rStyle w:val="Hyperlink"/>
          </w:rPr>
          <w:tab/>
        </w:r>
      </w:hyperlink>
      <w:r w:rsidR="00067050">
        <w:tab/>
      </w:r>
      <w:r w:rsidR="00067050">
        <w:tab/>
      </w:r>
      <w:r w:rsidR="00067050">
        <w:tab/>
      </w:r>
      <w:r w:rsidR="00067050">
        <w:tab/>
      </w:r>
      <w:r w:rsidR="00067050">
        <w:tab/>
        <w:t>9</w:t>
      </w:r>
    </w:p>
    <w:p w14:paraId="3E1AC8E3" w14:textId="0D5DA727" w:rsidR="004B38D9" w:rsidRDefault="004B38D9" w:rsidP="000C778D">
      <w:r>
        <w:tab/>
        <w:t>§</w:t>
      </w:r>
      <w:r w:rsidR="00B40017">
        <w:t>2</w:t>
      </w:r>
      <w:r>
        <w:t xml:space="preserve">.2 </w:t>
      </w:r>
      <w:hyperlink w:anchor="VooronderzoekAankoopfraude" w:history="1">
        <w:r w:rsidRPr="00CF1C5F">
          <w:rPr>
            <w:rStyle w:val="Hyperlink"/>
          </w:rPr>
          <w:t>Aankoopfraude</w:t>
        </w:r>
      </w:hyperlink>
      <w:r w:rsidR="00067050">
        <w:tab/>
      </w:r>
      <w:r w:rsidR="00067050">
        <w:tab/>
      </w:r>
      <w:r w:rsidR="00067050">
        <w:tab/>
      </w:r>
      <w:r w:rsidR="00067050">
        <w:tab/>
      </w:r>
      <w:r w:rsidR="00067050">
        <w:tab/>
      </w:r>
      <w:r w:rsidR="00067050">
        <w:tab/>
      </w:r>
      <w:r w:rsidR="00067050">
        <w:tab/>
      </w:r>
      <w:r w:rsidR="00067050">
        <w:tab/>
      </w:r>
      <w:r w:rsidR="00067050">
        <w:tab/>
        <w:t>9</w:t>
      </w:r>
    </w:p>
    <w:p w14:paraId="3B0940A8" w14:textId="184A2951" w:rsidR="004B38D9" w:rsidRDefault="004B38D9" w:rsidP="000C778D">
      <w:r>
        <w:tab/>
        <w:t>§</w:t>
      </w:r>
      <w:r w:rsidR="00B40017">
        <w:t>2</w:t>
      </w:r>
      <w:r>
        <w:t xml:space="preserve">.3 </w:t>
      </w:r>
      <w:hyperlink w:anchor="VooronderzoekVerkoopfraude" w:history="1">
        <w:r w:rsidRPr="00CF1C5F">
          <w:rPr>
            <w:rStyle w:val="Hyperlink"/>
          </w:rPr>
          <w:t>Verkoopfraude</w:t>
        </w:r>
      </w:hyperlink>
      <w:r w:rsidR="00067050">
        <w:tab/>
      </w:r>
      <w:r w:rsidR="00067050">
        <w:tab/>
      </w:r>
      <w:r w:rsidR="00067050">
        <w:tab/>
      </w:r>
      <w:r w:rsidR="00067050">
        <w:tab/>
      </w:r>
      <w:r w:rsidR="00067050">
        <w:tab/>
      </w:r>
      <w:r w:rsidR="00067050">
        <w:tab/>
      </w:r>
      <w:r w:rsidR="00067050">
        <w:tab/>
      </w:r>
      <w:r w:rsidR="00067050">
        <w:tab/>
      </w:r>
      <w:r w:rsidR="00067050">
        <w:tab/>
        <w:t>10</w:t>
      </w:r>
    </w:p>
    <w:p w14:paraId="417B4A3D" w14:textId="03035C99" w:rsidR="004B38D9" w:rsidRDefault="004B38D9" w:rsidP="000C778D">
      <w:r>
        <w:tab/>
        <w:t>§</w:t>
      </w:r>
      <w:r w:rsidR="00B40017">
        <w:t>2</w:t>
      </w:r>
      <w:r>
        <w:t xml:space="preserve">.4 </w:t>
      </w:r>
      <w:hyperlink w:anchor="VooronderzoekIdentiteitsfraude" w:history="1">
        <w:r w:rsidRPr="00CF1C5F">
          <w:rPr>
            <w:rStyle w:val="Hyperlink"/>
          </w:rPr>
          <w:t>Identiteitsfraude</w:t>
        </w:r>
      </w:hyperlink>
      <w:r w:rsidR="00067050">
        <w:tab/>
      </w:r>
      <w:r w:rsidR="00067050">
        <w:tab/>
      </w:r>
      <w:r w:rsidR="00067050">
        <w:tab/>
      </w:r>
      <w:r w:rsidR="00067050">
        <w:tab/>
      </w:r>
      <w:r w:rsidR="00067050">
        <w:tab/>
      </w:r>
      <w:r w:rsidR="00067050">
        <w:tab/>
      </w:r>
      <w:r w:rsidR="00067050">
        <w:tab/>
      </w:r>
      <w:r w:rsidR="00067050">
        <w:tab/>
      </w:r>
      <w:r w:rsidR="00067050">
        <w:tab/>
        <w:t>10</w:t>
      </w:r>
    </w:p>
    <w:p w14:paraId="33286EB3" w14:textId="1CE5465C" w:rsidR="004B38D9" w:rsidRDefault="004B38D9" w:rsidP="000C778D">
      <w:r>
        <w:tab/>
        <w:t>§</w:t>
      </w:r>
      <w:r w:rsidR="00B40017">
        <w:t>2</w:t>
      </w:r>
      <w:r>
        <w:t xml:space="preserve">.5 </w:t>
      </w:r>
      <w:hyperlink w:anchor="VooronderzoekPhishing" w:history="1">
        <w:r w:rsidRPr="00CF1C5F">
          <w:rPr>
            <w:rStyle w:val="Hyperlink"/>
          </w:rPr>
          <w:t>Phishing</w:t>
        </w:r>
      </w:hyperlink>
      <w:r w:rsidR="00067050">
        <w:tab/>
      </w:r>
      <w:r w:rsidR="00067050">
        <w:tab/>
      </w:r>
      <w:r w:rsidR="00067050">
        <w:tab/>
      </w:r>
      <w:r w:rsidR="00067050">
        <w:tab/>
      </w:r>
      <w:r w:rsidR="00067050">
        <w:tab/>
      </w:r>
      <w:r w:rsidR="00067050">
        <w:tab/>
      </w:r>
      <w:r w:rsidR="00067050">
        <w:tab/>
      </w:r>
      <w:r w:rsidR="00067050">
        <w:tab/>
      </w:r>
      <w:r w:rsidR="00067050">
        <w:tab/>
      </w:r>
      <w:r w:rsidR="00067050">
        <w:tab/>
        <w:t>10</w:t>
      </w:r>
    </w:p>
    <w:p w14:paraId="63873C59" w14:textId="382226C7" w:rsidR="004B38D9" w:rsidRDefault="004B38D9" w:rsidP="000C778D">
      <w:r>
        <w:tab/>
        <w:t>§</w:t>
      </w:r>
      <w:r w:rsidR="00B40017">
        <w:t>2</w:t>
      </w:r>
      <w:r>
        <w:t xml:space="preserve">.6 </w:t>
      </w:r>
      <w:hyperlink w:anchor="VooronderzoekAccountHacking" w:history="1">
        <w:r w:rsidRPr="00CF1C5F">
          <w:rPr>
            <w:rStyle w:val="Hyperlink"/>
          </w:rPr>
          <w:t>Account hacking</w:t>
        </w:r>
      </w:hyperlink>
      <w:r w:rsidR="00067050">
        <w:tab/>
      </w:r>
      <w:r w:rsidR="00067050">
        <w:tab/>
      </w:r>
      <w:r w:rsidR="00067050">
        <w:tab/>
      </w:r>
      <w:r w:rsidR="00067050">
        <w:tab/>
      </w:r>
      <w:r w:rsidR="00067050">
        <w:tab/>
      </w:r>
      <w:r w:rsidR="00067050">
        <w:tab/>
      </w:r>
      <w:r w:rsidR="00067050">
        <w:tab/>
      </w:r>
      <w:r w:rsidR="00067050">
        <w:tab/>
      </w:r>
      <w:r w:rsidR="00067050">
        <w:tab/>
        <w:t>11</w:t>
      </w:r>
    </w:p>
    <w:p w14:paraId="47FA6A64" w14:textId="5779B518" w:rsidR="004B38D9" w:rsidRDefault="004B38D9" w:rsidP="000C778D">
      <w:r>
        <w:tab/>
        <w:t>§</w:t>
      </w:r>
      <w:r w:rsidR="00B40017">
        <w:t>2</w:t>
      </w:r>
      <w:r>
        <w:t xml:space="preserve">.7 </w:t>
      </w:r>
      <w:hyperlink w:anchor="VooronderzoekAESH" w:history="1">
        <w:r w:rsidRPr="00CF1C5F">
          <w:rPr>
            <w:rStyle w:val="Hyperlink"/>
          </w:rPr>
          <w:t>Apparaat en systeem hacking</w:t>
        </w:r>
      </w:hyperlink>
      <w:r w:rsidR="00067050">
        <w:tab/>
      </w:r>
      <w:r w:rsidR="00067050">
        <w:tab/>
      </w:r>
      <w:r w:rsidR="00067050">
        <w:tab/>
      </w:r>
      <w:r w:rsidR="00067050">
        <w:tab/>
      </w:r>
      <w:r w:rsidR="00067050">
        <w:tab/>
      </w:r>
      <w:r w:rsidR="00067050">
        <w:tab/>
      </w:r>
      <w:r w:rsidR="00067050">
        <w:tab/>
        <w:t>11</w:t>
      </w:r>
    </w:p>
    <w:p w14:paraId="5F6E6FBC" w14:textId="5181A4D5" w:rsidR="00617E44" w:rsidRDefault="00617E44" w:rsidP="000C778D">
      <w:r>
        <w:tab/>
        <w:t>§</w:t>
      </w:r>
      <w:r w:rsidR="00B40017">
        <w:t>2</w:t>
      </w:r>
      <w:r>
        <w:t xml:space="preserve">.8 </w:t>
      </w:r>
      <w:hyperlink w:anchor="VooronderzoekBedreiging" w:history="1">
        <w:r w:rsidRPr="00CF1C5F">
          <w:rPr>
            <w:rStyle w:val="Hyperlink"/>
          </w:rPr>
          <w:t>Bedreiging</w:t>
        </w:r>
      </w:hyperlink>
      <w:r w:rsidR="00067050">
        <w:tab/>
      </w:r>
      <w:r w:rsidR="00067050">
        <w:tab/>
      </w:r>
      <w:r w:rsidR="00067050">
        <w:tab/>
      </w:r>
      <w:r w:rsidR="00067050">
        <w:tab/>
      </w:r>
      <w:r w:rsidR="00067050">
        <w:tab/>
      </w:r>
      <w:r w:rsidR="00067050">
        <w:tab/>
      </w:r>
      <w:r w:rsidR="00067050">
        <w:tab/>
      </w:r>
      <w:r w:rsidR="00067050">
        <w:tab/>
      </w:r>
      <w:r w:rsidR="00067050">
        <w:tab/>
      </w:r>
      <w:r w:rsidR="00067050">
        <w:tab/>
        <w:t>11</w:t>
      </w:r>
    </w:p>
    <w:p w14:paraId="48E95CE3" w14:textId="327EE00D" w:rsidR="00617E44" w:rsidRDefault="00617E44" w:rsidP="000C778D">
      <w:r>
        <w:tab/>
        <w:t>§</w:t>
      </w:r>
      <w:r w:rsidR="00B40017">
        <w:t>2</w:t>
      </w:r>
      <w:r>
        <w:t xml:space="preserve">.9 </w:t>
      </w:r>
      <w:hyperlink w:anchor="VooronderzoekPesten" w:history="1">
        <w:r w:rsidRPr="00CF1C5F">
          <w:rPr>
            <w:rStyle w:val="Hyperlink"/>
          </w:rPr>
          <w:t>Pesten</w:t>
        </w:r>
      </w:hyperlink>
      <w:r w:rsidR="00067050">
        <w:tab/>
      </w:r>
      <w:r w:rsidR="00067050">
        <w:tab/>
      </w:r>
      <w:r w:rsidR="00067050">
        <w:tab/>
      </w:r>
      <w:r w:rsidR="00067050">
        <w:tab/>
      </w:r>
      <w:r w:rsidR="00067050">
        <w:tab/>
      </w:r>
      <w:r w:rsidR="00067050">
        <w:tab/>
      </w:r>
      <w:r w:rsidR="00067050">
        <w:tab/>
      </w:r>
      <w:r w:rsidR="00067050">
        <w:tab/>
      </w:r>
      <w:r w:rsidR="00067050">
        <w:tab/>
      </w:r>
      <w:r w:rsidR="00067050">
        <w:tab/>
        <w:t>12</w:t>
      </w:r>
    </w:p>
    <w:p w14:paraId="277257DF" w14:textId="3E441F98" w:rsidR="00617E44" w:rsidRDefault="00617E44" w:rsidP="000C778D">
      <w:r>
        <w:tab/>
        <w:t>§</w:t>
      </w:r>
      <w:r w:rsidR="00B40017">
        <w:t>2</w:t>
      </w:r>
      <w:r>
        <w:t xml:space="preserve">.10 </w:t>
      </w:r>
      <w:hyperlink w:anchor="VooronderzoekStalken" w:history="1">
        <w:r w:rsidRPr="00CF1C5F">
          <w:rPr>
            <w:rStyle w:val="Hyperlink"/>
          </w:rPr>
          <w:t>Stalken</w:t>
        </w:r>
      </w:hyperlink>
      <w:r w:rsidR="00067050">
        <w:tab/>
      </w:r>
      <w:r w:rsidR="00067050">
        <w:tab/>
      </w:r>
      <w:r w:rsidR="00067050">
        <w:tab/>
      </w:r>
      <w:r w:rsidR="00067050">
        <w:tab/>
      </w:r>
      <w:r w:rsidR="00067050">
        <w:tab/>
      </w:r>
      <w:r w:rsidR="00067050">
        <w:tab/>
      </w:r>
      <w:r w:rsidR="00067050">
        <w:tab/>
      </w:r>
      <w:r w:rsidR="00067050">
        <w:tab/>
      </w:r>
      <w:r w:rsidR="00067050">
        <w:tab/>
      </w:r>
      <w:r w:rsidR="00067050">
        <w:tab/>
        <w:t>12</w:t>
      </w:r>
    </w:p>
    <w:p w14:paraId="3F5A1F66" w14:textId="20ACB2F8" w:rsidR="00AF38B5" w:rsidRDefault="00AF38B5" w:rsidP="000C778D">
      <w:r>
        <w:tab/>
        <w:t>§</w:t>
      </w:r>
      <w:r w:rsidR="00B40017">
        <w:t>2</w:t>
      </w:r>
      <w:r>
        <w:t xml:space="preserve">.11 </w:t>
      </w:r>
      <w:hyperlink w:anchor="VooronderzoekShamesexting" w:history="1">
        <w:r w:rsidRPr="00CF1C5F">
          <w:rPr>
            <w:rStyle w:val="Hyperlink"/>
          </w:rPr>
          <w:t>Shamesexting</w:t>
        </w:r>
      </w:hyperlink>
      <w:r w:rsidR="00067050">
        <w:tab/>
      </w:r>
      <w:r w:rsidR="00067050">
        <w:tab/>
      </w:r>
      <w:r w:rsidR="00067050">
        <w:tab/>
      </w:r>
      <w:r w:rsidR="00067050">
        <w:tab/>
      </w:r>
      <w:r w:rsidR="00067050">
        <w:tab/>
      </w:r>
      <w:r w:rsidR="00067050">
        <w:tab/>
      </w:r>
      <w:r w:rsidR="00067050">
        <w:tab/>
      </w:r>
      <w:r w:rsidR="00067050">
        <w:tab/>
      </w:r>
      <w:r w:rsidR="00067050">
        <w:tab/>
        <w:t>12</w:t>
      </w:r>
    </w:p>
    <w:p w14:paraId="0601AB28" w14:textId="12F242B8" w:rsidR="00AF38B5" w:rsidRPr="00EA75F0" w:rsidRDefault="00AF38B5" w:rsidP="000C778D">
      <w:pPr>
        <w:rPr>
          <w:sz w:val="20"/>
          <w:szCs w:val="20"/>
        </w:rPr>
      </w:pPr>
      <w:r w:rsidRPr="00EA75F0">
        <w:rPr>
          <w:b/>
          <w:bCs/>
          <w:sz w:val="24"/>
          <w:szCs w:val="24"/>
        </w:rPr>
        <w:t xml:space="preserve">3. </w:t>
      </w:r>
      <w:hyperlink w:anchor="Onderzoeksvraag" w:history="1">
        <w:r w:rsidRPr="00CF1C5F">
          <w:rPr>
            <w:rStyle w:val="Hyperlink"/>
            <w:b/>
            <w:bCs/>
            <w:sz w:val="24"/>
            <w:szCs w:val="24"/>
          </w:rPr>
          <w:t>Onderzoeksvraag</w:t>
        </w:r>
      </w:hyperlink>
      <w:r w:rsidR="00067050">
        <w:rPr>
          <w:b/>
          <w:bCs/>
          <w:sz w:val="24"/>
          <w:szCs w:val="24"/>
        </w:rPr>
        <w:tab/>
      </w:r>
      <w:r w:rsidR="00067050">
        <w:rPr>
          <w:b/>
          <w:bCs/>
          <w:sz w:val="24"/>
          <w:szCs w:val="24"/>
        </w:rPr>
        <w:tab/>
      </w:r>
      <w:r w:rsidR="00067050">
        <w:rPr>
          <w:b/>
          <w:bCs/>
          <w:sz w:val="24"/>
          <w:szCs w:val="24"/>
        </w:rPr>
        <w:tab/>
      </w:r>
      <w:r w:rsidR="00067050">
        <w:rPr>
          <w:b/>
          <w:bCs/>
          <w:sz w:val="24"/>
          <w:szCs w:val="24"/>
        </w:rPr>
        <w:tab/>
      </w:r>
      <w:r w:rsidR="00067050">
        <w:rPr>
          <w:b/>
          <w:bCs/>
          <w:sz w:val="24"/>
          <w:szCs w:val="24"/>
        </w:rPr>
        <w:tab/>
      </w:r>
      <w:r w:rsidR="00067050">
        <w:rPr>
          <w:b/>
          <w:bCs/>
          <w:sz w:val="24"/>
          <w:szCs w:val="24"/>
        </w:rPr>
        <w:tab/>
      </w:r>
      <w:r w:rsidR="00067050">
        <w:rPr>
          <w:b/>
          <w:bCs/>
          <w:sz w:val="24"/>
          <w:szCs w:val="24"/>
        </w:rPr>
        <w:tab/>
      </w:r>
      <w:r w:rsidR="00067050">
        <w:rPr>
          <w:b/>
          <w:bCs/>
          <w:sz w:val="24"/>
          <w:szCs w:val="24"/>
        </w:rPr>
        <w:tab/>
      </w:r>
      <w:r w:rsidR="00067050">
        <w:rPr>
          <w:b/>
          <w:bCs/>
          <w:sz w:val="24"/>
          <w:szCs w:val="24"/>
        </w:rPr>
        <w:tab/>
      </w:r>
      <w:r w:rsidR="00067050">
        <w:rPr>
          <w:b/>
          <w:bCs/>
          <w:sz w:val="24"/>
          <w:szCs w:val="24"/>
        </w:rPr>
        <w:tab/>
        <w:t>13</w:t>
      </w:r>
    </w:p>
    <w:p w14:paraId="2AA0FE17" w14:textId="2F9D9318" w:rsidR="00AF38B5" w:rsidRDefault="00AF38B5" w:rsidP="000C778D">
      <w:r>
        <w:tab/>
        <w:t>§</w:t>
      </w:r>
      <w:r w:rsidR="00B40017">
        <w:t>3</w:t>
      </w:r>
      <w:r>
        <w:t xml:space="preserve">.1 </w:t>
      </w:r>
      <w:hyperlink w:anchor="OnderzoeksvraagOnderzoeksvraag" w:history="1">
        <w:r w:rsidRPr="00CF1C5F">
          <w:rPr>
            <w:rStyle w:val="Hyperlink"/>
          </w:rPr>
          <w:t>Onderzoeksvraag</w:t>
        </w:r>
      </w:hyperlink>
      <w:r w:rsidR="00067050">
        <w:tab/>
      </w:r>
      <w:r w:rsidR="00067050">
        <w:tab/>
      </w:r>
      <w:r w:rsidR="00067050">
        <w:tab/>
      </w:r>
      <w:r w:rsidR="00067050">
        <w:tab/>
      </w:r>
      <w:r w:rsidR="00067050">
        <w:tab/>
      </w:r>
      <w:r w:rsidR="00067050">
        <w:tab/>
      </w:r>
      <w:r w:rsidR="00067050">
        <w:tab/>
      </w:r>
      <w:r w:rsidR="00067050">
        <w:tab/>
      </w:r>
      <w:r w:rsidR="00067050">
        <w:tab/>
        <w:t>13</w:t>
      </w:r>
    </w:p>
    <w:p w14:paraId="3CDCEE3D" w14:textId="67CEF236" w:rsidR="00AF38B5" w:rsidRDefault="00AF38B5" w:rsidP="000C778D">
      <w:r>
        <w:tab/>
        <w:t>§</w:t>
      </w:r>
      <w:r w:rsidR="00B40017">
        <w:t>3</w:t>
      </w:r>
      <w:r>
        <w:t xml:space="preserve">.2 </w:t>
      </w:r>
      <w:hyperlink w:anchor="OnderzoeksvraagDeelvragen" w:history="1">
        <w:r w:rsidRPr="00CF1C5F">
          <w:rPr>
            <w:rStyle w:val="Hyperlink"/>
          </w:rPr>
          <w:t>Deelvragen</w:t>
        </w:r>
      </w:hyperlink>
      <w:r w:rsidR="00067050">
        <w:tab/>
      </w:r>
      <w:r w:rsidR="00067050">
        <w:tab/>
      </w:r>
      <w:r w:rsidR="00067050">
        <w:tab/>
      </w:r>
      <w:r w:rsidR="00067050">
        <w:tab/>
      </w:r>
      <w:r w:rsidR="00067050">
        <w:tab/>
      </w:r>
      <w:r w:rsidR="00067050">
        <w:tab/>
      </w:r>
      <w:r w:rsidR="00067050">
        <w:tab/>
      </w:r>
      <w:r w:rsidR="00067050">
        <w:tab/>
      </w:r>
      <w:r w:rsidR="00067050">
        <w:tab/>
        <w:t>13</w:t>
      </w:r>
    </w:p>
    <w:p w14:paraId="2AD51A89" w14:textId="5DF73239" w:rsidR="00AF38B5" w:rsidRDefault="00AF38B5" w:rsidP="000C778D">
      <w:r>
        <w:tab/>
        <w:t>§</w:t>
      </w:r>
      <w:r w:rsidR="00B40017">
        <w:t>3</w:t>
      </w:r>
      <w:r>
        <w:t xml:space="preserve">.3 </w:t>
      </w:r>
      <w:hyperlink w:anchor="OnderzoeksvraagHypothese" w:history="1">
        <w:r w:rsidRPr="00CF1C5F">
          <w:rPr>
            <w:rStyle w:val="Hyperlink"/>
          </w:rPr>
          <w:t>Hypothese</w:t>
        </w:r>
      </w:hyperlink>
      <w:r w:rsidR="00067050">
        <w:tab/>
      </w:r>
      <w:r w:rsidR="00067050">
        <w:tab/>
      </w:r>
      <w:r w:rsidR="00067050">
        <w:tab/>
      </w:r>
      <w:r w:rsidR="00067050">
        <w:tab/>
      </w:r>
      <w:r w:rsidR="00067050">
        <w:tab/>
      </w:r>
      <w:r w:rsidR="00067050">
        <w:tab/>
      </w:r>
      <w:r w:rsidR="00067050">
        <w:tab/>
      </w:r>
      <w:r w:rsidR="00067050">
        <w:tab/>
      </w:r>
      <w:r w:rsidR="00067050">
        <w:tab/>
      </w:r>
      <w:r w:rsidR="00067050">
        <w:tab/>
        <w:t>13</w:t>
      </w:r>
    </w:p>
    <w:p w14:paraId="33D7C9A0" w14:textId="13900F68" w:rsidR="00B40017" w:rsidRPr="00EA75F0" w:rsidRDefault="00B40017" w:rsidP="000C778D">
      <w:pPr>
        <w:rPr>
          <w:sz w:val="20"/>
          <w:szCs w:val="20"/>
        </w:rPr>
      </w:pPr>
      <w:r w:rsidRPr="00EA75F0">
        <w:rPr>
          <w:b/>
          <w:bCs/>
          <w:sz w:val="24"/>
          <w:szCs w:val="24"/>
        </w:rPr>
        <w:t xml:space="preserve">4. </w:t>
      </w:r>
      <w:hyperlink w:anchor="Deliverables" w:history="1">
        <w:r w:rsidRPr="00CF1C5F">
          <w:rPr>
            <w:rStyle w:val="Hyperlink"/>
            <w:b/>
            <w:bCs/>
            <w:sz w:val="24"/>
            <w:szCs w:val="24"/>
          </w:rPr>
          <w:t>Deliverables</w:t>
        </w:r>
      </w:hyperlink>
      <w:r w:rsidR="00067050">
        <w:rPr>
          <w:b/>
          <w:bCs/>
          <w:sz w:val="24"/>
          <w:szCs w:val="24"/>
        </w:rPr>
        <w:tab/>
      </w:r>
      <w:r w:rsidR="00067050">
        <w:rPr>
          <w:b/>
          <w:bCs/>
          <w:sz w:val="24"/>
          <w:szCs w:val="24"/>
        </w:rPr>
        <w:tab/>
      </w:r>
      <w:r w:rsidR="00067050">
        <w:rPr>
          <w:b/>
          <w:bCs/>
          <w:sz w:val="24"/>
          <w:szCs w:val="24"/>
        </w:rPr>
        <w:tab/>
      </w:r>
      <w:r w:rsidR="00067050">
        <w:rPr>
          <w:b/>
          <w:bCs/>
          <w:sz w:val="24"/>
          <w:szCs w:val="24"/>
        </w:rPr>
        <w:tab/>
      </w:r>
      <w:r w:rsidR="00067050">
        <w:rPr>
          <w:b/>
          <w:bCs/>
          <w:sz w:val="24"/>
          <w:szCs w:val="24"/>
        </w:rPr>
        <w:tab/>
      </w:r>
      <w:r w:rsidR="00067050">
        <w:rPr>
          <w:b/>
          <w:bCs/>
          <w:sz w:val="24"/>
          <w:szCs w:val="24"/>
        </w:rPr>
        <w:tab/>
      </w:r>
      <w:r w:rsidR="00067050">
        <w:rPr>
          <w:b/>
          <w:bCs/>
          <w:sz w:val="24"/>
          <w:szCs w:val="24"/>
        </w:rPr>
        <w:tab/>
      </w:r>
      <w:r w:rsidR="00067050">
        <w:rPr>
          <w:b/>
          <w:bCs/>
          <w:sz w:val="24"/>
          <w:szCs w:val="24"/>
        </w:rPr>
        <w:tab/>
      </w:r>
      <w:r w:rsidR="00067050">
        <w:rPr>
          <w:b/>
          <w:bCs/>
          <w:sz w:val="24"/>
          <w:szCs w:val="24"/>
        </w:rPr>
        <w:tab/>
      </w:r>
      <w:r w:rsidR="00067050">
        <w:rPr>
          <w:b/>
          <w:bCs/>
          <w:sz w:val="24"/>
          <w:szCs w:val="24"/>
        </w:rPr>
        <w:tab/>
        <w:t>14</w:t>
      </w:r>
    </w:p>
    <w:p w14:paraId="7B5748F1" w14:textId="17CDAC46" w:rsidR="00B40017" w:rsidRDefault="00B40017" w:rsidP="000C778D">
      <w:r>
        <w:tab/>
        <w:t xml:space="preserve">§4.1 </w:t>
      </w:r>
      <w:hyperlink w:anchor="DeliverablesZPVF" w:history="1">
        <w:r w:rsidRPr="00CF1C5F">
          <w:rPr>
            <w:rStyle w:val="Hyperlink"/>
          </w:rPr>
          <w:t>Zoeken participanten focusgroep</w:t>
        </w:r>
      </w:hyperlink>
      <w:r w:rsidR="00067050">
        <w:tab/>
      </w:r>
      <w:r w:rsidR="00067050">
        <w:tab/>
      </w:r>
      <w:r w:rsidR="00067050">
        <w:tab/>
      </w:r>
      <w:r w:rsidR="00067050">
        <w:tab/>
      </w:r>
      <w:r w:rsidR="00067050">
        <w:tab/>
      </w:r>
      <w:r w:rsidR="00067050">
        <w:tab/>
      </w:r>
      <w:r w:rsidR="00067050">
        <w:tab/>
        <w:t>14</w:t>
      </w:r>
    </w:p>
    <w:p w14:paraId="613CF11A" w14:textId="1143FB26" w:rsidR="00B40017" w:rsidRDefault="00B40017" w:rsidP="000C778D">
      <w:r>
        <w:tab/>
        <w:t xml:space="preserve">§4.2 </w:t>
      </w:r>
      <w:hyperlink w:anchor="DeliverablesVOV" w:history="1">
        <w:r w:rsidRPr="00CF1C5F">
          <w:rPr>
            <w:rStyle w:val="Hyperlink"/>
          </w:rPr>
          <w:t>Vooronderzoek online veiligheid</w:t>
        </w:r>
      </w:hyperlink>
      <w:r w:rsidR="00067050">
        <w:tab/>
      </w:r>
      <w:r w:rsidR="00067050">
        <w:tab/>
      </w:r>
      <w:r w:rsidR="00067050">
        <w:tab/>
      </w:r>
      <w:r w:rsidR="00067050">
        <w:tab/>
      </w:r>
      <w:r w:rsidR="00067050">
        <w:tab/>
      </w:r>
      <w:r w:rsidR="00067050">
        <w:tab/>
      </w:r>
      <w:r w:rsidR="00067050">
        <w:tab/>
        <w:t>14</w:t>
      </w:r>
    </w:p>
    <w:p w14:paraId="46C867FA" w14:textId="5495837C" w:rsidR="00B40017" w:rsidRDefault="00B40017" w:rsidP="000C778D">
      <w:r>
        <w:tab/>
        <w:t xml:space="preserve">§4.3 </w:t>
      </w:r>
      <w:hyperlink w:anchor="DeliverablesConcreetProduct" w:history="1">
        <w:r w:rsidRPr="00CF1C5F">
          <w:rPr>
            <w:rStyle w:val="Hyperlink"/>
          </w:rPr>
          <w:t>Concreet product</w:t>
        </w:r>
      </w:hyperlink>
      <w:r w:rsidR="00067050">
        <w:tab/>
      </w:r>
      <w:r w:rsidR="00067050">
        <w:tab/>
      </w:r>
      <w:r w:rsidR="00067050">
        <w:tab/>
      </w:r>
      <w:r w:rsidR="00067050">
        <w:tab/>
      </w:r>
      <w:r w:rsidR="00067050">
        <w:tab/>
      </w:r>
      <w:r w:rsidR="00067050">
        <w:tab/>
      </w:r>
      <w:r w:rsidR="00D92DBA">
        <w:tab/>
      </w:r>
      <w:r w:rsidR="00D92DBA">
        <w:tab/>
      </w:r>
      <w:r w:rsidR="00D92DBA">
        <w:tab/>
        <w:t>14</w:t>
      </w:r>
    </w:p>
    <w:p w14:paraId="50C6BA3D" w14:textId="799F7602" w:rsidR="00B40017" w:rsidRPr="00EA75F0" w:rsidRDefault="00B40017" w:rsidP="000C778D">
      <w:pPr>
        <w:rPr>
          <w:b/>
          <w:bCs/>
          <w:sz w:val="24"/>
          <w:szCs w:val="24"/>
        </w:rPr>
      </w:pPr>
      <w:r w:rsidRPr="00EA75F0">
        <w:rPr>
          <w:b/>
          <w:bCs/>
          <w:sz w:val="24"/>
          <w:szCs w:val="24"/>
        </w:rPr>
        <w:t xml:space="preserve">5. </w:t>
      </w:r>
      <w:hyperlink w:anchor="Planning" w:history="1">
        <w:r w:rsidRPr="00CF1C5F">
          <w:rPr>
            <w:rStyle w:val="Hyperlink"/>
            <w:b/>
            <w:bCs/>
            <w:sz w:val="24"/>
            <w:szCs w:val="24"/>
          </w:rPr>
          <w:t>Planning</w:t>
        </w:r>
      </w:hyperlink>
      <w:r w:rsidR="00D92DBA">
        <w:rPr>
          <w:b/>
          <w:bCs/>
          <w:sz w:val="24"/>
          <w:szCs w:val="24"/>
        </w:rPr>
        <w:tab/>
      </w:r>
      <w:r w:rsidR="00D92DBA">
        <w:rPr>
          <w:b/>
          <w:bCs/>
          <w:sz w:val="24"/>
          <w:szCs w:val="24"/>
        </w:rPr>
        <w:tab/>
      </w:r>
      <w:r w:rsidR="00D92DBA">
        <w:rPr>
          <w:b/>
          <w:bCs/>
          <w:sz w:val="24"/>
          <w:szCs w:val="24"/>
        </w:rPr>
        <w:tab/>
      </w:r>
      <w:r w:rsidR="00D92DBA">
        <w:rPr>
          <w:b/>
          <w:bCs/>
          <w:sz w:val="24"/>
          <w:szCs w:val="24"/>
        </w:rPr>
        <w:tab/>
      </w:r>
      <w:r w:rsidR="00D92DBA">
        <w:rPr>
          <w:b/>
          <w:bCs/>
          <w:sz w:val="24"/>
          <w:szCs w:val="24"/>
        </w:rPr>
        <w:tab/>
      </w:r>
      <w:r w:rsidR="00D92DBA">
        <w:rPr>
          <w:b/>
          <w:bCs/>
          <w:sz w:val="24"/>
          <w:szCs w:val="24"/>
        </w:rPr>
        <w:tab/>
      </w:r>
      <w:r w:rsidR="00D92DBA">
        <w:rPr>
          <w:b/>
          <w:bCs/>
          <w:sz w:val="24"/>
          <w:szCs w:val="24"/>
        </w:rPr>
        <w:tab/>
      </w:r>
      <w:r w:rsidR="00D92DBA">
        <w:rPr>
          <w:b/>
          <w:bCs/>
          <w:sz w:val="24"/>
          <w:szCs w:val="24"/>
        </w:rPr>
        <w:tab/>
      </w:r>
      <w:r w:rsidR="00D92DBA">
        <w:rPr>
          <w:b/>
          <w:bCs/>
          <w:sz w:val="24"/>
          <w:szCs w:val="24"/>
        </w:rPr>
        <w:tab/>
      </w:r>
      <w:r w:rsidR="00D92DBA">
        <w:rPr>
          <w:b/>
          <w:bCs/>
          <w:sz w:val="24"/>
          <w:szCs w:val="24"/>
        </w:rPr>
        <w:tab/>
      </w:r>
      <w:r w:rsidR="00D92DBA">
        <w:rPr>
          <w:b/>
          <w:bCs/>
          <w:sz w:val="24"/>
          <w:szCs w:val="24"/>
        </w:rPr>
        <w:tab/>
        <w:t>15</w:t>
      </w:r>
    </w:p>
    <w:p w14:paraId="42799D4D" w14:textId="1D5430EA" w:rsidR="00B40017" w:rsidRPr="00EA75F0" w:rsidRDefault="00B40017" w:rsidP="000C778D">
      <w:pPr>
        <w:rPr>
          <w:b/>
          <w:bCs/>
          <w:sz w:val="24"/>
          <w:szCs w:val="24"/>
        </w:rPr>
      </w:pPr>
      <w:r w:rsidRPr="00EA75F0">
        <w:rPr>
          <w:b/>
          <w:bCs/>
          <w:sz w:val="24"/>
          <w:szCs w:val="24"/>
        </w:rPr>
        <w:t xml:space="preserve">6. </w:t>
      </w:r>
      <w:hyperlink w:anchor="ProcesEnAfronding" w:history="1">
        <w:r w:rsidRPr="00CF1C5F">
          <w:rPr>
            <w:rStyle w:val="Hyperlink"/>
            <w:b/>
            <w:bCs/>
            <w:sz w:val="24"/>
            <w:szCs w:val="24"/>
          </w:rPr>
          <w:t>Proces en afronding</w:t>
        </w:r>
      </w:hyperlink>
      <w:r w:rsidR="00D92DBA">
        <w:rPr>
          <w:b/>
          <w:bCs/>
          <w:sz w:val="24"/>
          <w:szCs w:val="24"/>
        </w:rPr>
        <w:tab/>
      </w:r>
      <w:r w:rsidR="00D92DBA">
        <w:rPr>
          <w:b/>
          <w:bCs/>
          <w:sz w:val="24"/>
          <w:szCs w:val="24"/>
        </w:rPr>
        <w:tab/>
      </w:r>
      <w:r w:rsidR="00D92DBA">
        <w:rPr>
          <w:b/>
          <w:bCs/>
          <w:sz w:val="24"/>
          <w:szCs w:val="24"/>
        </w:rPr>
        <w:tab/>
      </w:r>
      <w:r w:rsidR="00D92DBA">
        <w:rPr>
          <w:b/>
          <w:bCs/>
          <w:sz w:val="24"/>
          <w:szCs w:val="24"/>
        </w:rPr>
        <w:tab/>
      </w:r>
      <w:r w:rsidR="00D92DBA">
        <w:rPr>
          <w:b/>
          <w:bCs/>
          <w:sz w:val="24"/>
          <w:szCs w:val="24"/>
        </w:rPr>
        <w:tab/>
      </w:r>
      <w:r w:rsidR="00D92DBA">
        <w:rPr>
          <w:b/>
          <w:bCs/>
          <w:sz w:val="24"/>
          <w:szCs w:val="24"/>
        </w:rPr>
        <w:tab/>
      </w:r>
      <w:r w:rsidR="00D92DBA">
        <w:rPr>
          <w:b/>
          <w:bCs/>
          <w:sz w:val="24"/>
          <w:szCs w:val="24"/>
        </w:rPr>
        <w:tab/>
      </w:r>
      <w:r w:rsidR="00D92DBA">
        <w:rPr>
          <w:b/>
          <w:bCs/>
          <w:sz w:val="24"/>
          <w:szCs w:val="24"/>
        </w:rPr>
        <w:tab/>
      </w:r>
      <w:r w:rsidR="00D92DBA">
        <w:rPr>
          <w:b/>
          <w:bCs/>
          <w:sz w:val="24"/>
          <w:szCs w:val="24"/>
        </w:rPr>
        <w:tab/>
        <w:t>1</w:t>
      </w:r>
      <w:r w:rsidR="00800E2B">
        <w:rPr>
          <w:b/>
          <w:bCs/>
          <w:sz w:val="24"/>
          <w:szCs w:val="24"/>
        </w:rPr>
        <w:t>8</w:t>
      </w:r>
    </w:p>
    <w:p w14:paraId="65AD2EDB" w14:textId="53979536" w:rsidR="00B40017" w:rsidRPr="00EA75F0" w:rsidRDefault="00B40017" w:rsidP="000C778D">
      <w:pPr>
        <w:rPr>
          <w:b/>
          <w:bCs/>
          <w:sz w:val="24"/>
          <w:szCs w:val="24"/>
        </w:rPr>
      </w:pPr>
      <w:r w:rsidRPr="00EA75F0">
        <w:rPr>
          <w:b/>
          <w:bCs/>
          <w:sz w:val="24"/>
          <w:szCs w:val="24"/>
        </w:rPr>
        <w:t xml:space="preserve">7. </w:t>
      </w:r>
      <w:hyperlink w:anchor="Bronnen" w:history="1">
        <w:r w:rsidRPr="00CF1C5F">
          <w:rPr>
            <w:rStyle w:val="Hyperlink"/>
            <w:b/>
            <w:bCs/>
            <w:sz w:val="24"/>
            <w:szCs w:val="24"/>
          </w:rPr>
          <w:t>Bronnen en literatuur</w:t>
        </w:r>
      </w:hyperlink>
      <w:r w:rsidR="00D92DBA">
        <w:rPr>
          <w:b/>
          <w:bCs/>
          <w:sz w:val="24"/>
          <w:szCs w:val="24"/>
        </w:rPr>
        <w:tab/>
      </w:r>
      <w:r w:rsidR="00D92DBA">
        <w:rPr>
          <w:b/>
          <w:bCs/>
          <w:sz w:val="24"/>
          <w:szCs w:val="24"/>
        </w:rPr>
        <w:tab/>
      </w:r>
      <w:r w:rsidR="00D92DBA">
        <w:rPr>
          <w:b/>
          <w:bCs/>
          <w:sz w:val="24"/>
          <w:szCs w:val="24"/>
        </w:rPr>
        <w:tab/>
      </w:r>
      <w:r w:rsidR="00D92DBA">
        <w:rPr>
          <w:b/>
          <w:bCs/>
          <w:sz w:val="24"/>
          <w:szCs w:val="24"/>
        </w:rPr>
        <w:tab/>
      </w:r>
      <w:r w:rsidR="00D92DBA">
        <w:rPr>
          <w:b/>
          <w:bCs/>
          <w:sz w:val="24"/>
          <w:szCs w:val="24"/>
        </w:rPr>
        <w:tab/>
      </w:r>
      <w:r w:rsidR="00D92DBA">
        <w:rPr>
          <w:b/>
          <w:bCs/>
          <w:sz w:val="24"/>
          <w:szCs w:val="24"/>
        </w:rPr>
        <w:tab/>
      </w:r>
      <w:r w:rsidR="00D92DBA">
        <w:rPr>
          <w:b/>
          <w:bCs/>
          <w:sz w:val="24"/>
          <w:szCs w:val="24"/>
        </w:rPr>
        <w:tab/>
      </w:r>
      <w:r w:rsidR="00D92DBA">
        <w:rPr>
          <w:b/>
          <w:bCs/>
          <w:sz w:val="24"/>
          <w:szCs w:val="24"/>
        </w:rPr>
        <w:tab/>
      </w:r>
      <w:r w:rsidR="00D92DBA">
        <w:rPr>
          <w:b/>
          <w:bCs/>
          <w:sz w:val="24"/>
          <w:szCs w:val="24"/>
        </w:rPr>
        <w:tab/>
      </w:r>
      <w:r w:rsidR="00800E2B">
        <w:rPr>
          <w:b/>
          <w:bCs/>
          <w:sz w:val="24"/>
          <w:szCs w:val="24"/>
        </w:rPr>
        <w:t>19</w:t>
      </w:r>
    </w:p>
    <w:p w14:paraId="6C3B4BE4" w14:textId="77777777" w:rsidR="00044DA5" w:rsidRPr="00697134" w:rsidRDefault="00044DA5" w:rsidP="00C12170">
      <w:pPr>
        <w:ind w:firstLine="708"/>
        <w:rPr>
          <w:b/>
          <w:bCs/>
        </w:rPr>
      </w:pPr>
    </w:p>
    <w:p w14:paraId="18250EF4" w14:textId="77777777" w:rsidR="00C12170" w:rsidRPr="00697134" w:rsidRDefault="00C12170" w:rsidP="00697134">
      <w:pPr>
        <w:ind w:firstLine="708"/>
        <w:rPr>
          <w:b/>
          <w:bCs/>
        </w:rPr>
      </w:pPr>
    </w:p>
    <w:p w14:paraId="697AAB98" w14:textId="6F7079D2" w:rsidR="729E38B8" w:rsidRDefault="729E38B8" w:rsidP="729E38B8">
      <w:pPr>
        <w:ind w:firstLine="708"/>
        <w:rPr>
          <w:b/>
          <w:bCs/>
        </w:rPr>
      </w:pPr>
    </w:p>
    <w:p w14:paraId="0F277EA0" w14:textId="5DBF008B" w:rsidR="317675EE" w:rsidRDefault="317675EE" w:rsidP="317675EE">
      <w:pPr>
        <w:ind w:firstLine="708"/>
        <w:rPr>
          <w:b/>
          <w:bCs/>
        </w:rPr>
      </w:pPr>
    </w:p>
    <w:p w14:paraId="0FA780D0" w14:textId="66ACBCC1" w:rsidR="317675EE" w:rsidRDefault="317675EE" w:rsidP="317675EE">
      <w:pPr>
        <w:ind w:firstLine="708"/>
        <w:rPr>
          <w:b/>
          <w:bCs/>
        </w:rPr>
      </w:pPr>
    </w:p>
    <w:p w14:paraId="49672435" w14:textId="4B5FE858" w:rsidR="317675EE" w:rsidRDefault="317675EE" w:rsidP="317675EE">
      <w:pPr>
        <w:ind w:firstLine="708"/>
        <w:rPr>
          <w:b/>
          <w:bCs/>
        </w:rPr>
      </w:pPr>
    </w:p>
    <w:p w14:paraId="6C9E9A19" w14:textId="77777777" w:rsidR="005D79CA" w:rsidRDefault="005D79CA" w:rsidP="317675EE">
      <w:pPr>
        <w:rPr>
          <w:b/>
          <w:bCs/>
          <w:sz w:val="38"/>
          <w:szCs w:val="38"/>
        </w:rPr>
      </w:pPr>
    </w:p>
    <w:p w14:paraId="2E7600AC" w14:textId="77777777" w:rsidR="005D79CA" w:rsidRDefault="005D79CA" w:rsidP="317675EE">
      <w:pPr>
        <w:rPr>
          <w:b/>
          <w:bCs/>
          <w:sz w:val="38"/>
          <w:szCs w:val="38"/>
        </w:rPr>
      </w:pPr>
    </w:p>
    <w:p w14:paraId="6EA2083B" w14:textId="77777777" w:rsidR="009A7DAD" w:rsidRDefault="009A7DAD" w:rsidP="317675EE">
      <w:pPr>
        <w:rPr>
          <w:b/>
          <w:bCs/>
          <w:sz w:val="38"/>
          <w:szCs w:val="38"/>
        </w:rPr>
      </w:pPr>
    </w:p>
    <w:p w14:paraId="25525FA3" w14:textId="77777777" w:rsidR="009A7DAD" w:rsidRDefault="009A7DAD" w:rsidP="317675EE">
      <w:pPr>
        <w:rPr>
          <w:b/>
          <w:bCs/>
          <w:sz w:val="38"/>
          <w:szCs w:val="38"/>
        </w:rPr>
      </w:pPr>
    </w:p>
    <w:p w14:paraId="40128D67" w14:textId="77777777" w:rsidR="005D2FE2" w:rsidRDefault="005D2FE2" w:rsidP="317675EE">
      <w:pPr>
        <w:rPr>
          <w:b/>
          <w:bCs/>
          <w:sz w:val="38"/>
          <w:szCs w:val="38"/>
        </w:rPr>
      </w:pPr>
    </w:p>
    <w:p w14:paraId="58BACD79" w14:textId="77777777" w:rsidR="00AC51C6" w:rsidRDefault="00AC51C6" w:rsidP="317675EE">
      <w:pPr>
        <w:rPr>
          <w:b/>
          <w:bCs/>
          <w:sz w:val="38"/>
          <w:szCs w:val="38"/>
        </w:rPr>
      </w:pPr>
    </w:p>
    <w:p w14:paraId="155C4BAA" w14:textId="77777777" w:rsidR="00AC51C6" w:rsidRDefault="00AC51C6" w:rsidP="317675EE">
      <w:pPr>
        <w:rPr>
          <w:b/>
          <w:bCs/>
          <w:sz w:val="38"/>
          <w:szCs w:val="38"/>
        </w:rPr>
      </w:pPr>
    </w:p>
    <w:p w14:paraId="01AE7D81" w14:textId="77777777" w:rsidR="00AC51C6" w:rsidRDefault="00AC51C6" w:rsidP="317675EE">
      <w:pPr>
        <w:rPr>
          <w:b/>
          <w:bCs/>
          <w:sz w:val="38"/>
          <w:szCs w:val="38"/>
        </w:rPr>
      </w:pPr>
    </w:p>
    <w:p w14:paraId="206F0EAD" w14:textId="77777777" w:rsidR="00AC51C6" w:rsidRDefault="00AC51C6" w:rsidP="317675EE">
      <w:pPr>
        <w:rPr>
          <w:b/>
          <w:bCs/>
          <w:sz w:val="38"/>
          <w:szCs w:val="38"/>
        </w:rPr>
      </w:pPr>
    </w:p>
    <w:p w14:paraId="1C3DEABF" w14:textId="77777777" w:rsidR="00AC51C6" w:rsidRDefault="00AC51C6" w:rsidP="317675EE">
      <w:pPr>
        <w:rPr>
          <w:b/>
          <w:bCs/>
          <w:sz w:val="38"/>
          <w:szCs w:val="38"/>
        </w:rPr>
      </w:pPr>
    </w:p>
    <w:p w14:paraId="167BB446" w14:textId="77777777" w:rsidR="00AC51C6" w:rsidRDefault="00AC51C6" w:rsidP="317675EE">
      <w:pPr>
        <w:rPr>
          <w:b/>
          <w:bCs/>
          <w:sz w:val="38"/>
          <w:szCs w:val="38"/>
        </w:rPr>
      </w:pPr>
    </w:p>
    <w:p w14:paraId="2E9A4D99" w14:textId="77777777" w:rsidR="00AC51C6" w:rsidRDefault="00AC51C6" w:rsidP="317675EE">
      <w:pPr>
        <w:rPr>
          <w:b/>
          <w:bCs/>
          <w:sz w:val="38"/>
          <w:szCs w:val="38"/>
        </w:rPr>
      </w:pPr>
    </w:p>
    <w:p w14:paraId="36B7D9AE" w14:textId="77777777" w:rsidR="00AC51C6" w:rsidRDefault="00AC51C6" w:rsidP="317675EE">
      <w:pPr>
        <w:rPr>
          <w:b/>
          <w:bCs/>
          <w:sz w:val="38"/>
          <w:szCs w:val="38"/>
        </w:rPr>
      </w:pPr>
    </w:p>
    <w:p w14:paraId="466778B3" w14:textId="77777777" w:rsidR="00EA75F0" w:rsidRDefault="00EA75F0" w:rsidP="317675EE">
      <w:pPr>
        <w:rPr>
          <w:b/>
          <w:bCs/>
          <w:sz w:val="38"/>
          <w:szCs w:val="38"/>
        </w:rPr>
      </w:pPr>
    </w:p>
    <w:p w14:paraId="58C9B491" w14:textId="77777777" w:rsidR="00AC51C6" w:rsidRDefault="00AC51C6" w:rsidP="317675EE">
      <w:pPr>
        <w:rPr>
          <w:b/>
          <w:bCs/>
          <w:sz w:val="38"/>
          <w:szCs w:val="38"/>
        </w:rPr>
      </w:pPr>
    </w:p>
    <w:p w14:paraId="613A3C57" w14:textId="4626C7BF" w:rsidR="207AAA6F" w:rsidRDefault="207AAA6F" w:rsidP="317675EE">
      <w:pPr>
        <w:rPr>
          <w:b/>
          <w:bCs/>
          <w:sz w:val="36"/>
          <w:szCs w:val="36"/>
        </w:rPr>
      </w:pPr>
      <w:bookmarkStart w:id="4" w:name="Inleiding"/>
      <w:r w:rsidRPr="00464B31">
        <w:rPr>
          <w:b/>
          <w:bCs/>
          <w:sz w:val="36"/>
          <w:szCs w:val="36"/>
        </w:rPr>
        <w:t>Inleiding</w:t>
      </w:r>
    </w:p>
    <w:p w14:paraId="3C263C65" w14:textId="49E65439" w:rsidR="317675EE" w:rsidRPr="00627F1B" w:rsidRDefault="005D2FE2" w:rsidP="317675EE">
      <w:pPr>
        <w:rPr>
          <w:b/>
          <w:bCs/>
          <w:sz w:val="24"/>
          <w:szCs w:val="24"/>
        </w:rPr>
      </w:pPr>
      <w:bookmarkStart w:id="5" w:name="InleidingOnderwerp"/>
      <w:bookmarkEnd w:id="4"/>
      <w:r w:rsidRPr="00627F1B">
        <w:rPr>
          <w:b/>
          <w:bCs/>
          <w:sz w:val="24"/>
          <w:szCs w:val="24"/>
        </w:rPr>
        <w:t>§1.1 onderwerp</w:t>
      </w:r>
      <w:bookmarkEnd w:id="5"/>
      <w:r w:rsidR="00627F1B">
        <w:rPr>
          <w:b/>
          <w:bCs/>
          <w:sz w:val="24"/>
          <w:szCs w:val="24"/>
        </w:rPr>
        <w:br/>
      </w:r>
      <w:r w:rsidR="00FD55D2">
        <w:t xml:space="preserve">Sinds de introductie van </w:t>
      </w:r>
      <w:r w:rsidR="001D5BED">
        <w:t xml:space="preserve">het internet zijn er mensen geweest die gebruik hebben gemaakt </w:t>
      </w:r>
      <w:r w:rsidR="00577871">
        <w:t xml:space="preserve">van het feit dat ze </w:t>
      </w:r>
      <w:r w:rsidR="0024717C">
        <w:t xml:space="preserve">zich achter hun scherm kunnen verschuilen. Mensen zijn </w:t>
      </w:r>
      <w:r w:rsidR="007D3E89">
        <w:t xml:space="preserve">nieuwe soorten aan </w:t>
      </w:r>
      <w:r w:rsidR="00310ADA">
        <w:t xml:space="preserve">vallen gaan ontwikkelen waardoor ze dingen als persoonlijke informatie of geld kunnen stelen van </w:t>
      </w:r>
      <w:r w:rsidR="006F4075">
        <w:t xml:space="preserve">nietsvermoedende gebruikers van het internet. </w:t>
      </w:r>
    </w:p>
    <w:p w14:paraId="1AEF5639" w14:textId="0BEE0946" w:rsidR="006F4075" w:rsidRDefault="006F4075" w:rsidP="317675EE">
      <w:r>
        <w:t xml:space="preserve">Tegenwoordig worden apparaten steeds kleiner gemaakt en </w:t>
      </w:r>
      <w:r w:rsidR="007E697E">
        <w:t xml:space="preserve">dit geeft de optie om ze ook mee te kunnen nemen. Aangezien veel bezorgde ouders het fijn vinden om een veilige situatie te bieden voor hun kinderen, ook al zijn ze buiten of op school, </w:t>
      </w:r>
      <w:r w:rsidR="006F57AB">
        <w:t xml:space="preserve">geven ouders hun kinderen op een steeds jongere leeftijd een telefoon. </w:t>
      </w:r>
    </w:p>
    <w:p w14:paraId="53819AE0" w14:textId="751C3FDF" w:rsidR="00450108" w:rsidRDefault="00450108" w:rsidP="317675EE">
      <w:r>
        <w:t xml:space="preserve">Dit zorgt ervoor dat het kind de ouders bijvoorbeeld kan bellen, of dat de ouders kunnen zijn waar het kind zich op dat moment bevindt, maar het creëert ook </w:t>
      </w:r>
      <w:r w:rsidR="008A1769">
        <w:t>een aparte, indirecte en onveilige situatie.</w:t>
      </w:r>
    </w:p>
    <w:p w14:paraId="2CC98E36" w14:textId="13BCE6BA" w:rsidR="00D16DAF" w:rsidRDefault="00D16DAF" w:rsidP="317675EE">
      <w:r>
        <w:t xml:space="preserve">Kinderen zelf weten natuurlijk </w:t>
      </w:r>
      <w:r w:rsidR="00CA2547">
        <w:t>niet veel over</w:t>
      </w:r>
      <w:r w:rsidR="00D61D53">
        <w:t xml:space="preserve"> online criminaliteit, </w:t>
      </w:r>
      <w:r w:rsidR="00214E15">
        <w:t xml:space="preserve">laat staan over hoe ze zichzelf ertegen kunnen beschermen. </w:t>
      </w:r>
      <w:r w:rsidR="001A1810">
        <w:t xml:space="preserve">Dit wordt ze nauwelijks meegegeven, </w:t>
      </w:r>
      <w:r w:rsidR="005F7900">
        <w:t xml:space="preserve">en dit zorgt ervoor dat criminelen steeds meer hun gang kunnen gaan. </w:t>
      </w:r>
    </w:p>
    <w:p w14:paraId="5F806B02" w14:textId="163ECFE6" w:rsidR="005F7900" w:rsidRDefault="005F7900" w:rsidP="317675EE">
      <w:r>
        <w:t>Maar kinderen zijn niet de enige</w:t>
      </w:r>
      <w:r w:rsidR="0041605E">
        <w:t xml:space="preserve">n die kwetsbaar zijn. Ook ouders weten vaak niet hoe ze zichzelf veilig kunnen houden en hoe ze hun kinderen advies kunnen geven over </w:t>
      </w:r>
      <w:r w:rsidR="00E1500D">
        <w:t>hoe ze zich online kunnen beschermen.</w:t>
      </w:r>
      <w:r w:rsidR="00B2611A">
        <w:t xml:space="preserve"> Maar hoe los je dit op?</w:t>
      </w:r>
      <w:r w:rsidR="00DF5F36">
        <w:t xml:space="preserve"> En hoe help je ouders </w:t>
      </w:r>
      <w:r w:rsidR="00984552">
        <w:t>over hoe ze de juiste adviezen kunnen geven aan hun kinderen?</w:t>
      </w:r>
    </w:p>
    <w:p w14:paraId="17E2713D" w14:textId="77777777" w:rsidR="00665A7C" w:rsidRPr="00FD55D2" w:rsidRDefault="00665A7C" w:rsidP="317675EE"/>
    <w:p w14:paraId="09EA70AE" w14:textId="2A591003" w:rsidR="317675EE" w:rsidRPr="00627F1B" w:rsidRDefault="00464B31" w:rsidP="317675EE">
      <w:pPr>
        <w:rPr>
          <w:b/>
          <w:bCs/>
          <w:sz w:val="24"/>
          <w:szCs w:val="24"/>
        </w:rPr>
      </w:pPr>
      <w:bookmarkStart w:id="6" w:name="InleidingOpdrachtgever"/>
      <w:r w:rsidRPr="00627F1B">
        <w:rPr>
          <w:b/>
          <w:bCs/>
          <w:sz w:val="24"/>
          <w:szCs w:val="24"/>
        </w:rPr>
        <w:t>§</w:t>
      </w:r>
      <w:r w:rsidR="00AF0943" w:rsidRPr="00627F1B">
        <w:rPr>
          <w:b/>
          <w:bCs/>
          <w:sz w:val="24"/>
          <w:szCs w:val="24"/>
        </w:rPr>
        <w:t>1.</w:t>
      </w:r>
      <w:r w:rsidR="005D2FE2" w:rsidRPr="00627F1B">
        <w:rPr>
          <w:b/>
          <w:bCs/>
          <w:sz w:val="24"/>
          <w:szCs w:val="24"/>
        </w:rPr>
        <w:t>2</w:t>
      </w:r>
      <w:r w:rsidR="00AF0943" w:rsidRPr="00627F1B">
        <w:rPr>
          <w:b/>
          <w:bCs/>
          <w:sz w:val="24"/>
          <w:szCs w:val="24"/>
        </w:rPr>
        <w:t xml:space="preserve"> </w:t>
      </w:r>
      <w:r w:rsidR="207AAA6F" w:rsidRPr="00627F1B">
        <w:rPr>
          <w:b/>
          <w:bCs/>
          <w:sz w:val="24"/>
          <w:szCs w:val="24"/>
        </w:rPr>
        <w:t>Opdrachtgever</w:t>
      </w:r>
      <w:bookmarkEnd w:id="6"/>
      <w:r w:rsidR="00627F1B">
        <w:rPr>
          <w:b/>
          <w:bCs/>
          <w:sz w:val="24"/>
          <w:szCs w:val="24"/>
        </w:rPr>
        <w:br/>
      </w:r>
      <w:r w:rsidR="00E422AD">
        <w:t xml:space="preserve">Terre des Hommes is een NGO die zich focust op </w:t>
      </w:r>
      <w:r w:rsidR="001D30EA">
        <w:t xml:space="preserve">het </w:t>
      </w:r>
      <w:r w:rsidR="003041F0">
        <w:t>be</w:t>
      </w:r>
      <w:r w:rsidR="001D30EA">
        <w:t xml:space="preserve">strijden </w:t>
      </w:r>
      <w:r w:rsidR="003041F0">
        <w:t xml:space="preserve">van </w:t>
      </w:r>
      <w:r w:rsidR="008B0830">
        <w:t xml:space="preserve">kinderarbeid, seksuele uitbuiting van kinderen, </w:t>
      </w:r>
      <w:r w:rsidR="00853066">
        <w:t xml:space="preserve">noodhulp voor kinderen en meer rondom de uitbuiting van kinderen. </w:t>
      </w:r>
      <w:r w:rsidR="00C76AE9">
        <w:t xml:space="preserve">Terre des Hommes haalt kinderen uit </w:t>
      </w:r>
      <w:r w:rsidR="008C719E">
        <w:t xml:space="preserve">uitbuitingssituaties </w:t>
      </w:r>
      <w:r w:rsidR="00362BD5">
        <w:t xml:space="preserve">en zorgt ervoor dat kinderen zich in een veilige omgeving kunnen ontwikkelen. Ook geven ze </w:t>
      </w:r>
      <w:r w:rsidR="00D439D1">
        <w:t>basisbehoeften als eten en water aan kinderen in noodsituaties, om mogelijke uitbuiting te voorkomen.</w:t>
      </w:r>
    </w:p>
    <w:p w14:paraId="5340B79D" w14:textId="77777777" w:rsidR="00984552" w:rsidRPr="00984552" w:rsidRDefault="00984552" w:rsidP="317675EE"/>
    <w:p w14:paraId="4857E200" w14:textId="69E94E2C" w:rsidR="317675EE" w:rsidRPr="00627F1B" w:rsidRDefault="00AF0943" w:rsidP="317675EE">
      <w:pPr>
        <w:rPr>
          <w:b/>
          <w:bCs/>
          <w:sz w:val="24"/>
          <w:szCs w:val="24"/>
        </w:rPr>
      </w:pPr>
      <w:bookmarkStart w:id="7" w:name="InleidingOpdracht"/>
      <w:r w:rsidRPr="00627F1B">
        <w:rPr>
          <w:b/>
          <w:bCs/>
          <w:sz w:val="24"/>
          <w:szCs w:val="24"/>
        </w:rPr>
        <w:t>§1.</w:t>
      </w:r>
      <w:r w:rsidR="005D2FE2" w:rsidRPr="00627F1B">
        <w:rPr>
          <w:b/>
          <w:bCs/>
          <w:sz w:val="24"/>
          <w:szCs w:val="24"/>
        </w:rPr>
        <w:t>3</w:t>
      </w:r>
      <w:r w:rsidRPr="00627F1B">
        <w:rPr>
          <w:b/>
          <w:bCs/>
          <w:sz w:val="24"/>
          <w:szCs w:val="24"/>
        </w:rPr>
        <w:t xml:space="preserve"> </w:t>
      </w:r>
      <w:r w:rsidR="207AAA6F" w:rsidRPr="00627F1B">
        <w:rPr>
          <w:b/>
          <w:bCs/>
          <w:sz w:val="24"/>
          <w:szCs w:val="24"/>
        </w:rPr>
        <w:t>Opdracht</w:t>
      </w:r>
      <w:bookmarkEnd w:id="7"/>
      <w:r w:rsidR="00627F1B">
        <w:rPr>
          <w:b/>
          <w:bCs/>
          <w:sz w:val="24"/>
          <w:szCs w:val="24"/>
        </w:rPr>
        <w:br/>
      </w:r>
      <w:r w:rsidR="00FA3D4E">
        <w:t>De opdracht is om een</w:t>
      </w:r>
      <w:r w:rsidR="004E043F">
        <w:t xml:space="preserve"> campagne te ontwikkelen die </w:t>
      </w:r>
      <w:r w:rsidR="00B53BAE">
        <w:t xml:space="preserve">ouders helpt met het geven van adviezen over internetcriminaliteit aan hun kinderen. </w:t>
      </w:r>
      <w:r w:rsidR="009452B6">
        <w:t xml:space="preserve">Dit helpt kinderen </w:t>
      </w:r>
      <w:r w:rsidR="00017227">
        <w:t xml:space="preserve">indirect en gaat de online uitbuiting van kinderen tegen. </w:t>
      </w:r>
    </w:p>
    <w:p w14:paraId="042450E3" w14:textId="77777777" w:rsidR="00AF0943" w:rsidRDefault="00AF0943" w:rsidP="317675EE">
      <w:pPr>
        <w:rPr>
          <w:b/>
          <w:bCs/>
          <w:sz w:val="38"/>
          <w:szCs w:val="38"/>
        </w:rPr>
      </w:pPr>
    </w:p>
    <w:p w14:paraId="7AB2D5D7" w14:textId="18A177EC" w:rsidR="317675EE" w:rsidRPr="00627F1B" w:rsidRDefault="00AF0943" w:rsidP="317675EE">
      <w:pPr>
        <w:rPr>
          <w:b/>
          <w:bCs/>
          <w:sz w:val="24"/>
          <w:szCs w:val="24"/>
        </w:rPr>
      </w:pPr>
      <w:bookmarkStart w:id="8" w:name="InleidingProbleemstelling"/>
      <w:r w:rsidRPr="00627F1B">
        <w:rPr>
          <w:b/>
          <w:bCs/>
          <w:sz w:val="24"/>
          <w:szCs w:val="24"/>
        </w:rPr>
        <w:t>§1.</w:t>
      </w:r>
      <w:r w:rsidR="005D2FE2" w:rsidRPr="00627F1B">
        <w:rPr>
          <w:b/>
          <w:bCs/>
          <w:sz w:val="24"/>
          <w:szCs w:val="24"/>
        </w:rPr>
        <w:t>4</w:t>
      </w:r>
      <w:r w:rsidRPr="00627F1B">
        <w:rPr>
          <w:b/>
          <w:bCs/>
          <w:sz w:val="24"/>
          <w:szCs w:val="24"/>
        </w:rPr>
        <w:t xml:space="preserve"> </w:t>
      </w:r>
      <w:r w:rsidR="207AAA6F" w:rsidRPr="00627F1B">
        <w:rPr>
          <w:b/>
          <w:bCs/>
          <w:sz w:val="24"/>
          <w:szCs w:val="24"/>
        </w:rPr>
        <w:t>Probleemstelling</w:t>
      </w:r>
      <w:bookmarkEnd w:id="8"/>
      <w:r w:rsidR="00627F1B">
        <w:rPr>
          <w:b/>
          <w:bCs/>
          <w:sz w:val="24"/>
          <w:szCs w:val="24"/>
        </w:rPr>
        <w:br/>
      </w:r>
      <w:r w:rsidR="08511862" w:rsidRPr="4D8E90ED">
        <w:t xml:space="preserve">Telefoons, </w:t>
      </w:r>
      <w:r w:rsidR="08511862" w:rsidRPr="31A79EB9">
        <w:t>laptops</w:t>
      </w:r>
      <w:r w:rsidR="08511862" w:rsidRPr="0F774546">
        <w:t xml:space="preserve">, </w:t>
      </w:r>
      <w:r w:rsidR="71B02339" w:rsidRPr="623232CC">
        <w:t>Televisie</w:t>
      </w:r>
      <w:r w:rsidR="00FF255C">
        <w:t>,</w:t>
      </w:r>
      <w:r w:rsidR="71B02339" w:rsidRPr="2D741BA8">
        <w:t xml:space="preserve"> </w:t>
      </w:r>
      <w:r w:rsidR="00FF255C">
        <w:t>e</w:t>
      </w:r>
      <w:r w:rsidR="71B02339" w:rsidRPr="300CFD48">
        <w:t xml:space="preserve">lektronica </w:t>
      </w:r>
      <w:r w:rsidR="2F5BD364" w:rsidRPr="6E59FD45">
        <w:t>is</w:t>
      </w:r>
      <w:r w:rsidR="71B02339" w:rsidRPr="5A121CD2">
        <w:t xml:space="preserve"> </w:t>
      </w:r>
      <w:r w:rsidR="2F5BD364" w:rsidRPr="7DF44CDE">
        <w:t>steeds</w:t>
      </w:r>
      <w:r w:rsidR="2F5BD364" w:rsidRPr="03D935DA">
        <w:t>,</w:t>
      </w:r>
      <w:r w:rsidR="2F5BD364" w:rsidRPr="7DF44CDE">
        <w:t xml:space="preserve"> </w:t>
      </w:r>
      <w:r w:rsidR="2F5BD364" w:rsidRPr="72F0322E">
        <w:t xml:space="preserve">met ieder </w:t>
      </w:r>
      <w:r w:rsidR="2F5BD364" w:rsidRPr="2F3E187B">
        <w:t>voorbijgaand jaar</w:t>
      </w:r>
      <w:r w:rsidR="2F5BD364" w:rsidRPr="04FAF26E">
        <w:t>,</w:t>
      </w:r>
      <w:r w:rsidR="2F5BD364" w:rsidRPr="2F3E187B">
        <w:t xml:space="preserve"> </w:t>
      </w:r>
      <w:r w:rsidR="2F5BD364" w:rsidRPr="6E59FD45">
        <w:t xml:space="preserve">belangrijker in de wereld. Dit is natuurlijk prachtig </w:t>
      </w:r>
      <w:r w:rsidR="48768D82">
        <w:t>maar heeft natuurlijk ook zijn gevaren. Meer en meer kinderen hebben op steeds jongere</w:t>
      </w:r>
      <w:r w:rsidR="4E8C06D3">
        <w:t xml:space="preserve"> leeftijd hun eigen mobiele </w:t>
      </w:r>
      <w:r w:rsidR="453860FB">
        <w:t xml:space="preserve">apparaten. </w:t>
      </w:r>
      <w:r w:rsidR="08511862">
        <w:br/>
      </w:r>
      <w:r w:rsidR="13E0170B">
        <w:t xml:space="preserve">Hoe </w:t>
      </w:r>
      <w:r w:rsidR="000E4D89">
        <w:t>beschermen we dan de</w:t>
      </w:r>
      <w:r w:rsidR="13E0170B">
        <w:t xml:space="preserve"> kind</w:t>
      </w:r>
      <w:r w:rsidR="000E4D89">
        <w:t>eren</w:t>
      </w:r>
      <w:r w:rsidR="13E0170B">
        <w:t xml:space="preserve">? </w:t>
      </w:r>
      <w:r w:rsidR="08511862">
        <w:br/>
      </w:r>
      <w:r w:rsidR="655481B7">
        <w:t xml:space="preserve">Kinderen lopen dan veel gevaar. </w:t>
      </w:r>
      <w:r w:rsidR="2FDB1F5A">
        <w:t xml:space="preserve">Opgelicht worden, cyberpesten, bedreigingen en ongewenste afbeeldingen </w:t>
      </w:r>
      <w:r w:rsidR="71D0FFA9">
        <w:t>zijn niet dingen waar kind</w:t>
      </w:r>
      <w:r w:rsidR="00FF255C">
        <w:t>eren</w:t>
      </w:r>
      <w:r w:rsidR="71D0FFA9">
        <w:t xml:space="preserve"> aan bloot</w:t>
      </w:r>
      <w:r w:rsidR="00FF255C">
        <w:t>gesteld moeten worden</w:t>
      </w:r>
      <w:r w:rsidR="71D0FFA9">
        <w:t xml:space="preserve">. </w:t>
      </w:r>
      <w:r w:rsidR="08511862">
        <w:br/>
      </w:r>
      <w:r w:rsidR="008357D3">
        <w:t>Met de ook groeiende schermtijd gemeten door Nederland en de EU</w:t>
      </w:r>
      <w:r w:rsidR="000F518B">
        <w:t xml:space="preserve"> </w:t>
      </w:r>
      <w:r w:rsidR="00BE5C92">
        <w:t>is er meer en meer kans voor cybercriminelen om hun slag te slaan. Dit is een groot probleem.</w:t>
      </w:r>
    </w:p>
    <w:p w14:paraId="2AFA14B5" w14:textId="77777777" w:rsidR="00FA3D4E" w:rsidRDefault="00FA3D4E" w:rsidP="317675EE"/>
    <w:p w14:paraId="32DA1964" w14:textId="77777777" w:rsidR="00635110" w:rsidRDefault="00635110" w:rsidP="317675EE">
      <w:pPr>
        <w:rPr>
          <w:b/>
          <w:bCs/>
          <w:sz w:val="38"/>
          <w:szCs w:val="38"/>
        </w:rPr>
      </w:pPr>
    </w:p>
    <w:p w14:paraId="2B98C579" w14:textId="77777777" w:rsidR="00635110" w:rsidRDefault="00635110" w:rsidP="317675EE">
      <w:pPr>
        <w:rPr>
          <w:b/>
          <w:bCs/>
          <w:sz w:val="38"/>
          <w:szCs w:val="38"/>
        </w:rPr>
      </w:pPr>
    </w:p>
    <w:p w14:paraId="0988F408" w14:textId="77777777" w:rsidR="00635110" w:rsidRDefault="00635110" w:rsidP="317675EE">
      <w:pPr>
        <w:rPr>
          <w:b/>
          <w:bCs/>
          <w:sz w:val="38"/>
          <w:szCs w:val="38"/>
        </w:rPr>
      </w:pPr>
    </w:p>
    <w:p w14:paraId="2630C9AB" w14:textId="77777777" w:rsidR="00635110" w:rsidRDefault="00635110" w:rsidP="317675EE">
      <w:pPr>
        <w:rPr>
          <w:b/>
          <w:bCs/>
          <w:sz w:val="38"/>
          <w:szCs w:val="38"/>
        </w:rPr>
      </w:pPr>
    </w:p>
    <w:p w14:paraId="243687AA" w14:textId="77777777" w:rsidR="00635110" w:rsidRDefault="00635110" w:rsidP="317675EE">
      <w:pPr>
        <w:rPr>
          <w:b/>
          <w:bCs/>
          <w:sz w:val="38"/>
          <w:szCs w:val="38"/>
        </w:rPr>
      </w:pPr>
    </w:p>
    <w:p w14:paraId="0EBDC936" w14:textId="77777777" w:rsidR="00635110" w:rsidRDefault="00635110" w:rsidP="317675EE">
      <w:pPr>
        <w:rPr>
          <w:b/>
          <w:bCs/>
          <w:sz w:val="38"/>
          <w:szCs w:val="38"/>
        </w:rPr>
      </w:pPr>
    </w:p>
    <w:p w14:paraId="2E4D8439" w14:textId="77777777" w:rsidR="00635110" w:rsidRDefault="00635110" w:rsidP="317675EE">
      <w:pPr>
        <w:rPr>
          <w:b/>
          <w:bCs/>
          <w:sz w:val="38"/>
          <w:szCs w:val="38"/>
        </w:rPr>
      </w:pPr>
    </w:p>
    <w:p w14:paraId="2B303CA9" w14:textId="77777777" w:rsidR="00635110" w:rsidRDefault="00635110" w:rsidP="317675EE">
      <w:pPr>
        <w:rPr>
          <w:b/>
          <w:bCs/>
          <w:sz w:val="38"/>
          <w:szCs w:val="38"/>
        </w:rPr>
      </w:pPr>
    </w:p>
    <w:p w14:paraId="698E5E55" w14:textId="77777777" w:rsidR="00635110" w:rsidRDefault="00635110" w:rsidP="317675EE">
      <w:pPr>
        <w:rPr>
          <w:b/>
          <w:bCs/>
          <w:sz w:val="38"/>
          <w:szCs w:val="38"/>
        </w:rPr>
      </w:pPr>
    </w:p>
    <w:p w14:paraId="60A310F5" w14:textId="77777777" w:rsidR="00635110" w:rsidRDefault="00635110" w:rsidP="317675EE">
      <w:pPr>
        <w:rPr>
          <w:b/>
          <w:bCs/>
          <w:sz w:val="38"/>
          <w:szCs w:val="38"/>
        </w:rPr>
      </w:pPr>
    </w:p>
    <w:p w14:paraId="0EDE1CAC" w14:textId="77777777" w:rsidR="00635110" w:rsidRDefault="00635110" w:rsidP="317675EE">
      <w:pPr>
        <w:rPr>
          <w:b/>
          <w:bCs/>
          <w:sz w:val="38"/>
          <w:szCs w:val="38"/>
        </w:rPr>
      </w:pPr>
    </w:p>
    <w:p w14:paraId="3A8A9085" w14:textId="77777777" w:rsidR="00635110" w:rsidRDefault="00635110" w:rsidP="317675EE">
      <w:pPr>
        <w:rPr>
          <w:b/>
          <w:bCs/>
          <w:sz w:val="38"/>
          <w:szCs w:val="38"/>
        </w:rPr>
      </w:pPr>
    </w:p>
    <w:p w14:paraId="075C017B" w14:textId="77777777" w:rsidR="00635110" w:rsidRDefault="00635110" w:rsidP="317675EE">
      <w:pPr>
        <w:rPr>
          <w:b/>
          <w:bCs/>
          <w:sz w:val="38"/>
          <w:szCs w:val="38"/>
        </w:rPr>
      </w:pPr>
    </w:p>
    <w:p w14:paraId="09BDFEAC" w14:textId="77777777" w:rsidR="00635110" w:rsidRDefault="00635110" w:rsidP="317675EE">
      <w:pPr>
        <w:rPr>
          <w:b/>
          <w:bCs/>
          <w:sz w:val="38"/>
          <w:szCs w:val="38"/>
        </w:rPr>
      </w:pPr>
    </w:p>
    <w:p w14:paraId="18CEA952" w14:textId="77777777" w:rsidR="00635110" w:rsidRDefault="00635110" w:rsidP="317675EE">
      <w:pPr>
        <w:rPr>
          <w:b/>
          <w:bCs/>
          <w:sz w:val="38"/>
          <w:szCs w:val="38"/>
        </w:rPr>
      </w:pPr>
    </w:p>
    <w:p w14:paraId="4E9DC6E8" w14:textId="77777777" w:rsidR="00635110" w:rsidRDefault="00635110" w:rsidP="317675EE">
      <w:pPr>
        <w:rPr>
          <w:b/>
          <w:bCs/>
          <w:sz w:val="38"/>
          <w:szCs w:val="38"/>
        </w:rPr>
      </w:pPr>
    </w:p>
    <w:p w14:paraId="03B3CA70" w14:textId="77777777" w:rsidR="00635110" w:rsidRDefault="00635110" w:rsidP="317675EE">
      <w:pPr>
        <w:rPr>
          <w:b/>
          <w:bCs/>
          <w:sz w:val="38"/>
          <w:szCs w:val="38"/>
        </w:rPr>
      </w:pPr>
    </w:p>
    <w:p w14:paraId="5C8135B2" w14:textId="77777777" w:rsidR="00627F1B" w:rsidRDefault="00627F1B" w:rsidP="317675EE">
      <w:pPr>
        <w:rPr>
          <w:b/>
          <w:bCs/>
          <w:sz w:val="38"/>
          <w:szCs w:val="38"/>
        </w:rPr>
      </w:pPr>
      <w:bookmarkStart w:id="9" w:name="Vooronderzoek"/>
    </w:p>
    <w:p w14:paraId="73A11A8D" w14:textId="77777777" w:rsidR="00BE5C92" w:rsidRDefault="00BE5C92" w:rsidP="317675EE">
      <w:pPr>
        <w:rPr>
          <w:b/>
          <w:bCs/>
          <w:sz w:val="38"/>
          <w:szCs w:val="38"/>
        </w:rPr>
      </w:pPr>
    </w:p>
    <w:p w14:paraId="6D55A683" w14:textId="2439E7E0" w:rsidR="207AAA6F" w:rsidRPr="007D7B3C" w:rsidRDefault="207AAA6F" w:rsidP="317675EE">
      <w:pPr>
        <w:rPr>
          <w:b/>
          <w:bCs/>
          <w:sz w:val="36"/>
          <w:szCs w:val="36"/>
        </w:rPr>
      </w:pPr>
      <w:r w:rsidRPr="007D7B3C">
        <w:rPr>
          <w:b/>
          <w:bCs/>
          <w:sz w:val="36"/>
          <w:szCs w:val="36"/>
        </w:rPr>
        <w:t>Vooronderzoek</w:t>
      </w:r>
      <w:r w:rsidR="00FA3D4E" w:rsidRPr="007D7B3C">
        <w:rPr>
          <w:b/>
          <w:bCs/>
          <w:sz w:val="36"/>
          <w:szCs w:val="36"/>
        </w:rPr>
        <w:t xml:space="preserve"> (verdieping)</w:t>
      </w:r>
    </w:p>
    <w:bookmarkEnd w:id="9"/>
    <w:p w14:paraId="2B8D658D" w14:textId="5CDA0861" w:rsidR="317675EE" w:rsidRDefault="32E77002" w:rsidP="04BBCEC6">
      <w:r w:rsidRPr="04BBCEC6">
        <w:t xml:space="preserve">Volgens een onderzoek verricht door de Nederlandse Omroep Stichting (NOS), zit de gemiddelde scholier maar liefst </w:t>
      </w:r>
      <w:r w:rsidR="34834063" w:rsidRPr="04BBCEC6">
        <w:t xml:space="preserve">vijf uur per dag op zijn of haar telefoon. </w:t>
      </w:r>
      <w:r w:rsidR="09CD8E6D" w:rsidRPr="04BBCEC6">
        <w:t>Veel jongeren in Nederland zijn redelijk goed op de hoogte van onveiligheden op het internet, maar dat neemt niet weg van het feit dat</w:t>
      </w:r>
      <w:r w:rsidR="0ABB5D13" w:rsidRPr="04BBCEC6">
        <w:t xml:space="preserve"> 17 procent van de Nederlandse bevolking </w:t>
      </w:r>
      <w:r w:rsidR="3A44802C">
        <w:t>in 2021</w:t>
      </w:r>
      <w:r w:rsidR="29F135F7">
        <w:t xml:space="preserve"> </w:t>
      </w:r>
      <w:r w:rsidR="0ABB5D13" w:rsidRPr="04BBCEC6">
        <w:t>volgens een onderzoek van het Centraal Bureau van de Statistiek</w:t>
      </w:r>
      <w:r w:rsidR="08595EB9" w:rsidRPr="04BBCEC6">
        <w:t xml:space="preserve"> (CBS</w:t>
      </w:r>
      <w:r w:rsidR="29F135F7">
        <w:t>)</w:t>
      </w:r>
      <w:r w:rsidR="3A44802C" w:rsidRPr="04BBCEC6">
        <w:t xml:space="preserve"> slachtoffer is geweest van internetcriminaliteit.</w:t>
      </w:r>
      <w:r w:rsidR="320C912C">
        <w:t xml:space="preserve"> </w:t>
      </w:r>
      <w:r w:rsidR="1EE6B18D">
        <w:rPr>
          <w:noProof/>
        </w:rPr>
        <w:drawing>
          <wp:inline distT="0" distB="0" distL="0" distR="0" wp14:anchorId="2BC4EDDE" wp14:editId="46E27BF2">
            <wp:extent cx="4111413" cy="2846567"/>
            <wp:effectExtent l="0" t="0" r="3810" b="0"/>
            <wp:docPr id="1808856769" name="Picture 180885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b="7686"/>
                    <a:stretch/>
                  </pic:blipFill>
                  <pic:spPr bwMode="auto">
                    <a:xfrm>
                      <a:off x="0" y="0"/>
                      <a:ext cx="4111625" cy="2846714"/>
                    </a:xfrm>
                    <a:prstGeom prst="rect">
                      <a:avLst/>
                    </a:prstGeom>
                    <a:ln>
                      <a:noFill/>
                    </a:ln>
                    <a:extLst>
                      <a:ext uri="{53640926-AAD7-44D8-BBD7-CCE9431645EC}">
                        <a14:shadowObscured xmlns:a14="http://schemas.microsoft.com/office/drawing/2010/main"/>
                      </a:ext>
                    </a:extLst>
                  </pic:spPr>
                </pic:pic>
              </a:graphicData>
            </a:graphic>
          </wp:inline>
        </w:drawing>
      </w:r>
    </w:p>
    <w:p w14:paraId="2E6B2D6A" w14:textId="6679C5C9" w:rsidR="317675EE" w:rsidRPr="006A0DAD" w:rsidRDefault="00CB23A0" w:rsidP="04BBCEC6">
      <w:pPr>
        <w:rPr>
          <w:b/>
          <w:bCs/>
        </w:rPr>
      </w:pPr>
      <w:bookmarkStart w:id="10" w:name="VooronderzoekVSI"/>
      <w:r w:rsidRPr="00627F1B">
        <w:rPr>
          <w:b/>
          <w:bCs/>
          <w:sz w:val="24"/>
          <w:szCs w:val="24"/>
        </w:rPr>
        <w:t xml:space="preserve">§2.1 </w:t>
      </w:r>
      <w:r w:rsidR="1EE6B18D" w:rsidRPr="00627F1B">
        <w:rPr>
          <w:b/>
          <w:bCs/>
          <w:sz w:val="24"/>
          <w:szCs w:val="24"/>
        </w:rPr>
        <w:t>Verschillende soorten internetcriminaliteit</w:t>
      </w:r>
      <w:bookmarkEnd w:id="10"/>
      <w:r w:rsidR="006A0DAD">
        <w:rPr>
          <w:b/>
          <w:bCs/>
        </w:rPr>
        <w:br/>
      </w:r>
      <w:r w:rsidR="1EE6B18D">
        <w:t>Zoals in de afbeelding hierboven te zien is zijn er veel verschillende vormen van internetcriminaliteit. De meest voorkomende vormen zijn in d</w:t>
      </w:r>
      <w:r w:rsidR="0AEA3CD5">
        <w:t>e afbeelding afgebeeld maar er zijn nog veel meer vormen van internetcriminaliteit,</w:t>
      </w:r>
      <w:r w:rsidR="00225867">
        <w:t xml:space="preserve"> alleen</w:t>
      </w:r>
      <w:r w:rsidR="0AEA3CD5">
        <w:t xml:space="preserve"> komen </w:t>
      </w:r>
      <w:r w:rsidR="00225867">
        <w:t>deze</w:t>
      </w:r>
      <w:r w:rsidR="0AEA3CD5">
        <w:t xml:space="preserve"> significant minder vaak voor</w:t>
      </w:r>
      <w:r w:rsidR="00225867">
        <w:t>.</w:t>
      </w:r>
    </w:p>
    <w:p w14:paraId="77FCA7F9" w14:textId="42D2717F" w:rsidR="317675EE" w:rsidRDefault="317675EE" w:rsidP="04BBCEC6"/>
    <w:p w14:paraId="3BED3E9E" w14:textId="7F1AAF92" w:rsidR="00A27AD3" w:rsidRPr="00EA0795" w:rsidRDefault="0016459A" w:rsidP="04BBCEC6">
      <w:pPr>
        <w:rPr>
          <w:b/>
          <w:bCs/>
        </w:rPr>
      </w:pPr>
      <w:bookmarkStart w:id="11" w:name="VooronderzoekAankoopfraude"/>
      <w:r w:rsidRPr="00627F1B">
        <w:rPr>
          <w:b/>
          <w:bCs/>
          <w:sz w:val="24"/>
          <w:szCs w:val="24"/>
        </w:rPr>
        <w:t xml:space="preserve">§2.2 </w:t>
      </w:r>
      <w:r w:rsidR="4FF5B86A" w:rsidRPr="00627F1B">
        <w:rPr>
          <w:b/>
          <w:bCs/>
          <w:sz w:val="24"/>
          <w:szCs w:val="24"/>
        </w:rPr>
        <w:t>Aankoopfraude</w:t>
      </w:r>
      <w:bookmarkEnd w:id="11"/>
      <w:r w:rsidR="006A0DAD">
        <w:rPr>
          <w:b/>
          <w:bCs/>
        </w:rPr>
        <w:br/>
      </w:r>
      <w:r w:rsidR="00B062C3">
        <w:t xml:space="preserve">Ongeveer </w:t>
      </w:r>
      <w:r w:rsidR="4EF674E9">
        <w:t>1,2</w:t>
      </w:r>
      <w:r w:rsidR="4FF5B86A">
        <w:t xml:space="preserve"> miljoen Nederlanders zijn in 2021 </w:t>
      </w:r>
      <w:r w:rsidR="2F9ED2C3">
        <w:t>volgens het Centraal Bureau</w:t>
      </w:r>
      <w:r w:rsidR="4FF5B86A">
        <w:t xml:space="preserve"> van </w:t>
      </w:r>
      <w:r w:rsidR="2F9ED2C3">
        <w:t>de Statistiek</w:t>
      </w:r>
      <w:r w:rsidR="4FF5B86A">
        <w:t xml:space="preserve"> slachtoffer geworden van aankoopfraude. </w:t>
      </w:r>
      <w:r w:rsidR="0B6035DD">
        <w:t>Dit betekent dat een klant betaalt voor een product, maar dat product vervolgens niet geleverd krijgt. Zo verliest de klant geld terwijl de leverancier</w:t>
      </w:r>
      <w:r w:rsidR="3DBC2068">
        <w:t xml:space="preserve"> van het product verdwijnt zonder veel mogelijkheden om vervolgd te worden. Aankoop</w:t>
      </w:r>
      <w:r w:rsidR="29578DA7">
        <w:t xml:space="preserve">fraude kan fysiek plaatsvinden maar in bijna alle gevallen gebeurt het online. </w:t>
      </w:r>
      <w:r w:rsidR="2F96294B">
        <w:t xml:space="preserve">Er zijn veel manieren om aankoopfraude te voorkomen. </w:t>
      </w:r>
      <w:r w:rsidR="003C2D36">
        <w:t xml:space="preserve">Er zijn bijvoorbeeld politielijsten </w:t>
      </w:r>
      <w:r w:rsidR="00243550">
        <w:t>waarop bekeken kan worden of een webshop wel</w:t>
      </w:r>
      <w:r w:rsidR="006B5464">
        <w:t xml:space="preserve"> juist is. O</w:t>
      </w:r>
      <w:r w:rsidR="571915C0">
        <w:t xml:space="preserve">ok </w:t>
      </w:r>
      <w:r w:rsidR="006B5464">
        <w:t xml:space="preserve">is er </w:t>
      </w:r>
      <w:r w:rsidR="571915C0">
        <w:t xml:space="preserve">een databank waar </w:t>
      </w:r>
      <w:r w:rsidR="006B5464">
        <w:t>ge</w:t>
      </w:r>
      <w:r w:rsidR="571915C0">
        <w:t>controle</w:t>
      </w:r>
      <w:r w:rsidR="006B5464">
        <w:t>e</w:t>
      </w:r>
      <w:r w:rsidR="571915C0">
        <w:t>r</w:t>
      </w:r>
      <w:r w:rsidR="006B5464">
        <w:t>d</w:t>
      </w:r>
      <w:r w:rsidR="571915C0">
        <w:t xml:space="preserve"> </w:t>
      </w:r>
      <w:r w:rsidR="006B5464">
        <w:t xml:space="preserve">kan worden </w:t>
      </w:r>
      <w:r w:rsidR="571915C0">
        <w:t xml:space="preserve">of </w:t>
      </w:r>
      <w:r w:rsidR="6EA9D726">
        <w:t xml:space="preserve">er meldingen zijn gedaan over de webshop. </w:t>
      </w:r>
      <w:r w:rsidR="000164E3">
        <w:t xml:space="preserve">Daarnaast </w:t>
      </w:r>
      <w:r w:rsidR="00BA35A1">
        <w:t>kan er op het taalgebruik van de verkoper gelet worden</w:t>
      </w:r>
      <w:r w:rsidR="41B34F19">
        <w:t>. Als de</w:t>
      </w:r>
      <w:r w:rsidR="00BA35A1">
        <w:t xml:space="preserve"> verkoper </w:t>
      </w:r>
      <w:r w:rsidR="41B34F19">
        <w:t xml:space="preserve">niet professioneel overkomt bij het verkopen van een duur </w:t>
      </w:r>
      <w:r w:rsidR="00BA35A1">
        <w:t xml:space="preserve">of officieel </w:t>
      </w:r>
      <w:r w:rsidR="41B34F19">
        <w:t>product,</w:t>
      </w:r>
      <w:r w:rsidR="00BA35A1">
        <w:t xml:space="preserve"> dan kan dat een teken zijn dat de verkoper </w:t>
      </w:r>
      <w:r w:rsidR="00A27AD3">
        <w:t>je wil bedriegen</w:t>
      </w:r>
      <w:r w:rsidR="41B34F19">
        <w:t xml:space="preserve">. </w:t>
      </w:r>
      <w:r w:rsidR="00260BC5">
        <w:t xml:space="preserve">Tot slot is het een handig idee om </w:t>
      </w:r>
      <w:r w:rsidR="41B34F19">
        <w:t>het rekeningnummer</w:t>
      </w:r>
      <w:r w:rsidR="00260BC5">
        <w:t xml:space="preserve"> te controleren</w:t>
      </w:r>
      <w:r w:rsidR="41B34F19">
        <w:t xml:space="preserve"> voordat</w:t>
      </w:r>
      <w:r w:rsidR="00260BC5">
        <w:t xml:space="preserve"> er bedragen over worden gemaakt</w:t>
      </w:r>
      <w:r w:rsidR="3FFE4D62">
        <w:t xml:space="preserve">. Komt de naam waaronder het rekeningnummer staat niet overeen met de naam van de </w:t>
      </w:r>
      <w:r w:rsidR="00260BC5">
        <w:t>verkope</w:t>
      </w:r>
      <w:r w:rsidR="005F1D99">
        <w:t>r</w:t>
      </w:r>
      <w:r w:rsidR="46597497">
        <w:t xml:space="preserve">, dan </w:t>
      </w:r>
      <w:r w:rsidR="005F1D99">
        <w:t>kan dat een teken zijn van een mogelijke bedrieger</w:t>
      </w:r>
      <w:r w:rsidR="46597497">
        <w:t xml:space="preserve">. </w:t>
      </w:r>
    </w:p>
    <w:p w14:paraId="6E685EAF" w14:textId="41DA04BC" w:rsidR="006A0DAD" w:rsidRDefault="006A0DAD" w:rsidP="04BBCEC6">
      <w:pPr>
        <w:rPr>
          <w:b/>
          <w:bCs/>
        </w:rPr>
      </w:pPr>
    </w:p>
    <w:p w14:paraId="628AF659" w14:textId="41DA04BC" w:rsidR="4A39CCBA" w:rsidRDefault="4A39CCBA" w:rsidP="4A39CCBA">
      <w:pPr>
        <w:rPr>
          <w:b/>
          <w:bCs/>
        </w:rPr>
      </w:pPr>
    </w:p>
    <w:p w14:paraId="46CD3CD9" w14:textId="69F88FA7" w:rsidR="0F774546" w:rsidRDefault="0F774546" w:rsidP="0F774546">
      <w:pPr>
        <w:rPr>
          <w:b/>
          <w:bCs/>
        </w:rPr>
      </w:pPr>
    </w:p>
    <w:p w14:paraId="4B8F4063" w14:textId="1923FD92" w:rsidR="317675EE" w:rsidRPr="00627F1B" w:rsidRDefault="0016459A" w:rsidP="04BBCEC6">
      <w:pPr>
        <w:rPr>
          <w:sz w:val="24"/>
          <w:szCs w:val="24"/>
        </w:rPr>
      </w:pPr>
      <w:bookmarkStart w:id="12" w:name="VooronderzoekVerkoopfraude"/>
      <w:r w:rsidRPr="00627F1B">
        <w:rPr>
          <w:b/>
          <w:bCs/>
          <w:sz w:val="24"/>
          <w:szCs w:val="24"/>
        </w:rPr>
        <w:t xml:space="preserve">§2.3 </w:t>
      </w:r>
      <w:r w:rsidR="2A9886BB" w:rsidRPr="00627F1B">
        <w:rPr>
          <w:b/>
          <w:bCs/>
          <w:sz w:val="24"/>
          <w:szCs w:val="24"/>
        </w:rPr>
        <w:t>Verkoopfraude</w:t>
      </w:r>
      <w:bookmarkEnd w:id="12"/>
      <w:r w:rsidR="00627F1B">
        <w:rPr>
          <w:sz w:val="24"/>
          <w:szCs w:val="24"/>
        </w:rPr>
        <w:br/>
      </w:r>
      <w:r w:rsidR="041C6146">
        <w:t xml:space="preserve">Ongeveer </w:t>
      </w:r>
      <w:r w:rsidR="6C699A91">
        <w:t xml:space="preserve">245.000 Nederlanders zijn in 2021 </w:t>
      </w:r>
      <w:r w:rsidR="40A6F7A4">
        <w:t>volgens het Centraal Bureau van de Statistiek</w:t>
      </w:r>
      <w:r w:rsidR="6C699A91">
        <w:t xml:space="preserve"> slachtoffer geworden van verkoopfraude. </w:t>
      </w:r>
      <w:r w:rsidR="2A9886BB">
        <w:t xml:space="preserve">Verkoopfraude is het omgekeerde van aankoopfraude. Iemand verkoopt een product maar ontvangt vervolgens geen geld van de klant. </w:t>
      </w:r>
      <w:r w:rsidR="4BBC0D2A">
        <w:t>Bij verkoopfraude kan</w:t>
      </w:r>
      <w:r w:rsidR="00135D43">
        <w:t xml:space="preserve"> er gevraagd worden aan de bank om een terugstortverzoek te doen aan de dader</w:t>
      </w:r>
      <w:r w:rsidR="4BBC0D2A">
        <w:t xml:space="preserve">. Dit houdt in dat </w:t>
      </w:r>
      <w:r w:rsidR="00C9535D">
        <w:t>de dader</w:t>
      </w:r>
      <w:r w:rsidR="4BBC0D2A">
        <w:t xml:space="preserve"> een verzoek krijg</w:t>
      </w:r>
      <w:r w:rsidR="00C9535D">
        <w:t>t</w:t>
      </w:r>
      <w:r w:rsidR="4BBC0D2A">
        <w:t xml:space="preserve"> om het </w:t>
      </w:r>
      <w:r w:rsidR="588939F2">
        <w:t>schuldige geld alsnog te betalen. Doe</w:t>
      </w:r>
      <w:r w:rsidR="00C9535D">
        <w:t>t de dader</w:t>
      </w:r>
      <w:r w:rsidR="588939F2">
        <w:t xml:space="preserve"> dit niet binnen drie weken, </w:t>
      </w:r>
      <w:r w:rsidR="00FB1D7E">
        <w:t xml:space="preserve">dan krijgt de leverancier </w:t>
      </w:r>
      <w:r w:rsidR="00C764ED">
        <w:t>de contactgegevens van de dader</w:t>
      </w:r>
      <w:r w:rsidR="588939F2">
        <w:t xml:space="preserve">. </w:t>
      </w:r>
      <w:r w:rsidR="00041F46">
        <w:t xml:space="preserve">Deze gegevens kunnen doorgestuurd worden naar een deurwaarder die de dader in kwestie zal lastigvallen </w:t>
      </w:r>
      <w:r w:rsidR="00FE018C">
        <w:t>totdat het verschuldigde bedrag betaald wordt</w:t>
      </w:r>
      <w:r w:rsidR="7C62F5FE">
        <w:t>. Beta</w:t>
      </w:r>
      <w:r w:rsidR="005F1D99">
        <w:t>alt de dader</w:t>
      </w:r>
      <w:r w:rsidR="7C62F5FE">
        <w:t xml:space="preserve"> nog steeds niet, dan wordt er beslag gelegd op </w:t>
      </w:r>
      <w:r w:rsidR="2E5017E0">
        <w:t xml:space="preserve">de spullen van de dader, worden de spullen verkocht, en </w:t>
      </w:r>
      <w:r w:rsidR="002A287A">
        <w:t>krijgt de leverancier</w:t>
      </w:r>
      <w:r w:rsidR="2E5017E0">
        <w:t xml:space="preserve"> alsnog </w:t>
      </w:r>
      <w:r w:rsidR="00570DB8">
        <w:t>het</w:t>
      </w:r>
      <w:r w:rsidR="2E5017E0">
        <w:t xml:space="preserve"> geld terug</w:t>
      </w:r>
      <w:r w:rsidR="00570DB8">
        <w:t xml:space="preserve"> </w:t>
      </w:r>
      <w:r w:rsidR="003330A0">
        <w:t>op basis van de waarde van de afgenomen spullen</w:t>
      </w:r>
      <w:r w:rsidR="2E5017E0">
        <w:t xml:space="preserve">. Ook verkoopfraude kan voorkomen worden door goed op te letten wat het gedrag van de klant is. </w:t>
      </w:r>
      <w:r w:rsidR="66FD2F57">
        <w:t>Vooraf betalen of contant betalen zijn ook erg simpele manieren om verkoopfraude te voorkomen.</w:t>
      </w:r>
    </w:p>
    <w:p w14:paraId="15F4CC41" w14:textId="373DD906" w:rsidR="317675EE" w:rsidRDefault="317675EE" w:rsidP="04BBCEC6"/>
    <w:p w14:paraId="461C6BA4" w14:textId="5A4F54BD" w:rsidR="317675EE" w:rsidRPr="00627F1B" w:rsidRDefault="0016459A" w:rsidP="04BBCEC6">
      <w:pPr>
        <w:rPr>
          <w:sz w:val="24"/>
          <w:szCs w:val="24"/>
        </w:rPr>
      </w:pPr>
      <w:r w:rsidRPr="00627F1B">
        <w:rPr>
          <w:b/>
          <w:bCs/>
          <w:sz w:val="24"/>
          <w:szCs w:val="24"/>
        </w:rPr>
        <w:t xml:space="preserve">§2.4 </w:t>
      </w:r>
      <w:bookmarkStart w:id="13" w:name="VooronderzoekIdentiteitsfraude"/>
      <w:r w:rsidR="24B868F5" w:rsidRPr="00627F1B">
        <w:rPr>
          <w:b/>
          <w:bCs/>
          <w:sz w:val="24"/>
          <w:szCs w:val="24"/>
        </w:rPr>
        <w:t>Identiteitsfraude</w:t>
      </w:r>
      <w:bookmarkEnd w:id="13"/>
      <w:r w:rsidR="00627F1B">
        <w:rPr>
          <w:sz w:val="24"/>
          <w:szCs w:val="24"/>
        </w:rPr>
        <w:br/>
      </w:r>
      <w:r w:rsidR="74F3B16C">
        <w:t xml:space="preserve">Ongeveer </w:t>
      </w:r>
      <w:r w:rsidR="24B868F5">
        <w:t xml:space="preserve">140.000 Nederlanders zijn in 2021 </w:t>
      </w:r>
      <w:r w:rsidR="1557DBC0">
        <w:t>volgens het Centraal Bureau</w:t>
      </w:r>
      <w:r w:rsidR="24B868F5">
        <w:t xml:space="preserve"> van </w:t>
      </w:r>
      <w:r w:rsidR="1557DBC0">
        <w:t>de Statistiek</w:t>
      </w:r>
      <w:r w:rsidR="24B868F5">
        <w:t xml:space="preserve"> slachtoffer geworden van identiteitsfraude. Dit houdt in dat een crimineel misbruik maakt van valse of gestolen gegevens. </w:t>
      </w:r>
      <w:r w:rsidR="63CC16D0">
        <w:t>Identiteitsfraude is een erg gevaarlijke vorm van fraude. Een crimineel kan identiteitsfraude namelijk gebruiken om een andere vorm van internetcriminaliteit uit te voeren zonder da</w:t>
      </w:r>
      <w:r w:rsidR="28536044">
        <w:t>t ze zelf in gevaar komen. Ze kunnen iemands gegevens stelen en gebruiken waardoor een deurwaarder naar het adres zou k</w:t>
      </w:r>
      <w:r w:rsidR="01C36E9B">
        <w:t xml:space="preserve">unnen gaan van een eerlijke burger, om een betaling te vragen die niet is gemaakt door een heel ander persoon op een hele andere plek. </w:t>
      </w:r>
      <w:r w:rsidR="1F4BFDBB">
        <w:t xml:space="preserve">Slachtoffer worden van identiteitsfraude is moeilijk te voorkomen. </w:t>
      </w:r>
      <w:r w:rsidR="002936FC">
        <w:t>Voorkom het invullen van gegevens</w:t>
      </w:r>
      <w:r w:rsidR="00FD40DB">
        <w:t xml:space="preserve"> </w:t>
      </w:r>
      <w:r w:rsidR="1F4BFDBB">
        <w:t xml:space="preserve">bij websites die er verdacht uitzien. </w:t>
      </w:r>
      <w:r w:rsidR="0099034A">
        <w:t>Slachtoffers van identi</w:t>
      </w:r>
      <w:r w:rsidR="008A5356">
        <w:t>teitsfraude kunnen</w:t>
      </w:r>
      <w:r w:rsidR="7F0D38FD">
        <w:t xml:space="preserve"> een melding maken bij het Centraal Meldpunt Identiteitsfraude (CMI)</w:t>
      </w:r>
      <w:r w:rsidR="008A5356">
        <w:t xml:space="preserve">, die </w:t>
      </w:r>
      <w:r w:rsidR="008A63A7">
        <w:t>hun</w:t>
      </w:r>
      <w:r w:rsidR="64C641FA">
        <w:t xml:space="preserve"> bank op de hoogte </w:t>
      </w:r>
      <w:r w:rsidR="008A63A7">
        <w:t>kan</w:t>
      </w:r>
      <w:r w:rsidR="64C641FA">
        <w:t xml:space="preserve"> brengen. </w:t>
      </w:r>
      <w:r w:rsidR="00015A95">
        <w:t xml:space="preserve">Ook kan de politie geraadpleegd worden </w:t>
      </w:r>
      <w:r w:rsidR="002951D8">
        <w:t>bij identiteitsfraude.</w:t>
      </w:r>
    </w:p>
    <w:p w14:paraId="24887A9F" w14:textId="2ED5511E" w:rsidR="317675EE" w:rsidRDefault="317675EE" w:rsidP="04BBCEC6"/>
    <w:p w14:paraId="676C9B19" w14:textId="12BAB1D7" w:rsidR="317675EE" w:rsidRDefault="0016459A" w:rsidP="04BBCEC6">
      <w:r w:rsidRPr="00627F1B">
        <w:rPr>
          <w:b/>
          <w:bCs/>
          <w:sz w:val="24"/>
          <w:szCs w:val="24"/>
        </w:rPr>
        <w:t>§2</w:t>
      </w:r>
      <w:r w:rsidR="000E7374" w:rsidRPr="00627F1B">
        <w:rPr>
          <w:b/>
          <w:bCs/>
          <w:sz w:val="24"/>
          <w:szCs w:val="24"/>
        </w:rPr>
        <w:t xml:space="preserve">.5 </w:t>
      </w:r>
      <w:bookmarkStart w:id="14" w:name="VooronderzoekPhishing"/>
      <w:r w:rsidR="12114D38" w:rsidRPr="00627F1B">
        <w:rPr>
          <w:b/>
          <w:bCs/>
          <w:sz w:val="24"/>
          <w:szCs w:val="24"/>
        </w:rPr>
        <w:t>Phishing</w:t>
      </w:r>
      <w:bookmarkEnd w:id="14"/>
      <w:r w:rsidR="00D42A23">
        <w:br/>
      </w:r>
      <w:r w:rsidR="411FB323">
        <w:t xml:space="preserve">Ongeveer </w:t>
      </w:r>
      <w:r w:rsidR="12114D38">
        <w:t>140.000</w:t>
      </w:r>
      <w:r w:rsidR="244F70A0">
        <w:t xml:space="preserve"> Nederlanders zijn in 2021 </w:t>
      </w:r>
      <w:r w:rsidR="2E25B598">
        <w:t>volgens het Centraal Bureau van de Statistiek</w:t>
      </w:r>
      <w:r w:rsidR="244F70A0">
        <w:t xml:space="preserve"> slachtoffer geworden van </w:t>
      </w:r>
      <w:r w:rsidR="17A7EBCE">
        <w:t>P</w:t>
      </w:r>
      <w:r w:rsidR="244F70A0">
        <w:t>hishing. Dit houdt in dat</w:t>
      </w:r>
      <w:r w:rsidR="2CBB2062">
        <w:t xml:space="preserve"> een crimineel </w:t>
      </w:r>
      <w:r w:rsidR="00FD5950">
        <w:t>malware op apparaten probeert te krijgen</w:t>
      </w:r>
      <w:r w:rsidR="3108BB9B">
        <w:t>. Hiermee kunnen ze online activiteit volgen</w:t>
      </w:r>
      <w:r w:rsidR="00FD5950">
        <w:t xml:space="preserve">, </w:t>
      </w:r>
      <w:r w:rsidR="3108BB9B">
        <w:t>toegang krijgen tot gegevens</w:t>
      </w:r>
      <w:r w:rsidR="00FD5950">
        <w:t xml:space="preserve"> en</w:t>
      </w:r>
      <w:r w:rsidR="3108BB9B">
        <w:t xml:space="preserve"> wachtwoorden en ze kunnen ook te weten komen over persoonlijke zaken. </w:t>
      </w:r>
      <w:r w:rsidR="38557935">
        <w:t xml:space="preserve">Er zijn erg veel vormen van </w:t>
      </w:r>
      <w:r w:rsidR="46628548">
        <w:t>P</w:t>
      </w:r>
      <w:r w:rsidR="38557935">
        <w:t>hishin</w:t>
      </w:r>
      <w:r w:rsidR="00FD5950">
        <w:t>g, waaronder</w:t>
      </w:r>
      <w:r w:rsidR="38557935">
        <w:t xml:space="preserve"> </w:t>
      </w:r>
      <w:r w:rsidR="00FD5950">
        <w:t>e</w:t>
      </w:r>
      <w:r w:rsidR="38557935">
        <w:t>-mail spoofing, URL Phishing</w:t>
      </w:r>
      <w:r w:rsidR="301673D8">
        <w:t>, Clone Phishing, Invoice Phishing, Phishing via gedeelde documenten, Phishing via smartphone apps, Phishing via po</w:t>
      </w:r>
      <w:r w:rsidR="7D60F4CA">
        <w:t>p-up vensters, Phishing via de zoekmachines, Phishing door filters te omzeilen en Cat</w:t>
      </w:r>
      <w:r w:rsidR="3C05D9FC">
        <w:t>ph</w:t>
      </w:r>
      <w:r w:rsidR="7D60F4CA">
        <w:t>ishing</w:t>
      </w:r>
      <w:r w:rsidR="229AF3BB">
        <w:t xml:space="preserve">. </w:t>
      </w:r>
      <w:r w:rsidR="4B1C56F4">
        <w:t xml:space="preserve">Bij e-mail Phishing probeert een crimineel </w:t>
      </w:r>
      <w:r w:rsidR="6EF61300">
        <w:t xml:space="preserve">door middel van een e-mail </w:t>
      </w:r>
      <w:r w:rsidR="00FD5950">
        <w:t xml:space="preserve">mensen </w:t>
      </w:r>
      <w:r w:rsidR="6EF61300">
        <w:t xml:space="preserve">op een specifieke </w:t>
      </w:r>
      <w:r w:rsidR="005A434E">
        <w:t xml:space="preserve">kwaadwillende </w:t>
      </w:r>
      <w:r w:rsidR="6EF61300">
        <w:t>website te krijgen</w:t>
      </w:r>
      <w:r w:rsidR="005A434E">
        <w:t>, die vaak er vrijwel exact hetzelfde uit ziet als een echte, goedwillende website</w:t>
      </w:r>
      <w:r w:rsidR="6EF61300">
        <w:t>.</w:t>
      </w:r>
      <w:r w:rsidR="005A434E">
        <w:t xml:space="preserve"> Ze proberen mensen zover te krijgen dat ze inlogg</w:t>
      </w:r>
      <w:r w:rsidR="0043414E">
        <w:t xml:space="preserve">egevens invullen op de kwaadwillende site, waarmee ze dan </w:t>
      </w:r>
      <w:r w:rsidR="00075211">
        <w:t xml:space="preserve">toegang krijgen tot </w:t>
      </w:r>
      <w:r w:rsidR="00632F37">
        <w:t>het account voor de goedwillende website</w:t>
      </w:r>
      <w:r w:rsidR="20E334E2">
        <w:t xml:space="preserve">. </w:t>
      </w:r>
      <w:r w:rsidR="34018E96">
        <w:t>Vishing is een vorm van Phishing waarbij de crimineel door middel van een telefoongesprek of ingesproken bericht</w:t>
      </w:r>
      <w:r w:rsidR="00150A65">
        <w:t xml:space="preserve"> iemand</w:t>
      </w:r>
      <w:r w:rsidR="34018E96">
        <w:t xml:space="preserve"> wil overtuigen om iet</w:t>
      </w:r>
      <w:r w:rsidR="57DB4AA2">
        <w:t xml:space="preserve">s voor ze te doen. Of dit nou leidt tot toegang hebben tot inloggegevens voor een bank of het infiltreren van </w:t>
      </w:r>
      <w:r w:rsidR="00150A65">
        <w:t>iemands</w:t>
      </w:r>
      <w:r w:rsidR="57DB4AA2">
        <w:t xml:space="preserve"> laptop verschilt per geval maar</w:t>
      </w:r>
      <w:r w:rsidR="7DEE3A87">
        <w:t xml:space="preserve"> de crimineel kan veel kanten op. Smishing is vaak gericht op het achterhalen van bankgegevens door middel gebruik te maken van een nepwebsite. De crimineel stuurt een lin</w:t>
      </w:r>
      <w:r w:rsidR="15103344">
        <w:t>k</w:t>
      </w:r>
      <w:r w:rsidR="00150A65">
        <w:t xml:space="preserve"> die net lijkt op de echte</w:t>
      </w:r>
      <w:r w:rsidR="00FE2045">
        <w:t xml:space="preserve"> link van een goedwillende site, vaak met een bericht erbij dat je drukt om snel actie te ondernemen. Hierdoor hopen criminelen dat de ontvanger in paniek raakt en hun gegevens invult bij </w:t>
      </w:r>
      <w:r w:rsidR="002E0EBC">
        <w:t xml:space="preserve">de </w:t>
      </w:r>
      <w:r w:rsidR="00EF5F16">
        <w:t xml:space="preserve">nepwebsite, waardoor ze toegang krijgen </w:t>
      </w:r>
      <w:r w:rsidR="00697709">
        <w:t>tot het account op de echte website</w:t>
      </w:r>
      <w:r w:rsidR="15103344">
        <w:t>.</w:t>
      </w:r>
    </w:p>
    <w:p w14:paraId="38DAF2F6" w14:textId="78645236" w:rsidR="15103344" w:rsidRDefault="00697709" w:rsidP="04BBCEC6">
      <w:r>
        <w:t xml:space="preserve">Phishing kan voorkomen worden door goed te letten op van wie een bericht komt, </w:t>
      </w:r>
      <w:r w:rsidR="00D42A23">
        <w:t>en door goed te kijken of links of bestanden wel kloppen met wat het echt zou moeten zijn.</w:t>
      </w:r>
    </w:p>
    <w:p w14:paraId="080F413F" w14:textId="3BF7ED9E" w:rsidR="04BBCEC6" w:rsidRDefault="04BBCEC6" w:rsidP="04BBCEC6"/>
    <w:p w14:paraId="4EFD115C" w14:textId="29F4C859" w:rsidR="39DCEA1C" w:rsidRPr="00D42A23" w:rsidRDefault="000E7374" w:rsidP="04BBCEC6">
      <w:pPr>
        <w:rPr>
          <w:b/>
          <w:bCs/>
        </w:rPr>
      </w:pPr>
      <w:r w:rsidRPr="00627F1B">
        <w:rPr>
          <w:b/>
          <w:bCs/>
          <w:sz w:val="24"/>
          <w:szCs w:val="24"/>
        </w:rPr>
        <w:t xml:space="preserve">§2.6 </w:t>
      </w:r>
      <w:bookmarkStart w:id="15" w:name="VooronderzoekAccountHacking"/>
      <w:r w:rsidR="39DCEA1C" w:rsidRPr="00627F1B">
        <w:rPr>
          <w:b/>
          <w:bCs/>
          <w:sz w:val="24"/>
          <w:szCs w:val="24"/>
        </w:rPr>
        <w:t>Account hack</w:t>
      </w:r>
      <w:r w:rsidR="5E4208A8" w:rsidRPr="00627F1B">
        <w:rPr>
          <w:b/>
          <w:bCs/>
          <w:sz w:val="24"/>
          <w:szCs w:val="24"/>
        </w:rPr>
        <w:t>ing</w:t>
      </w:r>
      <w:bookmarkEnd w:id="15"/>
      <w:r w:rsidR="00D42A23">
        <w:rPr>
          <w:b/>
          <w:bCs/>
        </w:rPr>
        <w:br/>
      </w:r>
      <w:r w:rsidR="46BBA2EE">
        <w:t xml:space="preserve">Zoals eerder beschreven is account hacking een poging van een crimineel om in een account te komen. </w:t>
      </w:r>
      <w:r w:rsidR="09B3E319">
        <w:t xml:space="preserve">Ongeveer een miljoen Nederlanders is in 2021 slachtoffer geworden van account hacking. Er zijn twee grote gevaren bij account hacking. </w:t>
      </w:r>
      <w:r w:rsidR="17882B86">
        <w:t>Het</w:t>
      </w:r>
      <w:r w:rsidR="09B3E319">
        <w:t xml:space="preserve"> eerste</w:t>
      </w:r>
      <w:r w:rsidR="23CA5F99">
        <w:t xml:space="preserve"> gevaar</w:t>
      </w:r>
      <w:r w:rsidR="09B3E319">
        <w:t xml:space="preserve"> is dat de crimineel </w:t>
      </w:r>
      <w:r w:rsidR="3F558B65">
        <w:t xml:space="preserve">informatie over </w:t>
      </w:r>
      <w:r w:rsidR="00D42A23">
        <w:t xml:space="preserve">mensen </w:t>
      </w:r>
      <w:r w:rsidR="3F558B65">
        <w:t xml:space="preserve">kan winnen die privé gehouden hoort te worden. </w:t>
      </w:r>
      <w:r w:rsidR="1403632C">
        <w:t xml:space="preserve">Het tweede gevaar is dat de crimineel door middel gebruik te maken van </w:t>
      </w:r>
      <w:r w:rsidR="00D42A23">
        <w:t>iemands</w:t>
      </w:r>
      <w:r w:rsidR="1403632C">
        <w:t xml:space="preserve"> account onder </w:t>
      </w:r>
      <w:r w:rsidR="00D42A23">
        <w:t>hun</w:t>
      </w:r>
      <w:r w:rsidR="1403632C">
        <w:t xml:space="preserve"> naam dingen kan gaan doen die </w:t>
      </w:r>
      <w:r w:rsidR="00D42A23">
        <w:t>die persoon</w:t>
      </w:r>
      <w:r w:rsidR="1403632C">
        <w:t xml:space="preserve"> niet zou doen. </w:t>
      </w:r>
      <w:r w:rsidR="4C53CC34">
        <w:t>Een voorbeeld</w:t>
      </w:r>
      <w:r w:rsidR="1403632C">
        <w:t xml:space="preserve"> hiervan </w:t>
      </w:r>
      <w:r w:rsidR="53B6CAFF">
        <w:t>is</w:t>
      </w:r>
      <w:r w:rsidR="1403632C">
        <w:t xml:space="preserve"> het sturen van </w:t>
      </w:r>
      <w:r w:rsidR="35AB8B11">
        <w:t xml:space="preserve">carrièreslopende e-mails naar al </w:t>
      </w:r>
      <w:r w:rsidR="00D42A23">
        <w:t xml:space="preserve">de slachtoffers </w:t>
      </w:r>
      <w:r w:rsidR="35AB8B11">
        <w:t xml:space="preserve">professionele contacten. </w:t>
      </w:r>
      <w:r w:rsidR="243E2E83">
        <w:t xml:space="preserve">Een andere mogelijkheid is het adverteren van een eigen bedrijf door middel gebruik te maken van jouw contacten. Account hacking is </w:t>
      </w:r>
      <w:r w:rsidR="68FAB2FB">
        <w:t>te voorkomen door</w:t>
      </w:r>
      <w:r w:rsidR="00EC2EAF">
        <w:t xml:space="preserve"> regelmatig wachtwoorden te veranderen </w:t>
      </w:r>
      <w:r w:rsidR="001A6C32">
        <w:t xml:space="preserve">naar wachtwoorden die niet op het oude wachtwoord lijken, </w:t>
      </w:r>
      <w:r w:rsidR="00807F86">
        <w:t xml:space="preserve">en door </w:t>
      </w:r>
      <w:r w:rsidR="007C224F">
        <w:t>dezelfde wachtwoorden niet bij andere accounts te gebruiken.</w:t>
      </w:r>
    </w:p>
    <w:p w14:paraId="23D615CA" w14:textId="00CE0F1C" w:rsidR="4AF783FE" w:rsidRDefault="4AF783FE" w:rsidP="4AF783FE"/>
    <w:p w14:paraId="3372DCCC" w14:textId="538B557F" w:rsidR="5E056FCD" w:rsidRDefault="000E7374" w:rsidP="3C655C0C">
      <w:pPr>
        <w:rPr>
          <w:b/>
          <w:bCs/>
        </w:rPr>
      </w:pPr>
      <w:r w:rsidRPr="00627F1B">
        <w:rPr>
          <w:b/>
          <w:bCs/>
          <w:sz w:val="24"/>
          <w:szCs w:val="24"/>
        </w:rPr>
        <w:t xml:space="preserve">§2.7 </w:t>
      </w:r>
      <w:bookmarkStart w:id="16" w:name="VooronderzoekAESH"/>
      <w:r w:rsidR="09EABF30" w:rsidRPr="00627F1B">
        <w:rPr>
          <w:b/>
          <w:bCs/>
          <w:sz w:val="24"/>
          <w:szCs w:val="24"/>
        </w:rPr>
        <w:t>Apparaat</w:t>
      </w:r>
      <w:r w:rsidR="004B38D9" w:rsidRPr="00627F1B">
        <w:rPr>
          <w:b/>
          <w:bCs/>
          <w:sz w:val="24"/>
          <w:szCs w:val="24"/>
        </w:rPr>
        <w:t xml:space="preserve"> en </w:t>
      </w:r>
      <w:r w:rsidR="45F84064" w:rsidRPr="00627F1B">
        <w:rPr>
          <w:b/>
          <w:bCs/>
          <w:sz w:val="24"/>
          <w:szCs w:val="24"/>
        </w:rPr>
        <w:t>systeem</w:t>
      </w:r>
      <w:r w:rsidR="09EABF30" w:rsidRPr="00627F1B">
        <w:rPr>
          <w:b/>
          <w:bCs/>
          <w:sz w:val="24"/>
          <w:szCs w:val="24"/>
        </w:rPr>
        <w:t xml:space="preserve"> hacking</w:t>
      </w:r>
      <w:r w:rsidR="007C224F">
        <w:rPr>
          <w:b/>
          <w:bCs/>
        </w:rPr>
        <w:br/>
      </w:r>
      <w:bookmarkEnd w:id="16"/>
      <w:r w:rsidR="5749C0CB">
        <w:t>Ongeveer 510.000 Nederlanders zijn volgens onderzoek van het Centraal Bureau van de Statistiek</w:t>
      </w:r>
      <w:r w:rsidR="7B237CD7">
        <w:t xml:space="preserve"> in 2021 slachtoffer geworden van apparaat hacking. Dit houdt in dat een </w:t>
      </w:r>
      <w:r w:rsidR="5826FC08">
        <w:t xml:space="preserve">apparaat </w:t>
      </w:r>
      <w:r w:rsidR="03BC3E59">
        <w:t xml:space="preserve">door een crimineel binnengedrongen wordt. Meestal wordt malware gebruikt om een systeem binnen te dringen. Vervolgens kan de hacker kiezen tussen </w:t>
      </w:r>
      <w:r w:rsidR="58E6F141">
        <w:t xml:space="preserve">informatie </w:t>
      </w:r>
      <w:r w:rsidR="5C6E9DF2">
        <w:t>verzamelen of het systeem zo snel mogelijk te verstoren. Malware kan</w:t>
      </w:r>
      <w:r w:rsidR="5F2C03ED">
        <w:t xml:space="preserve"> bijvoorbeeld</w:t>
      </w:r>
      <w:r w:rsidR="5C6E9DF2">
        <w:t xml:space="preserve"> een systeem binnendringen door een </w:t>
      </w:r>
      <w:r w:rsidR="20F5E766">
        <w:t>verkeerd</w:t>
      </w:r>
      <w:r w:rsidR="5C6E9DF2">
        <w:t xml:space="preserve"> bestand te downl</w:t>
      </w:r>
      <w:r w:rsidR="4ECC78DC">
        <w:t>oaden</w:t>
      </w:r>
      <w:r w:rsidR="007C224F">
        <w:t>, maar o</w:t>
      </w:r>
      <w:r w:rsidR="262C948A">
        <w:t>ok kan malware op een USB-stick gezet worden</w:t>
      </w:r>
      <w:r w:rsidR="08C357C3">
        <w:t xml:space="preserve">. Zo kan iemand ook fysiek </w:t>
      </w:r>
      <w:r w:rsidR="6815CA5B">
        <w:t xml:space="preserve">een systeem binnendringen. Dit betekent dat grote bedrijven ook op moeten letten dat ze geen mensen aannemen die alleen bij het bedrijf ''werken'' om </w:t>
      </w:r>
      <w:r w:rsidR="67C39843">
        <w:t xml:space="preserve">informatie te lekken of chaos te veroorzaken binnen </w:t>
      </w:r>
      <w:r w:rsidR="007C224F">
        <w:t>het</w:t>
      </w:r>
      <w:r w:rsidR="67C39843">
        <w:t xml:space="preserve"> bedrijf. Er zijn soms gevallen</w:t>
      </w:r>
      <w:r w:rsidR="71D37CCE">
        <w:t xml:space="preserve"> waarbij malware gebruikt wordt om een systeem te verstoren. De crimineel geeft het bedrijf dan een ultimatum. Ze moeten kiezen tussen heel veel verlies draaien vanwege </w:t>
      </w:r>
      <w:r w:rsidR="5D6EEA0D">
        <w:t>geen toegang tot de systemen, of ze moeten een grote som aan geld overmaken aan de criminelen zodat de criminelen hun bedrijf verlossen van de malware.</w:t>
      </w:r>
      <w:r w:rsidR="22AD92D8">
        <w:t xml:space="preserve"> Hacken van welke vorm ook wordt in Nederland over het algemeen bestraft door een maximum van vier jaar celstraf en/of een boete van </w:t>
      </w:r>
      <w:r w:rsidR="2A3CC95D">
        <w:t>€21.750 krijgen, maar bij hele erge gevallen van hacking kan de straf veel hoger gesteld worden.</w:t>
      </w:r>
    </w:p>
    <w:p w14:paraId="1B3B75DC" w14:textId="77777777" w:rsidR="007C224F" w:rsidRDefault="007C224F" w:rsidP="3C655C0C">
      <w:pPr>
        <w:rPr>
          <w:b/>
          <w:bCs/>
        </w:rPr>
      </w:pPr>
    </w:p>
    <w:p w14:paraId="603B95A0" w14:textId="42512ABC" w:rsidR="1D400A24" w:rsidRDefault="000E7374" w:rsidP="1D400A24">
      <w:r w:rsidRPr="00627F1B">
        <w:rPr>
          <w:b/>
          <w:bCs/>
          <w:sz w:val="24"/>
          <w:szCs w:val="24"/>
        </w:rPr>
        <w:t xml:space="preserve">§2.8 </w:t>
      </w:r>
      <w:bookmarkStart w:id="17" w:name="VooronderzoekBedreiging"/>
      <w:r w:rsidR="02CCD378" w:rsidRPr="00627F1B">
        <w:rPr>
          <w:b/>
          <w:bCs/>
          <w:sz w:val="24"/>
          <w:szCs w:val="24"/>
        </w:rPr>
        <w:t>Bedreiging</w:t>
      </w:r>
      <w:bookmarkEnd w:id="17"/>
      <w:r w:rsidR="007C224F">
        <w:br/>
      </w:r>
      <w:r w:rsidR="74C144F6">
        <w:t xml:space="preserve">Ongeveer 160.000 Nederlanders zijn volgens het Centraal Bureau van de Statistiek in 2021 slachtoffer geworden van </w:t>
      </w:r>
      <w:r w:rsidR="605CB235">
        <w:t xml:space="preserve">online bedreigingen. </w:t>
      </w:r>
      <w:r w:rsidR="12B89CC1">
        <w:t>Van dreigbrieven tot verbale mishandeling</w:t>
      </w:r>
      <w:r w:rsidR="007C224F">
        <w:t>, b</w:t>
      </w:r>
      <w:r w:rsidR="12B89CC1">
        <w:t>edreig</w:t>
      </w:r>
      <w:r w:rsidR="007C224F">
        <w:t>ingen</w:t>
      </w:r>
      <w:r w:rsidR="12B89CC1">
        <w:t xml:space="preserve"> kom</w:t>
      </w:r>
      <w:r w:rsidR="007C224F">
        <w:t>en</w:t>
      </w:r>
      <w:r w:rsidR="12B89CC1">
        <w:t xml:space="preserve"> in alle vormen en maten. </w:t>
      </w:r>
      <w:r w:rsidR="20D22387">
        <w:t>Er zijn te veel verschillende vormen van bedreiging om allemaal te behandelen in dit vooronderzoek, maar de gevolgen voor beide actoren zijn wel te voorspellen. Bedreigd worden kan</w:t>
      </w:r>
      <w:r w:rsidR="2140EC31">
        <w:t xml:space="preserve"> het leven mentaal voor iemand erg zwaar maken. Een slachtoffer wordt afhankelijk van de bedreiging namelijk in veel gevallen erg paranoïde. </w:t>
      </w:r>
      <w:r w:rsidR="5FE5D162">
        <w:t xml:space="preserve">Een slachtoffer kan ervoor kiezen om thuis te blijven gedurende een lange periode. Ook kan iemand er een angststoornis aan overhouden. Ben </w:t>
      </w:r>
      <w:r w:rsidR="1E1BEDEA">
        <w:t>je zelf slachtoffer van bedreiging,</w:t>
      </w:r>
      <w:r w:rsidR="7B26F38F">
        <w:t xml:space="preserve"> zorg dan dat je anderen op de hoogte brengt van de bedreigingen.</w:t>
      </w:r>
      <w:r w:rsidR="1E1BEDEA">
        <w:t xml:space="preserve"> </w:t>
      </w:r>
      <w:r w:rsidR="46852DCE">
        <w:t>J</w:t>
      </w:r>
      <w:r w:rsidR="1E1BEDEA">
        <w:t>e</w:t>
      </w:r>
      <w:r w:rsidR="607493CA">
        <w:t xml:space="preserve"> wordt ook aangeraden om</w:t>
      </w:r>
      <w:r w:rsidR="1E1BEDEA">
        <w:t xml:space="preserve"> aangifte </w:t>
      </w:r>
      <w:r w:rsidR="3FAE3D03">
        <w:t xml:space="preserve">te </w:t>
      </w:r>
      <w:r w:rsidR="1E1BEDEA">
        <w:t xml:space="preserve">doen bij de politie. Afhankelijk van de ernst van de bedreigingen kan de politie per situatie anders handelen. De </w:t>
      </w:r>
      <w:r w:rsidR="63120007">
        <w:t>politie kan kiezen om niks te doen, maar kan ook een vervolgonderzoek doen om achter de dader te komen in geval die nog niet bekend is. Is</w:t>
      </w:r>
      <w:r w:rsidR="361B77FA">
        <w:t xml:space="preserve"> de dader wel bekend kiest de politie er in veel gevallen voor om de dader per situatie aan te pakken of dit nou leidt tot het aanspreken van de dader, tot een celstraf h</w:t>
      </w:r>
      <w:r w:rsidR="74C05D2B">
        <w:t xml:space="preserve">angt bij bedreigingen dus erg af van de ernst van de situatie. </w:t>
      </w:r>
    </w:p>
    <w:p w14:paraId="290A9670" w14:textId="77777777" w:rsidR="00AC65AB" w:rsidRPr="00AC65AB" w:rsidRDefault="00AC65AB" w:rsidP="1D400A24"/>
    <w:p w14:paraId="125CD0C6" w14:textId="3C0DEA8D" w:rsidR="317675EE" w:rsidRPr="00AC65AB" w:rsidRDefault="000E7374" w:rsidP="317675EE">
      <w:pPr>
        <w:rPr>
          <w:b/>
        </w:rPr>
      </w:pPr>
      <w:r w:rsidRPr="00627F1B">
        <w:rPr>
          <w:b/>
          <w:bCs/>
          <w:sz w:val="24"/>
          <w:szCs w:val="24"/>
        </w:rPr>
        <w:t xml:space="preserve">§2.9 </w:t>
      </w:r>
      <w:bookmarkStart w:id="18" w:name="VooronderzoekPesten"/>
      <w:r w:rsidR="7771A8E6" w:rsidRPr="00627F1B">
        <w:rPr>
          <w:b/>
          <w:bCs/>
          <w:sz w:val="24"/>
          <w:szCs w:val="24"/>
        </w:rPr>
        <w:t>Pesten</w:t>
      </w:r>
      <w:bookmarkEnd w:id="18"/>
      <w:r w:rsidR="00AC65AB">
        <w:rPr>
          <w:b/>
        </w:rPr>
        <w:br/>
      </w:r>
      <w:r w:rsidR="07378025">
        <w:t xml:space="preserve">Ongeveer 140.000 Nederlanders </w:t>
      </w:r>
      <w:r w:rsidR="096A5B8B">
        <w:t>zijn volgens het Centraal Bureau van de Statistiek in 2021 slachtoffer geworden van pesten. Pesten is meestal een minder zware</w:t>
      </w:r>
      <w:r w:rsidR="19FFC368">
        <w:t xml:space="preserve">, maar soortgelijke vorm van </w:t>
      </w:r>
      <w:r w:rsidR="003249CB">
        <w:t>bedreiging. De gevolgen voor het slachtoffer zijn meestal niet paranoïde worden of een angs</w:t>
      </w:r>
      <w:r w:rsidR="19960C42">
        <w:t xml:space="preserve">tstoornis oplopen, maar niet uit huis willen komen is wel een mogelijk gevolg van pesten. Als slachtoffer kunt u ook </w:t>
      </w:r>
      <w:r w:rsidR="02449251">
        <w:t xml:space="preserve">depressief worden als gevolg van een tekort </w:t>
      </w:r>
      <w:r w:rsidR="113F2EC9">
        <w:t xml:space="preserve">aan vriendelijk sociaal contact. Verbaal pesten is (met uitzonderingen) niet illegaal. </w:t>
      </w:r>
      <w:r w:rsidR="33F4A396">
        <w:t xml:space="preserve">Fysiek pesten is vaak niet toegestaan omdat geweld </w:t>
      </w:r>
      <w:r w:rsidR="27802779">
        <w:t xml:space="preserve">(met uitzonderingen) vaak illegaal is in Nederland. </w:t>
      </w:r>
      <w:r w:rsidR="1DA48CFC">
        <w:t xml:space="preserve">Bij pesten helpt het vaak om onzekerheden te delen met een vertrouwenspersoon. Ook kan het slachtoffer </w:t>
      </w:r>
      <w:r w:rsidR="1A6E1B2A">
        <w:t>de dader aangeven bij een</w:t>
      </w:r>
      <w:r w:rsidR="00483C24">
        <w:t xml:space="preserve"> ander persoon (afhankelijk van de werk/schoolsituatie van het slachtoffer). Is het slachtoffer nog een scholier dan kan de dader worden aang</w:t>
      </w:r>
      <w:r w:rsidR="50843AB0">
        <w:t>egeven bij de schoolleiding. In het bedrijfsl</w:t>
      </w:r>
      <w:r w:rsidR="22908F04">
        <w:t>even kan dit gedaan worden bij een supervisor.</w:t>
      </w:r>
    </w:p>
    <w:p w14:paraId="6A67E2BD" w14:textId="22BC9637" w:rsidR="740C050D" w:rsidRDefault="740C050D" w:rsidP="740C050D"/>
    <w:p w14:paraId="0D012825" w14:textId="1FE5E77C" w:rsidR="175E1B15" w:rsidRDefault="000E7374" w:rsidP="175E1B15">
      <w:r w:rsidRPr="00627F1B">
        <w:rPr>
          <w:b/>
          <w:bCs/>
          <w:sz w:val="24"/>
          <w:szCs w:val="24"/>
        </w:rPr>
        <w:t xml:space="preserve">§2.10 </w:t>
      </w:r>
      <w:bookmarkStart w:id="19" w:name="VooronderzoekStalken"/>
      <w:r w:rsidR="22908F04" w:rsidRPr="00627F1B">
        <w:rPr>
          <w:b/>
          <w:bCs/>
          <w:sz w:val="24"/>
          <w:szCs w:val="24"/>
        </w:rPr>
        <w:t>Stalken</w:t>
      </w:r>
      <w:bookmarkEnd w:id="19"/>
      <w:r w:rsidR="00AC65AB">
        <w:br/>
      </w:r>
      <w:r w:rsidR="22908F04">
        <w:t xml:space="preserve">Ongeveer 140.000 Nederlanders zijn volgens het Centraal Bureau van de Statistiek in 2021 slachtoffer geworden van stalken. </w:t>
      </w:r>
      <w:r w:rsidR="08BC2604">
        <w:t xml:space="preserve">Dit houdt in dat een stalker een slachtoffer opzettelijk langdurig </w:t>
      </w:r>
      <w:r w:rsidR="7223C704">
        <w:t>lastigvalt</w:t>
      </w:r>
      <w:r w:rsidR="08BC2604">
        <w:t>.</w:t>
      </w:r>
      <w:r w:rsidR="5F29E3B2">
        <w:t xml:space="preserve"> Vaak komt de dader door middel van onderzoek, achter informatie van het slachtoffer. </w:t>
      </w:r>
      <w:r w:rsidR="5EF0BD2E">
        <w:t xml:space="preserve">Het slachtoffer kan lastiggevallen worden op vele verschillende manieren. Hieronder vallen bedreigingen, constante telefoontjes, </w:t>
      </w:r>
      <w:r w:rsidR="50895FC2">
        <w:t>achtervolgingen en dingen bestellen op naam van het slachtoffer. In principe heeft iedere stalker een motief. Dit kan bijvoor</w:t>
      </w:r>
      <w:r w:rsidR="2DAB3464">
        <w:t xml:space="preserve">beeld zijn dat een stalker een obsessie heeft met </w:t>
      </w:r>
      <w:r w:rsidR="0AD59EE8">
        <w:t>het slachtoffer. Stalken is strafbaar als het slachtoffer genoeg bewijs heeft. Het is dus handig als slachtoffer o</w:t>
      </w:r>
      <w:r w:rsidR="19CF2BF3">
        <w:t>m te zorgen dat u niet alleen over straat loopt en dat meerdere mensen op de hoogte zijn van uw informatie. Vervolgens kan het slachtoffer zo veel mogelijk bewijs verza</w:t>
      </w:r>
      <w:r w:rsidR="3F7E07EA">
        <w:t>melen voor het geval u een rechtszaak wilt spannen tegen de dader. Dit bewijs is ook handig om te hebben als het slachtoff</w:t>
      </w:r>
      <w:r w:rsidR="18E470F2">
        <w:t>er serieus genomen wil worden bij de politie als het slachtoffer kiest om aangifte te doen.</w:t>
      </w:r>
    </w:p>
    <w:p w14:paraId="1BFC41DC" w14:textId="46496073" w:rsidR="12BA372A" w:rsidRDefault="12BA372A" w:rsidP="12BA372A"/>
    <w:p w14:paraId="6A1F2DDC" w14:textId="5AA556F2" w:rsidR="39D434C5" w:rsidRDefault="000E7374" w:rsidP="39D434C5">
      <w:r w:rsidRPr="00627F1B">
        <w:rPr>
          <w:b/>
          <w:bCs/>
          <w:sz w:val="24"/>
          <w:szCs w:val="24"/>
        </w:rPr>
        <w:t xml:space="preserve">§2.11 </w:t>
      </w:r>
      <w:bookmarkStart w:id="20" w:name="VooronderzoekShamesexting"/>
      <w:r w:rsidR="18E470F2" w:rsidRPr="00627F1B">
        <w:rPr>
          <w:b/>
          <w:bCs/>
          <w:sz w:val="24"/>
          <w:szCs w:val="24"/>
        </w:rPr>
        <w:t>Shamesexting</w:t>
      </w:r>
      <w:bookmarkEnd w:id="20"/>
      <w:r w:rsidR="00AC65AB">
        <w:br/>
      </w:r>
      <w:r w:rsidR="18E470F2">
        <w:t xml:space="preserve">Ongeveer 70.000 Nederlanders zijn volgens het Centraal Bureau van de Statistiek in 2021 slachtoffer geworden van shamesexting. </w:t>
      </w:r>
      <w:r w:rsidR="69FDA1CF">
        <w:t xml:space="preserve">Dit houdt in dat expliciet beeldmateriaal van het slachtoffer ongevraagd wordt verspreid. Dit heeft enorme gevolgen voor </w:t>
      </w:r>
      <w:r w:rsidR="4C58DC18">
        <w:t xml:space="preserve">het slachtoffer. Het kan erg beschamend zijn voor het slachtoffer en </w:t>
      </w:r>
      <w:r w:rsidR="761EA1B5">
        <w:t xml:space="preserve">in veel gevallen worden de slachtoffers buitengesloten en uitgelachen. </w:t>
      </w:r>
      <w:r w:rsidR="01DA7E41">
        <w:t xml:space="preserve">Dit kan leiden tot depressie en soms zelfs tot zelfmoord. </w:t>
      </w:r>
      <w:r w:rsidR="5918DF33">
        <w:t>Shamesexting moet dus erg serieus genomen</w:t>
      </w:r>
      <w:r w:rsidR="4108FD2F">
        <w:t xml:space="preserve"> worden</w:t>
      </w:r>
      <w:r w:rsidR="5918DF33">
        <w:t xml:space="preserve">. </w:t>
      </w:r>
      <w:r w:rsidR="6E3FDC1E">
        <w:t>Als slachtoffer kunt u aangifte doen als u concreet bewijs heeft van dat specifieke mensen het expliciete materiaal opges</w:t>
      </w:r>
      <w:r w:rsidR="07A4AE03">
        <w:t xml:space="preserve">lagen of doorgestuurd hebben zonder toestemming van het slachtoffer. De straf die wordt gegeven aan de dader(s) ligt bij de politie of in het geval van een rechtszaak </w:t>
      </w:r>
      <w:r w:rsidR="104E1D8F">
        <w:t>de rechter(s).</w:t>
      </w:r>
    </w:p>
    <w:p w14:paraId="14970E9F" w14:textId="09E1BF29" w:rsidR="00A40FF3" w:rsidRDefault="00A40FF3" w:rsidP="39D434C5">
      <w:pPr>
        <w:rPr>
          <w:b/>
          <w:sz w:val="38"/>
          <w:szCs w:val="38"/>
        </w:rPr>
      </w:pPr>
    </w:p>
    <w:p w14:paraId="33A06C13" w14:textId="38829A96" w:rsidR="207AAA6F" w:rsidRPr="00C45B5A" w:rsidRDefault="207AAA6F" w:rsidP="317675EE">
      <w:pPr>
        <w:rPr>
          <w:b/>
          <w:bCs/>
          <w:sz w:val="36"/>
          <w:szCs w:val="36"/>
        </w:rPr>
      </w:pPr>
      <w:bookmarkStart w:id="21" w:name="Onderzoeksvraag"/>
      <w:r w:rsidRPr="00C45B5A">
        <w:rPr>
          <w:b/>
          <w:bCs/>
          <w:sz w:val="36"/>
          <w:szCs w:val="36"/>
        </w:rPr>
        <w:t>Onderzoeksvraag</w:t>
      </w:r>
    </w:p>
    <w:bookmarkEnd w:id="21"/>
    <w:p w14:paraId="4D44E186" w14:textId="3B13EE78" w:rsidR="317675EE" w:rsidRDefault="000E7374" w:rsidP="317675EE">
      <w:r w:rsidRPr="00627F1B">
        <w:rPr>
          <w:b/>
          <w:bCs/>
          <w:sz w:val="24"/>
          <w:szCs w:val="24"/>
        </w:rPr>
        <w:t xml:space="preserve">§3.1 </w:t>
      </w:r>
      <w:bookmarkStart w:id="22" w:name="OnderzoeksvraagOnderzoeksvraag"/>
      <w:r w:rsidR="6B89E9E3" w:rsidRPr="00627F1B">
        <w:rPr>
          <w:b/>
          <w:bCs/>
          <w:sz w:val="24"/>
          <w:szCs w:val="24"/>
        </w:rPr>
        <w:t>Onderzoeksvraag</w:t>
      </w:r>
      <w:bookmarkEnd w:id="22"/>
      <w:r w:rsidR="00AC65AB">
        <w:br/>
      </w:r>
      <w:r w:rsidR="6B89E9E3">
        <w:t>Wat moeten ouders weten over veiligheid online om hun kinderen te kunnen ondersteunen?</w:t>
      </w:r>
    </w:p>
    <w:p w14:paraId="607EE204" w14:textId="2DBF5F34" w:rsidR="00E979B3" w:rsidRDefault="00E979B3" w:rsidP="43FE8F4F">
      <w:pPr>
        <w:rPr>
          <w:b/>
          <w:bCs/>
        </w:rPr>
      </w:pPr>
    </w:p>
    <w:p w14:paraId="05DEA6D9" w14:textId="656F786D" w:rsidR="43FE8F4F" w:rsidRPr="00627F1B" w:rsidRDefault="000E7374" w:rsidP="43FE8F4F">
      <w:pPr>
        <w:rPr>
          <w:sz w:val="24"/>
          <w:szCs w:val="24"/>
        </w:rPr>
      </w:pPr>
      <w:r w:rsidRPr="00627F1B">
        <w:rPr>
          <w:b/>
          <w:bCs/>
          <w:sz w:val="24"/>
          <w:szCs w:val="24"/>
        </w:rPr>
        <w:t xml:space="preserve">§3.2 </w:t>
      </w:r>
      <w:bookmarkStart w:id="23" w:name="OnderzoeksvraagDeelvragen"/>
      <w:r w:rsidR="6B89E9E3" w:rsidRPr="00627F1B">
        <w:rPr>
          <w:b/>
          <w:bCs/>
          <w:sz w:val="24"/>
          <w:szCs w:val="24"/>
        </w:rPr>
        <w:t>Deelvragen</w:t>
      </w:r>
      <w:bookmarkEnd w:id="23"/>
    </w:p>
    <w:p w14:paraId="0550DCB7" w14:textId="15E1BCA0" w:rsidR="0C8A731A" w:rsidRDefault="0B04A2E2" w:rsidP="00AC65AB">
      <w:pPr>
        <w:pStyle w:val="ListParagraph"/>
        <w:numPr>
          <w:ilvl w:val="0"/>
          <w:numId w:val="8"/>
        </w:numPr>
      </w:pPr>
      <w:r>
        <w:t>Wat zijn de gevaren online?</w:t>
      </w:r>
    </w:p>
    <w:p w14:paraId="01191062" w14:textId="17776F81" w:rsidR="7D8023EA" w:rsidRDefault="7D8023EA" w:rsidP="00AC65AB">
      <w:pPr>
        <w:pStyle w:val="ListParagraph"/>
        <w:numPr>
          <w:ilvl w:val="0"/>
          <w:numId w:val="8"/>
        </w:numPr>
      </w:pPr>
      <w:r>
        <w:t>Welke gevaren online moeten ouders kennen?</w:t>
      </w:r>
    </w:p>
    <w:p w14:paraId="2B9A6610" w14:textId="38E40E1D" w:rsidR="7D8023EA" w:rsidRDefault="7D8023EA" w:rsidP="00AC65AB">
      <w:pPr>
        <w:pStyle w:val="ListParagraph"/>
        <w:numPr>
          <w:ilvl w:val="0"/>
          <w:numId w:val="8"/>
        </w:numPr>
      </w:pPr>
      <w:r>
        <w:t>Van welke gevaren moeten ouders hun kinderen van tevoren waarschuwen?</w:t>
      </w:r>
    </w:p>
    <w:p w14:paraId="63F242F5" w14:textId="479BE888" w:rsidR="0B04A2E2" w:rsidRDefault="76F8EDE7" w:rsidP="00AC65AB">
      <w:pPr>
        <w:pStyle w:val="ListParagraph"/>
        <w:numPr>
          <w:ilvl w:val="0"/>
          <w:numId w:val="8"/>
        </w:numPr>
      </w:pPr>
      <w:r>
        <w:t>Door middel gebruik te maken van welke methoden/middelen</w:t>
      </w:r>
      <w:r w:rsidR="0B04A2E2">
        <w:t xml:space="preserve"> kunnen ouders hun kinderen ondersteunen met deze online gevaren?</w:t>
      </w:r>
    </w:p>
    <w:p w14:paraId="4CFF7CE2" w14:textId="0664F538" w:rsidR="2A2CB700" w:rsidRPr="00627F1B" w:rsidRDefault="2A2CB700" w:rsidP="2A2CB700"/>
    <w:p w14:paraId="5F94B6CA" w14:textId="6C3DF552" w:rsidR="0C8A731A" w:rsidRDefault="000E7374" w:rsidP="0C8A731A">
      <w:r w:rsidRPr="136903B1">
        <w:rPr>
          <w:b/>
          <w:bCs/>
          <w:sz w:val="24"/>
          <w:szCs w:val="24"/>
        </w:rPr>
        <w:t xml:space="preserve">§3.3 </w:t>
      </w:r>
      <w:bookmarkStart w:id="24" w:name="OnderzoeksvraagHypothese"/>
      <w:r w:rsidR="009CE267" w:rsidRPr="136903B1">
        <w:rPr>
          <w:b/>
          <w:bCs/>
          <w:sz w:val="24"/>
          <w:szCs w:val="24"/>
        </w:rPr>
        <w:t>Hypothese</w:t>
      </w:r>
      <w:bookmarkEnd w:id="24"/>
      <w:r>
        <w:br/>
      </w:r>
      <w:r w:rsidR="0015325C">
        <w:t xml:space="preserve">Ouders </w:t>
      </w:r>
      <w:r w:rsidR="38B29BF0">
        <w:t>weten op dit moment nog niet genoeg over hoe ze hun kinderen kunnen ondersteunen en beschermen tegen internetcriminaliteit.</w:t>
      </w:r>
    </w:p>
    <w:p w14:paraId="0EC71A66" w14:textId="77777777" w:rsidR="004866E2" w:rsidRDefault="004866E2" w:rsidP="0C8A731A"/>
    <w:p w14:paraId="1975B1E0" w14:textId="77777777" w:rsidR="004866E2" w:rsidRDefault="004866E2" w:rsidP="0C8A731A"/>
    <w:p w14:paraId="4AD85678" w14:textId="77777777" w:rsidR="004866E2" w:rsidRDefault="004866E2" w:rsidP="0C8A731A"/>
    <w:p w14:paraId="3E3F58E5" w14:textId="078593B1" w:rsidR="073E1D1A" w:rsidRDefault="073E1D1A" w:rsidP="073E1D1A"/>
    <w:p w14:paraId="5D92898E" w14:textId="0D10EF0F" w:rsidR="1913F34C" w:rsidRDefault="1913F34C" w:rsidP="1913F34C"/>
    <w:p w14:paraId="6AE93C00" w14:textId="2DBF5F34" w:rsidR="00E979B3" w:rsidRDefault="00E979B3" w:rsidP="317675EE">
      <w:pPr>
        <w:rPr>
          <w:b/>
          <w:bCs/>
          <w:sz w:val="38"/>
          <w:szCs w:val="38"/>
        </w:rPr>
      </w:pPr>
    </w:p>
    <w:p w14:paraId="4890B0C7" w14:textId="77777777" w:rsidR="00AC65AB" w:rsidRDefault="00AC65AB" w:rsidP="317675EE">
      <w:pPr>
        <w:rPr>
          <w:b/>
          <w:bCs/>
          <w:sz w:val="38"/>
          <w:szCs w:val="38"/>
        </w:rPr>
      </w:pPr>
    </w:p>
    <w:p w14:paraId="04DC1D8B" w14:textId="77777777" w:rsidR="00AC65AB" w:rsidRDefault="00AC65AB" w:rsidP="317675EE">
      <w:pPr>
        <w:rPr>
          <w:b/>
          <w:bCs/>
          <w:sz w:val="38"/>
          <w:szCs w:val="38"/>
        </w:rPr>
      </w:pPr>
    </w:p>
    <w:p w14:paraId="6324EEF7" w14:textId="77777777" w:rsidR="00AC65AB" w:rsidRDefault="00AC65AB" w:rsidP="317675EE">
      <w:pPr>
        <w:rPr>
          <w:b/>
          <w:bCs/>
          <w:sz w:val="38"/>
          <w:szCs w:val="38"/>
        </w:rPr>
      </w:pPr>
    </w:p>
    <w:p w14:paraId="162F3B40" w14:textId="77777777" w:rsidR="00AC65AB" w:rsidRDefault="00AC65AB" w:rsidP="317675EE">
      <w:pPr>
        <w:rPr>
          <w:b/>
          <w:bCs/>
          <w:sz w:val="38"/>
          <w:szCs w:val="38"/>
        </w:rPr>
      </w:pPr>
    </w:p>
    <w:p w14:paraId="107A3F64" w14:textId="77777777" w:rsidR="00AC65AB" w:rsidRDefault="00AC65AB" w:rsidP="317675EE">
      <w:pPr>
        <w:rPr>
          <w:b/>
          <w:bCs/>
          <w:sz w:val="38"/>
          <w:szCs w:val="38"/>
        </w:rPr>
      </w:pPr>
    </w:p>
    <w:p w14:paraId="4364C6FB" w14:textId="77777777" w:rsidR="00AC65AB" w:rsidRDefault="00AC65AB" w:rsidP="317675EE">
      <w:pPr>
        <w:rPr>
          <w:b/>
          <w:bCs/>
          <w:sz w:val="38"/>
          <w:szCs w:val="38"/>
        </w:rPr>
      </w:pPr>
    </w:p>
    <w:p w14:paraId="0304583F" w14:textId="77777777" w:rsidR="00AC65AB" w:rsidRDefault="00AC65AB" w:rsidP="317675EE">
      <w:pPr>
        <w:rPr>
          <w:b/>
          <w:bCs/>
          <w:sz w:val="38"/>
          <w:szCs w:val="38"/>
        </w:rPr>
      </w:pPr>
    </w:p>
    <w:p w14:paraId="758E9C96" w14:textId="77777777" w:rsidR="00AC65AB" w:rsidRDefault="00AC65AB" w:rsidP="317675EE">
      <w:pPr>
        <w:rPr>
          <w:b/>
          <w:bCs/>
          <w:sz w:val="38"/>
          <w:szCs w:val="38"/>
        </w:rPr>
      </w:pPr>
    </w:p>
    <w:p w14:paraId="5EC3670F" w14:textId="77777777" w:rsidR="00AC65AB" w:rsidRDefault="00AC65AB" w:rsidP="317675EE">
      <w:pPr>
        <w:rPr>
          <w:b/>
          <w:bCs/>
          <w:sz w:val="38"/>
          <w:szCs w:val="38"/>
        </w:rPr>
      </w:pPr>
    </w:p>
    <w:p w14:paraId="15D3AB16" w14:textId="4BE712A1" w:rsidR="207AAA6F" w:rsidRPr="0038408B" w:rsidRDefault="207AAA6F" w:rsidP="317675EE">
      <w:pPr>
        <w:rPr>
          <w:b/>
          <w:bCs/>
          <w:sz w:val="36"/>
          <w:szCs w:val="36"/>
        </w:rPr>
      </w:pPr>
      <w:bookmarkStart w:id="25" w:name="Deliverables"/>
      <w:r w:rsidRPr="0038408B">
        <w:rPr>
          <w:b/>
          <w:bCs/>
          <w:sz w:val="36"/>
          <w:szCs w:val="36"/>
        </w:rPr>
        <w:t>Deliverables</w:t>
      </w:r>
    </w:p>
    <w:bookmarkEnd w:id="25"/>
    <w:p w14:paraId="1E67C447" w14:textId="66FC980F" w:rsidR="006122F8" w:rsidRDefault="006122F8" w:rsidP="317675EE">
      <w:r w:rsidRPr="00627F1B">
        <w:rPr>
          <w:b/>
          <w:bCs/>
          <w:sz w:val="24"/>
          <w:szCs w:val="24"/>
        </w:rPr>
        <w:t>§</w:t>
      </w:r>
      <w:r w:rsidR="00AC65AB" w:rsidRPr="00627F1B">
        <w:rPr>
          <w:b/>
          <w:bCs/>
          <w:sz w:val="24"/>
          <w:szCs w:val="24"/>
        </w:rPr>
        <w:t>4</w:t>
      </w:r>
      <w:r w:rsidRPr="00627F1B">
        <w:rPr>
          <w:b/>
          <w:bCs/>
          <w:sz w:val="24"/>
          <w:szCs w:val="24"/>
        </w:rPr>
        <w:t xml:space="preserve">.1 </w:t>
      </w:r>
      <w:bookmarkStart w:id="26" w:name="DeliverablesZPVF"/>
      <w:r w:rsidR="00D346AE" w:rsidRPr="00627F1B">
        <w:rPr>
          <w:b/>
          <w:bCs/>
          <w:sz w:val="24"/>
          <w:szCs w:val="24"/>
        </w:rPr>
        <w:t>Zoeken participanten</w:t>
      </w:r>
      <w:r w:rsidR="003107FF" w:rsidRPr="00627F1B">
        <w:rPr>
          <w:b/>
          <w:bCs/>
          <w:sz w:val="24"/>
          <w:szCs w:val="24"/>
        </w:rPr>
        <w:t xml:space="preserve"> </w:t>
      </w:r>
      <w:r w:rsidR="00504E42" w:rsidRPr="00627F1B">
        <w:rPr>
          <w:b/>
          <w:bCs/>
          <w:sz w:val="24"/>
          <w:szCs w:val="24"/>
        </w:rPr>
        <w:t>voor focusgroep</w:t>
      </w:r>
      <w:r>
        <w:br/>
      </w:r>
      <w:bookmarkEnd w:id="26"/>
      <w:r w:rsidR="00362580">
        <w:t>Voor de focus</w:t>
      </w:r>
      <w:r w:rsidR="00B429F9">
        <w:t xml:space="preserve">groep die gevraagd wordt over online veiligheid </w:t>
      </w:r>
      <w:r w:rsidR="0026171E">
        <w:t>zoeken we samen met de teams van Max en S</w:t>
      </w:r>
      <w:r w:rsidR="00A33A95">
        <w:t>anae</w:t>
      </w:r>
      <w:r w:rsidR="001F1F48">
        <w:t xml:space="preserve"> twee groepen van </w:t>
      </w:r>
      <w:r w:rsidR="00F41071">
        <w:t xml:space="preserve">acht tot twaalf </w:t>
      </w:r>
      <w:r w:rsidR="006F2A23">
        <w:t xml:space="preserve">kinderen tussen de leeftijden van twaalf en zeventien jaar. </w:t>
      </w:r>
      <w:r w:rsidR="002A6A47">
        <w:t>Hierbij zoeken we ook een datum</w:t>
      </w:r>
      <w:r w:rsidR="00B95A36">
        <w:t xml:space="preserve"> </w:t>
      </w:r>
      <w:r w:rsidR="002A6A47">
        <w:t>vóór 13 november</w:t>
      </w:r>
      <w:r w:rsidR="00DD1EDB">
        <w:t xml:space="preserve"> waarop die kinderen </w:t>
      </w:r>
      <w:r w:rsidR="00CC118E">
        <w:t xml:space="preserve">aanwezig kunnen zijn voor twee tot twee en een half uur. We zoeken hier ook een plek voor uit en </w:t>
      </w:r>
      <w:r w:rsidR="008B05B4">
        <w:t>we vragen om toestemming van de</w:t>
      </w:r>
      <w:r w:rsidR="005A09B4">
        <w:t xml:space="preserve"> jongeren en hun</w:t>
      </w:r>
      <w:r w:rsidR="008B05B4">
        <w:t xml:space="preserve"> ouders.</w:t>
      </w:r>
    </w:p>
    <w:p w14:paraId="4DB2A7AA" w14:textId="2D48B47A" w:rsidR="00806791" w:rsidRPr="00806791" w:rsidRDefault="00806791" w:rsidP="317675EE">
      <w:r w:rsidRPr="00806791">
        <w:rPr>
          <w:i/>
          <w:iCs/>
        </w:rPr>
        <w:t>Opleverdatum</w:t>
      </w:r>
      <w:r>
        <w:rPr>
          <w:i/>
          <w:iCs/>
        </w:rPr>
        <w:t xml:space="preserve">: </w:t>
      </w:r>
      <w:r w:rsidR="3AF283ED" w:rsidRPr="300CFD48">
        <w:rPr>
          <w:i/>
          <w:iCs/>
        </w:rPr>
        <w:t xml:space="preserve">Uiterlijk </w:t>
      </w:r>
      <w:r w:rsidR="3AF283ED" w:rsidRPr="5A121CD2">
        <w:rPr>
          <w:i/>
          <w:iCs/>
        </w:rPr>
        <w:t>13-</w:t>
      </w:r>
      <w:r w:rsidR="3AF283ED" w:rsidRPr="7DF44CDE">
        <w:rPr>
          <w:i/>
          <w:iCs/>
        </w:rPr>
        <w:t>11-2023</w:t>
      </w:r>
    </w:p>
    <w:p w14:paraId="26CFB251" w14:textId="77777777" w:rsidR="00806791" w:rsidRPr="001875FD" w:rsidRDefault="00806791" w:rsidP="317675EE">
      <w:pPr>
        <w:rPr>
          <w:b/>
          <w:bCs/>
        </w:rPr>
      </w:pPr>
    </w:p>
    <w:p w14:paraId="02DEFA15" w14:textId="1950B95D" w:rsidR="00E80256" w:rsidRDefault="00845A4E" w:rsidP="317675EE">
      <w:r w:rsidRPr="00627F1B">
        <w:rPr>
          <w:b/>
          <w:bCs/>
          <w:sz w:val="24"/>
          <w:szCs w:val="24"/>
        </w:rPr>
        <w:t>§</w:t>
      </w:r>
      <w:r w:rsidR="00AC65AB" w:rsidRPr="00627F1B">
        <w:rPr>
          <w:b/>
          <w:bCs/>
          <w:sz w:val="24"/>
          <w:szCs w:val="24"/>
        </w:rPr>
        <w:t>4</w:t>
      </w:r>
      <w:r w:rsidR="006122F8" w:rsidRPr="00627F1B">
        <w:rPr>
          <w:b/>
          <w:bCs/>
          <w:sz w:val="24"/>
          <w:szCs w:val="24"/>
        </w:rPr>
        <w:t>.2</w:t>
      </w:r>
      <w:r w:rsidRPr="00627F1B">
        <w:rPr>
          <w:b/>
          <w:bCs/>
          <w:sz w:val="24"/>
          <w:szCs w:val="24"/>
        </w:rPr>
        <w:t xml:space="preserve"> </w:t>
      </w:r>
      <w:bookmarkStart w:id="27" w:name="DeliverablesVOV"/>
      <w:r w:rsidRPr="00627F1B">
        <w:rPr>
          <w:b/>
          <w:bCs/>
          <w:sz w:val="24"/>
          <w:szCs w:val="24"/>
        </w:rPr>
        <w:t xml:space="preserve">Vooronderzoek </w:t>
      </w:r>
      <w:r w:rsidR="00645FCC" w:rsidRPr="00627F1B">
        <w:rPr>
          <w:b/>
          <w:bCs/>
          <w:sz w:val="24"/>
          <w:szCs w:val="24"/>
        </w:rPr>
        <w:t>online veiligheid</w:t>
      </w:r>
      <w:bookmarkEnd w:id="27"/>
      <w:r w:rsidR="00645FCC">
        <w:br/>
      </w:r>
      <w:r w:rsidR="00C21413">
        <w:t xml:space="preserve">Ouders </w:t>
      </w:r>
      <w:r w:rsidR="00FC4C59">
        <w:t xml:space="preserve">weten zelf </w:t>
      </w:r>
      <w:r w:rsidR="00CF6CA2">
        <w:t xml:space="preserve">vaak niet welke gevaren er tegenwoordig </w:t>
      </w:r>
      <w:r w:rsidR="00E80256">
        <w:t xml:space="preserve">op het internet zijn. Daarom doen we eerst een kort onderzoek naar de verschillende gevaren op het internet </w:t>
      </w:r>
      <w:r w:rsidR="00A5325F">
        <w:t xml:space="preserve">en hoe je ze kunt vermijden. </w:t>
      </w:r>
      <w:r w:rsidR="00A06D8B">
        <w:t xml:space="preserve">Dit onderzoek bouwt voort op </w:t>
      </w:r>
      <w:r w:rsidR="007463CA">
        <w:t xml:space="preserve">het vooronderzoek </w:t>
      </w:r>
      <w:r w:rsidR="004733C0">
        <w:t xml:space="preserve">dat we al gedaan hebben. </w:t>
      </w:r>
    </w:p>
    <w:p w14:paraId="782B5EA8" w14:textId="769FA103" w:rsidR="004B14F4" w:rsidRDefault="0090486F" w:rsidP="317675EE">
      <w:pPr>
        <w:rPr>
          <w:i/>
        </w:rPr>
      </w:pPr>
      <w:r>
        <w:rPr>
          <w:i/>
          <w:iCs/>
        </w:rPr>
        <w:t>Opleverdatum:</w:t>
      </w:r>
      <w:r w:rsidRPr="38CC69DC">
        <w:rPr>
          <w:i/>
        </w:rPr>
        <w:t xml:space="preserve"> </w:t>
      </w:r>
      <w:r w:rsidR="7F86A0F6" w:rsidRPr="15A18FDB">
        <w:rPr>
          <w:i/>
          <w:iCs/>
        </w:rPr>
        <w:t>Uiterlijk</w:t>
      </w:r>
      <w:r w:rsidRPr="6E59FD45">
        <w:rPr>
          <w:i/>
        </w:rPr>
        <w:t xml:space="preserve"> </w:t>
      </w:r>
      <w:r w:rsidR="6BC05814" w:rsidRPr="6E59FD45">
        <w:rPr>
          <w:i/>
        </w:rPr>
        <w:t>16-10-2023</w:t>
      </w:r>
    </w:p>
    <w:p w14:paraId="467A022D" w14:textId="77777777" w:rsidR="0090486F" w:rsidRDefault="0090486F" w:rsidP="317675EE"/>
    <w:p w14:paraId="5B3F0437" w14:textId="48E3EA05" w:rsidR="00A01346" w:rsidRDefault="0090486F" w:rsidP="317675EE">
      <w:r w:rsidRPr="00627F1B">
        <w:rPr>
          <w:b/>
          <w:bCs/>
          <w:sz w:val="24"/>
          <w:szCs w:val="24"/>
        </w:rPr>
        <w:t>§</w:t>
      </w:r>
      <w:r w:rsidR="00AC65AB" w:rsidRPr="00627F1B">
        <w:rPr>
          <w:b/>
          <w:bCs/>
          <w:sz w:val="24"/>
          <w:szCs w:val="24"/>
        </w:rPr>
        <w:t>4</w:t>
      </w:r>
      <w:r w:rsidRPr="00627F1B">
        <w:rPr>
          <w:b/>
          <w:bCs/>
          <w:sz w:val="24"/>
          <w:szCs w:val="24"/>
        </w:rPr>
        <w:t xml:space="preserve">.3 </w:t>
      </w:r>
      <w:bookmarkStart w:id="28" w:name="DeliverablesConcreetProduct"/>
      <w:r w:rsidR="00F07860" w:rsidRPr="00627F1B">
        <w:rPr>
          <w:b/>
          <w:bCs/>
          <w:sz w:val="24"/>
          <w:szCs w:val="24"/>
        </w:rPr>
        <w:t xml:space="preserve">Concreet </w:t>
      </w:r>
      <w:r w:rsidR="00A01346" w:rsidRPr="00627F1B">
        <w:rPr>
          <w:b/>
          <w:bCs/>
          <w:sz w:val="24"/>
          <w:szCs w:val="24"/>
        </w:rPr>
        <w:t>product</w:t>
      </w:r>
      <w:bookmarkEnd w:id="28"/>
      <w:r w:rsidR="00A01346">
        <w:br/>
        <w:t xml:space="preserve">Op basis van het vooronderzoek leveren we een </w:t>
      </w:r>
      <w:r w:rsidR="003721F2">
        <w:t>campagne op in de vorm van een flyer, two-pager, website, workshop</w:t>
      </w:r>
      <w:r w:rsidR="003277EE">
        <w:t xml:space="preserve"> of nog nader te bedenken </w:t>
      </w:r>
      <w:r w:rsidR="00CF3DAC">
        <w:t>activiteit</w:t>
      </w:r>
      <w:r w:rsidR="00F2196D">
        <w:t xml:space="preserve"> op</w:t>
      </w:r>
      <w:r w:rsidR="00E562FA">
        <w:t xml:space="preserve">. In de campagne moet aan ouders duidelijk worden welke gevaren er zijn op het internet </w:t>
      </w:r>
      <w:r w:rsidR="00564BFE">
        <w:t>en hoe ze hu kinderen advies kunnen geven over hoe ze zichzelf veilig houden op het internet.</w:t>
      </w:r>
    </w:p>
    <w:p w14:paraId="48736287" w14:textId="2B93BC0C" w:rsidR="00564BFE" w:rsidRDefault="00564BFE" w:rsidP="317675EE">
      <w:r>
        <w:rPr>
          <w:i/>
          <w:iCs/>
        </w:rPr>
        <w:t>Opleverdatum:</w:t>
      </w:r>
      <w:r>
        <w:t xml:space="preserve"> </w:t>
      </w:r>
      <w:r w:rsidR="5E00E9D6" w:rsidRPr="76351C50">
        <w:rPr>
          <w:i/>
        </w:rPr>
        <w:t xml:space="preserve">Uiterlijk </w:t>
      </w:r>
      <w:r w:rsidR="5E00E9D6" w:rsidRPr="00D05902">
        <w:rPr>
          <w:i/>
          <w:iCs/>
        </w:rPr>
        <w:t>8</w:t>
      </w:r>
      <w:r w:rsidR="5E00E9D6" w:rsidRPr="0F513830">
        <w:rPr>
          <w:i/>
          <w:iCs/>
        </w:rPr>
        <w:t>-1-</w:t>
      </w:r>
      <w:r w:rsidR="5E00E9D6" w:rsidRPr="294A19B4">
        <w:rPr>
          <w:i/>
          <w:iCs/>
        </w:rPr>
        <w:t>2024</w:t>
      </w:r>
    </w:p>
    <w:p w14:paraId="3ED936D0" w14:textId="003C6FE2" w:rsidR="051108CD" w:rsidRDefault="051108CD" w:rsidP="051108CD"/>
    <w:p w14:paraId="30864554" w14:textId="77777777" w:rsidR="00FE4C6F" w:rsidRDefault="00FE4C6F" w:rsidP="317675EE"/>
    <w:p w14:paraId="5ECAF351" w14:textId="25617D5E" w:rsidR="317675EE" w:rsidRDefault="317675EE" w:rsidP="317675EE">
      <w:pPr>
        <w:rPr>
          <w:b/>
          <w:bCs/>
          <w:sz w:val="38"/>
          <w:szCs w:val="38"/>
        </w:rPr>
      </w:pPr>
    </w:p>
    <w:p w14:paraId="5DA97123" w14:textId="77777777" w:rsidR="00C63BBA" w:rsidRDefault="00C63BBA" w:rsidP="317675EE">
      <w:pPr>
        <w:rPr>
          <w:b/>
          <w:bCs/>
          <w:sz w:val="38"/>
          <w:szCs w:val="38"/>
        </w:rPr>
      </w:pPr>
      <w:r>
        <w:rPr>
          <w:b/>
          <w:bCs/>
          <w:sz w:val="38"/>
          <w:szCs w:val="38"/>
        </w:rPr>
        <w:br/>
      </w:r>
    </w:p>
    <w:p w14:paraId="140BAF9F" w14:textId="77777777" w:rsidR="00C63BBA" w:rsidRDefault="00C63BBA" w:rsidP="317675EE">
      <w:pPr>
        <w:rPr>
          <w:b/>
          <w:bCs/>
          <w:sz w:val="38"/>
          <w:szCs w:val="38"/>
        </w:rPr>
      </w:pPr>
    </w:p>
    <w:p w14:paraId="50F57125" w14:textId="77777777" w:rsidR="00C63BBA" w:rsidRDefault="00C63BBA" w:rsidP="317675EE">
      <w:pPr>
        <w:rPr>
          <w:b/>
          <w:bCs/>
          <w:sz w:val="38"/>
          <w:szCs w:val="38"/>
        </w:rPr>
      </w:pPr>
    </w:p>
    <w:p w14:paraId="3E4ED831" w14:textId="77777777" w:rsidR="00C63BBA" w:rsidRDefault="00C63BBA" w:rsidP="317675EE">
      <w:pPr>
        <w:rPr>
          <w:b/>
          <w:bCs/>
          <w:sz w:val="38"/>
          <w:szCs w:val="38"/>
        </w:rPr>
      </w:pPr>
    </w:p>
    <w:p w14:paraId="3B853A37" w14:textId="77777777" w:rsidR="00C63BBA" w:rsidRDefault="00C63BBA" w:rsidP="317675EE">
      <w:pPr>
        <w:rPr>
          <w:b/>
          <w:bCs/>
          <w:sz w:val="38"/>
          <w:szCs w:val="38"/>
        </w:rPr>
      </w:pPr>
    </w:p>
    <w:p w14:paraId="6EC944AF" w14:textId="77777777" w:rsidR="00C63BBA" w:rsidRDefault="00C63BBA" w:rsidP="317675EE">
      <w:pPr>
        <w:rPr>
          <w:b/>
          <w:bCs/>
          <w:sz w:val="38"/>
          <w:szCs w:val="38"/>
        </w:rPr>
      </w:pPr>
    </w:p>
    <w:p w14:paraId="10EA8259" w14:textId="01171D3C" w:rsidR="207AAA6F" w:rsidRPr="0038408B" w:rsidRDefault="207AAA6F" w:rsidP="317675EE">
      <w:pPr>
        <w:rPr>
          <w:b/>
          <w:bCs/>
          <w:sz w:val="36"/>
          <w:szCs w:val="36"/>
        </w:rPr>
      </w:pPr>
      <w:bookmarkStart w:id="29" w:name="Planning"/>
      <w:r w:rsidRPr="0038408B">
        <w:rPr>
          <w:b/>
          <w:bCs/>
          <w:sz w:val="36"/>
          <w:szCs w:val="36"/>
        </w:rPr>
        <w:t>Planning</w:t>
      </w:r>
    </w:p>
    <w:tbl>
      <w:tblPr>
        <w:tblW w:w="0" w:type="auto"/>
        <w:tblLayout w:type="fixed"/>
        <w:tblLook w:val="06A0" w:firstRow="1" w:lastRow="0" w:firstColumn="1" w:lastColumn="0" w:noHBand="1" w:noVBand="1"/>
      </w:tblPr>
      <w:tblGrid>
        <w:gridCol w:w="621"/>
        <w:gridCol w:w="1112"/>
        <w:gridCol w:w="625"/>
        <w:gridCol w:w="6703"/>
      </w:tblGrid>
      <w:tr w:rsidR="5AB3D14C" w14:paraId="6DC05FD9"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bookmarkEnd w:id="29"/>
          <w:p w14:paraId="2C9C757B" w14:textId="1284DC14" w:rsidR="5AB3D14C" w:rsidRDefault="5AB3D14C" w:rsidP="5AB3D14C">
            <w:pPr>
              <w:spacing w:after="0"/>
            </w:pPr>
            <w:r w:rsidRPr="5AB3D14C">
              <w:rPr>
                <w:rFonts w:ascii="Calibri" w:eastAsia="Calibri" w:hAnsi="Calibri" w:cs="Calibri"/>
                <w:color w:val="000000" w:themeColor="text1"/>
              </w:rPr>
              <w:t>Wie is verantwoordelijk?</w:t>
            </w:r>
          </w:p>
        </w:tc>
        <w:tc>
          <w:tcPr>
            <w:tcW w:w="111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6881BDDF" w14:textId="2B440BBD" w:rsidR="5AB3D14C" w:rsidRDefault="5AB3D14C" w:rsidP="5AB3D14C">
            <w:pPr>
              <w:spacing w:after="0"/>
            </w:pPr>
            <w:r w:rsidRPr="5AB3D14C">
              <w:rPr>
                <w:rFonts w:ascii="Calibri" w:eastAsia="Calibri" w:hAnsi="Calibri" w:cs="Calibri"/>
                <w:color w:val="000000" w:themeColor="text1"/>
              </w:rPr>
              <w:t>Waar is deze persoon verantwoordelijk voor?</w:t>
            </w:r>
          </w:p>
        </w:tc>
        <w:tc>
          <w:tcPr>
            <w:tcW w:w="62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49D96233" w14:textId="58E0EBF2" w:rsidR="5AB3D14C" w:rsidRDefault="5AB3D14C" w:rsidP="5AB3D14C">
            <w:pPr>
              <w:spacing w:after="0"/>
            </w:pPr>
            <w:r w:rsidRPr="5AB3D14C">
              <w:rPr>
                <w:rFonts w:ascii="Calibri" w:eastAsia="Calibri" w:hAnsi="Calibri" w:cs="Calibri"/>
                <w:color w:val="000000" w:themeColor="text1"/>
              </w:rPr>
              <w:t>Wanneer is deze taak af?</w:t>
            </w:r>
          </w:p>
        </w:tc>
        <w:tc>
          <w:tcPr>
            <w:tcW w:w="670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71A3FDF6" w14:textId="3E4E2AFE" w:rsidR="5AB3D14C" w:rsidRDefault="5AB3D14C" w:rsidP="5AB3D14C">
            <w:pPr>
              <w:spacing w:after="0"/>
            </w:pPr>
            <w:r w:rsidRPr="5AB3D14C">
              <w:rPr>
                <w:rFonts w:ascii="Calibri" w:eastAsia="Calibri" w:hAnsi="Calibri" w:cs="Calibri"/>
                <w:color w:val="000000" w:themeColor="text1"/>
              </w:rPr>
              <w:t>Waaraan moet het geleverde werk voldoen?</w:t>
            </w:r>
          </w:p>
        </w:tc>
      </w:tr>
      <w:tr w:rsidR="5AB3D14C" w14:paraId="3A84F3FB"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50776306" w14:textId="1055E337"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779568BB" w14:textId="32AA7F61" w:rsidR="5AB3D14C" w:rsidRDefault="5AB3D14C" w:rsidP="5AB3D14C">
            <w:pPr>
              <w:spacing w:after="0"/>
            </w:pPr>
            <w:r w:rsidRPr="5AB3D14C">
              <w:rPr>
                <w:rFonts w:ascii="Calibri" w:eastAsia="Calibri" w:hAnsi="Calibri" w:cs="Calibri"/>
                <w:i/>
                <w:iCs/>
                <w:color w:val="000000" w:themeColor="text1"/>
              </w:rPr>
              <w:t>Planning en taakverdeling</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46B9E7C4" w14:textId="0A3EE092" w:rsidR="5AB3D14C" w:rsidRDefault="5AB3D14C" w:rsidP="5AB3D14C">
            <w:pPr>
              <w:spacing w:after="0"/>
            </w:pPr>
            <w:r w:rsidRPr="5AB3D14C">
              <w:rPr>
                <w:rFonts w:ascii="Calibri" w:eastAsia="Calibri" w:hAnsi="Calibri" w:cs="Calibri"/>
                <w:color w:val="000000" w:themeColor="text1"/>
              </w:rPr>
              <w:t>4-okt</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57D9DAAF" w14:textId="018B7CBA" w:rsidR="5AB3D14C" w:rsidRDefault="5AB3D14C" w:rsidP="5AB3D14C">
            <w:pPr>
              <w:spacing w:after="0"/>
            </w:pPr>
            <w:r w:rsidRPr="5AB3D14C">
              <w:rPr>
                <w:rFonts w:ascii="Calibri" w:eastAsia="Calibri" w:hAnsi="Calibri" w:cs="Calibri"/>
                <w:color w:val="000000" w:themeColor="text1"/>
              </w:rPr>
              <w:t>De planning is voltooid met onderstaande eisen.</w:t>
            </w:r>
          </w:p>
        </w:tc>
      </w:tr>
      <w:tr w:rsidR="5AB3D14C" w14:paraId="459E7026"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1EE12109" w14:textId="59CA62E9"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6A6E980A" w14:textId="07FAB24B" w:rsidR="5AB3D14C" w:rsidRDefault="5AB3D14C" w:rsidP="5AB3D14C">
            <w:pPr>
              <w:spacing w:after="0"/>
            </w:pPr>
            <w:r w:rsidRPr="5AB3D14C">
              <w:rPr>
                <w:rFonts w:ascii="Calibri" w:eastAsia="Calibri" w:hAnsi="Calibri" w:cs="Calibri"/>
                <w:color w:val="000000" w:themeColor="text1"/>
              </w:rPr>
              <w:t>Wie is verantwoordelijk?</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20CC7BC9" w14:textId="417DF159" w:rsidR="5AB3D14C" w:rsidRDefault="5AB3D14C" w:rsidP="5AB3D14C">
            <w:pPr>
              <w:spacing w:after="0"/>
            </w:pPr>
            <w:r w:rsidRPr="5AB3D14C">
              <w:rPr>
                <w:rFonts w:ascii="Calibri" w:eastAsia="Calibri" w:hAnsi="Calibri" w:cs="Calibri"/>
                <w:color w:val="000000" w:themeColor="text1"/>
              </w:rPr>
              <w:t>4-okt</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2C85EA5B" w14:textId="60ACAA25" w:rsidR="5AB3D14C" w:rsidRDefault="5AB3D14C" w:rsidP="5AB3D14C">
            <w:pPr>
              <w:spacing w:after="0"/>
            </w:pPr>
            <w:r w:rsidRPr="5AB3D14C">
              <w:rPr>
                <w:rFonts w:ascii="Calibri" w:eastAsia="Calibri" w:hAnsi="Calibri" w:cs="Calibri"/>
                <w:color w:val="000000" w:themeColor="text1"/>
              </w:rPr>
              <w:t>In de planning staat duidelijk wie verantwoordelijk is voor een taak.</w:t>
            </w:r>
          </w:p>
        </w:tc>
      </w:tr>
      <w:tr w:rsidR="5AB3D14C" w14:paraId="62A09B3B"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59FA318D" w14:textId="609826EF"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7988E0E4" w14:textId="784BF85A" w:rsidR="5AB3D14C" w:rsidRDefault="5AB3D14C" w:rsidP="5AB3D14C">
            <w:pPr>
              <w:spacing w:after="0"/>
            </w:pPr>
            <w:r w:rsidRPr="5AB3D14C">
              <w:rPr>
                <w:rFonts w:ascii="Calibri" w:eastAsia="Calibri" w:hAnsi="Calibri" w:cs="Calibri"/>
                <w:color w:val="000000" w:themeColor="text1"/>
              </w:rPr>
              <w:t>Waar is dit persoon verantwoordelijk voor?</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1885CDBE" w14:textId="15E50501" w:rsidR="5AB3D14C" w:rsidRDefault="5AB3D14C" w:rsidP="5AB3D14C">
            <w:pPr>
              <w:spacing w:after="0"/>
            </w:pPr>
            <w:r w:rsidRPr="5AB3D14C">
              <w:rPr>
                <w:rFonts w:ascii="Calibri" w:eastAsia="Calibri" w:hAnsi="Calibri" w:cs="Calibri"/>
                <w:color w:val="000000" w:themeColor="text1"/>
              </w:rPr>
              <w:t>4-10-2023</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2D0FD0CE" w14:textId="1104919E" w:rsidR="5AB3D14C" w:rsidRDefault="5AB3D14C" w:rsidP="5AB3D14C">
            <w:pPr>
              <w:spacing w:after="0"/>
            </w:pPr>
            <w:r w:rsidRPr="5AB3D14C">
              <w:rPr>
                <w:rFonts w:ascii="Calibri" w:eastAsia="Calibri" w:hAnsi="Calibri" w:cs="Calibri"/>
                <w:color w:val="000000" w:themeColor="text1"/>
              </w:rPr>
              <w:t>In de planning staat duidelijk wat de taak is.</w:t>
            </w:r>
          </w:p>
        </w:tc>
      </w:tr>
      <w:tr w:rsidR="5AB3D14C" w14:paraId="1386DD6A"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74DEBDDA" w14:textId="4B19BC92"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30AEBCD4" w14:textId="7E210232" w:rsidR="5AB3D14C" w:rsidRDefault="5AB3D14C" w:rsidP="5AB3D14C">
            <w:pPr>
              <w:spacing w:after="0"/>
            </w:pPr>
            <w:r w:rsidRPr="5AB3D14C">
              <w:rPr>
                <w:rFonts w:ascii="Calibri" w:eastAsia="Calibri" w:hAnsi="Calibri" w:cs="Calibri"/>
                <w:color w:val="000000" w:themeColor="text1"/>
              </w:rPr>
              <w:t>Wanneer is deze taak af?</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16EA1FFC" w14:textId="78DE911D" w:rsidR="5AB3D14C" w:rsidRDefault="5AB3D14C" w:rsidP="5AB3D14C">
            <w:pPr>
              <w:spacing w:after="0"/>
            </w:pPr>
            <w:r w:rsidRPr="5AB3D14C">
              <w:rPr>
                <w:rFonts w:ascii="Calibri" w:eastAsia="Calibri" w:hAnsi="Calibri" w:cs="Calibri"/>
                <w:color w:val="000000" w:themeColor="text1"/>
              </w:rPr>
              <w:t>4-10-2023</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6855B4D6" w14:textId="756BA1F0" w:rsidR="5AB3D14C" w:rsidRDefault="5AB3D14C" w:rsidP="5AB3D14C">
            <w:pPr>
              <w:spacing w:after="0"/>
            </w:pPr>
            <w:r w:rsidRPr="5AB3D14C">
              <w:rPr>
                <w:rFonts w:ascii="Calibri" w:eastAsia="Calibri" w:hAnsi="Calibri" w:cs="Calibri"/>
                <w:color w:val="000000" w:themeColor="text1"/>
              </w:rPr>
              <w:t>In de planning staat duidelijk wanneer deze taak af is.</w:t>
            </w:r>
          </w:p>
        </w:tc>
      </w:tr>
      <w:tr w:rsidR="5AB3D14C" w14:paraId="3A76F697"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7E1C5E9A" w14:textId="0225D5FD"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2C3CE72C" w14:textId="7EDA17D7" w:rsidR="5AB3D14C" w:rsidRDefault="5AB3D14C" w:rsidP="5AB3D14C">
            <w:pPr>
              <w:spacing w:after="0"/>
            </w:pPr>
            <w:r w:rsidRPr="5AB3D14C">
              <w:rPr>
                <w:rFonts w:ascii="Calibri" w:eastAsia="Calibri" w:hAnsi="Calibri" w:cs="Calibri"/>
                <w:color w:val="000000" w:themeColor="text1"/>
              </w:rPr>
              <w:t>Waaraan moet het geleverde werk voldoen?</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62E9F12C" w14:textId="1DB8423D" w:rsidR="5AB3D14C" w:rsidRDefault="5AB3D14C" w:rsidP="5AB3D14C">
            <w:pPr>
              <w:spacing w:after="0"/>
            </w:pPr>
            <w:r w:rsidRPr="5AB3D14C">
              <w:rPr>
                <w:rFonts w:ascii="Calibri" w:eastAsia="Calibri" w:hAnsi="Calibri" w:cs="Calibri"/>
                <w:color w:val="000000" w:themeColor="text1"/>
              </w:rPr>
              <w:t>4-10-2023</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65DB4109" w14:textId="168D7239" w:rsidR="5AB3D14C" w:rsidRDefault="5AB3D14C" w:rsidP="5AB3D14C">
            <w:pPr>
              <w:spacing w:after="0"/>
            </w:pPr>
            <w:r w:rsidRPr="5AB3D14C">
              <w:rPr>
                <w:rFonts w:ascii="Calibri" w:eastAsia="Calibri" w:hAnsi="Calibri" w:cs="Calibri"/>
                <w:color w:val="000000" w:themeColor="text1"/>
              </w:rPr>
              <w:t>In de planning staat duidelijk wat de eisen zijn van een taak.</w:t>
            </w:r>
          </w:p>
        </w:tc>
      </w:tr>
      <w:tr w:rsidR="5AB3D14C" w14:paraId="3FD0EE2C" w14:textId="77777777" w:rsidTr="7CBBE08C">
        <w:trPr>
          <w:trHeight w:val="300"/>
        </w:trPr>
        <w:tc>
          <w:tcPr>
            <w:tcW w:w="621"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54D8759B" w14:textId="038CD4A0" w:rsidR="5AB3D14C" w:rsidRDefault="5AB3D14C"/>
        </w:tc>
        <w:tc>
          <w:tcPr>
            <w:tcW w:w="1112"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750C3A78" w14:textId="23598839" w:rsidR="5AB3D14C" w:rsidRDefault="5AB3D14C"/>
        </w:tc>
        <w:tc>
          <w:tcPr>
            <w:tcW w:w="625"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3E3B1EF8" w14:textId="53A8BE16" w:rsidR="5AB3D14C" w:rsidRDefault="5AB3D14C"/>
        </w:tc>
        <w:tc>
          <w:tcPr>
            <w:tcW w:w="6703"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69CFC2E9" w14:textId="3F945331" w:rsidR="5AB3D14C" w:rsidRDefault="5AB3D14C"/>
        </w:tc>
      </w:tr>
      <w:tr w:rsidR="5AB3D14C" w14:paraId="2C6D0754"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457CD2A2" w14:textId="42827F15"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3C4E3934" w14:textId="238E995B" w:rsidR="5AB3D14C" w:rsidRDefault="5AB3D14C" w:rsidP="5AB3D14C">
            <w:pPr>
              <w:spacing w:after="0"/>
            </w:pPr>
            <w:r w:rsidRPr="5AB3D14C">
              <w:rPr>
                <w:rFonts w:ascii="Calibri" w:eastAsia="Calibri" w:hAnsi="Calibri" w:cs="Calibri"/>
                <w:i/>
                <w:iCs/>
              </w:rPr>
              <w:t>Plan van Aanpak</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4AAB11B8" w14:textId="1D86759C" w:rsidR="5AB3D14C" w:rsidRDefault="5AB3D14C" w:rsidP="5AB3D14C">
            <w:pPr>
              <w:spacing w:after="0"/>
            </w:pPr>
            <w:r w:rsidRPr="5AB3D14C">
              <w:rPr>
                <w:rFonts w:ascii="Calibri" w:eastAsia="Calibri" w:hAnsi="Calibri" w:cs="Calibri"/>
                <w:color w:val="000000" w:themeColor="text1"/>
              </w:rPr>
              <w:t>13-okt</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6B492DE4" w14:textId="0BC968C4" w:rsidR="5AB3D14C" w:rsidRDefault="5AB3D14C" w:rsidP="5AB3D14C">
            <w:pPr>
              <w:spacing w:after="0"/>
            </w:pPr>
            <w:r w:rsidRPr="5AB3D14C">
              <w:rPr>
                <w:rFonts w:ascii="Calibri" w:eastAsia="Calibri" w:hAnsi="Calibri" w:cs="Calibri"/>
                <w:color w:val="000000" w:themeColor="text1"/>
              </w:rPr>
              <w:t>Het plan van aanpak met onderstaande eisen is voltooid.</w:t>
            </w:r>
          </w:p>
        </w:tc>
      </w:tr>
      <w:tr w:rsidR="5AB3D14C" w14:paraId="7C45E6DF"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6BF95FE1" w14:textId="10676B52"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577DFBBC" w14:textId="55D63B7C" w:rsidR="5AB3D14C" w:rsidRDefault="5AB3D14C" w:rsidP="5AB3D14C">
            <w:pPr>
              <w:spacing w:after="0"/>
            </w:pPr>
            <w:r w:rsidRPr="5AB3D14C">
              <w:rPr>
                <w:rFonts w:ascii="Calibri" w:eastAsia="Calibri" w:hAnsi="Calibri" w:cs="Calibri"/>
                <w:color w:val="000000" w:themeColor="text1"/>
              </w:rPr>
              <w:t>Voorpagina</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6E7F60BD" w14:textId="16135682" w:rsidR="5AB3D14C" w:rsidRDefault="5AB3D14C" w:rsidP="5AB3D14C">
            <w:pPr>
              <w:spacing w:after="0"/>
            </w:pPr>
            <w:r w:rsidRPr="5AB3D14C">
              <w:rPr>
                <w:rFonts w:ascii="Calibri" w:eastAsia="Calibri" w:hAnsi="Calibri" w:cs="Calibri"/>
                <w:color w:val="000000" w:themeColor="text1"/>
              </w:rPr>
              <w:t>9-okt</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0CAD9DCF" w14:textId="63AF2D61" w:rsidR="5AB3D14C" w:rsidRDefault="5AB3D14C" w:rsidP="5AB3D14C">
            <w:pPr>
              <w:spacing w:after="0"/>
            </w:pPr>
            <w:r w:rsidRPr="5AB3D14C">
              <w:rPr>
                <w:rFonts w:ascii="Calibri" w:eastAsia="Calibri" w:hAnsi="Calibri" w:cs="Calibri"/>
                <w:color w:val="000000" w:themeColor="text1"/>
              </w:rPr>
              <w:t>Een aantrekkelijke voorkant, met titel project, bedrijf van opdrachtgever, school, namen auteurs (leerlingen). Houd info beknopt. Uitgebreide info komt op de informatiepagina.</w:t>
            </w:r>
          </w:p>
        </w:tc>
      </w:tr>
      <w:tr w:rsidR="5AB3D14C" w14:paraId="3C0E0FD8"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5CC89DFE" w14:textId="756F6B63"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205CF9B6" w14:textId="2DEECE8D" w:rsidR="5AB3D14C" w:rsidRDefault="5AB3D14C" w:rsidP="5AB3D14C">
            <w:pPr>
              <w:spacing w:after="0"/>
            </w:pPr>
            <w:r w:rsidRPr="5AB3D14C">
              <w:rPr>
                <w:rFonts w:ascii="Calibri" w:eastAsia="Calibri" w:hAnsi="Calibri" w:cs="Calibri"/>
                <w:color w:val="000000" w:themeColor="text1"/>
              </w:rPr>
              <w:t>Informatiepagina</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7BBC2F0A" w14:textId="06974F04" w:rsidR="5AB3D14C" w:rsidRDefault="5AB3D14C" w:rsidP="5AB3D14C">
            <w:pPr>
              <w:spacing w:after="0"/>
            </w:pPr>
            <w:r w:rsidRPr="5AB3D14C">
              <w:rPr>
                <w:rFonts w:ascii="Calibri" w:eastAsia="Calibri" w:hAnsi="Calibri" w:cs="Calibri"/>
                <w:color w:val="000000" w:themeColor="text1"/>
              </w:rPr>
              <w:t>9-10-2023</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20B43FBC" w14:textId="1137B4BB" w:rsidR="5AB3D14C" w:rsidRDefault="5AB3D14C" w:rsidP="5AB3D14C">
            <w:pPr>
              <w:spacing w:after="0"/>
            </w:pPr>
            <w:r w:rsidRPr="5AB3D14C">
              <w:rPr>
                <w:rFonts w:ascii="Calibri" w:eastAsia="Calibri" w:hAnsi="Calibri" w:cs="Calibri"/>
                <w:color w:val="000000" w:themeColor="text1"/>
              </w:rPr>
              <w:t>Hier komt meer info over de auteurs en info over de opdrachtgever, experts, docenten, de start- en einddatum van het project, klassen, links naar persoonlijke portfolio’s, etc. Etc.</w:t>
            </w:r>
          </w:p>
        </w:tc>
      </w:tr>
      <w:tr w:rsidR="5AB3D14C" w14:paraId="1579A3AB"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7B7E4FD1" w14:textId="5F8E92B4" w:rsidR="5AB3D14C" w:rsidRDefault="5AB3D14C" w:rsidP="5AB3D14C">
            <w:pPr>
              <w:spacing w:after="0"/>
            </w:pPr>
            <w:r w:rsidRPr="5AB3D14C">
              <w:rPr>
                <w:rFonts w:ascii="Calibri" w:eastAsia="Calibri" w:hAnsi="Calibri" w:cs="Calibri"/>
                <w:color w:val="000000" w:themeColor="text1"/>
              </w:rPr>
              <w:t>Ewout</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67BCD7AA" w14:textId="3161CD2C" w:rsidR="5AB3D14C" w:rsidRDefault="5AB3D14C" w:rsidP="5AB3D14C">
            <w:pPr>
              <w:spacing w:after="0"/>
            </w:pPr>
            <w:r w:rsidRPr="5AB3D14C">
              <w:rPr>
                <w:rFonts w:ascii="Calibri" w:eastAsia="Calibri" w:hAnsi="Calibri" w:cs="Calibri"/>
                <w:color w:val="000000" w:themeColor="text1"/>
              </w:rPr>
              <w:t>Voorwoord (aanleiding)</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70D76FDB" w14:textId="132B7AAF" w:rsidR="5AB3D14C" w:rsidRDefault="5AB3D14C" w:rsidP="5AB3D14C">
            <w:pPr>
              <w:spacing w:after="0"/>
            </w:pPr>
            <w:r w:rsidRPr="5AB3D14C">
              <w:rPr>
                <w:rFonts w:ascii="Calibri" w:eastAsia="Calibri" w:hAnsi="Calibri" w:cs="Calibri"/>
                <w:color w:val="000000" w:themeColor="text1"/>
              </w:rPr>
              <w:t>11-10-2023</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794396A9" w14:textId="1B36E24C" w:rsidR="5AB3D14C" w:rsidRDefault="5AB3D14C" w:rsidP="5AB3D14C">
            <w:pPr>
              <w:spacing w:after="0"/>
            </w:pPr>
            <w:r w:rsidRPr="5AB3D14C">
              <w:rPr>
                <w:rFonts w:ascii="Calibri" w:eastAsia="Calibri" w:hAnsi="Calibri" w:cs="Calibri"/>
                <w:color w:val="000000" w:themeColor="text1"/>
              </w:rPr>
              <w:t>Schrijf in de inleiding de informele informatie zoals waarom we het project graag doen, hoe we de opdrachtgever hebben gevonden, wie wij zijn (eventueel) en wie we willen bedanken voor bijdrage aan het project.</w:t>
            </w:r>
          </w:p>
        </w:tc>
      </w:tr>
      <w:tr w:rsidR="5AB3D14C" w14:paraId="0CDE934C"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22D3854E" w14:textId="30743C2A" w:rsidR="5AB3D14C" w:rsidRDefault="5AB3D14C" w:rsidP="5AB3D14C">
            <w:pPr>
              <w:spacing w:after="0"/>
            </w:pPr>
            <w:r w:rsidRPr="5AB3D14C">
              <w:rPr>
                <w:rFonts w:ascii="Calibri" w:eastAsia="Calibri" w:hAnsi="Calibri" w:cs="Calibri"/>
                <w:color w:val="000000" w:themeColor="text1"/>
              </w:rPr>
              <w:t>Nikki</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257778EE" w14:textId="746BCA14" w:rsidR="5AB3D14C" w:rsidRDefault="5AB3D14C" w:rsidP="5AB3D14C">
            <w:pPr>
              <w:spacing w:after="0"/>
            </w:pPr>
            <w:r w:rsidRPr="5AB3D14C">
              <w:rPr>
                <w:rFonts w:ascii="Calibri" w:eastAsia="Calibri" w:hAnsi="Calibri" w:cs="Calibri"/>
                <w:color w:val="000000" w:themeColor="text1"/>
              </w:rPr>
              <w:t>Omschrijving opdrachtgever</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3178F46E" w14:textId="1751A97D" w:rsidR="5AB3D14C" w:rsidRDefault="5AB3D14C" w:rsidP="5AB3D14C">
            <w:pPr>
              <w:spacing w:after="0"/>
            </w:pPr>
            <w:r w:rsidRPr="5AB3D14C">
              <w:rPr>
                <w:rFonts w:ascii="Calibri" w:eastAsia="Calibri" w:hAnsi="Calibri" w:cs="Calibri"/>
                <w:color w:val="000000" w:themeColor="text1"/>
              </w:rPr>
              <w:t>11-okt</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1FEED2E6" w14:textId="68925C62" w:rsidR="5AB3D14C" w:rsidRDefault="5AB3D14C" w:rsidP="5AB3D14C">
            <w:pPr>
              <w:spacing w:after="0"/>
            </w:pPr>
            <w:r w:rsidRPr="5AB3D14C">
              <w:rPr>
                <w:rFonts w:ascii="Calibri" w:eastAsia="Calibri" w:hAnsi="Calibri" w:cs="Calibri"/>
                <w:color w:val="000000" w:themeColor="text1"/>
              </w:rPr>
              <w:t xml:space="preserve">Vertel iets over de geschiedenis/achtergrond van het bedrijf/de organisatie van de opdrachtgever. Vertel ook iets over de professionele achtergrond van de opdrachtgever zelf. </w:t>
            </w:r>
          </w:p>
        </w:tc>
      </w:tr>
      <w:tr w:rsidR="5AB3D14C" w14:paraId="0659E340"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5DAFE497" w14:textId="66ACBE14"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2059B8D0" w14:textId="316AF5E0" w:rsidR="5AB3D14C" w:rsidRDefault="5AB3D14C" w:rsidP="5AB3D14C">
            <w:pPr>
              <w:spacing w:after="0"/>
            </w:pPr>
            <w:r w:rsidRPr="5AB3D14C">
              <w:rPr>
                <w:rFonts w:ascii="Calibri" w:eastAsia="Calibri" w:hAnsi="Calibri" w:cs="Calibri"/>
                <w:color w:val="000000" w:themeColor="text1"/>
              </w:rPr>
              <w:t>Probleemstelling</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58F34188" w14:textId="66446801" w:rsidR="5AB3D14C" w:rsidRDefault="5AB3D14C" w:rsidP="5AB3D14C">
            <w:pPr>
              <w:spacing w:after="0"/>
            </w:pPr>
            <w:r w:rsidRPr="5AB3D14C">
              <w:rPr>
                <w:rFonts w:ascii="Calibri" w:eastAsia="Calibri" w:hAnsi="Calibri" w:cs="Calibri"/>
                <w:color w:val="000000" w:themeColor="text1"/>
              </w:rPr>
              <w:t>13-okt</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2D0646AC" w14:textId="31E1FC97" w:rsidR="5AB3D14C" w:rsidRDefault="5AB3D14C" w:rsidP="5AB3D14C">
            <w:pPr>
              <w:spacing w:after="0"/>
            </w:pPr>
            <w:r w:rsidRPr="5AB3D14C">
              <w:rPr>
                <w:rFonts w:ascii="Calibri" w:eastAsia="Calibri" w:hAnsi="Calibri" w:cs="Calibri"/>
                <w:color w:val="000000" w:themeColor="text1"/>
              </w:rPr>
              <w:t>Formuleer op een correcte manier een antwoord op de vraag van welk probleem we op gaan lossen.</w:t>
            </w:r>
          </w:p>
        </w:tc>
      </w:tr>
      <w:tr w:rsidR="5AB3D14C" w14:paraId="3695B078"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54AA18DD" w14:textId="24A43EF4" w:rsidR="5AB3D14C" w:rsidRDefault="5AB3D14C" w:rsidP="5AB3D14C">
            <w:pPr>
              <w:spacing w:after="0"/>
            </w:pPr>
            <w:r w:rsidRPr="5AB3D14C">
              <w:rPr>
                <w:rFonts w:ascii="Calibri" w:eastAsia="Calibri" w:hAnsi="Calibri" w:cs="Calibri"/>
                <w:color w:val="000000" w:themeColor="text1"/>
              </w:rPr>
              <w:t>Nikki</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1721E8C6" w14:textId="03CF3A90" w:rsidR="5AB3D14C" w:rsidRDefault="5AB3D14C" w:rsidP="5AB3D14C">
            <w:pPr>
              <w:spacing w:after="0"/>
            </w:pPr>
            <w:r w:rsidRPr="5AB3D14C">
              <w:rPr>
                <w:rFonts w:ascii="Calibri" w:eastAsia="Calibri" w:hAnsi="Calibri" w:cs="Calibri"/>
                <w:color w:val="000000" w:themeColor="text1"/>
              </w:rPr>
              <w:t>Omschrijving opdracht</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30F55664" w14:textId="39AA59A2" w:rsidR="5AB3D14C" w:rsidRDefault="5AB3D14C" w:rsidP="5AB3D14C">
            <w:pPr>
              <w:spacing w:after="0"/>
            </w:pPr>
            <w:r w:rsidRPr="5AB3D14C">
              <w:rPr>
                <w:rFonts w:ascii="Calibri" w:eastAsia="Calibri" w:hAnsi="Calibri" w:cs="Calibri"/>
                <w:color w:val="000000" w:themeColor="text1"/>
              </w:rPr>
              <w:t>11-okt</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50A33D82" w14:textId="0905254E" w:rsidR="5AB3D14C" w:rsidRDefault="5AB3D14C" w:rsidP="5AB3D14C">
            <w:pPr>
              <w:spacing w:after="0"/>
            </w:pPr>
            <w:r w:rsidRPr="5AB3D14C">
              <w:rPr>
                <w:rFonts w:ascii="Calibri" w:eastAsia="Calibri" w:hAnsi="Calibri" w:cs="Calibri"/>
                <w:color w:val="000000" w:themeColor="text1"/>
              </w:rPr>
              <w:t>Omschrijf duidelijk de opdracht, de relevantie voor het bedrijf en het gewenste eindresultaat.</w:t>
            </w:r>
          </w:p>
        </w:tc>
      </w:tr>
      <w:tr w:rsidR="5AB3D14C" w14:paraId="0A19AC76"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47A744D5" w14:textId="278360CA" w:rsidR="5AB3D14C" w:rsidRDefault="5AB3D14C" w:rsidP="5AB3D14C">
            <w:pPr>
              <w:spacing w:after="0"/>
            </w:pPr>
            <w:r w:rsidRPr="5AB3D14C">
              <w:rPr>
                <w:rFonts w:ascii="Calibri" w:eastAsia="Calibri" w:hAnsi="Calibri" w:cs="Calibri"/>
                <w:color w:val="000000" w:themeColor="text1"/>
              </w:rPr>
              <w:t>Cedric</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2EE17130" w14:textId="0B9166A8" w:rsidR="5AB3D14C" w:rsidRDefault="5AB3D14C" w:rsidP="5AB3D14C">
            <w:pPr>
              <w:spacing w:after="0"/>
            </w:pPr>
            <w:r w:rsidRPr="5AB3D14C">
              <w:rPr>
                <w:rFonts w:ascii="Calibri" w:eastAsia="Calibri" w:hAnsi="Calibri" w:cs="Calibri"/>
                <w:color w:val="000000" w:themeColor="text1"/>
              </w:rPr>
              <w:t>Vooronderzoek</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457A0C43" w14:textId="3C5D1B21" w:rsidR="5AB3D14C" w:rsidRDefault="5AB3D14C" w:rsidP="5AB3D14C">
            <w:pPr>
              <w:spacing w:after="0"/>
            </w:pPr>
            <w:r w:rsidRPr="5AB3D14C">
              <w:rPr>
                <w:rFonts w:ascii="Calibri" w:eastAsia="Calibri" w:hAnsi="Calibri" w:cs="Calibri"/>
                <w:color w:val="000000" w:themeColor="text1"/>
              </w:rPr>
              <w:t>13-okt</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4D098944" w14:textId="7E69A72B" w:rsidR="5AB3D14C" w:rsidRDefault="5AB3D14C" w:rsidP="5AB3D14C">
            <w:pPr>
              <w:spacing w:after="0"/>
            </w:pPr>
            <w:r w:rsidRPr="5AB3D14C">
              <w:rPr>
                <w:rFonts w:ascii="Calibri" w:eastAsia="Calibri" w:hAnsi="Calibri" w:cs="Calibri"/>
                <w:color w:val="000000" w:themeColor="text1"/>
              </w:rPr>
              <w:t>Doe een klein onderzoek over het onderwerp van de opdracht. Noteer de bronnen in de literatuurlijst door middel gebruik te maken van APA stijl.</w:t>
            </w:r>
          </w:p>
        </w:tc>
      </w:tr>
      <w:tr w:rsidR="5AB3D14C" w14:paraId="75D98792"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64DE2321" w14:textId="45947E80"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3CFF331A" w14:textId="725D1AB4" w:rsidR="5AB3D14C" w:rsidRDefault="5AB3D14C" w:rsidP="5AB3D14C">
            <w:pPr>
              <w:spacing w:after="0"/>
            </w:pPr>
            <w:r w:rsidRPr="5AB3D14C">
              <w:rPr>
                <w:rFonts w:ascii="Calibri" w:eastAsia="Calibri" w:hAnsi="Calibri" w:cs="Calibri"/>
                <w:color w:val="000000" w:themeColor="text1"/>
              </w:rPr>
              <w:t>Theoretisch kader</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2291EABA" w14:textId="16479A61" w:rsidR="5AB3D14C" w:rsidRDefault="5AB3D14C" w:rsidP="5AB3D14C">
            <w:pPr>
              <w:spacing w:after="0"/>
            </w:pPr>
            <w:r w:rsidRPr="5AB3D14C">
              <w:rPr>
                <w:rFonts w:ascii="Calibri" w:eastAsia="Calibri" w:hAnsi="Calibri" w:cs="Calibri"/>
                <w:color w:val="000000" w:themeColor="text1"/>
              </w:rPr>
              <w:t>13-okt</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3FDFB53F" w14:textId="040F28A6" w:rsidR="5AB3D14C" w:rsidRDefault="5AB3D14C" w:rsidP="5AB3D14C">
            <w:pPr>
              <w:spacing w:after="0"/>
            </w:pPr>
            <w:r w:rsidRPr="5AB3D14C">
              <w:rPr>
                <w:rFonts w:ascii="Calibri" w:eastAsia="Calibri" w:hAnsi="Calibri" w:cs="Calibri"/>
                <w:color w:val="000000" w:themeColor="text1"/>
              </w:rPr>
              <w:t>Als er ingewikkelde woorden of processen zijn in het document noteer je die en leg je die uitgebreid met veel diepgang uit in het theoretisch kader.</w:t>
            </w:r>
          </w:p>
        </w:tc>
      </w:tr>
      <w:tr w:rsidR="5AB3D14C" w14:paraId="056940F6"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0070E84D" w14:textId="7BBBB279" w:rsidR="5AB3D14C" w:rsidRDefault="5AB3D14C" w:rsidP="5AB3D14C">
            <w:pPr>
              <w:spacing w:after="0"/>
            </w:pPr>
            <w:r w:rsidRPr="5AB3D14C">
              <w:rPr>
                <w:rFonts w:ascii="Calibri" w:eastAsia="Calibri" w:hAnsi="Calibri" w:cs="Calibri"/>
                <w:color w:val="000000" w:themeColor="text1"/>
              </w:rPr>
              <w:t>Ewout</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3CBB78E9" w14:textId="0EBE99C9" w:rsidR="5AB3D14C" w:rsidRDefault="5AB3D14C" w:rsidP="5AB3D14C">
            <w:pPr>
              <w:spacing w:after="0"/>
            </w:pPr>
            <w:r w:rsidRPr="5AB3D14C">
              <w:rPr>
                <w:rFonts w:ascii="Calibri" w:eastAsia="Calibri" w:hAnsi="Calibri" w:cs="Calibri"/>
                <w:color w:val="000000" w:themeColor="text1"/>
              </w:rPr>
              <w:t>Deliverables</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00F49F09" w14:textId="28843CD3" w:rsidR="5AB3D14C" w:rsidRDefault="5AB3D14C" w:rsidP="5AB3D14C">
            <w:pPr>
              <w:spacing w:after="0"/>
            </w:pPr>
            <w:r w:rsidRPr="5AB3D14C">
              <w:rPr>
                <w:rFonts w:ascii="Calibri" w:eastAsia="Calibri" w:hAnsi="Calibri" w:cs="Calibri"/>
                <w:color w:val="000000" w:themeColor="text1"/>
              </w:rPr>
              <w:t>13-okt</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4DA7637D" w14:textId="04463765" w:rsidR="5AB3D14C" w:rsidRDefault="5AB3D14C" w:rsidP="5AB3D14C">
            <w:pPr>
              <w:spacing w:after="0"/>
            </w:pPr>
            <w:r w:rsidRPr="5AB3D14C">
              <w:rPr>
                <w:rFonts w:ascii="Calibri" w:eastAsia="Calibri" w:hAnsi="Calibri" w:cs="Calibri"/>
                <w:color w:val="000000" w:themeColor="text1"/>
              </w:rPr>
              <w:t>Er wordt voor alles wat we opleveren duidelijk beschreven welke deelopdracht op welk moment af is. Maak hierdoor alles overzichtelijker voor de opdrachtgever.</w:t>
            </w:r>
          </w:p>
        </w:tc>
      </w:tr>
      <w:tr w:rsidR="5AB3D14C" w14:paraId="214049A4"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09E59F90" w14:textId="4210B96F" w:rsidR="5AB3D14C" w:rsidRDefault="5AB3D14C" w:rsidP="5AB3D14C">
            <w:pPr>
              <w:spacing w:after="0"/>
            </w:pPr>
            <w:r w:rsidRPr="5AB3D14C">
              <w:rPr>
                <w:rFonts w:ascii="Calibri" w:eastAsia="Calibri" w:hAnsi="Calibri" w:cs="Calibri"/>
                <w:color w:val="000000" w:themeColor="text1"/>
              </w:rPr>
              <w:t>Cedric</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09F97926" w14:textId="4B9C7457" w:rsidR="5AB3D14C" w:rsidRDefault="5AB3D14C" w:rsidP="5AB3D14C">
            <w:pPr>
              <w:spacing w:after="0"/>
            </w:pPr>
            <w:r w:rsidRPr="5AB3D14C">
              <w:rPr>
                <w:rFonts w:ascii="Calibri" w:eastAsia="Calibri" w:hAnsi="Calibri" w:cs="Calibri"/>
                <w:color w:val="000000" w:themeColor="text1"/>
              </w:rPr>
              <w:t>Onderzoeksvraag</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780FC49F" w14:textId="791BC82D" w:rsidR="5AB3D14C" w:rsidRDefault="5AB3D14C" w:rsidP="5AB3D14C">
            <w:pPr>
              <w:spacing w:after="0"/>
            </w:pPr>
            <w:r w:rsidRPr="5AB3D14C">
              <w:rPr>
                <w:rFonts w:ascii="Calibri" w:eastAsia="Calibri" w:hAnsi="Calibri" w:cs="Calibri"/>
                <w:color w:val="000000" w:themeColor="text1"/>
              </w:rPr>
              <w:t>13-okt</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2614EB8C" w14:textId="46498BD5" w:rsidR="5AB3D14C" w:rsidRDefault="5AB3D14C" w:rsidP="5AB3D14C">
            <w:pPr>
              <w:spacing w:after="0"/>
            </w:pPr>
            <w:r w:rsidRPr="5AB3D14C">
              <w:rPr>
                <w:rFonts w:ascii="Calibri" w:eastAsia="Calibri" w:hAnsi="Calibri" w:cs="Calibri"/>
                <w:color w:val="000000" w:themeColor="text1"/>
              </w:rPr>
              <w:t>Het programma van eisen is voltooid en het voldoet aan de bijbehorende eisen.</w:t>
            </w:r>
          </w:p>
        </w:tc>
      </w:tr>
      <w:tr w:rsidR="5AB3D14C" w14:paraId="6FE7C297"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6F7414F5" w14:textId="18BD0066"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5CE26EDD" w14:textId="14427110" w:rsidR="5AB3D14C" w:rsidRDefault="5AB3D14C" w:rsidP="5AB3D14C">
            <w:pPr>
              <w:spacing w:after="0"/>
            </w:pPr>
            <w:r w:rsidRPr="5AB3D14C">
              <w:rPr>
                <w:rFonts w:ascii="Calibri" w:eastAsia="Calibri" w:hAnsi="Calibri" w:cs="Calibri"/>
                <w:color w:val="000000" w:themeColor="text1"/>
              </w:rPr>
              <w:t>Planning (voor de opdrachtgever)</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3DA61A2E" w14:textId="7C583FBA" w:rsidR="5AB3D14C" w:rsidRDefault="5AB3D14C" w:rsidP="5AB3D14C">
            <w:pPr>
              <w:spacing w:after="0"/>
            </w:pPr>
            <w:r w:rsidRPr="5AB3D14C">
              <w:rPr>
                <w:rFonts w:ascii="Calibri" w:eastAsia="Calibri" w:hAnsi="Calibri" w:cs="Calibri"/>
                <w:color w:val="000000" w:themeColor="text1"/>
              </w:rPr>
              <w:t>13-okt</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59A8CE91" w14:textId="7D3D06B8" w:rsidR="5AB3D14C" w:rsidRDefault="5AB3D14C" w:rsidP="5AB3D14C">
            <w:pPr>
              <w:spacing w:after="0"/>
            </w:pPr>
            <w:r w:rsidRPr="5AB3D14C">
              <w:rPr>
                <w:rFonts w:ascii="Calibri" w:eastAsia="Calibri" w:hAnsi="Calibri" w:cs="Calibri"/>
                <w:color w:val="000000" w:themeColor="text1"/>
              </w:rPr>
              <w:t>Geef een simpele versie van de planning waar instaat welke deliverable we op welk moment inleveren.</w:t>
            </w:r>
          </w:p>
        </w:tc>
      </w:tr>
      <w:tr w:rsidR="5AB3D14C" w14:paraId="73F2847A"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38E5E4B5" w14:textId="18309CC7" w:rsidR="5AB3D14C" w:rsidRDefault="5AB3D14C" w:rsidP="5AB3D14C">
            <w:pPr>
              <w:spacing w:after="0"/>
            </w:pPr>
            <w:r w:rsidRPr="5AB3D14C">
              <w:rPr>
                <w:rFonts w:ascii="Calibri" w:eastAsia="Calibri" w:hAnsi="Calibri" w:cs="Calibri"/>
                <w:color w:val="000000" w:themeColor="text1"/>
              </w:rPr>
              <w:t>Nikki</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0DCDEFD0" w14:textId="67C17954" w:rsidR="5AB3D14C" w:rsidRDefault="5AB3D14C" w:rsidP="5AB3D14C">
            <w:pPr>
              <w:spacing w:after="0"/>
            </w:pPr>
            <w:r w:rsidRPr="5AB3D14C">
              <w:rPr>
                <w:rFonts w:ascii="Calibri" w:eastAsia="Calibri" w:hAnsi="Calibri" w:cs="Calibri"/>
                <w:color w:val="000000" w:themeColor="text1"/>
              </w:rPr>
              <w:t>Proces en afronding</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00401169" w14:textId="6F7D0F02" w:rsidR="5AB3D14C" w:rsidRDefault="5AB3D14C" w:rsidP="5AB3D14C">
            <w:pPr>
              <w:spacing w:after="0"/>
            </w:pPr>
            <w:r w:rsidRPr="5AB3D14C">
              <w:rPr>
                <w:rFonts w:ascii="Calibri" w:eastAsia="Calibri" w:hAnsi="Calibri" w:cs="Calibri"/>
                <w:color w:val="000000" w:themeColor="text1"/>
              </w:rPr>
              <w:t>11-okt</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103142EE" w14:textId="4D5E5466" w:rsidR="5AB3D14C" w:rsidRDefault="5AB3D14C" w:rsidP="5AB3D14C">
            <w:pPr>
              <w:spacing w:after="0"/>
            </w:pPr>
            <w:r w:rsidRPr="5AB3D14C">
              <w:rPr>
                <w:rFonts w:ascii="Calibri" w:eastAsia="Calibri" w:hAnsi="Calibri" w:cs="Calibri"/>
                <w:color w:val="000000" w:themeColor="text1"/>
              </w:rPr>
              <w:t>Beschrijf duidelijk aan de opdrachtgever hoe het proces verloopt en wie contact houdt. Wanneer zijn de go/no go momenten en hoe vinden ze plaats? Op welke manier overleggen docenten en opdrachtgevers? Wanneer is de eindpresentatie en hoe vindt de beoordeling plaats?</w:t>
            </w:r>
          </w:p>
        </w:tc>
      </w:tr>
      <w:tr w:rsidR="5AB3D14C" w14:paraId="266AD775"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4AE32FC3" w14:textId="6B7DCDA3" w:rsidR="5AB3D14C" w:rsidRDefault="5AB3D14C" w:rsidP="5AB3D14C">
            <w:pPr>
              <w:spacing w:after="0"/>
            </w:pPr>
            <w:r w:rsidRPr="5AB3D14C">
              <w:rPr>
                <w:rFonts w:ascii="Calibri" w:eastAsia="Calibri" w:hAnsi="Calibri" w:cs="Calibri"/>
                <w:color w:val="000000" w:themeColor="text1"/>
              </w:rPr>
              <w:t>Ewout</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48748774" w14:textId="1A5B0325" w:rsidR="5AB3D14C" w:rsidRDefault="5AB3D14C" w:rsidP="5AB3D14C">
            <w:pPr>
              <w:spacing w:after="0"/>
            </w:pPr>
            <w:r w:rsidRPr="5AB3D14C">
              <w:rPr>
                <w:rFonts w:ascii="Calibri" w:eastAsia="Calibri" w:hAnsi="Calibri" w:cs="Calibri"/>
                <w:color w:val="000000" w:themeColor="text1"/>
              </w:rPr>
              <w:t>Literatuurlijst</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6953D817" w14:textId="59594991" w:rsidR="5AB3D14C" w:rsidRDefault="5AB3D14C" w:rsidP="5AB3D14C">
            <w:pPr>
              <w:spacing w:after="0"/>
            </w:pPr>
            <w:r w:rsidRPr="5AB3D14C">
              <w:rPr>
                <w:rFonts w:ascii="Calibri" w:eastAsia="Calibri" w:hAnsi="Calibri" w:cs="Calibri"/>
                <w:color w:val="000000" w:themeColor="text1"/>
              </w:rPr>
              <w:t>13-okt</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3A38D108" w14:textId="7A099DF4" w:rsidR="5AB3D14C" w:rsidRDefault="5AB3D14C" w:rsidP="5AB3D14C">
            <w:pPr>
              <w:spacing w:after="0"/>
            </w:pPr>
            <w:r w:rsidRPr="5AB3D14C">
              <w:rPr>
                <w:rFonts w:ascii="Calibri" w:eastAsia="Calibri" w:hAnsi="Calibri" w:cs="Calibri"/>
                <w:color w:val="000000" w:themeColor="text1"/>
              </w:rPr>
              <w:t>Geef de gebruikte bronnen weer in de literatuurlijst door middel gebruik van APA stijl.</w:t>
            </w:r>
          </w:p>
        </w:tc>
      </w:tr>
      <w:tr w:rsidR="5AB3D14C" w14:paraId="7DFD4650"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37F7DA71" w14:textId="628933C0" w:rsidR="5AB3D14C" w:rsidRDefault="5AB3D14C" w:rsidP="5AB3D14C">
            <w:pPr>
              <w:spacing w:after="0"/>
            </w:pPr>
            <w:r w:rsidRPr="5AB3D14C">
              <w:rPr>
                <w:rFonts w:ascii="Calibri" w:eastAsia="Calibri" w:hAnsi="Calibri" w:cs="Calibri"/>
                <w:color w:val="000000" w:themeColor="text1"/>
              </w:rPr>
              <w:t>Ewout</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41E1DEF3" w14:textId="4680F404" w:rsidR="5AB3D14C" w:rsidRDefault="5AB3D14C" w:rsidP="5AB3D14C">
            <w:pPr>
              <w:spacing w:after="0"/>
            </w:pPr>
            <w:r w:rsidRPr="5AB3D14C">
              <w:rPr>
                <w:rFonts w:ascii="Calibri" w:eastAsia="Calibri" w:hAnsi="Calibri" w:cs="Calibri"/>
                <w:color w:val="000000" w:themeColor="text1"/>
              </w:rPr>
              <w:t>Bijlagen</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5435C6C0" w14:textId="44EF8CFE" w:rsidR="5AB3D14C" w:rsidRDefault="5AB3D14C" w:rsidP="5AB3D14C">
            <w:pPr>
              <w:spacing w:after="0"/>
            </w:pPr>
            <w:r w:rsidRPr="5AB3D14C">
              <w:rPr>
                <w:rFonts w:ascii="Calibri" w:eastAsia="Calibri" w:hAnsi="Calibri" w:cs="Calibri"/>
                <w:color w:val="000000" w:themeColor="text1"/>
              </w:rPr>
              <w:t>13-okt</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7932E523" w14:textId="361185B9" w:rsidR="5AB3D14C" w:rsidRDefault="5AB3D14C" w:rsidP="5AB3D14C">
            <w:pPr>
              <w:spacing w:after="0"/>
            </w:pPr>
            <w:r w:rsidRPr="5AB3D14C">
              <w:rPr>
                <w:rFonts w:ascii="Calibri" w:eastAsia="Calibri" w:hAnsi="Calibri" w:cs="Calibri"/>
                <w:color w:val="000000" w:themeColor="text1"/>
              </w:rPr>
              <w:t>Zet alle bijlagen aanklikbaar en werkend overzichtelijk onder elkaar. Zorg dat het duidelijk is wat je gaat zien als je ergens op drukt.</w:t>
            </w:r>
          </w:p>
        </w:tc>
      </w:tr>
      <w:tr w:rsidR="5AB3D14C" w14:paraId="5E08A80B"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6AFDE07F" w14:textId="34FE1091" w:rsidR="5AB3D14C" w:rsidRDefault="5AB3D14C" w:rsidP="5AB3D14C">
            <w:pPr>
              <w:spacing w:after="0"/>
            </w:pPr>
            <w:r w:rsidRPr="5AB3D14C">
              <w:rPr>
                <w:rFonts w:ascii="Calibri" w:eastAsia="Calibri" w:hAnsi="Calibri" w:cs="Calibri"/>
                <w:color w:val="000000" w:themeColor="text1"/>
              </w:rPr>
              <w:t>Ewout</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6AE9270A" w14:textId="0A42DAB0" w:rsidR="5AB3D14C" w:rsidRDefault="5AB3D14C" w:rsidP="5AB3D14C">
            <w:pPr>
              <w:spacing w:after="0"/>
            </w:pPr>
            <w:r w:rsidRPr="5AB3D14C">
              <w:rPr>
                <w:rFonts w:ascii="Calibri" w:eastAsia="Calibri" w:hAnsi="Calibri" w:cs="Calibri"/>
                <w:color w:val="000000" w:themeColor="text1"/>
              </w:rPr>
              <w:t>Lay-out</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3245F7BD" w14:textId="4A4BA639" w:rsidR="5AB3D14C" w:rsidRDefault="5AB3D14C" w:rsidP="5AB3D14C">
            <w:pPr>
              <w:spacing w:after="0"/>
            </w:pPr>
            <w:r w:rsidRPr="5AB3D14C">
              <w:rPr>
                <w:rFonts w:ascii="Calibri" w:eastAsia="Calibri" w:hAnsi="Calibri" w:cs="Calibri"/>
                <w:color w:val="000000" w:themeColor="text1"/>
              </w:rPr>
              <w:t>13-okt</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4B1C7599" w14:textId="494E5E7B" w:rsidR="5AB3D14C" w:rsidRDefault="5AB3D14C" w:rsidP="5AB3D14C">
            <w:pPr>
              <w:spacing w:after="0"/>
            </w:pPr>
            <w:r w:rsidRPr="5AB3D14C">
              <w:rPr>
                <w:rFonts w:ascii="Calibri" w:eastAsia="Calibri" w:hAnsi="Calibri" w:cs="Calibri"/>
                <w:color w:val="000000" w:themeColor="text1"/>
              </w:rPr>
              <w:t>Maak een aantrekkelijke, strakke lay-out die het lezen van ons PvA leuker maakt. Alle lettertypes zijn gelijk, afbeeldingen zijn genummerd en er wordt naar deze afbeeldingen (en/of tabellen/grafieken) verwezen in de tekst.</w:t>
            </w:r>
          </w:p>
        </w:tc>
      </w:tr>
      <w:tr w:rsidR="5AB3D14C" w14:paraId="197FAC75" w14:textId="77777777" w:rsidTr="7CBBE08C">
        <w:trPr>
          <w:trHeight w:val="300"/>
        </w:trPr>
        <w:tc>
          <w:tcPr>
            <w:tcW w:w="621"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5C12AD21" w14:textId="2D9EEFE5" w:rsidR="5AB3D14C" w:rsidRDefault="5AB3D14C"/>
        </w:tc>
        <w:tc>
          <w:tcPr>
            <w:tcW w:w="1112"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26FC5983" w14:textId="2337B761" w:rsidR="5AB3D14C" w:rsidRDefault="5AB3D14C"/>
        </w:tc>
        <w:tc>
          <w:tcPr>
            <w:tcW w:w="625"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658FD72D" w14:textId="313BDC0A" w:rsidR="5AB3D14C" w:rsidRDefault="5AB3D14C"/>
        </w:tc>
        <w:tc>
          <w:tcPr>
            <w:tcW w:w="6703"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7FA6DE6F" w14:textId="3DC1B777" w:rsidR="5AB3D14C" w:rsidRDefault="5AB3D14C"/>
        </w:tc>
      </w:tr>
      <w:tr w:rsidR="5AB3D14C" w14:paraId="011E058D"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07D4ACE3" w14:textId="6F05527A" w:rsidR="5AB3D14C" w:rsidRDefault="5AB3D14C" w:rsidP="5AB3D14C">
            <w:pPr>
              <w:spacing w:after="0"/>
            </w:pPr>
            <w:r w:rsidRPr="5AB3D14C">
              <w:rPr>
                <w:rFonts w:ascii="Calibri" w:eastAsia="Calibri" w:hAnsi="Calibri" w:cs="Calibri"/>
                <w:color w:val="000000" w:themeColor="text1"/>
              </w:rPr>
              <w:t>Cedric</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285A0000" w14:textId="6C8843B3" w:rsidR="5AB3D14C" w:rsidRDefault="5AB3D14C" w:rsidP="5AB3D14C">
            <w:pPr>
              <w:spacing w:after="0"/>
            </w:pPr>
            <w:r w:rsidRPr="5AB3D14C">
              <w:rPr>
                <w:rFonts w:ascii="Calibri" w:eastAsia="Calibri" w:hAnsi="Calibri" w:cs="Calibri"/>
                <w:i/>
                <w:iCs/>
                <w:color w:val="000000" w:themeColor="text1"/>
              </w:rPr>
              <w:t>Groepswebsite</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330BAB04" w14:textId="52FD0E3F" w:rsidR="5AB3D14C" w:rsidRDefault="5AB3D14C" w:rsidP="5AB3D14C">
            <w:pPr>
              <w:spacing w:after="0"/>
            </w:pPr>
            <w:r w:rsidRPr="5AB3D14C">
              <w:rPr>
                <w:rFonts w:ascii="Calibri" w:eastAsia="Calibri" w:hAnsi="Calibri" w:cs="Calibri"/>
                <w:color w:val="000000" w:themeColor="text1"/>
              </w:rPr>
              <w:t>n.v.t.</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2DDEFE9F" w14:textId="40FA76DE" w:rsidR="5AB3D14C" w:rsidRDefault="5AB3D14C" w:rsidP="5AB3D14C">
            <w:pPr>
              <w:spacing w:after="0"/>
            </w:pPr>
            <w:r w:rsidRPr="5AB3D14C">
              <w:rPr>
                <w:rFonts w:ascii="Calibri" w:eastAsia="Calibri" w:hAnsi="Calibri" w:cs="Calibri"/>
                <w:color w:val="000000" w:themeColor="text1"/>
              </w:rPr>
              <w:t>De groepswebsite is af met de onderstaande eisen voltooid.</w:t>
            </w:r>
          </w:p>
        </w:tc>
      </w:tr>
      <w:tr w:rsidR="5AB3D14C" w14:paraId="482166A0"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33C9FA5B" w14:textId="3A844ADA" w:rsidR="5AB3D14C" w:rsidRDefault="5AB3D14C" w:rsidP="5AB3D14C">
            <w:pPr>
              <w:spacing w:after="0"/>
            </w:pPr>
            <w:r w:rsidRPr="5AB3D14C">
              <w:rPr>
                <w:rFonts w:ascii="Calibri" w:eastAsia="Calibri" w:hAnsi="Calibri" w:cs="Calibri"/>
                <w:color w:val="000000" w:themeColor="text1"/>
              </w:rPr>
              <w:t>Cedric</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0332C4F1" w14:textId="34E3ABB1" w:rsidR="5AB3D14C" w:rsidRDefault="5AB3D14C" w:rsidP="5AB3D14C">
            <w:pPr>
              <w:spacing w:after="0"/>
            </w:pPr>
            <w:r w:rsidRPr="5AB3D14C">
              <w:rPr>
                <w:rFonts w:ascii="Calibri" w:eastAsia="Calibri" w:hAnsi="Calibri" w:cs="Calibri"/>
                <w:color w:val="000000" w:themeColor="text1"/>
              </w:rPr>
              <w:t>Startpagina</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4602023F" w14:textId="39C5C803" w:rsidR="5AB3D14C" w:rsidRDefault="5AB3D14C" w:rsidP="5AB3D14C">
            <w:pPr>
              <w:spacing w:after="0"/>
            </w:pPr>
            <w:r w:rsidRPr="5AB3D14C">
              <w:rPr>
                <w:rFonts w:ascii="Calibri" w:eastAsia="Calibri" w:hAnsi="Calibri" w:cs="Calibri"/>
                <w:color w:val="000000" w:themeColor="text1"/>
              </w:rPr>
              <w:t>n.v.t.</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10C20215" w14:textId="072ABD27" w:rsidR="5AB3D14C" w:rsidRDefault="5AB3D14C" w:rsidP="5AB3D14C">
            <w:pPr>
              <w:spacing w:after="0"/>
            </w:pPr>
            <w:r w:rsidRPr="5AB3D14C">
              <w:rPr>
                <w:rFonts w:ascii="Calibri" w:eastAsia="Calibri" w:hAnsi="Calibri" w:cs="Calibri"/>
                <w:color w:val="000000" w:themeColor="text1"/>
              </w:rPr>
              <w:t>Er is een startpagina met informatie over het Calandlyceum en het vak O&amp;O.</w:t>
            </w:r>
          </w:p>
        </w:tc>
      </w:tr>
      <w:tr w:rsidR="5AB3D14C" w14:paraId="5FB1622D"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618868D0" w14:textId="3F36CE58" w:rsidR="5AB3D14C" w:rsidRDefault="5AB3D14C" w:rsidP="5AB3D14C">
            <w:pPr>
              <w:spacing w:after="0"/>
            </w:pPr>
            <w:r w:rsidRPr="5AB3D14C">
              <w:rPr>
                <w:rFonts w:ascii="Calibri" w:eastAsia="Calibri" w:hAnsi="Calibri" w:cs="Calibri"/>
                <w:color w:val="000000" w:themeColor="text1"/>
              </w:rPr>
              <w:t>Cedric</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49D17F03" w14:textId="5C0E431A" w:rsidR="5AB3D14C" w:rsidRDefault="5AB3D14C" w:rsidP="5AB3D14C">
            <w:pPr>
              <w:spacing w:after="0"/>
            </w:pPr>
            <w:r w:rsidRPr="5AB3D14C">
              <w:rPr>
                <w:rFonts w:ascii="Calibri" w:eastAsia="Calibri" w:hAnsi="Calibri" w:cs="Calibri"/>
                <w:color w:val="000000" w:themeColor="text1"/>
              </w:rPr>
              <w:t>Over ons</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0307AF21" w14:textId="671ABB95" w:rsidR="5AB3D14C" w:rsidRDefault="5AB3D14C" w:rsidP="5AB3D14C">
            <w:pPr>
              <w:spacing w:after="0"/>
            </w:pPr>
            <w:r w:rsidRPr="5AB3D14C">
              <w:rPr>
                <w:rFonts w:ascii="Calibri" w:eastAsia="Calibri" w:hAnsi="Calibri" w:cs="Calibri"/>
                <w:color w:val="000000" w:themeColor="text1"/>
              </w:rPr>
              <w:t>n.v.t.</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1C13CC31" w14:textId="2F40AAD6" w:rsidR="5AB3D14C" w:rsidRDefault="5AB3D14C" w:rsidP="5AB3D14C">
            <w:pPr>
              <w:spacing w:after="0"/>
            </w:pPr>
            <w:r w:rsidRPr="5AB3D14C">
              <w:rPr>
                <w:rFonts w:ascii="Calibri" w:eastAsia="Calibri" w:hAnsi="Calibri" w:cs="Calibri"/>
                <w:color w:val="000000" w:themeColor="text1"/>
              </w:rPr>
              <w:t>Er is een pagina met wat tekst over ons en onze portfolio's en POP's.</w:t>
            </w:r>
          </w:p>
        </w:tc>
      </w:tr>
      <w:tr w:rsidR="5AB3D14C" w14:paraId="09125DA5"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0F9BD3E2" w14:textId="519595B3" w:rsidR="5AB3D14C" w:rsidRDefault="5AB3D14C" w:rsidP="5AB3D14C">
            <w:pPr>
              <w:spacing w:after="0"/>
            </w:pPr>
            <w:r w:rsidRPr="5AB3D14C">
              <w:rPr>
                <w:rFonts w:ascii="Calibri" w:eastAsia="Calibri" w:hAnsi="Calibri" w:cs="Calibri"/>
                <w:color w:val="000000" w:themeColor="text1"/>
              </w:rPr>
              <w:t>Cedric</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4B38539C" w14:textId="6820B9D8" w:rsidR="5AB3D14C" w:rsidRDefault="5AB3D14C" w:rsidP="5AB3D14C">
            <w:pPr>
              <w:spacing w:after="0"/>
            </w:pPr>
            <w:r w:rsidRPr="5AB3D14C">
              <w:rPr>
                <w:rFonts w:ascii="Calibri" w:eastAsia="Calibri" w:hAnsi="Calibri" w:cs="Calibri"/>
                <w:color w:val="000000" w:themeColor="text1"/>
              </w:rPr>
              <w:t>Contactpagina</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3B23A1BE" w14:textId="1823B929" w:rsidR="5AB3D14C" w:rsidRDefault="5AB3D14C" w:rsidP="5AB3D14C">
            <w:pPr>
              <w:spacing w:after="0"/>
            </w:pPr>
            <w:r w:rsidRPr="5AB3D14C">
              <w:rPr>
                <w:rFonts w:ascii="Calibri" w:eastAsia="Calibri" w:hAnsi="Calibri" w:cs="Calibri"/>
                <w:color w:val="000000" w:themeColor="text1"/>
              </w:rPr>
              <w:t>n.v.t.</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73F57864" w14:textId="1CA65A19" w:rsidR="5AB3D14C" w:rsidRDefault="5AB3D14C" w:rsidP="5AB3D14C">
            <w:pPr>
              <w:spacing w:after="0"/>
            </w:pPr>
            <w:r w:rsidRPr="5AB3D14C">
              <w:rPr>
                <w:rFonts w:ascii="Calibri" w:eastAsia="Calibri" w:hAnsi="Calibri" w:cs="Calibri"/>
                <w:color w:val="000000" w:themeColor="text1"/>
              </w:rPr>
              <w:t>Er is een contactpagina met onze namen en e-mails.</w:t>
            </w:r>
          </w:p>
        </w:tc>
      </w:tr>
      <w:tr w:rsidR="5AB3D14C" w14:paraId="57934C82"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3AD3B779" w14:textId="69916117" w:rsidR="5AB3D14C" w:rsidRDefault="5AB3D14C" w:rsidP="5AB3D14C">
            <w:pPr>
              <w:spacing w:after="0"/>
            </w:pPr>
            <w:r w:rsidRPr="5AB3D14C">
              <w:rPr>
                <w:rFonts w:ascii="Calibri" w:eastAsia="Calibri" w:hAnsi="Calibri" w:cs="Calibri"/>
                <w:color w:val="000000" w:themeColor="text1"/>
              </w:rPr>
              <w:t>Cedric</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5A115EC6" w14:textId="27188A06" w:rsidR="5AB3D14C" w:rsidRDefault="5AB3D14C" w:rsidP="5AB3D14C">
            <w:pPr>
              <w:spacing w:after="0"/>
            </w:pPr>
            <w:r w:rsidRPr="5AB3D14C">
              <w:rPr>
                <w:rFonts w:ascii="Calibri" w:eastAsia="Calibri" w:hAnsi="Calibri" w:cs="Calibri"/>
                <w:color w:val="000000" w:themeColor="text1"/>
              </w:rPr>
              <w:t>Project</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2644C70E" w14:textId="24B05CDA" w:rsidR="5AB3D14C" w:rsidRDefault="5AB3D14C" w:rsidP="5AB3D14C">
            <w:pPr>
              <w:spacing w:after="0"/>
            </w:pPr>
            <w:r w:rsidRPr="5AB3D14C">
              <w:rPr>
                <w:rFonts w:ascii="Calibri" w:eastAsia="Calibri" w:hAnsi="Calibri" w:cs="Calibri"/>
                <w:color w:val="000000" w:themeColor="text1"/>
              </w:rPr>
              <w:t>n.v.t.</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4DCEA648" w14:textId="78756662" w:rsidR="5AB3D14C" w:rsidRDefault="5AB3D14C" w:rsidP="5AB3D14C">
            <w:pPr>
              <w:spacing w:after="0"/>
            </w:pPr>
            <w:r w:rsidRPr="5AB3D14C">
              <w:rPr>
                <w:rFonts w:ascii="Calibri" w:eastAsia="Calibri" w:hAnsi="Calibri" w:cs="Calibri"/>
                <w:color w:val="000000" w:themeColor="text1"/>
              </w:rPr>
              <w:t>Op de procespagina staan al onze deliverables met een mooie lay-out weergegeven. Alle deliverables zijn apart aanklikbaar.</w:t>
            </w:r>
          </w:p>
        </w:tc>
      </w:tr>
      <w:tr w:rsidR="5AB3D14C" w14:paraId="0E6F9EA2" w14:textId="77777777" w:rsidTr="7CBBE08C">
        <w:trPr>
          <w:trHeight w:val="300"/>
        </w:trPr>
        <w:tc>
          <w:tcPr>
            <w:tcW w:w="621"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42DB76B8" w14:textId="51EBFACB" w:rsidR="5AB3D14C" w:rsidRDefault="5AB3D14C"/>
        </w:tc>
        <w:tc>
          <w:tcPr>
            <w:tcW w:w="1112"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0E0E7199" w14:textId="3125F059" w:rsidR="5AB3D14C" w:rsidRDefault="5AB3D14C"/>
        </w:tc>
        <w:tc>
          <w:tcPr>
            <w:tcW w:w="625"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359EAC46" w14:textId="11438706" w:rsidR="5AB3D14C" w:rsidRDefault="5AB3D14C"/>
        </w:tc>
        <w:tc>
          <w:tcPr>
            <w:tcW w:w="6703"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12128701" w14:textId="0579A029" w:rsidR="5AB3D14C" w:rsidRDefault="5AB3D14C"/>
        </w:tc>
      </w:tr>
      <w:tr w:rsidR="5AB3D14C" w14:paraId="5F6B486A" w14:textId="77777777" w:rsidTr="7CBBE08C">
        <w:trPr>
          <w:trHeight w:val="300"/>
        </w:trPr>
        <w:tc>
          <w:tcPr>
            <w:tcW w:w="621"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2BDC601F" w14:textId="68125C18" w:rsidR="5AB3D14C" w:rsidRDefault="5AB3D14C"/>
        </w:tc>
        <w:tc>
          <w:tcPr>
            <w:tcW w:w="1112"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44F305B5" w14:textId="2F695E3A" w:rsidR="5AB3D14C" w:rsidRDefault="5AB3D14C"/>
        </w:tc>
        <w:tc>
          <w:tcPr>
            <w:tcW w:w="625"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346ECC37" w14:textId="1DBF7654" w:rsidR="5AB3D14C" w:rsidRDefault="5AB3D14C"/>
        </w:tc>
        <w:tc>
          <w:tcPr>
            <w:tcW w:w="6703"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740139A2" w14:textId="3560F7F3" w:rsidR="5AB3D14C" w:rsidRDefault="5AB3D14C"/>
        </w:tc>
      </w:tr>
      <w:tr w:rsidR="5AB3D14C" w14:paraId="14FCC746"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314F2A1D" w14:textId="2286E523" w:rsidR="5AB3D14C" w:rsidRDefault="00800E2B" w:rsidP="5AB3D14C">
            <w:pPr>
              <w:spacing w:after="0"/>
            </w:pPr>
            <w:r>
              <w:rPr>
                <w:rFonts w:ascii="Calibri" w:eastAsia="Calibri" w:hAnsi="Calibri" w:cs="Calibri"/>
                <w:color w:val="000000" w:themeColor="text1"/>
              </w:rPr>
              <w:t>N</w:t>
            </w:r>
            <w:r w:rsidR="5AB3D14C" w:rsidRPr="5AB3D14C">
              <w:rPr>
                <w:rFonts w:ascii="Calibri" w:eastAsia="Calibri" w:hAnsi="Calibri" w:cs="Calibri"/>
                <w:color w:val="000000" w:themeColor="text1"/>
              </w:rPr>
              <w:t>ikki</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2200D801" w14:textId="5214B0FC" w:rsidR="5AB3D14C" w:rsidRDefault="5AB3D14C" w:rsidP="5AB3D14C">
            <w:pPr>
              <w:spacing w:after="0"/>
            </w:pPr>
            <w:r w:rsidRPr="5AB3D14C">
              <w:rPr>
                <w:rFonts w:ascii="Calibri" w:eastAsia="Calibri" w:hAnsi="Calibri" w:cs="Calibri"/>
                <w:i/>
                <w:iCs/>
                <w:color w:val="000000" w:themeColor="text1"/>
              </w:rPr>
              <w:t>Eindproduct</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116F1A54" w14:textId="77B399FB" w:rsidR="5AB3D14C" w:rsidRDefault="5AB3D14C" w:rsidP="5AB3D14C">
            <w:pPr>
              <w:spacing w:after="0"/>
            </w:pPr>
            <w:r w:rsidRPr="5AB3D14C">
              <w:rPr>
                <w:rFonts w:ascii="Calibri" w:eastAsia="Calibri" w:hAnsi="Calibri" w:cs="Calibri"/>
                <w:color w:val="000000" w:themeColor="text1"/>
              </w:rPr>
              <w:t>8-1-2024</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0B40AD04" w14:textId="37040DF7" w:rsidR="5AB3D14C" w:rsidRDefault="5AB3D14C" w:rsidP="5AB3D14C">
            <w:pPr>
              <w:spacing w:after="0"/>
            </w:pPr>
            <w:r w:rsidRPr="5AB3D14C">
              <w:rPr>
                <w:rFonts w:ascii="Calibri" w:eastAsia="Calibri" w:hAnsi="Calibri" w:cs="Calibri"/>
                <w:color w:val="000000" w:themeColor="text1"/>
              </w:rPr>
              <w:t>Eindproduct is voltooid en er is voldaan aan de onderstaande eisen.</w:t>
            </w:r>
          </w:p>
        </w:tc>
      </w:tr>
      <w:tr w:rsidR="5AB3D14C" w14:paraId="3127A6F5"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0A30A6FE" w14:textId="12AE664E"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3B0601A4" w14:textId="09C39905" w:rsidR="5AB3D14C" w:rsidRDefault="5AB3D14C" w:rsidP="5AB3D14C">
            <w:pPr>
              <w:spacing w:after="0"/>
            </w:pPr>
            <w:r w:rsidRPr="5AB3D14C">
              <w:rPr>
                <w:rFonts w:ascii="Calibri" w:eastAsia="Calibri" w:hAnsi="Calibri" w:cs="Calibri"/>
                <w:color w:val="000000" w:themeColor="text1"/>
              </w:rPr>
              <w:t>Ideeën</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1AC3C354" w14:textId="758F3CCB" w:rsidR="5AB3D14C" w:rsidRDefault="5AB3D14C" w:rsidP="5AB3D14C">
            <w:pPr>
              <w:spacing w:after="0"/>
            </w:pPr>
            <w:r w:rsidRPr="5AB3D14C">
              <w:rPr>
                <w:rFonts w:ascii="Calibri" w:eastAsia="Calibri" w:hAnsi="Calibri" w:cs="Calibri"/>
                <w:color w:val="000000" w:themeColor="text1"/>
              </w:rPr>
              <w:t>1-11-2023</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16A3D236" w14:textId="3FD02680" w:rsidR="5AB3D14C" w:rsidRDefault="5AB3D14C" w:rsidP="5AB3D14C">
            <w:pPr>
              <w:spacing w:after="0"/>
            </w:pPr>
            <w:r w:rsidRPr="5AB3D14C">
              <w:rPr>
                <w:rFonts w:ascii="Calibri" w:eastAsia="Calibri" w:hAnsi="Calibri" w:cs="Calibri"/>
                <w:color w:val="000000" w:themeColor="text1"/>
              </w:rPr>
              <w:t>Er moet gebrainstormed worden over mogelijke ideeën. Deze ideeën worden lichtelijk uitgewerkt getoond aan de opdrachtgever die een go/no go geeft.</w:t>
            </w:r>
          </w:p>
        </w:tc>
      </w:tr>
      <w:tr w:rsidR="5AB3D14C" w14:paraId="0F72DF56"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0C46C42F" w14:textId="0871B5C5" w:rsidR="5AB3D14C" w:rsidRDefault="5AB3D14C" w:rsidP="5AB3D14C">
            <w:pPr>
              <w:spacing w:after="0"/>
            </w:pPr>
            <w:r w:rsidRPr="5AB3D14C">
              <w:rPr>
                <w:rFonts w:ascii="Calibri" w:eastAsia="Calibri" w:hAnsi="Calibri" w:cs="Calibri"/>
                <w:color w:val="000000" w:themeColor="text1"/>
              </w:rPr>
              <w:t>Cedric</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6C721910" w14:textId="2241F9F2" w:rsidR="5AB3D14C" w:rsidRDefault="5AB3D14C" w:rsidP="5AB3D14C">
            <w:pPr>
              <w:spacing w:after="0"/>
            </w:pPr>
            <w:r w:rsidRPr="5AB3D14C">
              <w:rPr>
                <w:rFonts w:ascii="Calibri" w:eastAsia="Calibri" w:hAnsi="Calibri" w:cs="Calibri"/>
                <w:color w:val="000000" w:themeColor="text1"/>
              </w:rPr>
              <w:t>Concepten + conceptkeuze</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2494B649" w14:textId="28655399" w:rsidR="5AB3D14C" w:rsidRDefault="5AB3D14C" w:rsidP="5AB3D14C">
            <w:pPr>
              <w:spacing w:after="0"/>
            </w:pPr>
            <w:r w:rsidRPr="5AB3D14C">
              <w:rPr>
                <w:rFonts w:ascii="Calibri" w:eastAsia="Calibri" w:hAnsi="Calibri" w:cs="Calibri"/>
                <w:color w:val="000000" w:themeColor="text1"/>
              </w:rPr>
              <w:t>6-11-2023</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24664E35" w14:textId="025FF752" w:rsidR="5AB3D14C" w:rsidRDefault="5AB3D14C" w:rsidP="5AB3D14C">
            <w:pPr>
              <w:spacing w:after="0"/>
            </w:pPr>
            <w:r w:rsidRPr="5AB3D14C">
              <w:rPr>
                <w:rFonts w:ascii="Calibri" w:eastAsia="Calibri" w:hAnsi="Calibri" w:cs="Calibri"/>
                <w:color w:val="000000" w:themeColor="text1"/>
              </w:rPr>
              <w:t>Presenteer visueel de concepten en leg uit welk concept is gekozen om uit te werken en waarom dat het gekozen concept is. Leg ook uit waarom de andere concepten niet gekozen zijn.</w:t>
            </w:r>
          </w:p>
        </w:tc>
      </w:tr>
      <w:tr w:rsidR="5AB3D14C" w14:paraId="2C5F9F24"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0D225EC8" w14:textId="63E4F9E0"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112868BF" w14:textId="40AD5989" w:rsidR="5AB3D14C" w:rsidRDefault="5AB3D14C" w:rsidP="5AB3D14C">
            <w:pPr>
              <w:spacing w:after="0"/>
            </w:pPr>
            <w:r w:rsidRPr="5AB3D14C">
              <w:rPr>
                <w:rFonts w:ascii="Calibri" w:eastAsia="Calibri" w:hAnsi="Calibri" w:cs="Calibri"/>
                <w:color w:val="000000" w:themeColor="text1"/>
              </w:rPr>
              <w:t>Uitwerking en materialisatie</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2F550937" w14:textId="68512BFC" w:rsidR="5AB3D14C" w:rsidRDefault="5AB3D14C" w:rsidP="5AB3D14C">
            <w:pPr>
              <w:spacing w:after="0"/>
            </w:pPr>
            <w:r w:rsidRPr="5AB3D14C">
              <w:rPr>
                <w:rFonts w:ascii="Calibri" w:eastAsia="Calibri" w:hAnsi="Calibri" w:cs="Calibri"/>
                <w:color w:val="000000" w:themeColor="text1"/>
              </w:rPr>
              <w:t>20-12-2023</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4C7E5FEF" w14:textId="0D8AFE41" w:rsidR="5AB3D14C" w:rsidRDefault="5AB3D14C" w:rsidP="5AB3D14C">
            <w:pPr>
              <w:spacing w:after="0"/>
            </w:pPr>
            <w:r w:rsidRPr="5AB3D14C">
              <w:rPr>
                <w:rFonts w:ascii="Calibri" w:eastAsia="Calibri" w:hAnsi="Calibri" w:cs="Calibri"/>
                <w:color w:val="000000" w:themeColor="text1"/>
              </w:rPr>
              <w:t>Werk het gekozen idee uit. Let op: materiaalkeuze, detaillering (technische tekeningen), productiemethode, kostprijsberekeningen, businessplan (hoe wordt hier geld door verdiend?).</w:t>
            </w:r>
          </w:p>
        </w:tc>
      </w:tr>
      <w:tr w:rsidR="5AB3D14C" w14:paraId="6CC36CA0"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39EE9719" w14:textId="049B748D" w:rsidR="5AB3D14C" w:rsidRDefault="5AB3D14C" w:rsidP="5AB3D14C">
            <w:pPr>
              <w:spacing w:after="0"/>
            </w:pPr>
            <w:r w:rsidRPr="5AB3D14C">
              <w:rPr>
                <w:rFonts w:ascii="Calibri" w:eastAsia="Calibri" w:hAnsi="Calibri" w:cs="Calibri"/>
                <w:color w:val="000000" w:themeColor="text1"/>
              </w:rPr>
              <w:t>Ewout</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08741E28" w14:textId="67B730FB" w:rsidR="5AB3D14C" w:rsidRDefault="5AB3D14C" w:rsidP="5AB3D14C">
            <w:pPr>
              <w:spacing w:after="0"/>
            </w:pPr>
            <w:r w:rsidRPr="5AB3D14C">
              <w:rPr>
                <w:rFonts w:ascii="Calibri" w:eastAsia="Calibri" w:hAnsi="Calibri" w:cs="Calibri"/>
                <w:color w:val="000000" w:themeColor="text1"/>
              </w:rPr>
              <w:t>Iteraties en optimalisatie</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0B995FE5" w14:textId="0DA43521" w:rsidR="5AB3D14C" w:rsidRDefault="5AB3D14C" w:rsidP="5AB3D14C">
            <w:pPr>
              <w:spacing w:after="0"/>
            </w:pPr>
            <w:r w:rsidRPr="5AB3D14C">
              <w:rPr>
                <w:rFonts w:ascii="Calibri" w:eastAsia="Calibri" w:hAnsi="Calibri" w:cs="Calibri"/>
                <w:color w:val="000000" w:themeColor="text1"/>
              </w:rPr>
              <w:t>1-1-2024</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382BA7CE" w14:textId="4376F44F" w:rsidR="5AB3D14C" w:rsidRDefault="5AB3D14C" w:rsidP="5AB3D14C">
            <w:pPr>
              <w:spacing w:after="0"/>
            </w:pPr>
            <w:r w:rsidRPr="5AB3D14C">
              <w:rPr>
                <w:rFonts w:ascii="Calibri" w:eastAsia="Calibri" w:hAnsi="Calibri" w:cs="Calibri"/>
                <w:color w:val="000000" w:themeColor="text1"/>
              </w:rPr>
              <w:t>Laat hier alle verschillende ontwerpen zien. Welke veranderingen zijn gemaakt om het eindontwerp te verbeteren?</w:t>
            </w:r>
          </w:p>
        </w:tc>
      </w:tr>
      <w:tr w:rsidR="5AB3D14C" w14:paraId="430BA107"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5E2A966C" w14:textId="0232CBE9" w:rsidR="5AB3D14C" w:rsidRDefault="5AB3D14C" w:rsidP="5AB3D14C">
            <w:pPr>
              <w:spacing w:after="0"/>
            </w:pPr>
            <w:r w:rsidRPr="5AB3D14C">
              <w:rPr>
                <w:rFonts w:ascii="Calibri" w:eastAsia="Calibri" w:hAnsi="Calibri" w:cs="Calibri"/>
                <w:color w:val="000000" w:themeColor="text1"/>
              </w:rPr>
              <w:t>Nikki</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5035F766" w14:textId="425D3A3F" w:rsidR="5AB3D14C" w:rsidRDefault="5AB3D14C" w:rsidP="5AB3D14C">
            <w:pPr>
              <w:spacing w:after="0"/>
            </w:pPr>
            <w:r w:rsidRPr="5AB3D14C">
              <w:rPr>
                <w:rFonts w:ascii="Calibri" w:eastAsia="Calibri" w:hAnsi="Calibri" w:cs="Calibri"/>
                <w:color w:val="000000" w:themeColor="text1"/>
              </w:rPr>
              <w:t>Evaluatie eindproduct</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6F4D1DB8" w14:textId="5EDB98F0" w:rsidR="5AB3D14C" w:rsidRDefault="5AB3D14C" w:rsidP="5AB3D14C">
            <w:pPr>
              <w:spacing w:after="0"/>
            </w:pPr>
            <w:r w:rsidRPr="5AB3D14C">
              <w:rPr>
                <w:rFonts w:ascii="Calibri" w:eastAsia="Calibri" w:hAnsi="Calibri" w:cs="Calibri"/>
                <w:color w:val="000000" w:themeColor="text1"/>
              </w:rPr>
              <w:t>8-1-2023</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5442F692" w14:textId="28F01298" w:rsidR="5AB3D14C" w:rsidRDefault="5AB3D14C" w:rsidP="5AB3D14C">
            <w:pPr>
              <w:spacing w:after="0"/>
            </w:pPr>
            <w:r w:rsidRPr="5AB3D14C">
              <w:rPr>
                <w:rFonts w:ascii="Calibri" w:eastAsia="Calibri" w:hAnsi="Calibri" w:cs="Calibri"/>
                <w:color w:val="000000" w:themeColor="text1"/>
              </w:rPr>
              <w:t>Test het eindproduct bij de doelgroep. Voldoet het product aan het programma van eisen?</w:t>
            </w:r>
          </w:p>
        </w:tc>
      </w:tr>
      <w:tr w:rsidR="5AB3D14C" w14:paraId="4F717AC1" w14:textId="77777777" w:rsidTr="7CBBE08C">
        <w:trPr>
          <w:trHeight w:val="300"/>
        </w:trPr>
        <w:tc>
          <w:tcPr>
            <w:tcW w:w="621"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53EF743F" w14:textId="65EF6254" w:rsidR="5AB3D14C" w:rsidRDefault="5AB3D14C"/>
        </w:tc>
        <w:tc>
          <w:tcPr>
            <w:tcW w:w="1112"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7A2D4A41" w14:textId="3A533FFF" w:rsidR="5AB3D14C" w:rsidRDefault="5AB3D14C"/>
        </w:tc>
        <w:tc>
          <w:tcPr>
            <w:tcW w:w="625"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32A3220C" w14:textId="65EED67C" w:rsidR="5AB3D14C" w:rsidRDefault="5AB3D14C"/>
        </w:tc>
        <w:tc>
          <w:tcPr>
            <w:tcW w:w="6703"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2A107E5C" w14:textId="0E562B8C" w:rsidR="5AB3D14C" w:rsidRDefault="5AB3D14C"/>
        </w:tc>
      </w:tr>
      <w:tr w:rsidR="5AB3D14C" w14:paraId="6BB39ACF"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291B9019" w14:textId="739BE9B1" w:rsidR="5AB3D14C" w:rsidRDefault="5AB3D14C" w:rsidP="5AB3D14C">
            <w:pPr>
              <w:spacing w:after="0"/>
            </w:pPr>
            <w:r w:rsidRPr="5AB3D14C">
              <w:rPr>
                <w:rFonts w:ascii="Calibri" w:eastAsia="Calibri" w:hAnsi="Calibri" w:cs="Calibri"/>
                <w:color w:val="000000" w:themeColor="text1"/>
              </w:rPr>
              <w:t>Nikki</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3E017772" w14:textId="43687DA3" w:rsidR="5AB3D14C" w:rsidRDefault="5AB3D14C" w:rsidP="5AB3D14C">
            <w:pPr>
              <w:spacing w:after="0"/>
            </w:pPr>
            <w:r w:rsidRPr="5AB3D14C">
              <w:rPr>
                <w:rFonts w:ascii="Calibri" w:eastAsia="Calibri" w:hAnsi="Calibri" w:cs="Calibri"/>
                <w:i/>
                <w:iCs/>
                <w:color w:val="000000" w:themeColor="text1"/>
              </w:rPr>
              <w:t>Eindrapport</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29F4E833" w14:textId="6268CEC6" w:rsidR="5AB3D14C" w:rsidRDefault="5AB3D14C" w:rsidP="5AB3D14C">
            <w:pPr>
              <w:spacing w:after="0"/>
            </w:pPr>
            <w:r w:rsidRPr="5AB3D14C">
              <w:rPr>
                <w:rFonts w:ascii="Calibri" w:eastAsia="Calibri" w:hAnsi="Calibri" w:cs="Calibri"/>
                <w:color w:val="000000" w:themeColor="text1"/>
              </w:rPr>
              <w:t>10-1-2024</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3FE0C09E" w14:textId="59125110" w:rsidR="5AB3D14C" w:rsidRDefault="5AB3D14C" w:rsidP="5AB3D14C">
            <w:pPr>
              <w:spacing w:after="0"/>
            </w:pPr>
            <w:r w:rsidRPr="5AB3D14C">
              <w:rPr>
                <w:rFonts w:ascii="Calibri" w:eastAsia="Calibri" w:hAnsi="Calibri" w:cs="Calibri"/>
                <w:color w:val="000000" w:themeColor="text1"/>
              </w:rPr>
              <w:t>Het eindrapport met de volgende pagina's/eisen is voltooid.</w:t>
            </w:r>
          </w:p>
        </w:tc>
      </w:tr>
      <w:tr w:rsidR="5AB3D14C" w14:paraId="592A7BFC"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2C027B3E" w14:textId="4985D394" w:rsidR="5AB3D14C" w:rsidRDefault="5AB3D14C" w:rsidP="5AB3D14C">
            <w:pPr>
              <w:spacing w:after="0"/>
            </w:pPr>
            <w:r w:rsidRPr="5AB3D14C">
              <w:rPr>
                <w:rFonts w:ascii="Calibri" w:eastAsia="Calibri" w:hAnsi="Calibri" w:cs="Calibri"/>
                <w:color w:val="000000" w:themeColor="text1"/>
              </w:rPr>
              <w:t>Cedric</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05234E0D" w14:textId="2E3B11EF" w:rsidR="5AB3D14C" w:rsidRDefault="5AB3D14C" w:rsidP="5AB3D14C">
            <w:pPr>
              <w:spacing w:after="0"/>
            </w:pPr>
            <w:r w:rsidRPr="5AB3D14C">
              <w:rPr>
                <w:rFonts w:ascii="Calibri" w:eastAsia="Calibri" w:hAnsi="Calibri" w:cs="Calibri"/>
                <w:color w:val="000000" w:themeColor="text1"/>
              </w:rPr>
              <w:t>Voorpagina</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76BB8A33" w14:textId="52F05BC8" w:rsidR="5AB3D14C" w:rsidRDefault="5AB3D14C" w:rsidP="5AB3D14C">
            <w:pPr>
              <w:spacing w:after="0"/>
            </w:pPr>
            <w:r w:rsidRPr="5AB3D14C">
              <w:rPr>
                <w:rFonts w:ascii="Calibri" w:eastAsia="Calibri" w:hAnsi="Calibri" w:cs="Calibri"/>
                <w:color w:val="000000" w:themeColor="text1"/>
              </w:rPr>
              <w:t>25-12-2023</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506CCDAC" w14:textId="19DE40F2" w:rsidR="5AB3D14C" w:rsidRDefault="5AB3D14C" w:rsidP="5AB3D14C">
            <w:pPr>
              <w:spacing w:after="0"/>
            </w:pPr>
            <w:r w:rsidRPr="5AB3D14C">
              <w:rPr>
                <w:rFonts w:ascii="Calibri" w:eastAsia="Calibri" w:hAnsi="Calibri" w:cs="Calibri"/>
                <w:color w:val="000000" w:themeColor="text1"/>
              </w:rPr>
              <w:t>Een aantrekkelijke voorkant, met titel project, bedrijf van opdrachtgever, school, namen auteurs (leerlingen). Houd info beknopt. Uitgebreide info komt op de informatiepagina.</w:t>
            </w:r>
          </w:p>
        </w:tc>
      </w:tr>
      <w:tr w:rsidR="5AB3D14C" w14:paraId="3014A205"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3BCE020B" w14:textId="4121EB5A"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5E7DE02C" w14:textId="74CDD3A4" w:rsidR="5AB3D14C" w:rsidRDefault="5AB3D14C" w:rsidP="5AB3D14C">
            <w:pPr>
              <w:spacing w:after="0"/>
            </w:pPr>
            <w:r w:rsidRPr="5AB3D14C">
              <w:rPr>
                <w:rFonts w:ascii="Calibri" w:eastAsia="Calibri" w:hAnsi="Calibri" w:cs="Calibri"/>
                <w:color w:val="000000" w:themeColor="text1"/>
              </w:rPr>
              <w:t>Informatiepagina</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5EC69370" w14:textId="73BEB828" w:rsidR="5AB3D14C" w:rsidRDefault="5AB3D14C" w:rsidP="5AB3D14C">
            <w:pPr>
              <w:spacing w:after="0"/>
            </w:pPr>
            <w:r w:rsidRPr="5AB3D14C">
              <w:rPr>
                <w:rFonts w:ascii="Calibri" w:eastAsia="Calibri" w:hAnsi="Calibri" w:cs="Calibri"/>
                <w:color w:val="000000" w:themeColor="text1"/>
              </w:rPr>
              <w:t>25-12-2023</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240D30A2" w14:textId="2630CD1E" w:rsidR="5AB3D14C" w:rsidRDefault="5AB3D14C" w:rsidP="5AB3D14C">
            <w:pPr>
              <w:spacing w:after="0"/>
            </w:pPr>
            <w:r w:rsidRPr="5AB3D14C">
              <w:rPr>
                <w:rFonts w:ascii="Calibri" w:eastAsia="Calibri" w:hAnsi="Calibri" w:cs="Calibri"/>
                <w:color w:val="000000" w:themeColor="text1"/>
              </w:rPr>
              <w:t>Hier komt meer info over de auteurs en info over de opdrachtgever, experts, docenten, de start- en einddatum van het project, klassen, links naar persoonlijke portfolio’s, etc. Etc.</w:t>
            </w:r>
          </w:p>
        </w:tc>
      </w:tr>
      <w:tr w:rsidR="5AB3D14C" w14:paraId="3A1131A6"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422638BF" w14:textId="6C6A863A" w:rsidR="5AB3D14C" w:rsidRDefault="5AB3D14C" w:rsidP="5AB3D14C">
            <w:pPr>
              <w:spacing w:after="0"/>
            </w:pPr>
            <w:r w:rsidRPr="5AB3D14C">
              <w:rPr>
                <w:rFonts w:ascii="Calibri" w:eastAsia="Calibri" w:hAnsi="Calibri" w:cs="Calibri"/>
                <w:color w:val="000000" w:themeColor="text1"/>
              </w:rPr>
              <w:t>Ewout</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359344F8" w14:textId="3EA5FBA7" w:rsidR="5AB3D14C" w:rsidRDefault="5AB3D14C" w:rsidP="5AB3D14C">
            <w:pPr>
              <w:spacing w:after="0"/>
            </w:pPr>
            <w:r w:rsidRPr="5AB3D14C">
              <w:rPr>
                <w:rFonts w:ascii="Calibri" w:eastAsia="Calibri" w:hAnsi="Calibri" w:cs="Calibri"/>
                <w:color w:val="000000" w:themeColor="text1"/>
              </w:rPr>
              <w:t>Voorwoord (aanleiding)</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709F8C45" w14:textId="037272B0" w:rsidR="5AB3D14C" w:rsidRDefault="5AB3D14C" w:rsidP="5AB3D14C">
            <w:pPr>
              <w:spacing w:after="0"/>
            </w:pPr>
            <w:r w:rsidRPr="5AB3D14C">
              <w:rPr>
                <w:rFonts w:ascii="Calibri" w:eastAsia="Calibri" w:hAnsi="Calibri" w:cs="Calibri"/>
                <w:color w:val="000000" w:themeColor="text1"/>
              </w:rPr>
              <w:t>25-12-2023</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6644952C" w14:textId="6CFA7BD6" w:rsidR="5AB3D14C" w:rsidRDefault="5AB3D14C" w:rsidP="5AB3D14C">
            <w:pPr>
              <w:spacing w:after="0"/>
            </w:pPr>
            <w:r w:rsidRPr="5AB3D14C">
              <w:rPr>
                <w:rFonts w:ascii="Calibri" w:eastAsia="Calibri" w:hAnsi="Calibri" w:cs="Calibri"/>
                <w:color w:val="000000" w:themeColor="text1"/>
              </w:rPr>
              <w:t>Schrijf in de inleiding de informele informatie zoals waarom we het project graag doen, hoe we de opdrachtgever hebben gevonden, wie wij zijn (eventueel) en wie we willen bedanken voor bijdrage aan het project.</w:t>
            </w:r>
          </w:p>
        </w:tc>
      </w:tr>
      <w:tr w:rsidR="5AB3D14C" w14:paraId="76A3BDF9"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01DD6C7B" w14:textId="788EC400" w:rsidR="5AB3D14C" w:rsidRDefault="5AB3D14C" w:rsidP="5AB3D14C">
            <w:pPr>
              <w:spacing w:after="0"/>
            </w:pPr>
            <w:r w:rsidRPr="5AB3D14C">
              <w:rPr>
                <w:rFonts w:ascii="Calibri" w:eastAsia="Calibri" w:hAnsi="Calibri" w:cs="Calibri"/>
                <w:color w:val="000000" w:themeColor="text1"/>
              </w:rPr>
              <w:t>Ewout</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2DC0834C" w14:textId="743C6448" w:rsidR="5AB3D14C" w:rsidRDefault="5AB3D14C" w:rsidP="5AB3D14C">
            <w:pPr>
              <w:spacing w:after="0"/>
            </w:pPr>
            <w:r w:rsidRPr="5AB3D14C">
              <w:rPr>
                <w:rFonts w:ascii="Calibri" w:eastAsia="Calibri" w:hAnsi="Calibri" w:cs="Calibri"/>
                <w:color w:val="000000" w:themeColor="text1"/>
              </w:rPr>
              <w:t>Samenvatting</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025DD85E" w14:textId="1F9D8CAA" w:rsidR="5AB3D14C" w:rsidRDefault="5AB3D14C" w:rsidP="5AB3D14C">
            <w:pPr>
              <w:spacing w:after="0"/>
            </w:pPr>
            <w:r w:rsidRPr="5AB3D14C">
              <w:rPr>
                <w:rFonts w:ascii="Calibri" w:eastAsia="Calibri" w:hAnsi="Calibri" w:cs="Calibri"/>
                <w:color w:val="000000" w:themeColor="text1"/>
              </w:rPr>
              <w:t>3-1-2024</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52342504" w14:textId="0DEB8BBF" w:rsidR="5AB3D14C" w:rsidRDefault="5AB3D14C" w:rsidP="5AB3D14C">
            <w:pPr>
              <w:spacing w:after="0"/>
            </w:pPr>
            <w:r w:rsidRPr="5AB3D14C">
              <w:rPr>
                <w:rFonts w:ascii="Calibri" w:eastAsia="Calibri" w:hAnsi="Calibri" w:cs="Calibri"/>
                <w:color w:val="000000" w:themeColor="text1"/>
              </w:rPr>
              <w:t>Op een aparte pagina vat je je project samen: o.a. aanleiding, aanpak van het project en het resultaat.</w:t>
            </w:r>
          </w:p>
        </w:tc>
      </w:tr>
      <w:tr w:rsidR="5AB3D14C" w14:paraId="2DC02CC3"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73C96D3C" w14:textId="401C882F" w:rsidR="5AB3D14C" w:rsidRDefault="5AB3D14C" w:rsidP="5AB3D14C">
            <w:pPr>
              <w:spacing w:after="0"/>
            </w:pPr>
            <w:r w:rsidRPr="5AB3D14C">
              <w:rPr>
                <w:rFonts w:ascii="Calibri" w:eastAsia="Calibri" w:hAnsi="Calibri" w:cs="Calibri"/>
                <w:color w:val="000000" w:themeColor="text1"/>
              </w:rPr>
              <w:t>Cedric</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337C9D33" w14:textId="2E635D5D" w:rsidR="5AB3D14C" w:rsidRDefault="5AB3D14C" w:rsidP="5AB3D14C">
            <w:pPr>
              <w:spacing w:after="0"/>
            </w:pPr>
            <w:r w:rsidRPr="5AB3D14C">
              <w:rPr>
                <w:rFonts w:ascii="Calibri" w:eastAsia="Calibri" w:hAnsi="Calibri" w:cs="Calibri"/>
                <w:color w:val="000000" w:themeColor="text1"/>
              </w:rPr>
              <w:t>Inhoudsopgave</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1FF100C0" w14:textId="6BADBB5F" w:rsidR="5AB3D14C" w:rsidRDefault="5AB3D14C" w:rsidP="5AB3D14C">
            <w:pPr>
              <w:spacing w:after="0"/>
            </w:pPr>
            <w:r w:rsidRPr="5AB3D14C">
              <w:rPr>
                <w:rFonts w:ascii="Calibri" w:eastAsia="Calibri" w:hAnsi="Calibri" w:cs="Calibri"/>
                <w:color w:val="000000" w:themeColor="text1"/>
              </w:rPr>
              <w:t>10-1-2024</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68FBD33C" w14:textId="439197E8" w:rsidR="5AB3D14C" w:rsidRDefault="5AB3D14C" w:rsidP="5AB3D14C">
            <w:pPr>
              <w:spacing w:after="0"/>
            </w:pPr>
            <w:r w:rsidRPr="5AB3D14C">
              <w:rPr>
                <w:rFonts w:ascii="Calibri" w:eastAsia="Calibri" w:hAnsi="Calibri" w:cs="Calibri"/>
                <w:color w:val="000000" w:themeColor="text1"/>
              </w:rPr>
              <w:t>De pagina's zijn genummerd en er staat op welke pagina een kopje begint.</w:t>
            </w:r>
          </w:p>
        </w:tc>
      </w:tr>
      <w:tr w:rsidR="5AB3D14C" w14:paraId="308AD4D8"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2C4CF615" w14:textId="25C73EC0" w:rsidR="5AB3D14C" w:rsidRDefault="5AB3D14C" w:rsidP="5AB3D14C">
            <w:pPr>
              <w:spacing w:after="0"/>
            </w:pPr>
            <w:r w:rsidRPr="5AB3D14C">
              <w:rPr>
                <w:rFonts w:ascii="Calibri" w:eastAsia="Calibri" w:hAnsi="Calibri" w:cs="Calibri"/>
                <w:color w:val="000000" w:themeColor="text1"/>
              </w:rPr>
              <w:t>Cedric</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3653BCEA" w14:textId="571FAC57" w:rsidR="5AB3D14C" w:rsidRDefault="5AB3D14C" w:rsidP="5AB3D14C">
            <w:pPr>
              <w:spacing w:after="0"/>
            </w:pPr>
            <w:r w:rsidRPr="5AB3D14C">
              <w:rPr>
                <w:rFonts w:ascii="Calibri" w:eastAsia="Calibri" w:hAnsi="Calibri" w:cs="Calibri"/>
                <w:color w:val="000000" w:themeColor="text1"/>
              </w:rPr>
              <w:t>Inleiding</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78F7765F" w14:textId="1554EB5A" w:rsidR="5AB3D14C" w:rsidRDefault="5AB3D14C" w:rsidP="5AB3D14C">
            <w:pPr>
              <w:spacing w:after="0"/>
            </w:pPr>
            <w:r w:rsidRPr="5AB3D14C">
              <w:rPr>
                <w:rFonts w:ascii="Calibri" w:eastAsia="Calibri" w:hAnsi="Calibri" w:cs="Calibri"/>
                <w:color w:val="000000" w:themeColor="text1"/>
              </w:rPr>
              <w:t>25-12-2023</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5C11660F" w14:textId="5D798659" w:rsidR="5AB3D14C" w:rsidRDefault="5AB3D14C" w:rsidP="5AB3D14C">
            <w:pPr>
              <w:spacing w:after="0"/>
            </w:pPr>
            <w:r w:rsidRPr="5AB3D14C">
              <w:rPr>
                <w:rFonts w:ascii="Calibri" w:eastAsia="Calibri" w:hAnsi="Calibri" w:cs="Calibri"/>
                <w:color w:val="000000" w:themeColor="text1"/>
              </w:rPr>
              <w:t>Inhoudelijke inleiding op het onderwerp van je project. Hier kun je randinformatie geven over de casus. Dit stuk moet inhoudelijk interessant zijn voor de professional en interesse van de lezer wekken voor het onderwerp.</w:t>
            </w:r>
          </w:p>
        </w:tc>
      </w:tr>
      <w:tr w:rsidR="5AB3D14C" w14:paraId="44296DB3"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1F2174A9" w14:textId="37DDB84F"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22947BE3" w14:textId="3A9E3223" w:rsidR="5AB3D14C" w:rsidRDefault="5AB3D14C" w:rsidP="5AB3D14C">
            <w:pPr>
              <w:spacing w:after="0"/>
            </w:pPr>
            <w:r w:rsidRPr="5AB3D14C">
              <w:rPr>
                <w:rFonts w:ascii="Calibri" w:eastAsia="Calibri" w:hAnsi="Calibri" w:cs="Calibri"/>
                <w:color w:val="000000" w:themeColor="text1"/>
              </w:rPr>
              <w:t>Omschrijving opdrachtgever</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0273A15F" w14:textId="71C3EF1B" w:rsidR="5AB3D14C" w:rsidRDefault="5AB3D14C" w:rsidP="5AB3D14C">
            <w:pPr>
              <w:spacing w:after="0"/>
            </w:pPr>
            <w:r w:rsidRPr="5AB3D14C">
              <w:rPr>
                <w:rFonts w:ascii="Calibri" w:eastAsia="Calibri" w:hAnsi="Calibri" w:cs="Calibri"/>
                <w:color w:val="000000" w:themeColor="text1"/>
              </w:rPr>
              <w:t>25-12-2023</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1A06E999" w14:textId="082BAF6E" w:rsidR="5AB3D14C" w:rsidRDefault="5AB3D14C" w:rsidP="5AB3D14C">
            <w:pPr>
              <w:spacing w:after="0"/>
            </w:pPr>
            <w:r w:rsidRPr="5AB3D14C">
              <w:rPr>
                <w:rFonts w:ascii="Calibri" w:eastAsia="Calibri" w:hAnsi="Calibri" w:cs="Calibri"/>
                <w:color w:val="000000" w:themeColor="text1"/>
              </w:rPr>
              <w:t xml:space="preserve">Vertel iets over de geschiedenis/achtergrond van het bedrijf/de organisatie van de opdrachtgever. Vertel ook iets over de professionele achtergrond van de opdrachtgever zelf. </w:t>
            </w:r>
          </w:p>
        </w:tc>
      </w:tr>
      <w:tr w:rsidR="5AB3D14C" w14:paraId="2A9B74BD"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3F16C60C" w14:textId="2B6A69F5"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16554F45" w14:textId="250CF46F" w:rsidR="5AB3D14C" w:rsidRDefault="5AB3D14C" w:rsidP="5AB3D14C">
            <w:pPr>
              <w:spacing w:after="0"/>
            </w:pPr>
            <w:r w:rsidRPr="5AB3D14C">
              <w:rPr>
                <w:rFonts w:ascii="Calibri" w:eastAsia="Calibri" w:hAnsi="Calibri" w:cs="Calibri"/>
                <w:color w:val="000000" w:themeColor="text1"/>
              </w:rPr>
              <w:t>Probleemstelling</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78C36080" w14:textId="4F12F642" w:rsidR="5AB3D14C" w:rsidRDefault="5AB3D14C" w:rsidP="5AB3D14C">
            <w:pPr>
              <w:spacing w:after="0"/>
            </w:pPr>
            <w:r w:rsidRPr="5AB3D14C">
              <w:rPr>
                <w:rFonts w:ascii="Calibri" w:eastAsia="Calibri" w:hAnsi="Calibri" w:cs="Calibri"/>
                <w:color w:val="000000" w:themeColor="text1"/>
              </w:rPr>
              <w:t>25-12-2023</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70B3696B" w14:textId="40B5622A" w:rsidR="5AB3D14C" w:rsidRDefault="5AB3D14C" w:rsidP="5AB3D14C">
            <w:pPr>
              <w:spacing w:after="0"/>
            </w:pPr>
            <w:r w:rsidRPr="5AB3D14C">
              <w:rPr>
                <w:rFonts w:ascii="Calibri" w:eastAsia="Calibri" w:hAnsi="Calibri" w:cs="Calibri"/>
                <w:color w:val="000000" w:themeColor="text1"/>
              </w:rPr>
              <w:t>Formuleer op een correcte manier een antwoord op de vraag van welk probleem we op gaan lossen.</w:t>
            </w:r>
          </w:p>
        </w:tc>
      </w:tr>
      <w:tr w:rsidR="5AB3D14C" w14:paraId="60909B1C"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1E927B41" w14:textId="5F8DFCE8"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1B0DCB02" w14:textId="172EC543" w:rsidR="5AB3D14C" w:rsidRDefault="5AB3D14C" w:rsidP="5AB3D14C">
            <w:pPr>
              <w:spacing w:after="0"/>
            </w:pPr>
            <w:r w:rsidRPr="5AB3D14C">
              <w:rPr>
                <w:rFonts w:ascii="Calibri" w:eastAsia="Calibri" w:hAnsi="Calibri" w:cs="Calibri"/>
                <w:color w:val="000000" w:themeColor="text1"/>
              </w:rPr>
              <w:t>Omschrijving opdracht</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2C8220CC" w14:textId="53AD64AF" w:rsidR="5AB3D14C" w:rsidRDefault="5AB3D14C" w:rsidP="5AB3D14C">
            <w:pPr>
              <w:spacing w:after="0"/>
            </w:pPr>
            <w:r w:rsidRPr="5AB3D14C">
              <w:rPr>
                <w:rFonts w:ascii="Calibri" w:eastAsia="Calibri" w:hAnsi="Calibri" w:cs="Calibri"/>
                <w:color w:val="000000" w:themeColor="text1"/>
              </w:rPr>
              <w:t>25-12-2023</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6AC8B840" w14:textId="68F63175" w:rsidR="5AB3D14C" w:rsidRDefault="5AB3D14C" w:rsidP="5AB3D14C">
            <w:pPr>
              <w:spacing w:after="0"/>
            </w:pPr>
            <w:r w:rsidRPr="5AB3D14C">
              <w:rPr>
                <w:rFonts w:ascii="Calibri" w:eastAsia="Calibri" w:hAnsi="Calibri" w:cs="Calibri"/>
                <w:color w:val="000000" w:themeColor="text1"/>
              </w:rPr>
              <w:t>Omschrijf duidelijk de opdracht, de relevantie voor het bedrijf en het gewenste eindresultaat.</w:t>
            </w:r>
          </w:p>
        </w:tc>
      </w:tr>
      <w:tr w:rsidR="5AB3D14C" w14:paraId="77FC147B"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4852DC62" w14:textId="2A9626E7" w:rsidR="5AB3D14C" w:rsidRDefault="5AB3D14C" w:rsidP="5AB3D14C">
            <w:pPr>
              <w:spacing w:after="0"/>
            </w:pPr>
            <w:r w:rsidRPr="5AB3D14C">
              <w:rPr>
                <w:rFonts w:ascii="Calibri" w:eastAsia="Calibri" w:hAnsi="Calibri" w:cs="Calibri"/>
                <w:color w:val="000000" w:themeColor="text1"/>
              </w:rPr>
              <w:t>Cedric</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7148CFFD" w14:textId="3B58773E" w:rsidR="5AB3D14C" w:rsidRDefault="5AB3D14C" w:rsidP="5AB3D14C">
            <w:pPr>
              <w:spacing w:after="0"/>
            </w:pPr>
            <w:r w:rsidRPr="5AB3D14C">
              <w:rPr>
                <w:rFonts w:ascii="Calibri" w:eastAsia="Calibri" w:hAnsi="Calibri" w:cs="Calibri"/>
                <w:color w:val="000000" w:themeColor="text1"/>
              </w:rPr>
              <w:t>Vooronderzoek</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6E4D6958" w14:textId="32A87137" w:rsidR="5AB3D14C" w:rsidRDefault="5AB3D14C" w:rsidP="5AB3D14C">
            <w:pPr>
              <w:spacing w:after="0"/>
            </w:pPr>
            <w:r w:rsidRPr="5AB3D14C">
              <w:rPr>
                <w:rFonts w:ascii="Calibri" w:eastAsia="Calibri" w:hAnsi="Calibri" w:cs="Calibri"/>
                <w:color w:val="000000" w:themeColor="text1"/>
              </w:rPr>
              <w:t>25-12-2023</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46A86F46" w14:textId="10B535AD" w:rsidR="5AB3D14C" w:rsidRDefault="5AB3D14C" w:rsidP="5AB3D14C">
            <w:pPr>
              <w:spacing w:after="0"/>
            </w:pPr>
            <w:r w:rsidRPr="5AB3D14C">
              <w:rPr>
                <w:rFonts w:ascii="Calibri" w:eastAsia="Calibri" w:hAnsi="Calibri" w:cs="Calibri"/>
                <w:color w:val="000000" w:themeColor="text1"/>
              </w:rPr>
              <w:t>Doe een klein onderzoek over het onderwerp van de opdracht. Noteer de bronnen in de literatuurlijst door middel gebruik te maken van APA stijl.</w:t>
            </w:r>
          </w:p>
        </w:tc>
      </w:tr>
      <w:tr w:rsidR="5AB3D14C" w14:paraId="77833EC1"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0BB464BF" w14:textId="4AD4F95D" w:rsidR="5AB3D14C" w:rsidRDefault="5AB3D14C" w:rsidP="5AB3D14C">
            <w:pPr>
              <w:spacing w:after="0"/>
            </w:pPr>
            <w:r w:rsidRPr="5AB3D14C">
              <w:rPr>
                <w:rFonts w:ascii="Calibri" w:eastAsia="Calibri" w:hAnsi="Calibri" w:cs="Calibri"/>
                <w:color w:val="000000" w:themeColor="text1"/>
              </w:rPr>
              <w:t>Cedric</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32381C5E" w14:textId="50690D63" w:rsidR="5AB3D14C" w:rsidRDefault="5AB3D14C" w:rsidP="5AB3D14C">
            <w:pPr>
              <w:spacing w:after="0"/>
            </w:pPr>
            <w:r w:rsidRPr="5AB3D14C">
              <w:rPr>
                <w:rFonts w:ascii="Calibri" w:eastAsia="Calibri" w:hAnsi="Calibri" w:cs="Calibri"/>
                <w:i/>
                <w:iCs/>
                <w:color w:val="000000" w:themeColor="text1"/>
              </w:rPr>
              <w:t>Plan van Aanpak</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60CC8466" w14:textId="0C7877EA" w:rsidR="5AB3D14C" w:rsidRDefault="5AB3D14C" w:rsidP="5AB3D14C">
            <w:pPr>
              <w:spacing w:after="0"/>
            </w:pPr>
            <w:r w:rsidRPr="5AB3D14C">
              <w:rPr>
                <w:rFonts w:ascii="Calibri" w:eastAsia="Calibri" w:hAnsi="Calibri" w:cs="Calibri"/>
                <w:color w:val="000000" w:themeColor="text1"/>
              </w:rPr>
              <w:t>13-10-2023</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56995E4E" w14:textId="72C3F8B7" w:rsidR="5AB3D14C" w:rsidRDefault="5AB3D14C" w:rsidP="5AB3D14C">
            <w:pPr>
              <w:spacing w:after="0"/>
            </w:pPr>
            <w:r w:rsidRPr="5AB3D14C">
              <w:rPr>
                <w:rFonts w:ascii="Calibri" w:eastAsia="Calibri" w:hAnsi="Calibri" w:cs="Calibri"/>
                <w:color w:val="000000" w:themeColor="text1"/>
              </w:rPr>
              <w:t>Het plan van aanpak met alle eisen die er onder vallen is voltooid en staat in het rapport.</w:t>
            </w:r>
          </w:p>
        </w:tc>
      </w:tr>
      <w:tr w:rsidR="5AB3D14C" w14:paraId="4D006F9B"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3267656D" w14:textId="26986539"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5797D9BB" w14:textId="00EE1A3D" w:rsidR="5AB3D14C" w:rsidRDefault="5AB3D14C" w:rsidP="5AB3D14C">
            <w:pPr>
              <w:spacing w:after="0"/>
            </w:pPr>
            <w:r w:rsidRPr="5AB3D14C">
              <w:rPr>
                <w:rFonts w:ascii="Calibri" w:eastAsia="Calibri" w:hAnsi="Calibri" w:cs="Calibri"/>
                <w:i/>
                <w:iCs/>
                <w:color w:val="000000" w:themeColor="text1"/>
              </w:rPr>
              <w:t>Programma van Eisen</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28D898B4" w14:textId="0EBB0834" w:rsidR="5AB3D14C" w:rsidRDefault="5AB3D14C" w:rsidP="5AB3D14C">
            <w:pPr>
              <w:spacing w:after="0"/>
            </w:pPr>
            <w:r w:rsidRPr="5AB3D14C">
              <w:rPr>
                <w:rFonts w:ascii="Calibri" w:eastAsia="Calibri" w:hAnsi="Calibri" w:cs="Calibri"/>
                <w:color w:val="000000" w:themeColor="text1"/>
              </w:rPr>
              <w:t>13-10-2023</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39D7354F" w14:textId="78BDE20D" w:rsidR="5AB3D14C" w:rsidRDefault="5CE8B2FC" w:rsidP="5AB3D14C">
            <w:pPr>
              <w:spacing w:after="0"/>
            </w:pPr>
            <w:r w:rsidRPr="7CBBE08C">
              <w:rPr>
                <w:rFonts w:ascii="Calibri" w:eastAsia="Calibri" w:hAnsi="Calibri" w:cs="Calibri"/>
                <w:color w:val="000000" w:themeColor="text1"/>
              </w:rPr>
              <w:t>Het programma van eisen is af met alle ei</w:t>
            </w:r>
            <w:r w:rsidR="6F8783C4" w:rsidRPr="7CBBE08C">
              <w:rPr>
                <w:rFonts w:ascii="Calibri" w:eastAsia="Calibri" w:hAnsi="Calibri" w:cs="Calibri"/>
                <w:color w:val="000000" w:themeColor="text1"/>
              </w:rPr>
              <w:t>s</w:t>
            </w:r>
            <w:r w:rsidRPr="7CBBE08C">
              <w:rPr>
                <w:rFonts w:ascii="Calibri" w:eastAsia="Calibri" w:hAnsi="Calibri" w:cs="Calibri"/>
                <w:color w:val="000000" w:themeColor="text1"/>
              </w:rPr>
              <w:t>en die er onder vallen voltooid en staat in het rapport.</w:t>
            </w:r>
          </w:p>
        </w:tc>
      </w:tr>
      <w:tr w:rsidR="5AB3D14C" w14:paraId="788AFC84"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47CEFFCE" w14:textId="472483FA" w:rsidR="5AB3D14C" w:rsidRDefault="5AB3D14C" w:rsidP="5AB3D14C">
            <w:pPr>
              <w:spacing w:after="0"/>
            </w:pPr>
            <w:r w:rsidRPr="5AB3D14C">
              <w:rPr>
                <w:rFonts w:ascii="Calibri" w:eastAsia="Calibri" w:hAnsi="Calibri" w:cs="Calibri"/>
                <w:color w:val="000000" w:themeColor="text1"/>
              </w:rPr>
              <w:t>Ewout</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4EF0163E" w14:textId="59356062" w:rsidR="5AB3D14C" w:rsidRDefault="5AB3D14C" w:rsidP="5AB3D14C">
            <w:pPr>
              <w:spacing w:after="0"/>
            </w:pPr>
            <w:r w:rsidRPr="5AB3D14C">
              <w:rPr>
                <w:rFonts w:ascii="Calibri" w:eastAsia="Calibri" w:hAnsi="Calibri" w:cs="Calibri"/>
                <w:color w:val="000000" w:themeColor="text1"/>
              </w:rPr>
              <w:t>Deliverables</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7833330B" w14:textId="16AA8CDA" w:rsidR="5AB3D14C" w:rsidRDefault="5AB3D14C" w:rsidP="5AB3D14C">
            <w:pPr>
              <w:spacing w:after="0"/>
            </w:pPr>
            <w:r w:rsidRPr="5AB3D14C">
              <w:rPr>
                <w:rFonts w:ascii="Calibri" w:eastAsia="Calibri" w:hAnsi="Calibri" w:cs="Calibri"/>
                <w:color w:val="000000" w:themeColor="text1"/>
              </w:rPr>
              <w:t>13-10-2023</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68A7FF89" w14:textId="2CA07B05" w:rsidR="5AB3D14C" w:rsidRDefault="5AB3D14C" w:rsidP="5AB3D14C">
            <w:pPr>
              <w:spacing w:after="0"/>
            </w:pPr>
            <w:r w:rsidRPr="5AB3D14C">
              <w:rPr>
                <w:rFonts w:ascii="Calibri" w:eastAsia="Calibri" w:hAnsi="Calibri" w:cs="Calibri"/>
                <w:color w:val="000000" w:themeColor="text1"/>
              </w:rPr>
              <w:t>De deliverables die we hebben afgesproken staan in het eindrapport. Indien nodig staat het in de bijlagen.</w:t>
            </w:r>
          </w:p>
        </w:tc>
      </w:tr>
      <w:tr w:rsidR="5AB3D14C" w14:paraId="69CF12B8"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2FA5C080" w14:textId="7BFDF9DE"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7BEAE017" w14:textId="1F804870" w:rsidR="5AB3D14C" w:rsidRDefault="5AB3D14C" w:rsidP="5AB3D14C">
            <w:pPr>
              <w:spacing w:after="0"/>
            </w:pPr>
            <w:r w:rsidRPr="5AB3D14C">
              <w:rPr>
                <w:rFonts w:ascii="Calibri" w:eastAsia="Calibri" w:hAnsi="Calibri" w:cs="Calibri"/>
                <w:i/>
                <w:iCs/>
                <w:color w:val="000000" w:themeColor="text1"/>
              </w:rPr>
              <w:t>Planning en taakverdeling</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51FB5A9B" w14:textId="5FDBA3FF" w:rsidR="5AB3D14C" w:rsidRDefault="5AB3D14C" w:rsidP="5AB3D14C">
            <w:pPr>
              <w:spacing w:after="0"/>
            </w:pPr>
            <w:r w:rsidRPr="5AB3D14C">
              <w:rPr>
                <w:rFonts w:ascii="Calibri" w:eastAsia="Calibri" w:hAnsi="Calibri" w:cs="Calibri"/>
                <w:color w:val="000000" w:themeColor="text1"/>
              </w:rPr>
              <w:t>4-10-2023</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59B0EE73" w14:textId="6CDD35C0" w:rsidR="5AB3D14C" w:rsidRDefault="5AB3D14C" w:rsidP="5AB3D14C">
            <w:pPr>
              <w:spacing w:after="0"/>
            </w:pPr>
            <w:r w:rsidRPr="5AB3D14C">
              <w:rPr>
                <w:rFonts w:ascii="Calibri" w:eastAsia="Calibri" w:hAnsi="Calibri" w:cs="Calibri"/>
                <w:color w:val="000000" w:themeColor="text1"/>
              </w:rPr>
              <w:t>De planning met alle eisen die er onder vallen is voltooid en staat in het rapport.</w:t>
            </w:r>
          </w:p>
        </w:tc>
      </w:tr>
      <w:tr w:rsidR="5AB3D14C" w14:paraId="03B10E26"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74EFC44B" w14:textId="1CF3C241" w:rsidR="5AB3D14C" w:rsidRDefault="5AB3D14C" w:rsidP="5AB3D14C">
            <w:pPr>
              <w:spacing w:after="0"/>
            </w:pPr>
            <w:r w:rsidRPr="5AB3D14C">
              <w:rPr>
                <w:rFonts w:ascii="Calibri" w:eastAsia="Calibri" w:hAnsi="Calibri" w:cs="Calibri"/>
                <w:color w:val="000000" w:themeColor="text1"/>
              </w:rPr>
              <w:t>Ewout</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3D37F936" w14:textId="487D7257" w:rsidR="5AB3D14C" w:rsidRDefault="5AB3D14C" w:rsidP="5AB3D14C">
            <w:pPr>
              <w:spacing w:after="0"/>
            </w:pPr>
            <w:r w:rsidRPr="5AB3D14C">
              <w:rPr>
                <w:rFonts w:ascii="Calibri" w:eastAsia="Calibri" w:hAnsi="Calibri" w:cs="Calibri"/>
                <w:color w:val="000000" w:themeColor="text1"/>
              </w:rPr>
              <w:t>Proces en afronding (hoort bij samenvatting)</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393F8D6F" w14:textId="3F1CDB44" w:rsidR="5AB3D14C" w:rsidRDefault="5AB3D14C" w:rsidP="5AB3D14C">
            <w:pPr>
              <w:spacing w:after="0"/>
            </w:pPr>
            <w:r w:rsidRPr="5AB3D14C">
              <w:rPr>
                <w:rFonts w:ascii="Calibri" w:eastAsia="Calibri" w:hAnsi="Calibri" w:cs="Calibri"/>
                <w:color w:val="000000" w:themeColor="text1"/>
              </w:rPr>
              <w:t>25-12-2023</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7FCBED6A" w14:textId="234297B6" w:rsidR="5AB3D14C" w:rsidRDefault="5AB3D14C" w:rsidP="5AB3D14C">
            <w:pPr>
              <w:spacing w:after="0"/>
            </w:pPr>
            <w:r w:rsidRPr="5AB3D14C">
              <w:rPr>
                <w:rFonts w:ascii="Calibri" w:eastAsia="Calibri" w:hAnsi="Calibri" w:cs="Calibri"/>
                <w:color w:val="000000" w:themeColor="text1"/>
              </w:rPr>
              <w:t>Beschrijf duidelijk hoe het proces verlopen is en hoe we contact hebben gehouden.</w:t>
            </w:r>
          </w:p>
        </w:tc>
      </w:tr>
      <w:tr w:rsidR="5AB3D14C" w14:paraId="645BF31C"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55C38E56" w14:textId="619E0356" w:rsidR="5AB3D14C" w:rsidRDefault="5AB3D14C" w:rsidP="5AB3D14C">
            <w:pPr>
              <w:spacing w:after="0"/>
            </w:pPr>
            <w:r w:rsidRPr="5AB3D14C">
              <w:rPr>
                <w:rFonts w:ascii="Calibri" w:eastAsia="Calibri" w:hAnsi="Calibri" w:cs="Calibri"/>
                <w:color w:val="000000" w:themeColor="text1"/>
              </w:rPr>
              <w:t>Nikki</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1BECED49" w14:textId="7FFDA537" w:rsidR="5AB3D14C" w:rsidRDefault="5AB3D14C" w:rsidP="5AB3D14C">
            <w:pPr>
              <w:spacing w:after="0"/>
            </w:pPr>
            <w:r w:rsidRPr="5AB3D14C">
              <w:rPr>
                <w:rFonts w:ascii="Calibri" w:eastAsia="Calibri" w:hAnsi="Calibri" w:cs="Calibri"/>
                <w:i/>
                <w:iCs/>
                <w:color w:val="000000" w:themeColor="text1"/>
              </w:rPr>
              <w:t>Eindproduct</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24F0AD5D" w14:textId="3489DE32" w:rsidR="5AB3D14C" w:rsidRDefault="5AB3D14C" w:rsidP="5AB3D14C">
            <w:pPr>
              <w:spacing w:after="0"/>
            </w:pPr>
            <w:r w:rsidRPr="5AB3D14C">
              <w:rPr>
                <w:rFonts w:ascii="Calibri" w:eastAsia="Calibri" w:hAnsi="Calibri" w:cs="Calibri"/>
                <w:color w:val="000000" w:themeColor="text1"/>
              </w:rPr>
              <w:t>8-1-2024</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2010A76E" w14:textId="6D2E8B85" w:rsidR="5AB3D14C" w:rsidRDefault="5AB3D14C" w:rsidP="5AB3D14C">
            <w:pPr>
              <w:spacing w:after="0"/>
            </w:pPr>
            <w:r w:rsidRPr="5AB3D14C">
              <w:rPr>
                <w:rFonts w:ascii="Calibri" w:eastAsia="Calibri" w:hAnsi="Calibri" w:cs="Calibri"/>
                <w:color w:val="000000" w:themeColor="text1"/>
              </w:rPr>
              <w:t>Eindproduct is voltooid en er is voldaan aan de bijbehorende eisen.</w:t>
            </w:r>
          </w:p>
        </w:tc>
      </w:tr>
      <w:tr w:rsidR="5AB3D14C" w14:paraId="0929B7DE"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3260389F" w14:textId="3059866C" w:rsidR="5AB3D14C" w:rsidRDefault="5AB3D14C" w:rsidP="5AB3D14C">
            <w:pPr>
              <w:spacing w:after="0"/>
            </w:pPr>
            <w:r w:rsidRPr="5AB3D14C">
              <w:rPr>
                <w:rFonts w:ascii="Calibri" w:eastAsia="Calibri" w:hAnsi="Calibri" w:cs="Calibri"/>
                <w:color w:val="000000" w:themeColor="text1"/>
              </w:rPr>
              <w:t>Ewout</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3785579D" w14:textId="50C39F3B" w:rsidR="5AB3D14C" w:rsidRDefault="5AB3D14C" w:rsidP="5AB3D14C">
            <w:pPr>
              <w:spacing w:after="0"/>
            </w:pPr>
            <w:r w:rsidRPr="5AB3D14C">
              <w:rPr>
                <w:rFonts w:ascii="Calibri" w:eastAsia="Calibri" w:hAnsi="Calibri" w:cs="Calibri"/>
                <w:color w:val="000000" w:themeColor="text1"/>
              </w:rPr>
              <w:t>Conclusie</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2794AF35" w14:textId="73883666" w:rsidR="5AB3D14C" w:rsidRDefault="5AB3D14C" w:rsidP="5AB3D14C">
            <w:pPr>
              <w:spacing w:after="0"/>
            </w:pPr>
            <w:r w:rsidRPr="5AB3D14C">
              <w:rPr>
                <w:rFonts w:ascii="Calibri" w:eastAsia="Calibri" w:hAnsi="Calibri" w:cs="Calibri"/>
                <w:color w:val="000000" w:themeColor="text1"/>
              </w:rPr>
              <w:t>10-1-2023</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00375286" w14:textId="6BFD413A" w:rsidR="5AB3D14C" w:rsidRDefault="5AB3D14C" w:rsidP="5AB3D14C">
            <w:pPr>
              <w:spacing w:after="0"/>
            </w:pPr>
            <w:r w:rsidRPr="5AB3D14C">
              <w:rPr>
                <w:rFonts w:ascii="Calibri" w:eastAsia="Calibri" w:hAnsi="Calibri" w:cs="Calibri"/>
                <w:color w:val="000000" w:themeColor="text1"/>
              </w:rPr>
              <w:t>Concludeer of het ontwerp een succes zou kunnen zijn.</w:t>
            </w:r>
          </w:p>
        </w:tc>
      </w:tr>
      <w:tr w:rsidR="5AB3D14C" w14:paraId="21759998"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4FCC0B82" w14:textId="2815BC1A"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172C1737" w14:textId="01BBC4CA" w:rsidR="5AB3D14C" w:rsidRDefault="5AB3D14C" w:rsidP="5AB3D14C">
            <w:pPr>
              <w:spacing w:after="0"/>
            </w:pPr>
            <w:r w:rsidRPr="5AB3D14C">
              <w:rPr>
                <w:rFonts w:ascii="Calibri" w:eastAsia="Calibri" w:hAnsi="Calibri" w:cs="Calibri"/>
                <w:color w:val="000000" w:themeColor="text1"/>
              </w:rPr>
              <w:t>Aanbeveling</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5ED8A55C" w14:textId="2A87489D" w:rsidR="5AB3D14C" w:rsidRDefault="5AB3D14C" w:rsidP="5AB3D14C">
            <w:pPr>
              <w:spacing w:after="0"/>
            </w:pPr>
            <w:r w:rsidRPr="5AB3D14C">
              <w:rPr>
                <w:rFonts w:ascii="Calibri" w:eastAsia="Calibri" w:hAnsi="Calibri" w:cs="Calibri"/>
                <w:color w:val="000000" w:themeColor="text1"/>
              </w:rPr>
              <w:t>10-1-2023</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30E27E13" w14:textId="798C21B5" w:rsidR="5AB3D14C" w:rsidRDefault="5AB3D14C" w:rsidP="5AB3D14C">
            <w:pPr>
              <w:spacing w:after="0"/>
            </w:pPr>
            <w:r w:rsidRPr="5AB3D14C">
              <w:rPr>
                <w:rFonts w:ascii="Calibri" w:eastAsia="Calibri" w:hAnsi="Calibri" w:cs="Calibri"/>
                <w:color w:val="000000" w:themeColor="text1"/>
              </w:rPr>
              <w:t>Geef aanbevelingen over hoe ons ontwerp beter onderzocht of uitgewerkt zou kunnen worden om het nog beter te maken.</w:t>
            </w:r>
          </w:p>
        </w:tc>
      </w:tr>
      <w:tr w:rsidR="5AB3D14C" w14:paraId="0C644349"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5C0C289D" w14:textId="3FD6DC43"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6D545300" w14:textId="16812ECD" w:rsidR="5AB3D14C" w:rsidRDefault="5AB3D14C" w:rsidP="5AB3D14C">
            <w:pPr>
              <w:spacing w:after="0"/>
            </w:pPr>
            <w:r w:rsidRPr="5AB3D14C">
              <w:rPr>
                <w:rFonts w:ascii="Calibri" w:eastAsia="Calibri" w:hAnsi="Calibri" w:cs="Calibri"/>
                <w:color w:val="000000" w:themeColor="text1"/>
              </w:rPr>
              <w:t>Nawoord</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764A33F5" w14:textId="4B66A335" w:rsidR="5AB3D14C" w:rsidRDefault="5AB3D14C" w:rsidP="5AB3D14C">
            <w:pPr>
              <w:spacing w:after="0"/>
            </w:pPr>
            <w:r w:rsidRPr="5AB3D14C">
              <w:rPr>
                <w:rFonts w:ascii="Calibri" w:eastAsia="Calibri" w:hAnsi="Calibri" w:cs="Calibri"/>
                <w:color w:val="000000" w:themeColor="text1"/>
              </w:rPr>
              <w:t>10-1-2023</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40550CA8" w14:textId="2278C966" w:rsidR="5AB3D14C" w:rsidRDefault="5AB3D14C" w:rsidP="5AB3D14C">
            <w:pPr>
              <w:spacing w:after="0"/>
            </w:pPr>
            <w:r w:rsidRPr="5AB3D14C">
              <w:rPr>
                <w:rFonts w:ascii="Calibri" w:eastAsia="Calibri" w:hAnsi="Calibri" w:cs="Calibri"/>
                <w:color w:val="000000" w:themeColor="text1"/>
              </w:rPr>
              <w:t>Beschrijf hoe (leuk) het was om dit project uit te voeren. (Blijf bij voorkeur zo positief mogelijk).</w:t>
            </w:r>
          </w:p>
        </w:tc>
      </w:tr>
      <w:tr w:rsidR="5AB3D14C" w14:paraId="20D1E01C"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01B1CC6B" w14:textId="2521CC77" w:rsidR="5AB3D14C" w:rsidRDefault="5AB3D14C" w:rsidP="5AB3D14C">
            <w:pPr>
              <w:spacing w:after="0"/>
            </w:pPr>
            <w:r w:rsidRPr="5AB3D14C">
              <w:rPr>
                <w:rFonts w:ascii="Calibri" w:eastAsia="Calibri" w:hAnsi="Calibri" w:cs="Calibri"/>
                <w:color w:val="000000" w:themeColor="text1"/>
              </w:rPr>
              <w:t>Cedric</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6B050822" w14:textId="7DADE987" w:rsidR="5AB3D14C" w:rsidRDefault="5AB3D14C" w:rsidP="5AB3D14C">
            <w:pPr>
              <w:spacing w:after="0"/>
            </w:pPr>
            <w:r w:rsidRPr="5AB3D14C">
              <w:rPr>
                <w:rFonts w:ascii="Calibri" w:eastAsia="Calibri" w:hAnsi="Calibri" w:cs="Calibri"/>
                <w:color w:val="000000" w:themeColor="text1"/>
              </w:rPr>
              <w:t>Literatuurlijst</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180C79B7" w14:textId="32712849" w:rsidR="5AB3D14C" w:rsidRDefault="5AB3D14C" w:rsidP="5AB3D14C">
            <w:pPr>
              <w:spacing w:after="0"/>
            </w:pPr>
            <w:r w:rsidRPr="5AB3D14C">
              <w:rPr>
                <w:rFonts w:ascii="Calibri" w:eastAsia="Calibri" w:hAnsi="Calibri" w:cs="Calibri"/>
                <w:color w:val="000000" w:themeColor="text1"/>
              </w:rPr>
              <w:t>10-1-2023</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748898E5" w14:textId="58069CC1" w:rsidR="5AB3D14C" w:rsidRDefault="5AB3D14C" w:rsidP="5AB3D14C">
            <w:pPr>
              <w:spacing w:after="0"/>
            </w:pPr>
            <w:r w:rsidRPr="5AB3D14C">
              <w:rPr>
                <w:rFonts w:ascii="Calibri" w:eastAsia="Calibri" w:hAnsi="Calibri" w:cs="Calibri"/>
                <w:color w:val="000000" w:themeColor="text1"/>
              </w:rPr>
              <w:t>Geef de gebruikte bronnen weer in de literatuurlijst door middel gebruik van APA stijl.</w:t>
            </w:r>
          </w:p>
        </w:tc>
      </w:tr>
      <w:tr w:rsidR="5AB3D14C" w14:paraId="3B943C2E"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79E5A203" w14:textId="02EF8F4D" w:rsidR="5AB3D14C" w:rsidRDefault="5AB3D14C" w:rsidP="5AB3D14C">
            <w:pPr>
              <w:spacing w:after="0"/>
            </w:pPr>
            <w:r w:rsidRPr="5AB3D14C">
              <w:rPr>
                <w:rFonts w:ascii="Calibri" w:eastAsia="Calibri" w:hAnsi="Calibri" w:cs="Calibri"/>
                <w:color w:val="000000" w:themeColor="text1"/>
              </w:rPr>
              <w:t>Ruben</w:t>
            </w:r>
          </w:p>
        </w:tc>
        <w:tc>
          <w:tcPr>
            <w:tcW w:w="111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6D620112" w14:textId="10D5D956" w:rsidR="5AB3D14C" w:rsidRDefault="5AB3D14C" w:rsidP="5AB3D14C">
            <w:pPr>
              <w:spacing w:after="0"/>
            </w:pPr>
            <w:r w:rsidRPr="5AB3D14C">
              <w:rPr>
                <w:rFonts w:ascii="Calibri" w:eastAsia="Calibri" w:hAnsi="Calibri" w:cs="Calibri"/>
                <w:color w:val="000000" w:themeColor="text1"/>
              </w:rPr>
              <w:t>Bijlagen</w:t>
            </w:r>
          </w:p>
        </w:tc>
        <w:tc>
          <w:tcPr>
            <w:tcW w:w="625"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7CA9F8B9" w14:textId="30D9C122" w:rsidR="5AB3D14C" w:rsidRDefault="5AB3D14C" w:rsidP="5AB3D14C">
            <w:pPr>
              <w:spacing w:after="0"/>
            </w:pPr>
            <w:r w:rsidRPr="5AB3D14C">
              <w:rPr>
                <w:rFonts w:ascii="Calibri" w:eastAsia="Calibri" w:hAnsi="Calibri" w:cs="Calibri"/>
                <w:color w:val="000000" w:themeColor="text1"/>
              </w:rPr>
              <w:t>10-1-2023</w:t>
            </w:r>
          </w:p>
        </w:tc>
        <w:tc>
          <w:tcPr>
            <w:tcW w:w="670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38D78A5D" w14:textId="68D2B1A7" w:rsidR="5AB3D14C" w:rsidRDefault="5AB3D14C" w:rsidP="5AB3D14C">
            <w:pPr>
              <w:spacing w:after="0"/>
            </w:pPr>
            <w:r w:rsidRPr="5AB3D14C">
              <w:rPr>
                <w:rFonts w:ascii="Calibri" w:eastAsia="Calibri" w:hAnsi="Calibri" w:cs="Calibri"/>
                <w:color w:val="000000" w:themeColor="text1"/>
              </w:rPr>
              <w:t>Zet alle bijlagen aanklikbaar en werkend overzichtelijk onder elkaar. Zorg dat het duidelijk is wat je gaat zien als je ergens op drukt.</w:t>
            </w:r>
          </w:p>
        </w:tc>
      </w:tr>
      <w:tr w:rsidR="5AB3D14C" w14:paraId="1B391501" w14:textId="77777777" w:rsidTr="7CBBE08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4E1EE5DC" w14:textId="2AC5FA34" w:rsidR="5AB3D14C" w:rsidRDefault="5AB3D14C" w:rsidP="5AB3D14C">
            <w:pPr>
              <w:spacing w:after="0"/>
            </w:pPr>
            <w:r w:rsidRPr="5AB3D14C">
              <w:rPr>
                <w:rFonts w:ascii="Calibri" w:eastAsia="Calibri" w:hAnsi="Calibri" w:cs="Calibri"/>
                <w:color w:val="000000" w:themeColor="text1"/>
              </w:rPr>
              <w:t>Cedric</w:t>
            </w:r>
          </w:p>
        </w:tc>
        <w:tc>
          <w:tcPr>
            <w:tcW w:w="1112"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1B318FCD" w14:textId="0B8BE641" w:rsidR="5AB3D14C" w:rsidRDefault="5AB3D14C" w:rsidP="5AB3D14C">
            <w:pPr>
              <w:spacing w:after="0"/>
            </w:pPr>
            <w:r w:rsidRPr="5AB3D14C">
              <w:rPr>
                <w:rFonts w:ascii="Calibri" w:eastAsia="Calibri" w:hAnsi="Calibri" w:cs="Calibri"/>
                <w:color w:val="000000" w:themeColor="text1"/>
              </w:rPr>
              <w:t>Lay-out</w:t>
            </w:r>
          </w:p>
        </w:tc>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right w:w="15" w:type="dxa"/>
            </w:tcMar>
            <w:vAlign w:val="bottom"/>
          </w:tcPr>
          <w:p w14:paraId="2FF1CAD8" w14:textId="3D262A85" w:rsidR="5AB3D14C" w:rsidRDefault="5AB3D14C" w:rsidP="5AB3D14C">
            <w:pPr>
              <w:spacing w:after="0"/>
            </w:pPr>
            <w:r w:rsidRPr="5AB3D14C">
              <w:rPr>
                <w:rFonts w:ascii="Calibri" w:eastAsia="Calibri" w:hAnsi="Calibri" w:cs="Calibri"/>
                <w:color w:val="000000" w:themeColor="text1"/>
              </w:rPr>
              <w:t>10-1-2023</w:t>
            </w:r>
          </w:p>
        </w:tc>
        <w:tc>
          <w:tcPr>
            <w:tcW w:w="6703" w:type="dxa"/>
            <w:tcBorders>
              <w:top w:val="single" w:sz="4" w:space="0" w:color="auto"/>
              <w:left w:val="single" w:sz="4" w:space="0" w:color="auto"/>
              <w:bottom w:val="single" w:sz="4" w:space="0" w:color="auto"/>
              <w:right w:val="single" w:sz="4" w:space="0" w:color="auto"/>
            </w:tcBorders>
            <w:shd w:val="clear" w:color="auto" w:fill="8EA9DB"/>
            <w:tcMar>
              <w:top w:w="15" w:type="dxa"/>
              <w:left w:w="15" w:type="dxa"/>
              <w:right w:w="15" w:type="dxa"/>
            </w:tcMar>
            <w:vAlign w:val="bottom"/>
          </w:tcPr>
          <w:p w14:paraId="0922331E" w14:textId="487311B9" w:rsidR="5AB3D14C" w:rsidRDefault="5AB3D14C" w:rsidP="5AB3D14C">
            <w:pPr>
              <w:spacing w:after="0"/>
            </w:pPr>
            <w:r w:rsidRPr="5AB3D14C">
              <w:rPr>
                <w:rFonts w:ascii="Calibri" w:eastAsia="Calibri" w:hAnsi="Calibri" w:cs="Calibri"/>
                <w:color w:val="000000" w:themeColor="text1"/>
              </w:rPr>
              <w:t>Maak een aantrekkelijke, strakke lay-out die het lezen van ons rapport leuker maakt. Alle lettertypes zijn gelijk, afbeeldingen zijn genummerd en er wordt naar deze afbeeldingen (en/of tabellen/grafieken) verwezen in de tekst.</w:t>
            </w:r>
          </w:p>
        </w:tc>
      </w:tr>
    </w:tbl>
    <w:p w14:paraId="1BB8E13C" w14:textId="012725E1" w:rsidR="001645D6" w:rsidRDefault="001645D6" w:rsidP="04BBCEC6">
      <w:pPr>
        <w:rPr>
          <w:b/>
          <w:bCs/>
        </w:rPr>
      </w:pPr>
    </w:p>
    <w:p w14:paraId="1456EBB9" w14:textId="77777777" w:rsidR="005C7EA8" w:rsidRPr="005C7EA8" w:rsidRDefault="005C7EA8" w:rsidP="04BBCEC6">
      <w:pPr>
        <w:rPr>
          <w:b/>
          <w:bCs/>
        </w:rPr>
      </w:pPr>
    </w:p>
    <w:p w14:paraId="0FFE4888" w14:textId="77777777" w:rsidR="005C7EA8" w:rsidRPr="0038408B" w:rsidRDefault="005C7EA8" w:rsidP="005C7EA8">
      <w:pPr>
        <w:rPr>
          <w:b/>
          <w:bCs/>
          <w:sz w:val="36"/>
          <w:szCs w:val="36"/>
        </w:rPr>
      </w:pPr>
      <w:bookmarkStart w:id="30" w:name="ProcesEnAfronding"/>
      <w:r w:rsidRPr="0038408B">
        <w:rPr>
          <w:b/>
          <w:bCs/>
          <w:sz w:val="36"/>
          <w:szCs w:val="36"/>
        </w:rPr>
        <w:t>Proces en Afronding</w:t>
      </w:r>
    </w:p>
    <w:bookmarkEnd w:id="30"/>
    <w:p w14:paraId="2931560F" w14:textId="3013C3DB" w:rsidR="005C7EA8" w:rsidRDefault="005C7EA8" w:rsidP="005C7EA8">
      <w:r>
        <w:t xml:space="preserve">Wij overleggen met de opdrachtgever via de mail minimaal één keer elke week, zodat de opdrachtgever op de hoogte blijft dat we bezig zijn en waar we mee bezig zijn. Ewout is de persoon die contact houdt met de opdrachtgever. De eindpresentatie is op 10 januari. De beoordeling wordt gedaan </w:t>
      </w:r>
      <w:r w:rsidR="006C1FF8">
        <w:t>op basis van</w:t>
      </w:r>
      <w:r w:rsidR="00894753">
        <w:t xml:space="preserve"> de beoordeling van</w:t>
      </w:r>
      <w:r>
        <w:t xml:space="preserve"> de opdrachtgever over ons eindproduct en de lera</w:t>
      </w:r>
      <w:r w:rsidR="00894753">
        <w:t>re</w:t>
      </w:r>
      <w:r>
        <w:t>s</w:t>
      </w:r>
      <w:r w:rsidR="00894753">
        <w:t>’</w:t>
      </w:r>
      <w:r>
        <w:t xml:space="preserve"> beoordeling. </w:t>
      </w:r>
    </w:p>
    <w:p w14:paraId="2059E414" w14:textId="4BD53EA6" w:rsidR="1D58FFB0" w:rsidRDefault="1D58FFB0" w:rsidP="1D58FFB0">
      <w:pPr>
        <w:rPr>
          <w:b/>
          <w:bCs/>
          <w:sz w:val="38"/>
          <w:szCs w:val="38"/>
        </w:rPr>
      </w:pPr>
    </w:p>
    <w:p w14:paraId="62D754BE" w14:textId="77777777" w:rsidR="00C63BBA" w:rsidRDefault="00C63BBA" w:rsidP="04BBCEC6">
      <w:pPr>
        <w:rPr>
          <w:b/>
          <w:bCs/>
          <w:sz w:val="38"/>
          <w:szCs w:val="38"/>
        </w:rPr>
      </w:pPr>
    </w:p>
    <w:p w14:paraId="601A9849" w14:textId="77777777" w:rsidR="00C63BBA" w:rsidRDefault="00C63BBA" w:rsidP="04BBCEC6">
      <w:pPr>
        <w:rPr>
          <w:b/>
          <w:bCs/>
          <w:sz w:val="38"/>
          <w:szCs w:val="38"/>
        </w:rPr>
      </w:pPr>
    </w:p>
    <w:p w14:paraId="750744FA" w14:textId="77777777" w:rsidR="0038408B" w:rsidRDefault="0038408B" w:rsidP="04BBCEC6">
      <w:pPr>
        <w:rPr>
          <w:b/>
          <w:bCs/>
          <w:sz w:val="38"/>
          <w:szCs w:val="38"/>
        </w:rPr>
      </w:pPr>
      <w:bookmarkStart w:id="31" w:name="Bronnen"/>
    </w:p>
    <w:p w14:paraId="7FE2DF1F" w14:textId="79DAF5F4" w:rsidR="00A9245B" w:rsidRPr="0038408B" w:rsidRDefault="68354F1F" w:rsidP="04BBCEC6">
      <w:pPr>
        <w:rPr>
          <w:b/>
          <w:sz w:val="36"/>
          <w:szCs w:val="36"/>
        </w:rPr>
      </w:pPr>
      <w:r w:rsidRPr="0038408B">
        <w:rPr>
          <w:b/>
          <w:bCs/>
          <w:sz w:val="36"/>
          <w:szCs w:val="36"/>
        </w:rPr>
        <w:t>Bronnen</w:t>
      </w:r>
    </w:p>
    <w:bookmarkEnd w:id="31"/>
    <w:p w14:paraId="1BF04CEF" w14:textId="77777777" w:rsidR="007A148E" w:rsidRDefault="007A148E" w:rsidP="007A148E">
      <w:pPr>
        <w:pStyle w:val="NormalWeb"/>
        <w:spacing w:before="0" w:beforeAutospacing="0" w:after="0" w:afterAutospacing="0" w:line="480" w:lineRule="auto"/>
        <w:ind w:left="720" w:hanging="720"/>
        <w:rPr>
          <w:rFonts w:ascii="Calibri" w:hAnsi="Calibri" w:cs="Calibri"/>
          <w:sz w:val="22"/>
          <w:szCs w:val="22"/>
        </w:rPr>
      </w:pPr>
      <w:r>
        <w:rPr>
          <w:rFonts w:ascii="Calibri" w:hAnsi="Calibri" w:cs="Calibri"/>
          <w:i/>
          <w:iCs/>
          <w:sz w:val="22"/>
          <w:szCs w:val="22"/>
        </w:rPr>
        <w:t>APA PsycNet</w:t>
      </w:r>
      <w:r>
        <w:rPr>
          <w:rFonts w:ascii="Calibri" w:hAnsi="Calibri" w:cs="Calibri"/>
          <w:sz w:val="22"/>
          <w:szCs w:val="22"/>
        </w:rPr>
        <w:t>. (z.d.). https://psycnet.apa.org/record/2004-10365-008</w:t>
      </w:r>
    </w:p>
    <w:p w14:paraId="6CC42AB6" w14:textId="77777777" w:rsidR="007A148E" w:rsidRDefault="007A148E" w:rsidP="007A148E">
      <w:pPr>
        <w:pStyle w:val="NormalWeb"/>
        <w:spacing w:before="0" w:beforeAutospacing="0" w:after="0" w:afterAutospacing="0" w:line="480" w:lineRule="auto"/>
        <w:ind w:left="720" w:hanging="720"/>
        <w:rPr>
          <w:rFonts w:ascii="Calibri" w:hAnsi="Calibri" w:cs="Calibri"/>
          <w:sz w:val="22"/>
          <w:szCs w:val="22"/>
        </w:rPr>
      </w:pPr>
      <w:r>
        <w:rPr>
          <w:rFonts w:ascii="Calibri" w:hAnsi="Calibri" w:cs="Calibri"/>
          <w:sz w:val="22"/>
          <w:szCs w:val="22"/>
        </w:rPr>
        <w:t xml:space="preserve">Atkinson, S., Furnell, S., &amp; Phippen, A. (2009). Securing the next generation: Enhancing e-safety awareness among young people. </w:t>
      </w:r>
      <w:r>
        <w:rPr>
          <w:rFonts w:ascii="Calibri" w:hAnsi="Calibri" w:cs="Calibri"/>
          <w:i/>
          <w:iCs/>
          <w:sz w:val="22"/>
          <w:szCs w:val="22"/>
        </w:rPr>
        <w:t>Computer Fraud &amp; Security</w:t>
      </w:r>
      <w:r>
        <w:rPr>
          <w:rFonts w:ascii="Calibri" w:hAnsi="Calibri" w:cs="Calibri"/>
          <w:sz w:val="22"/>
          <w:szCs w:val="22"/>
        </w:rPr>
        <w:t xml:space="preserve">, </w:t>
      </w:r>
      <w:r>
        <w:rPr>
          <w:rFonts w:ascii="Calibri" w:hAnsi="Calibri" w:cs="Calibri"/>
          <w:i/>
          <w:iCs/>
          <w:sz w:val="22"/>
          <w:szCs w:val="22"/>
        </w:rPr>
        <w:t>2009</w:t>
      </w:r>
      <w:r>
        <w:rPr>
          <w:rFonts w:ascii="Calibri" w:hAnsi="Calibri" w:cs="Calibri"/>
          <w:sz w:val="22"/>
          <w:szCs w:val="22"/>
        </w:rPr>
        <w:t>(7), 13–19. https://doi.org/10.1016/s1361-3723(09)70088-0</w:t>
      </w:r>
    </w:p>
    <w:p w14:paraId="3CA789AB" w14:textId="77777777" w:rsidR="007A148E" w:rsidRDefault="007A148E" w:rsidP="007A148E">
      <w:pPr>
        <w:pStyle w:val="NormalWeb"/>
        <w:spacing w:before="0" w:beforeAutospacing="0" w:after="0" w:afterAutospacing="0" w:line="480" w:lineRule="auto"/>
        <w:ind w:left="720" w:hanging="720"/>
        <w:rPr>
          <w:rFonts w:ascii="Calibri" w:hAnsi="Calibri" w:cs="Calibri"/>
          <w:sz w:val="22"/>
          <w:szCs w:val="22"/>
        </w:rPr>
      </w:pPr>
      <w:r>
        <w:rPr>
          <w:rFonts w:ascii="Calibri" w:hAnsi="Calibri" w:cs="Calibri"/>
          <w:sz w:val="22"/>
          <w:szCs w:val="22"/>
        </w:rPr>
        <w:t xml:space="preserve">Binns, R. (2023). Screen Time Statistics 2023. </w:t>
      </w:r>
      <w:r>
        <w:rPr>
          <w:rFonts w:ascii="Calibri" w:hAnsi="Calibri" w:cs="Calibri"/>
          <w:i/>
          <w:iCs/>
          <w:sz w:val="22"/>
          <w:szCs w:val="22"/>
        </w:rPr>
        <w:t>Independent Advisor</w:t>
      </w:r>
      <w:r>
        <w:rPr>
          <w:rFonts w:ascii="Calibri" w:hAnsi="Calibri" w:cs="Calibri"/>
          <w:sz w:val="22"/>
          <w:szCs w:val="22"/>
        </w:rPr>
        <w:t>. https://www.independent.co.uk/advisor/vpn/screen-time-statistics#:~:text=Overall%2C%20the%20average%20global%20screen,2022's%20average%20of%203hrs%2014mins</w:t>
      </w:r>
    </w:p>
    <w:p w14:paraId="02594136" w14:textId="77777777" w:rsidR="007A148E" w:rsidRDefault="007A148E" w:rsidP="007A148E">
      <w:pPr>
        <w:pStyle w:val="NormalWeb"/>
        <w:spacing w:before="0" w:beforeAutospacing="0" w:after="0" w:afterAutospacing="0" w:line="480" w:lineRule="auto"/>
        <w:ind w:left="720" w:hanging="720"/>
        <w:rPr>
          <w:rFonts w:ascii="Calibri" w:hAnsi="Calibri" w:cs="Calibri"/>
          <w:sz w:val="22"/>
          <w:szCs w:val="22"/>
        </w:rPr>
      </w:pPr>
      <w:r>
        <w:rPr>
          <w:rFonts w:ascii="Calibri" w:hAnsi="Calibri" w:cs="Calibri"/>
          <w:sz w:val="22"/>
          <w:szCs w:val="22"/>
        </w:rPr>
        <w:t xml:space="preserve">Centraal Bureau voor de Statistiek. (2022, 28 februari). 2,5 miljoen Nederlanders in 2021 slachtoffer van online criminaliteit. </w:t>
      </w:r>
      <w:r>
        <w:rPr>
          <w:rFonts w:ascii="Calibri" w:hAnsi="Calibri" w:cs="Calibri"/>
          <w:i/>
          <w:iCs/>
          <w:sz w:val="22"/>
          <w:szCs w:val="22"/>
        </w:rPr>
        <w:t>Centraal Bureau voor de Statistiek</w:t>
      </w:r>
      <w:r>
        <w:rPr>
          <w:rFonts w:ascii="Calibri" w:hAnsi="Calibri" w:cs="Calibri"/>
          <w:sz w:val="22"/>
          <w:szCs w:val="22"/>
        </w:rPr>
        <w:t>. https://www.cbs.nl/nl-nl/nieuws/2022/09/2-5-miljoen-nederlanders-in-2021-slachtoffer-van-online-criminaliteit</w:t>
      </w:r>
    </w:p>
    <w:p w14:paraId="35277129" w14:textId="77777777" w:rsidR="007A148E" w:rsidRDefault="007A148E" w:rsidP="007A148E">
      <w:pPr>
        <w:pStyle w:val="NormalWeb"/>
        <w:spacing w:before="0" w:beforeAutospacing="0" w:after="0" w:afterAutospacing="0" w:line="480" w:lineRule="auto"/>
        <w:ind w:left="720" w:hanging="720"/>
        <w:rPr>
          <w:rFonts w:ascii="Calibri" w:hAnsi="Calibri" w:cs="Calibri"/>
          <w:sz w:val="22"/>
          <w:szCs w:val="22"/>
        </w:rPr>
      </w:pPr>
      <w:r>
        <w:rPr>
          <w:rFonts w:ascii="Calibri" w:hAnsi="Calibri" w:cs="Calibri"/>
          <w:sz w:val="22"/>
          <w:szCs w:val="22"/>
        </w:rPr>
        <w:t xml:space="preserve">DNS Belgium. (z.d.). </w:t>
      </w:r>
      <w:r>
        <w:rPr>
          <w:rFonts w:ascii="Calibri" w:hAnsi="Calibri" w:cs="Calibri"/>
          <w:i/>
          <w:iCs/>
          <w:sz w:val="22"/>
          <w:szCs w:val="22"/>
        </w:rPr>
        <w:t>12 soorten phishing</w:t>
      </w:r>
      <w:r>
        <w:rPr>
          <w:rFonts w:ascii="Calibri" w:hAnsi="Calibri" w:cs="Calibri"/>
          <w:sz w:val="22"/>
          <w:szCs w:val="22"/>
        </w:rPr>
        <w:t>. https://www.dnsbelgium.be/nl/slim-online/12-soorten-phishing</w:t>
      </w:r>
    </w:p>
    <w:p w14:paraId="452D02BF" w14:textId="77777777" w:rsidR="007A148E" w:rsidRDefault="007A148E" w:rsidP="007A148E">
      <w:pPr>
        <w:pStyle w:val="NormalWeb"/>
        <w:spacing w:before="0" w:beforeAutospacing="0" w:after="0" w:afterAutospacing="0" w:line="480" w:lineRule="auto"/>
        <w:ind w:left="720" w:hanging="720"/>
        <w:rPr>
          <w:rFonts w:ascii="Calibri" w:hAnsi="Calibri" w:cs="Calibri"/>
          <w:sz w:val="22"/>
          <w:szCs w:val="22"/>
        </w:rPr>
      </w:pPr>
      <w:r>
        <w:rPr>
          <w:rFonts w:ascii="Calibri" w:hAnsi="Calibri" w:cs="Calibri"/>
          <w:sz w:val="22"/>
          <w:szCs w:val="22"/>
        </w:rPr>
        <w:t xml:space="preserve">Dombrowski, S. C., Gischlar, K. L., &amp; Durst, T. (2007). Safeguarding young people from cyber pornography and cyber sexual predation: a major dilemma of the internet. </w:t>
      </w:r>
      <w:r>
        <w:rPr>
          <w:rFonts w:ascii="Calibri" w:hAnsi="Calibri" w:cs="Calibri"/>
          <w:i/>
          <w:iCs/>
          <w:sz w:val="22"/>
          <w:szCs w:val="22"/>
        </w:rPr>
        <w:t>Child Abuse Review</w:t>
      </w:r>
      <w:r>
        <w:rPr>
          <w:rFonts w:ascii="Calibri" w:hAnsi="Calibri" w:cs="Calibri"/>
          <w:sz w:val="22"/>
          <w:szCs w:val="22"/>
        </w:rPr>
        <w:t xml:space="preserve">, </w:t>
      </w:r>
      <w:r>
        <w:rPr>
          <w:rFonts w:ascii="Calibri" w:hAnsi="Calibri" w:cs="Calibri"/>
          <w:i/>
          <w:iCs/>
          <w:sz w:val="22"/>
          <w:szCs w:val="22"/>
        </w:rPr>
        <w:t>16</w:t>
      </w:r>
      <w:r>
        <w:rPr>
          <w:rFonts w:ascii="Calibri" w:hAnsi="Calibri" w:cs="Calibri"/>
          <w:sz w:val="22"/>
          <w:szCs w:val="22"/>
        </w:rPr>
        <w:t>(3), 153–170. https://doi.org/10.1002/car.939</w:t>
      </w:r>
    </w:p>
    <w:p w14:paraId="6ACF237D" w14:textId="77777777" w:rsidR="007A148E" w:rsidRDefault="007A148E" w:rsidP="007A148E">
      <w:pPr>
        <w:pStyle w:val="NormalWeb"/>
        <w:spacing w:before="0" w:beforeAutospacing="0" w:after="0" w:afterAutospacing="0" w:line="480" w:lineRule="auto"/>
        <w:ind w:left="720" w:hanging="720"/>
        <w:rPr>
          <w:rFonts w:ascii="Calibri" w:hAnsi="Calibri" w:cs="Calibri"/>
          <w:sz w:val="22"/>
          <w:szCs w:val="22"/>
        </w:rPr>
      </w:pPr>
      <w:r>
        <w:rPr>
          <w:rFonts w:ascii="Calibri" w:hAnsi="Calibri" w:cs="Calibri"/>
          <w:i/>
          <w:iCs/>
          <w:sz w:val="22"/>
          <w:szCs w:val="22"/>
        </w:rPr>
        <w:t>Hoe voorkom je internetoplichting? - Fidus</w:t>
      </w:r>
      <w:r>
        <w:rPr>
          <w:rFonts w:ascii="Calibri" w:hAnsi="Calibri" w:cs="Calibri"/>
          <w:sz w:val="22"/>
          <w:szCs w:val="22"/>
        </w:rPr>
        <w:t>. (z.d.). Fidus.nl. https://fidus.nl/nieuws/hoe-voorkom-je-internetoplichting</w:t>
      </w:r>
    </w:p>
    <w:p w14:paraId="279164E7" w14:textId="77777777" w:rsidR="007A148E" w:rsidRDefault="007A148E" w:rsidP="007A148E">
      <w:pPr>
        <w:pStyle w:val="NormalWeb"/>
        <w:spacing w:before="0" w:beforeAutospacing="0" w:after="0" w:afterAutospacing="0" w:line="480" w:lineRule="auto"/>
        <w:ind w:left="720" w:hanging="720"/>
        <w:rPr>
          <w:rFonts w:ascii="Calibri" w:hAnsi="Calibri" w:cs="Calibri"/>
          <w:sz w:val="22"/>
          <w:szCs w:val="22"/>
        </w:rPr>
      </w:pPr>
      <w:r>
        <w:rPr>
          <w:rFonts w:ascii="Calibri" w:hAnsi="Calibri" w:cs="Calibri"/>
          <w:sz w:val="22"/>
          <w:szCs w:val="22"/>
        </w:rPr>
        <w:t xml:space="preserve">Moody, R., &amp; Moody, R. (2022). Statistieken van schermtijd: gemiddelde schermtijd in de VS vergeleken met de rest van de wereld. </w:t>
      </w:r>
      <w:r>
        <w:rPr>
          <w:rFonts w:ascii="Calibri" w:hAnsi="Calibri" w:cs="Calibri"/>
          <w:i/>
          <w:iCs/>
          <w:sz w:val="22"/>
          <w:szCs w:val="22"/>
        </w:rPr>
        <w:t>Comparitech</w:t>
      </w:r>
      <w:r>
        <w:rPr>
          <w:rFonts w:ascii="Calibri" w:hAnsi="Calibri" w:cs="Calibri"/>
          <w:sz w:val="22"/>
          <w:szCs w:val="22"/>
        </w:rPr>
        <w:t>. https://www.comparitech.com/nl/statistieken-van-schermtijd/</w:t>
      </w:r>
    </w:p>
    <w:p w14:paraId="0FD8BA60" w14:textId="77777777" w:rsidR="007A148E" w:rsidRDefault="007A148E" w:rsidP="007A148E">
      <w:pPr>
        <w:pStyle w:val="NormalWeb"/>
        <w:spacing w:before="0" w:beforeAutospacing="0" w:after="0" w:afterAutospacing="0" w:line="480" w:lineRule="auto"/>
        <w:ind w:left="720" w:hanging="720"/>
        <w:rPr>
          <w:rFonts w:ascii="Calibri" w:hAnsi="Calibri" w:cs="Calibri"/>
          <w:sz w:val="22"/>
          <w:szCs w:val="22"/>
        </w:rPr>
      </w:pPr>
      <w:r>
        <w:rPr>
          <w:rFonts w:ascii="Calibri" w:hAnsi="Calibri" w:cs="Calibri"/>
          <w:i/>
          <w:iCs/>
          <w:sz w:val="22"/>
          <w:szCs w:val="22"/>
        </w:rPr>
        <w:t>(Online) Beledigen en bedreigen</w:t>
      </w:r>
      <w:r>
        <w:rPr>
          <w:rFonts w:ascii="Calibri" w:hAnsi="Calibri" w:cs="Calibri"/>
          <w:sz w:val="22"/>
          <w:szCs w:val="22"/>
        </w:rPr>
        <w:t>. (z.d.). vraaghetdepolitie.nl. https://www.vraaghetdepolitie.nl/pesten-en-online/online-beledigen-en-bedreigen</w:t>
      </w:r>
    </w:p>
    <w:p w14:paraId="0872C128" w14:textId="77777777" w:rsidR="007A148E" w:rsidRDefault="007A148E" w:rsidP="007A148E">
      <w:pPr>
        <w:pStyle w:val="NormalWeb"/>
        <w:spacing w:before="0" w:beforeAutospacing="0" w:after="0" w:afterAutospacing="0" w:line="480" w:lineRule="auto"/>
        <w:ind w:left="720" w:hanging="720"/>
        <w:rPr>
          <w:rFonts w:ascii="Calibri" w:hAnsi="Calibri" w:cs="Calibri"/>
          <w:sz w:val="22"/>
          <w:szCs w:val="22"/>
        </w:rPr>
      </w:pPr>
      <w:r>
        <w:rPr>
          <w:rFonts w:ascii="Calibri" w:hAnsi="Calibri" w:cs="Calibri"/>
          <w:i/>
          <w:iCs/>
          <w:sz w:val="22"/>
          <w:szCs w:val="22"/>
        </w:rPr>
        <w:t>“Telefoongebruik in 2 jaar tijd met 30 procent gestegen”</w:t>
      </w:r>
      <w:r>
        <w:rPr>
          <w:rFonts w:ascii="Calibri" w:hAnsi="Calibri" w:cs="Calibri"/>
          <w:sz w:val="22"/>
          <w:szCs w:val="22"/>
        </w:rPr>
        <w:t>. (2022, 12 januari). RTL Nieuws. https://www.rtlnieuws.nl/tech/artikel/5280567/telefoon-gebruik-smartphone-gemiddeld-uur-dag</w:t>
      </w:r>
    </w:p>
    <w:p w14:paraId="3568CB90" w14:textId="77777777" w:rsidR="007A148E" w:rsidRDefault="007A148E" w:rsidP="007A148E">
      <w:pPr>
        <w:pStyle w:val="NormalWeb"/>
        <w:spacing w:before="0" w:beforeAutospacing="0" w:after="0" w:afterAutospacing="0" w:line="480" w:lineRule="auto"/>
        <w:ind w:left="720" w:hanging="720"/>
        <w:rPr>
          <w:rFonts w:ascii="Calibri" w:hAnsi="Calibri" w:cs="Calibri"/>
          <w:sz w:val="22"/>
          <w:szCs w:val="22"/>
        </w:rPr>
      </w:pPr>
      <w:r>
        <w:rPr>
          <w:rFonts w:ascii="Calibri" w:hAnsi="Calibri" w:cs="Calibri"/>
          <w:i/>
          <w:iCs/>
          <w:sz w:val="22"/>
          <w:szCs w:val="22"/>
        </w:rPr>
        <w:t>The State of Mobile in 2022: How to Succeed in a Mobile-First World as consumers spend 3.8 trillion hours on mobile devices | Data.ai blog</w:t>
      </w:r>
      <w:r>
        <w:rPr>
          <w:rFonts w:ascii="Calibri" w:hAnsi="Calibri" w:cs="Calibri"/>
          <w:sz w:val="22"/>
          <w:szCs w:val="22"/>
        </w:rPr>
        <w:t>. (z.d.). data.ai. https://www.data.ai/en/insights/market-data/state-of-mobile-2022/</w:t>
      </w:r>
    </w:p>
    <w:p w14:paraId="1056175A" w14:textId="77777777" w:rsidR="007A148E" w:rsidRDefault="007A148E" w:rsidP="007A148E">
      <w:pPr>
        <w:pStyle w:val="NormalWeb"/>
        <w:spacing w:before="0" w:beforeAutospacing="0" w:after="0" w:afterAutospacing="0" w:line="480" w:lineRule="auto"/>
        <w:ind w:left="720" w:hanging="720"/>
        <w:rPr>
          <w:rFonts w:ascii="Calibri" w:hAnsi="Calibri" w:cs="Calibri"/>
          <w:sz w:val="22"/>
          <w:szCs w:val="22"/>
        </w:rPr>
      </w:pPr>
      <w:r>
        <w:rPr>
          <w:rFonts w:ascii="Calibri" w:hAnsi="Calibri" w:cs="Calibri"/>
          <w:i/>
          <w:iCs/>
          <w:sz w:val="22"/>
          <w:szCs w:val="22"/>
        </w:rPr>
        <w:t>Wat is aan- en verkoopfraude?</w:t>
      </w:r>
      <w:r>
        <w:rPr>
          <w:rFonts w:ascii="Calibri" w:hAnsi="Calibri" w:cs="Calibri"/>
          <w:sz w:val="22"/>
          <w:szCs w:val="22"/>
        </w:rPr>
        <w:t xml:space="preserve"> (z.d.). politie.nl. https://www.politie.nl/informatie/wat-is-aan--en-verkoopfraude.html</w:t>
      </w:r>
    </w:p>
    <w:p w14:paraId="52A05BEE" w14:textId="5F267DF2" w:rsidR="317675EE" w:rsidRDefault="317675EE" w:rsidP="317675EE">
      <w:pPr>
        <w:rPr>
          <w:b/>
          <w:bCs/>
          <w:sz w:val="38"/>
          <w:szCs w:val="38"/>
        </w:rPr>
      </w:pPr>
    </w:p>
    <w:p w14:paraId="38DF1B9A" w14:textId="77777777" w:rsidR="000E4DF3" w:rsidRDefault="000E4DF3" w:rsidP="594D1236"/>
    <w:p w14:paraId="1ABCD0D6" w14:textId="75E046D4" w:rsidR="00A12BCF" w:rsidRDefault="00A12BCF" w:rsidP="594D1236"/>
    <w:sectPr w:rsidR="00A12BCF" w:rsidSect="000F01E4">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37493" w14:textId="77777777" w:rsidR="00913EC7" w:rsidRDefault="00913EC7" w:rsidP="00922871">
      <w:pPr>
        <w:spacing w:after="0" w:line="240" w:lineRule="auto"/>
      </w:pPr>
      <w:r>
        <w:separator/>
      </w:r>
    </w:p>
  </w:endnote>
  <w:endnote w:type="continuationSeparator" w:id="0">
    <w:p w14:paraId="6BB28487" w14:textId="77777777" w:rsidR="00913EC7" w:rsidRDefault="00913EC7" w:rsidP="00922871">
      <w:pPr>
        <w:spacing w:after="0" w:line="240" w:lineRule="auto"/>
      </w:pPr>
      <w:r>
        <w:continuationSeparator/>
      </w:r>
    </w:p>
  </w:endnote>
  <w:endnote w:type="continuationNotice" w:id="1">
    <w:p w14:paraId="3A54C366" w14:textId="77777777" w:rsidR="008F4BCE" w:rsidRDefault="008F4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69322"/>
      <w:docPartObj>
        <w:docPartGallery w:val="Page Numbers (Bottom of Page)"/>
        <w:docPartUnique/>
      </w:docPartObj>
    </w:sdtPr>
    <w:sdtContent>
      <w:p w14:paraId="4A565800" w14:textId="36E26AD9" w:rsidR="00922871" w:rsidRDefault="00922871">
        <w:pPr>
          <w:pStyle w:val="Footer"/>
          <w:jc w:val="right"/>
        </w:pPr>
        <w:r>
          <w:fldChar w:fldCharType="begin"/>
        </w:r>
        <w:r>
          <w:instrText>PAGE   \* MERGEFORMAT</w:instrText>
        </w:r>
        <w:r>
          <w:fldChar w:fldCharType="separate"/>
        </w:r>
        <w:r>
          <w:t>2</w:t>
        </w:r>
        <w:r>
          <w:fldChar w:fldCharType="end"/>
        </w:r>
      </w:p>
    </w:sdtContent>
  </w:sdt>
  <w:p w14:paraId="202B9016" w14:textId="77777777" w:rsidR="00922871" w:rsidRDefault="0092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14608" w14:textId="77777777" w:rsidR="00913EC7" w:rsidRDefault="00913EC7" w:rsidP="00922871">
      <w:pPr>
        <w:spacing w:after="0" w:line="240" w:lineRule="auto"/>
      </w:pPr>
      <w:r>
        <w:separator/>
      </w:r>
    </w:p>
  </w:footnote>
  <w:footnote w:type="continuationSeparator" w:id="0">
    <w:p w14:paraId="6D7A904E" w14:textId="77777777" w:rsidR="00913EC7" w:rsidRDefault="00913EC7" w:rsidP="00922871">
      <w:pPr>
        <w:spacing w:after="0" w:line="240" w:lineRule="auto"/>
      </w:pPr>
      <w:r>
        <w:continuationSeparator/>
      </w:r>
    </w:p>
  </w:footnote>
  <w:footnote w:type="continuationNotice" w:id="1">
    <w:p w14:paraId="7B635244" w14:textId="77777777" w:rsidR="008F4BCE" w:rsidRDefault="008F4BC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XOOvbEIZF9g5U" int2:id="0HlfmOz7">
      <int2:state int2:value="Rejected" int2:type="AugLoop_Text_Critique"/>
    </int2:textHash>
    <int2:textHash int2:hashCode="s9n1gp3w1gVgTv" int2:id="1o0TwBOl">
      <int2:state int2:value="Rejected" int2:type="AugLoop_Text_Critique"/>
    </int2:textHash>
    <int2:textHash int2:hashCode="XgByMp1QhcW8XC" int2:id="2fifhjN3">
      <int2:state int2:value="Rejected" int2:type="AugLoop_Text_Critique"/>
    </int2:textHash>
    <int2:textHash int2:hashCode="7pfS8ozP+8QRq6" int2:id="4X3bPH8V">
      <int2:state int2:value="Rejected" int2:type="AugLoop_Text_Critique"/>
    </int2:textHash>
    <int2:textHash int2:hashCode="2NvvlXgze7Ox6V" int2:id="5xMEdUjL">
      <int2:state int2:value="Rejected" int2:type="AugLoop_Text_Critique"/>
    </int2:textHash>
    <int2:textHash int2:hashCode="84lyBReWwramIv" int2:id="6eZ96TPL">
      <int2:state int2:value="Rejected" int2:type="AugLoop_Text_Critique"/>
    </int2:textHash>
    <int2:textHash int2:hashCode="Tn0nuebbsSff6M" int2:id="8Vk2caXJ">
      <int2:state int2:value="Rejected" int2:type="AugLoop_Text_Critique"/>
    </int2:textHash>
    <int2:textHash int2:hashCode="5aBl0cDP5AqL6K" int2:id="DdUox9vu">
      <int2:state int2:value="Rejected" int2:type="AugLoop_Text_Critique"/>
    </int2:textHash>
    <int2:textHash int2:hashCode="EhSHs9IG5YDwGB" int2:id="FqJ1H0BG">
      <int2:state int2:value="Rejected" int2:type="AugLoop_Text_Critique"/>
    </int2:textHash>
    <int2:textHash int2:hashCode="ZxEfidbw7Wslto" int2:id="FznnjS8n">
      <int2:state int2:value="Rejected" int2:type="AugLoop_Text_Critique"/>
    </int2:textHash>
    <int2:textHash int2:hashCode="LVqCnE4z/eEF9t" int2:id="G184S5ab">
      <int2:state int2:value="Rejected" int2:type="AugLoop_Text_Critique"/>
    </int2:textHash>
    <int2:textHash int2:hashCode="Pofpm9er1G/5Ek" int2:id="GZSgLG1S">
      <int2:state int2:value="Rejected" int2:type="AugLoop_Text_Critique"/>
    </int2:textHash>
    <int2:textHash int2:hashCode="VwJBJbjYw/bWn5" int2:id="LpFPR6cS">
      <int2:state int2:value="Rejected" int2:type="AugLoop_Text_Critique"/>
    </int2:textHash>
    <int2:textHash int2:hashCode="oOAZwMVsiRHfCo" int2:id="NxanPSS2">
      <int2:state int2:value="Rejected" int2:type="AugLoop_Text_Critique"/>
    </int2:textHash>
    <int2:textHash int2:hashCode="4h/+yn/ZoeTeuT" int2:id="R9nLaHQH">
      <int2:state int2:value="Rejected" int2:type="AugLoop_Text_Critique"/>
    </int2:textHash>
    <int2:textHash int2:hashCode="uuun57nsRT4jtb" int2:id="SsMyIsGD">
      <int2:state int2:value="Rejected" int2:type="AugLoop_Text_Critique"/>
    </int2:textHash>
    <int2:textHash int2:hashCode="rXguzax3D8brmm" int2:id="Td2LQwnM">
      <int2:state int2:value="Rejected" int2:type="AugLoop_Text_Critique"/>
    </int2:textHash>
    <int2:textHash int2:hashCode="AVbQ4VFZ/JLbbZ" int2:id="VsFgJOad">
      <int2:state int2:value="Rejected" int2:type="AugLoop_Text_Critique"/>
    </int2:textHash>
    <int2:textHash int2:hashCode="u8zfLvsztS5snQ" int2:id="WuFBCU8S">
      <int2:state int2:value="Rejected" int2:type="AugLoop_Text_Critique"/>
    </int2:textHash>
    <int2:textHash int2:hashCode="HX00WMTZThATqY" int2:id="WzhRglT0">
      <int2:state int2:value="Rejected" int2:type="AugLoop_Text_Critique"/>
    </int2:textHash>
    <int2:textHash int2:hashCode="s7/ne/GJNJIRA7" int2:id="XAJQq0j3">
      <int2:state int2:value="Rejected" int2:type="AugLoop_Text_Critique"/>
    </int2:textHash>
    <int2:textHash int2:hashCode="2vGk2CpAPR4Civ" int2:id="Yg6ZS0ZB">
      <int2:state int2:value="Rejected" int2:type="AugLoop_Text_Critique"/>
    </int2:textHash>
    <int2:textHash int2:hashCode="WfdtoIdzLvjeG+" int2:id="acYHvINg">
      <int2:state int2:value="Rejected" int2:type="AugLoop_Text_Critique"/>
    </int2:textHash>
    <int2:textHash int2:hashCode="vmwyTAXdH0cMmr" int2:id="biztdz1B">
      <int2:state int2:value="Rejected" int2:type="AugLoop_Text_Critique"/>
    </int2:textHash>
    <int2:textHash int2:hashCode="EfY2GEuSEX37nW" int2:id="btBhU0sO">
      <int2:state int2:value="Rejected" int2:type="AugLoop_Text_Critique"/>
    </int2:textHash>
    <int2:textHash int2:hashCode="hGAWumT0rIIzgp" int2:id="eQmrxDAo">
      <int2:state int2:value="Rejected" int2:type="AugLoop_Text_Critique"/>
    </int2:textHash>
    <int2:textHash int2:hashCode="bBjjTH3fbrCFRD" int2:id="hVoAnE59">
      <int2:state int2:value="Rejected" int2:type="AugLoop_Text_Critique"/>
    </int2:textHash>
    <int2:textHash int2:hashCode="q9IrqJ8gKgo7Gs" int2:id="kaThc4ur">
      <int2:state int2:value="Rejected" int2:type="AugLoop_Text_Critique"/>
    </int2:textHash>
    <int2:textHash int2:hashCode="qzzMjboqDPehzk" int2:id="knW87PbE">
      <int2:state int2:value="Rejected" int2:type="AugLoop_Text_Critique"/>
    </int2:textHash>
    <int2:textHash int2:hashCode="6n51O+xqBv6G87" int2:id="nzqf2CRL">
      <int2:state int2:value="Rejected" int2:type="AugLoop_Text_Critique"/>
    </int2:textHash>
    <int2:textHash int2:hashCode="xSy+4q8f+jLPh4" int2:id="se4kt4dN">
      <int2:state int2:value="Rejected" int2:type="AugLoop_Text_Critique"/>
    </int2:textHash>
    <int2:textHash int2:hashCode="PRiy6on6U1fPZC" int2:id="srZ3tkKO">
      <int2:state int2:value="Rejected" int2:type="AugLoop_Text_Critique"/>
    </int2:textHash>
    <int2:textHash int2:hashCode="t/QFXIlwh8LhRr" int2:id="vAPB59nj">
      <int2:state int2:value="Rejected" int2:type="AugLoop_Text_Critique"/>
    </int2:textHash>
    <int2:textHash int2:hashCode="U41QI0POG5in3B" int2:id="w3akGewk">
      <int2:state int2:value="Rejected" int2:type="AugLoop_Text_Critique"/>
    </int2:textHash>
    <int2:textHash int2:hashCode="Hmys4uedilYJFQ" int2:id="ye3y5S9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53DEE"/>
    <w:multiLevelType w:val="hybridMultilevel"/>
    <w:tmpl w:val="D026FA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EB0BE7"/>
    <w:multiLevelType w:val="hybridMultilevel"/>
    <w:tmpl w:val="319C93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0A4AEB"/>
    <w:multiLevelType w:val="hybridMultilevel"/>
    <w:tmpl w:val="EB9A07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944732F"/>
    <w:multiLevelType w:val="hybridMultilevel"/>
    <w:tmpl w:val="ED5C9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EA6210"/>
    <w:multiLevelType w:val="hybridMultilevel"/>
    <w:tmpl w:val="15B64ACC"/>
    <w:lvl w:ilvl="0" w:tplc="4FA86F7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B56D45"/>
    <w:multiLevelType w:val="hybridMultilevel"/>
    <w:tmpl w:val="2F62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3C3CBB"/>
    <w:multiLevelType w:val="hybridMultilevel"/>
    <w:tmpl w:val="7264DA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D670916"/>
    <w:multiLevelType w:val="hybridMultilevel"/>
    <w:tmpl w:val="73C6F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9826778">
    <w:abstractNumId w:val="0"/>
  </w:num>
  <w:num w:numId="2" w16cid:durableId="1058018261">
    <w:abstractNumId w:val="3"/>
  </w:num>
  <w:num w:numId="3" w16cid:durableId="2098867303">
    <w:abstractNumId w:val="5"/>
  </w:num>
  <w:num w:numId="4" w16cid:durableId="410009887">
    <w:abstractNumId w:val="2"/>
  </w:num>
  <w:num w:numId="5" w16cid:durableId="967321096">
    <w:abstractNumId w:val="6"/>
  </w:num>
  <w:num w:numId="6" w16cid:durableId="819272559">
    <w:abstractNumId w:val="7"/>
  </w:num>
  <w:num w:numId="7" w16cid:durableId="211189462">
    <w:abstractNumId w:val="4"/>
  </w:num>
  <w:num w:numId="8" w16cid:durableId="329020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E9"/>
    <w:rsid w:val="00000A47"/>
    <w:rsid w:val="000025FE"/>
    <w:rsid w:val="00002E4B"/>
    <w:rsid w:val="00002EAA"/>
    <w:rsid w:val="00004291"/>
    <w:rsid w:val="00005830"/>
    <w:rsid w:val="000145B4"/>
    <w:rsid w:val="00015A95"/>
    <w:rsid w:val="000164E3"/>
    <w:rsid w:val="00017227"/>
    <w:rsid w:val="0001736D"/>
    <w:rsid w:val="00020D68"/>
    <w:rsid w:val="00021BE7"/>
    <w:rsid w:val="00022926"/>
    <w:rsid w:val="000234E8"/>
    <w:rsid w:val="00023D7D"/>
    <w:rsid w:val="000241AC"/>
    <w:rsid w:val="00026339"/>
    <w:rsid w:val="00030105"/>
    <w:rsid w:val="000315D1"/>
    <w:rsid w:val="000330B0"/>
    <w:rsid w:val="00034A15"/>
    <w:rsid w:val="00035892"/>
    <w:rsid w:val="00035B2E"/>
    <w:rsid w:val="00035B83"/>
    <w:rsid w:val="00037D6A"/>
    <w:rsid w:val="00041130"/>
    <w:rsid w:val="0004159D"/>
    <w:rsid w:val="00041F46"/>
    <w:rsid w:val="000421B2"/>
    <w:rsid w:val="00042D24"/>
    <w:rsid w:val="00044DA5"/>
    <w:rsid w:val="000463C0"/>
    <w:rsid w:val="000466A5"/>
    <w:rsid w:val="000470F8"/>
    <w:rsid w:val="00047C94"/>
    <w:rsid w:val="0005065F"/>
    <w:rsid w:val="00050706"/>
    <w:rsid w:val="000510D3"/>
    <w:rsid w:val="00051110"/>
    <w:rsid w:val="0005308A"/>
    <w:rsid w:val="00055AB2"/>
    <w:rsid w:val="0005734B"/>
    <w:rsid w:val="00057BC0"/>
    <w:rsid w:val="00060834"/>
    <w:rsid w:val="00062A8D"/>
    <w:rsid w:val="000637D4"/>
    <w:rsid w:val="00063C7C"/>
    <w:rsid w:val="000651D8"/>
    <w:rsid w:val="000658D7"/>
    <w:rsid w:val="00065B3B"/>
    <w:rsid w:val="00067050"/>
    <w:rsid w:val="000673F4"/>
    <w:rsid w:val="00070C85"/>
    <w:rsid w:val="00070D48"/>
    <w:rsid w:val="00072899"/>
    <w:rsid w:val="000736AC"/>
    <w:rsid w:val="0007459F"/>
    <w:rsid w:val="00075211"/>
    <w:rsid w:val="00077153"/>
    <w:rsid w:val="00080730"/>
    <w:rsid w:val="00080A3C"/>
    <w:rsid w:val="0008656D"/>
    <w:rsid w:val="00087848"/>
    <w:rsid w:val="00090BAB"/>
    <w:rsid w:val="000938B0"/>
    <w:rsid w:val="00095956"/>
    <w:rsid w:val="00097088"/>
    <w:rsid w:val="0009730B"/>
    <w:rsid w:val="00097FDB"/>
    <w:rsid w:val="000A5686"/>
    <w:rsid w:val="000A5D6B"/>
    <w:rsid w:val="000A6037"/>
    <w:rsid w:val="000B1784"/>
    <w:rsid w:val="000B722D"/>
    <w:rsid w:val="000C08A1"/>
    <w:rsid w:val="000C0CD8"/>
    <w:rsid w:val="000C32B8"/>
    <w:rsid w:val="000C4875"/>
    <w:rsid w:val="000C6E41"/>
    <w:rsid w:val="000C778D"/>
    <w:rsid w:val="000D0617"/>
    <w:rsid w:val="000D08BE"/>
    <w:rsid w:val="000D0A56"/>
    <w:rsid w:val="000D127B"/>
    <w:rsid w:val="000D225D"/>
    <w:rsid w:val="000D25BA"/>
    <w:rsid w:val="000D2642"/>
    <w:rsid w:val="000D2A8E"/>
    <w:rsid w:val="000D4E7C"/>
    <w:rsid w:val="000E1FD3"/>
    <w:rsid w:val="000E298B"/>
    <w:rsid w:val="000E400D"/>
    <w:rsid w:val="000E4D89"/>
    <w:rsid w:val="000E4DF3"/>
    <w:rsid w:val="000E7374"/>
    <w:rsid w:val="000E78C3"/>
    <w:rsid w:val="000F0192"/>
    <w:rsid w:val="000F01E4"/>
    <w:rsid w:val="000F18F6"/>
    <w:rsid w:val="000F2AF0"/>
    <w:rsid w:val="000F359C"/>
    <w:rsid w:val="000F3D5E"/>
    <w:rsid w:val="000F484B"/>
    <w:rsid w:val="000F518B"/>
    <w:rsid w:val="000F5EA0"/>
    <w:rsid w:val="000F6577"/>
    <w:rsid w:val="000F6871"/>
    <w:rsid w:val="00102605"/>
    <w:rsid w:val="00103023"/>
    <w:rsid w:val="00105572"/>
    <w:rsid w:val="001102CE"/>
    <w:rsid w:val="00110D5B"/>
    <w:rsid w:val="00110DFC"/>
    <w:rsid w:val="00111057"/>
    <w:rsid w:val="00111ED8"/>
    <w:rsid w:val="00116269"/>
    <w:rsid w:val="00116F72"/>
    <w:rsid w:val="00117AAD"/>
    <w:rsid w:val="00120EE0"/>
    <w:rsid w:val="001224DE"/>
    <w:rsid w:val="00122644"/>
    <w:rsid w:val="001234D1"/>
    <w:rsid w:val="00123D41"/>
    <w:rsid w:val="001251A8"/>
    <w:rsid w:val="0012552D"/>
    <w:rsid w:val="0012746D"/>
    <w:rsid w:val="00127974"/>
    <w:rsid w:val="00132BE4"/>
    <w:rsid w:val="00134296"/>
    <w:rsid w:val="00135D43"/>
    <w:rsid w:val="00137874"/>
    <w:rsid w:val="001401DD"/>
    <w:rsid w:val="001416D2"/>
    <w:rsid w:val="00141B14"/>
    <w:rsid w:val="00141C38"/>
    <w:rsid w:val="00142075"/>
    <w:rsid w:val="0014456F"/>
    <w:rsid w:val="0014629F"/>
    <w:rsid w:val="00146D35"/>
    <w:rsid w:val="0014745B"/>
    <w:rsid w:val="0014747C"/>
    <w:rsid w:val="00147938"/>
    <w:rsid w:val="00150621"/>
    <w:rsid w:val="00150A65"/>
    <w:rsid w:val="0015128E"/>
    <w:rsid w:val="00151E8C"/>
    <w:rsid w:val="001522E2"/>
    <w:rsid w:val="0015325C"/>
    <w:rsid w:val="00153854"/>
    <w:rsid w:val="001547FC"/>
    <w:rsid w:val="00154F3F"/>
    <w:rsid w:val="00156998"/>
    <w:rsid w:val="0015714D"/>
    <w:rsid w:val="00157F01"/>
    <w:rsid w:val="00160136"/>
    <w:rsid w:val="00163700"/>
    <w:rsid w:val="0016459A"/>
    <w:rsid w:val="001645D6"/>
    <w:rsid w:val="00164798"/>
    <w:rsid w:val="00165020"/>
    <w:rsid w:val="00165E04"/>
    <w:rsid w:val="00166115"/>
    <w:rsid w:val="001707A5"/>
    <w:rsid w:val="001712DA"/>
    <w:rsid w:val="00174460"/>
    <w:rsid w:val="00174551"/>
    <w:rsid w:val="00174EEB"/>
    <w:rsid w:val="00176161"/>
    <w:rsid w:val="00176E42"/>
    <w:rsid w:val="00180674"/>
    <w:rsid w:val="00184C42"/>
    <w:rsid w:val="00184F71"/>
    <w:rsid w:val="001851E6"/>
    <w:rsid w:val="00185388"/>
    <w:rsid w:val="00185CF1"/>
    <w:rsid w:val="00186D3A"/>
    <w:rsid w:val="001875FD"/>
    <w:rsid w:val="0018775A"/>
    <w:rsid w:val="00187ED1"/>
    <w:rsid w:val="00190605"/>
    <w:rsid w:val="00190BE9"/>
    <w:rsid w:val="00190C28"/>
    <w:rsid w:val="00192140"/>
    <w:rsid w:val="00194071"/>
    <w:rsid w:val="00195010"/>
    <w:rsid w:val="0019552F"/>
    <w:rsid w:val="001958B8"/>
    <w:rsid w:val="00196825"/>
    <w:rsid w:val="00196DA8"/>
    <w:rsid w:val="0019741B"/>
    <w:rsid w:val="0019792B"/>
    <w:rsid w:val="00197EE9"/>
    <w:rsid w:val="001A1355"/>
    <w:rsid w:val="001A1810"/>
    <w:rsid w:val="001A3127"/>
    <w:rsid w:val="001A3F2B"/>
    <w:rsid w:val="001A6C32"/>
    <w:rsid w:val="001A6DF5"/>
    <w:rsid w:val="001A6F01"/>
    <w:rsid w:val="001A6F69"/>
    <w:rsid w:val="001B06C4"/>
    <w:rsid w:val="001B08D4"/>
    <w:rsid w:val="001B1A57"/>
    <w:rsid w:val="001B2846"/>
    <w:rsid w:val="001B33A2"/>
    <w:rsid w:val="001B39C0"/>
    <w:rsid w:val="001B3F4E"/>
    <w:rsid w:val="001B4C47"/>
    <w:rsid w:val="001B7A7D"/>
    <w:rsid w:val="001C107C"/>
    <w:rsid w:val="001C1A06"/>
    <w:rsid w:val="001C1D2D"/>
    <w:rsid w:val="001C1EF8"/>
    <w:rsid w:val="001C6EC1"/>
    <w:rsid w:val="001D04B3"/>
    <w:rsid w:val="001D050A"/>
    <w:rsid w:val="001D0D82"/>
    <w:rsid w:val="001D1A3A"/>
    <w:rsid w:val="001D30EA"/>
    <w:rsid w:val="001D3D13"/>
    <w:rsid w:val="001D3E49"/>
    <w:rsid w:val="001D5BED"/>
    <w:rsid w:val="001E0046"/>
    <w:rsid w:val="001E0AAD"/>
    <w:rsid w:val="001E0CE4"/>
    <w:rsid w:val="001E0D4C"/>
    <w:rsid w:val="001E0FED"/>
    <w:rsid w:val="001E1BE8"/>
    <w:rsid w:val="001E6344"/>
    <w:rsid w:val="001E6513"/>
    <w:rsid w:val="001F17D6"/>
    <w:rsid w:val="001F1F48"/>
    <w:rsid w:val="001F42FE"/>
    <w:rsid w:val="001F4746"/>
    <w:rsid w:val="001F47F6"/>
    <w:rsid w:val="001F73A0"/>
    <w:rsid w:val="002000C3"/>
    <w:rsid w:val="00200B9D"/>
    <w:rsid w:val="002020B9"/>
    <w:rsid w:val="00203D85"/>
    <w:rsid w:val="00204148"/>
    <w:rsid w:val="00204680"/>
    <w:rsid w:val="00204ED0"/>
    <w:rsid w:val="0020661A"/>
    <w:rsid w:val="00207136"/>
    <w:rsid w:val="00207D79"/>
    <w:rsid w:val="00210573"/>
    <w:rsid w:val="0021139D"/>
    <w:rsid w:val="00212EA8"/>
    <w:rsid w:val="00214033"/>
    <w:rsid w:val="00214370"/>
    <w:rsid w:val="00214B63"/>
    <w:rsid w:val="00214E15"/>
    <w:rsid w:val="00215593"/>
    <w:rsid w:val="002206B1"/>
    <w:rsid w:val="00222C51"/>
    <w:rsid w:val="00223B95"/>
    <w:rsid w:val="00223F61"/>
    <w:rsid w:val="00225867"/>
    <w:rsid w:val="002272F2"/>
    <w:rsid w:val="00227414"/>
    <w:rsid w:val="00227E28"/>
    <w:rsid w:val="00230D5F"/>
    <w:rsid w:val="002321C8"/>
    <w:rsid w:val="00232D9C"/>
    <w:rsid w:val="002340CB"/>
    <w:rsid w:val="0023732B"/>
    <w:rsid w:val="002407D4"/>
    <w:rsid w:val="00243488"/>
    <w:rsid w:val="00243550"/>
    <w:rsid w:val="0024717C"/>
    <w:rsid w:val="00250015"/>
    <w:rsid w:val="002528B2"/>
    <w:rsid w:val="0025451F"/>
    <w:rsid w:val="00254567"/>
    <w:rsid w:val="0025500B"/>
    <w:rsid w:val="002560A1"/>
    <w:rsid w:val="00260BC5"/>
    <w:rsid w:val="0026171E"/>
    <w:rsid w:val="002619D2"/>
    <w:rsid w:val="002625E5"/>
    <w:rsid w:val="00263BA4"/>
    <w:rsid w:val="00265157"/>
    <w:rsid w:val="00266B94"/>
    <w:rsid w:val="00266D6A"/>
    <w:rsid w:val="002678DE"/>
    <w:rsid w:val="00271793"/>
    <w:rsid w:val="00271EC3"/>
    <w:rsid w:val="00272930"/>
    <w:rsid w:val="00272B8C"/>
    <w:rsid w:val="00272F84"/>
    <w:rsid w:val="00281081"/>
    <w:rsid w:val="00281CF9"/>
    <w:rsid w:val="00283884"/>
    <w:rsid w:val="0028467A"/>
    <w:rsid w:val="002848FE"/>
    <w:rsid w:val="00284F06"/>
    <w:rsid w:val="002866C1"/>
    <w:rsid w:val="00287D71"/>
    <w:rsid w:val="002914C2"/>
    <w:rsid w:val="00291836"/>
    <w:rsid w:val="00292677"/>
    <w:rsid w:val="002936FC"/>
    <w:rsid w:val="00294276"/>
    <w:rsid w:val="002951D8"/>
    <w:rsid w:val="0029564F"/>
    <w:rsid w:val="00296764"/>
    <w:rsid w:val="002A1C6C"/>
    <w:rsid w:val="002A285E"/>
    <w:rsid w:val="002A287A"/>
    <w:rsid w:val="002A32EE"/>
    <w:rsid w:val="002A56D6"/>
    <w:rsid w:val="002A5FAC"/>
    <w:rsid w:val="002A6A47"/>
    <w:rsid w:val="002A6D65"/>
    <w:rsid w:val="002B1B15"/>
    <w:rsid w:val="002B3D34"/>
    <w:rsid w:val="002B4757"/>
    <w:rsid w:val="002B529E"/>
    <w:rsid w:val="002B571F"/>
    <w:rsid w:val="002B654A"/>
    <w:rsid w:val="002B6DCE"/>
    <w:rsid w:val="002B7428"/>
    <w:rsid w:val="002B7B17"/>
    <w:rsid w:val="002BF7FF"/>
    <w:rsid w:val="002C050A"/>
    <w:rsid w:val="002C2006"/>
    <w:rsid w:val="002C31A7"/>
    <w:rsid w:val="002C3408"/>
    <w:rsid w:val="002C47A2"/>
    <w:rsid w:val="002C4C66"/>
    <w:rsid w:val="002C67E6"/>
    <w:rsid w:val="002C71E5"/>
    <w:rsid w:val="002C7938"/>
    <w:rsid w:val="002D0795"/>
    <w:rsid w:val="002D16BA"/>
    <w:rsid w:val="002D3561"/>
    <w:rsid w:val="002D36C9"/>
    <w:rsid w:val="002D4EBC"/>
    <w:rsid w:val="002D57E3"/>
    <w:rsid w:val="002D7444"/>
    <w:rsid w:val="002E0C46"/>
    <w:rsid w:val="002E0EBC"/>
    <w:rsid w:val="002E40DF"/>
    <w:rsid w:val="002E54AC"/>
    <w:rsid w:val="002E61A6"/>
    <w:rsid w:val="002E61D5"/>
    <w:rsid w:val="002F1172"/>
    <w:rsid w:val="002F19AB"/>
    <w:rsid w:val="002F1BC2"/>
    <w:rsid w:val="002F2B08"/>
    <w:rsid w:val="002F3F67"/>
    <w:rsid w:val="002F454A"/>
    <w:rsid w:val="002F7C85"/>
    <w:rsid w:val="003000A0"/>
    <w:rsid w:val="003013CD"/>
    <w:rsid w:val="00301893"/>
    <w:rsid w:val="00302B06"/>
    <w:rsid w:val="00303817"/>
    <w:rsid w:val="003041F0"/>
    <w:rsid w:val="00304636"/>
    <w:rsid w:val="00304DE1"/>
    <w:rsid w:val="0030568A"/>
    <w:rsid w:val="00305947"/>
    <w:rsid w:val="0030613D"/>
    <w:rsid w:val="00306CE5"/>
    <w:rsid w:val="0031051A"/>
    <w:rsid w:val="003107FF"/>
    <w:rsid w:val="00310ADA"/>
    <w:rsid w:val="00313B64"/>
    <w:rsid w:val="00315115"/>
    <w:rsid w:val="0031658E"/>
    <w:rsid w:val="00320F1E"/>
    <w:rsid w:val="00321ECB"/>
    <w:rsid w:val="003249CB"/>
    <w:rsid w:val="0032503B"/>
    <w:rsid w:val="003256AF"/>
    <w:rsid w:val="003261BE"/>
    <w:rsid w:val="003277EE"/>
    <w:rsid w:val="0032B28D"/>
    <w:rsid w:val="00331A98"/>
    <w:rsid w:val="003330A0"/>
    <w:rsid w:val="00334620"/>
    <w:rsid w:val="003365F7"/>
    <w:rsid w:val="00336807"/>
    <w:rsid w:val="003424DE"/>
    <w:rsid w:val="003428B4"/>
    <w:rsid w:val="00342C57"/>
    <w:rsid w:val="00343DD6"/>
    <w:rsid w:val="00344BD9"/>
    <w:rsid w:val="00344BFF"/>
    <w:rsid w:val="003463DE"/>
    <w:rsid w:val="003469EC"/>
    <w:rsid w:val="00347027"/>
    <w:rsid w:val="0034773E"/>
    <w:rsid w:val="003521D7"/>
    <w:rsid w:val="003547F7"/>
    <w:rsid w:val="0035675C"/>
    <w:rsid w:val="00357C7F"/>
    <w:rsid w:val="00357EF2"/>
    <w:rsid w:val="00361E64"/>
    <w:rsid w:val="003623D7"/>
    <w:rsid w:val="00362580"/>
    <w:rsid w:val="00362BD5"/>
    <w:rsid w:val="0036325E"/>
    <w:rsid w:val="0036385A"/>
    <w:rsid w:val="0036541B"/>
    <w:rsid w:val="00367E3C"/>
    <w:rsid w:val="003721F2"/>
    <w:rsid w:val="00374558"/>
    <w:rsid w:val="00374C42"/>
    <w:rsid w:val="003769B2"/>
    <w:rsid w:val="00377146"/>
    <w:rsid w:val="0037750C"/>
    <w:rsid w:val="003806CD"/>
    <w:rsid w:val="00380BA7"/>
    <w:rsid w:val="003829E2"/>
    <w:rsid w:val="00382BB1"/>
    <w:rsid w:val="0038379E"/>
    <w:rsid w:val="0038408B"/>
    <w:rsid w:val="00384940"/>
    <w:rsid w:val="00385FB6"/>
    <w:rsid w:val="00386DD2"/>
    <w:rsid w:val="00387D68"/>
    <w:rsid w:val="0039018F"/>
    <w:rsid w:val="003903F0"/>
    <w:rsid w:val="00391BCF"/>
    <w:rsid w:val="00392FCA"/>
    <w:rsid w:val="003933B5"/>
    <w:rsid w:val="0039430F"/>
    <w:rsid w:val="0039505E"/>
    <w:rsid w:val="00397AB6"/>
    <w:rsid w:val="003A1154"/>
    <w:rsid w:val="003A1A84"/>
    <w:rsid w:val="003A3A5C"/>
    <w:rsid w:val="003A3E73"/>
    <w:rsid w:val="003A40AE"/>
    <w:rsid w:val="003A7A5B"/>
    <w:rsid w:val="003A7D18"/>
    <w:rsid w:val="003A7FED"/>
    <w:rsid w:val="003B0F7C"/>
    <w:rsid w:val="003B15BF"/>
    <w:rsid w:val="003B17AC"/>
    <w:rsid w:val="003B2E26"/>
    <w:rsid w:val="003B2FAA"/>
    <w:rsid w:val="003B34CC"/>
    <w:rsid w:val="003B3E54"/>
    <w:rsid w:val="003B6407"/>
    <w:rsid w:val="003B6603"/>
    <w:rsid w:val="003B6AED"/>
    <w:rsid w:val="003B71F0"/>
    <w:rsid w:val="003B7F41"/>
    <w:rsid w:val="003C078E"/>
    <w:rsid w:val="003C0F71"/>
    <w:rsid w:val="003C223F"/>
    <w:rsid w:val="003C2D36"/>
    <w:rsid w:val="003C3FEF"/>
    <w:rsid w:val="003C4A37"/>
    <w:rsid w:val="003C4BCB"/>
    <w:rsid w:val="003C6106"/>
    <w:rsid w:val="003C758E"/>
    <w:rsid w:val="003D05A7"/>
    <w:rsid w:val="003D1434"/>
    <w:rsid w:val="003D2096"/>
    <w:rsid w:val="003D4F7D"/>
    <w:rsid w:val="003D517B"/>
    <w:rsid w:val="003D58AF"/>
    <w:rsid w:val="003D5C44"/>
    <w:rsid w:val="003D7CAC"/>
    <w:rsid w:val="003D7F6B"/>
    <w:rsid w:val="003E14A6"/>
    <w:rsid w:val="003E2139"/>
    <w:rsid w:val="003E259D"/>
    <w:rsid w:val="003E3BEB"/>
    <w:rsid w:val="003E52C3"/>
    <w:rsid w:val="003E5D79"/>
    <w:rsid w:val="003E744F"/>
    <w:rsid w:val="003F15A8"/>
    <w:rsid w:val="003F22D9"/>
    <w:rsid w:val="003F2C69"/>
    <w:rsid w:val="003F35BF"/>
    <w:rsid w:val="003F4B1D"/>
    <w:rsid w:val="003F5906"/>
    <w:rsid w:val="003F5DC4"/>
    <w:rsid w:val="003F5F75"/>
    <w:rsid w:val="00400865"/>
    <w:rsid w:val="00411F4F"/>
    <w:rsid w:val="00412440"/>
    <w:rsid w:val="0041602D"/>
    <w:rsid w:val="0041605E"/>
    <w:rsid w:val="00416C00"/>
    <w:rsid w:val="00417781"/>
    <w:rsid w:val="00422FAF"/>
    <w:rsid w:val="0042359C"/>
    <w:rsid w:val="00425794"/>
    <w:rsid w:val="00426BDA"/>
    <w:rsid w:val="00430E3C"/>
    <w:rsid w:val="00432EF5"/>
    <w:rsid w:val="0043414E"/>
    <w:rsid w:val="00435844"/>
    <w:rsid w:val="00435CBD"/>
    <w:rsid w:val="00437943"/>
    <w:rsid w:val="004414BB"/>
    <w:rsid w:val="00441816"/>
    <w:rsid w:val="004429EC"/>
    <w:rsid w:val="004432EC"/>
    <w:rsid w:val="0044445C"/>
    <w:rsid w:val="00444F2A"/>
    <w:rsid w:val="00447208"/>
    <w:rsid w:val="00450108"/>
    <w:rsid w:val="0045024F"/>
    <w:rsid w:val="004517C7"/>
    <w:rsid w:val="00452353"/>
    <w:rsid w:val="00452BB2"/>
    <w:rsid w:val="00454BC3"/>
    <w:rsid w:val="00460049"/>
    <w:rsid w:val="00460939"/>
    <w:rsid w:val="00462394"/>
    <w:rsid w:val="00462A78"/>
    <w:rsid w:val="004639A0"/>
    <w:rsid w:val="00464B31"/>
    <w:rsid w:val="00466C72"/>
    <w:rsid w:val="00467225"/>
    <w:rsid w:val="00470E56"/>
    <w:rsid w:val="0047155A"/>
    <w:rsid w:val="0047314B"/>
    <w:rsid w:val="004733C0"/>
    <w:rsid w:val="00473860"/>
    <w:rsid w:val="00476A52"/>
    <w:rsid w:val="00481850"/>
    <w:rsid w:val="004827B2"/>
    <w:rsid w:val="004837BB"/>
    <w:rsid w:val="00483C24"/>
    <w:rsid w:val="004841FB"/>
    <w:rsid w:val="00485064"/>
    <w:rsid w:val="004866E2"/>
    <w:rsid w:val="0049170A"/>
    <w:rsid w:val="00491E14"/>
    <w:rsid w:val="00491FD9"/>
    <w:rsid w:val="004931F8"/>
    <w:rsid w:val="004963C3"/>
    <w:rsid w:val="0049660F"/>
    <w:rsid w:val="00496EA7"/>
    <w:rsid w:val="00496ED2"/>
    <w:rsid w:val="004A0B8C"/>
    <w:rsid w:val="004A19AF"/>
    <w:rsid w:val="004A237A"/>
    <w:rsid w:val="004A2C6E"/>
    <w:rsid w:val="004A2FF8"/>
    <w:rsid w:val="004A320A"/>
    <w:rsid w:val="004A6243"/>
    <w:rsid w:val="004A7A37"/>
    <w:rsid w:val="004A7C31"/>
    <w:rsid w:val="004B134F"/>
    <w:rsid w:val="004B14F4"/>
    <w:rsid w:val="004B22BA"/>
    <w:rsid w:val="004B38D9"/>
    <w:rsid w:val="004B6B1C"/>
    <w:rsid w:val="004C0294"/>
    <w:rsid w:val="004C1120"/>
    <w:rsid w:val="004C39F2"/>
    <w:rsid w:val="004C4EF0"/>
    <w:rsid w:val="004C50F4"/>
    <w:rsid w:val="004D2E21"/>
    <w:rsid w:val="004D4A00"/>
    <w:rsid w:val="004D4E0F"/>
    <w:rsid w:val="004D8E61"/>
    <w:rsid w:val="004E043F"/>
    <w:rsid w:val="004E4C21"/>
    <w:rsid w:val="004E5A15"/>
    <w:rsid w:val="004E7731"/>
    <w:rsid w:val="004F0AD8"/>
    <w:rsid w:val="004F4054"/>
    <w:rsid w:val="004F4868"/>
    <w:rsid w:val="004F4FEC"/>
    <w:rsid w:val="004F7DC4"/>
    <w:rsid w:val="0050047A"/>
    <w:rsid w:val="0050205D"/>
    <w:rsid w:val="005022C0"/>
    <w:rsid w:val="00504CC1"/>
    <w:rsid w:val="00504E42"/>
    <w:rsid w:val="005076CE"/>
    <w:rsid w:val="00507F0F"/>
    <w:rsid w:val="00510848"/>
    <w:rsid w:val="0051106E"/>
    <w:rsid w:val="005120D7"/>
    <w:rsid w:val="0051250A"/>
    <w:rsid w:val="00512B4A"/>
    <w:rsid w:val="005147FE"/>
    <w:rsid w:val="005153ED"/>
    <w:rsid w:val="00516B13"/>
    <w:rsid w:val="00520A73"/>
    <w:rsid w:val="00520BBC"/>
    <w:rsid w:val="00520C6F"/>
    <w:rsid w:val="00520E68"/>
    <w:rsid w:val="00522A30"/>
    <w:rsid w:val="00522E98"/>
    <w:rsid w:val="00523E8D"/>
    <w:rsid w:val="00524B65"/>
    <w:rsid w:val="005251C8"/>
    <w:rsid w:val="00525586"/>
    <w:rsid w:val="0052687D"/>
    <w:rsid w:val="0052783E"/>
    <w:rsid w:val="0053071D"/>
    <w:rsid w:val="00531056"/>
    <w:rsid w:val="005323B9"/>
    <w:rsid w:val="005330A3"/>
    <w:rsid w:val="005337C0"/>
    <w:rsid w:val="00533E5F"/>
    <w:rsid w:val="005342FD"/>
    <w:rsid w:val="00535210"/>
    <w:rsid w:val="005354C3"/>
    <w:rsid w:val="00536240"/>
    <w:rsid w:val="005376F1"/>
    <w:rsid w:val="005379E8"/>
    <w:rsid w:val="00537A1A"/>
    <w:rsid w:val="00540638"/>
    <w:rsid w:val="00541AA9"/>
    <w:rsid w:val="005420F2"/>
    <w:rsid w:val="0054252F"/>
    <w:rsid w:val="00543B72"/>
    <w:rsid w:val="00544509"/>
    <w:rsid w:val="00545C22"/>
    <w:rsid w:val="00546307"/>
    <w:rsid w:val="00546B04"/>
    <w:rsid w:val="005475E0"/>
    <w:rsid w:val="00550FC3"/>
    <w:rsid w:val="00552335"/>
    <w:rsid w:val="00552636"/>
    <w:rsid w:val="0055290C"/>
    <w:rsid w:val="005557F9"/>
    <w:rsid w:val="00555831"/>
    <w:rsid w:val="00555939"/>
    <w:rsid w:val="00555CF3"/>
    <w:rsid w:val="005574D4"/>
    <w:rsid w:val="00560A3F"/>
    <w:rsid w:val="00560B89"/>
    <w:rsid w:val="00561A17"/>
    <w:rsid w:val="00561B02"/>
    <w:rsid w:val="005633FB"/>
    <w:rsid w:val="00563661"/>
    <w:rsid w:val="00564BFE"/>
    <w:rsid w:val="005670E2"/>
    <w:rsid w:val="00570DB8"/>
    <w:rsid w:val="00573721"/>
    <w:rsid w:val="00574D0A"/>
    <w:rsid w:val="00577871"/>
    <w:rsid w:val="0058360E"/>
    <w:rsid w:val="00585FC6"/>
    <w:rsid w:val="00586601"/>
    <w:rsid w:val="0058756D"/>
    <w:rsid w:val="00591CA5"/>
    <w:rsid w:val="00592F1D"/>
    <w:rsid w:val="00592F9F"/>
    <w:rsid w:val="0059400A"/>
    <w:rsid w:val="00595ECB"/>
    <w:rsid w:val="00596086"/>
    <w:rsid w:val="005979A2"/>
    <w:rsid w:val="005A02A9"/>
    <w:rsid w:val="005A09B4"/>
    <w:rsid w:val="005A2334"/>
    <w:rsid w:val="005A2EE9"/>
    <w:rsid w:val="005A425C"/>
    <w:rsid w:val="005A434E"/>
    <w:rsid w:val="005A54CE"/>
    <w:rsid w:val="005A6E64"/>
    <w:rsid w:val="005B1275"/>
    <w:rsid w:val="005B12D8"/>
    <w:rsid w:val="005B1D3D"/>
    <w:rsid w:val="005B24D9"/>
    <w:rsid w:val="005B280F"/>
    <w:rsid w:val="005B29B0"/>
    <w:rsid w:val="005B46B0"/>
    <w:rsid w:val="005B47CD"/>
    <w:rsid w:val="005B7191"/>
    <w:rsid w:val="005B7922"/>
    <w:rsid w:val="005B7E7B"/>
    <w:rsid w:val="005C0647"/>
    <w:rsid w:val="005C0CE3"/>
    <w:rsid w:val="005C1088"/>
    <w:rsid w:val="005C29B8"/>
    <w:rsid w:val="005C2BBC"/>
    <w:rsid w:val="005C5320"/>
    <w:rsid w:val="005C5EB6"/>
    <w:rsid w:val="005C684E"/>
    <w:rsid w:val="005C69D0"/>
    <w:rsid w:val="005C752B"/>
    <w:rsid w:val="005C7EA8"/>
    <w:rsid w:val="005D004D"/>
    <w:rsid w:val="005D2FE2"/>
    <w:rsid w:val="005D5179"/>
    <w:rsid w:val="005D724A"/>
    <w:rsid w:val="005D7390"/>
    <w:rsid w:val="005D759E"/>
    <w:rsid w:val="005D79CA"/>
    <w:rsid w:val="005E054A"/>
    <w:rsid w:val="005E07E2"/>
    <w:rsid w:val="005E33DB"/>
    <w:rsid w:val="005E3826"/>
    <w:rsid w:val="005E56CA"/>
    <w:rsid w:val="005E6113"/>
    <w:rsid w:val="005E6C43"/>
    <w:rsid w:val="005E7275"/>
    <w:rsid w:val="005E7FAA"/>
    <w:rsid w:val="005F0B4F"/>
    <w:rsid w:val="005F0CEE"/>
    <w:rsid w:val="005F1D99"/>
    <w:rsid w:val="005F23E1"/>
    <w:rsid w:val="005F5A11"/>
    <w:rsid w:val="005F7900"/>
    <w:rsid w:val="006007FF"/>
    <w:rsid w:val="00601EC4"/>
    <w:rsid w:val="00601F4C"/>
    <w:rsid w:val="00602931"/>
    <w:rsid w:val="00603F75"/>
    <w:rsid w:val="006040AD"/>
    <w:rsid w:val="00605A11"/>
    <w:rsid w:val="00606565"/>
    <w:rsid w:val="00607E7E"/>
    <w:rsid w:val="006117F8"/>
    <w:rsid w:val="00611D66"/>
    <w:rsid w:val="006122F8"/>
    <w:rsid w:val="00612DDD"/>
    <w:rsid w:val="00613F14"/>
    <w:rsid w:val="00614AE1"/>
    <w:rsid w:val="0061537D"/>
    <w:rsid w:val="00615C96"/>
    <w:rsid w:val="006174D0"/>
    <w:rsid w:val="00617923"/>
    <w:rsid w:val="00617E44"/>
    <w:rsid w:val="00620ADF"/>
    <w:rsid w:val="00622727"/>
    <w:rsid w:val="0062385A"/>
    <w:rsid w:val="00623A09"/>
    <w:rsid w:val="006249A4"/>
    <w:rsid w:val="00626838"/>
    <w:rsid w:val="00627F1B"/>
    <w:rsid w:val="00627F3D"/>
    <w:rsid w:val="00630436"/>
    <w:rsid w:val="00630463"/>
    <w:rsid w:val="00632142"/>
    <w:rsid w:val="00632F37"/>
    <w:rsid w:val="0063337A"/>
    <w:rsid w:val="00634039"/>
    <w:rsid w:val="00634A05"/>
    <w:rsid w:val="00634A69"/>
    <w:rsid w:val="00635110"/>
    <w:rsid w:val="006354AE"/>
    <w:rsid w:val="006357B6"/>
    <w:rsid w:val="00636CF7"/>
    <w:rsid w:val="006402A2"/>
    <w:rsid w:val="00640D3A"/>
    <w:rsid w:val="00642241"/>
    <w:rsid w:val="006425B5"/>
    <w:rsid w:val="00642709"/>
    <w:rsid w:val="00645FCC"/>
    <w:rsid w:val="006463BF"/>
    <w:rsid w:val="00650222"/>
    <w:rsid w:val="00650C99"/>
    <w:rsid w:val="00654200"/>
    <w:rsid w:val="00654C74"/>
    <w:rsid w:val="00654DD9"/>
    <w:rsid w:val="00655D71"/>
    <w:rsid w:val="00657817"/>
    <w:rsid w:val="0066478B"/>
    <w:rsid w:val="006652A5"/>
    <w:rsid w:val="0066586E"/>
    <w:rsid w:val="006659D2"/>
    <w:rsid w:val="00665A7C"/>
    <w:rsid w:val="006701B6"/>
    <w:rsid w:val="0067126C"/>
    <w:rsid w:val="00671CC9"/>
    <w:rsid w:val="0067281B"/>
    <w:rsid w:val="0067421A"/>
    <w:rsid w:val="006746A5"/>
    <w:rsid w:val="006753A0"/>
    <w:rsid w:val="006765DD"/>
    <w:rsid w:val="006767DD"/>
    <w:rsid w:val="00676EF9"/>
    <w:rsid w:val="00677BBC"/>
    <w:rsid w:val="0068080A"/>
    <w:rsid w:val="006815D9"/>
    <w:rsid w:val="0068183D"/>
    <w:rsid w:val="006829FC"/>
    <w:rsid w:val="00683002"/>
    <w:rsid w:val="00684857"/>
    <w:rsid w:val="00684AE4"/>
    <w:rsid w:val="0068508D"/>
    <w:rsid w:val="00685776"/>
    <w:rsid w:val="00686C9C"/>
    <w:rsid w:val="00690AEB"/>
    <w:rsid w:val="006921F7"/>
    <w:rsid w:val="00692867"/>
    <w:rsid w:val="00697134"/>
    <w:rsid w:val="00697709"/>
    <w:rsid w:val="00697ACD"/>
    <w:rsid w:val="006A0DAD"/>
    <w:rsid w:val="006A0EFA"/>
    <w:rsid w:val="006A0F2B"/>
    <w:rsid w:val="006A1A74"/>
    <w:rsid w:val="006A25E1"/>
    <w:rsid w:val="006A55D6"/>
    <w:rsid w:val="006A615E"/>
    <w:rsid w:val="006A75B3"/>
    <w:rsid w:val="006A79D9"/>
    <w:rsid w:val="006B06D6"/>
    <w:rsid w:val="006B07E6"/>
    <w:rsid w:val="006B2476"/>
    <w:rsid w:val="006B2C59"/>
    <w:rsid w:val="006B5464"/>
    <w:rsid w:val="006B609F"/>
    <w:rsid w:val="006B6B42"/>
    <w:rsid w:val="006B73BA"/>
    <w:rsid w:val="006C1FF8"/>
    <w:rsid w:val="006C25EC"/>
    <w:rsid w:val="006C2EEA"/>
    <w:rsid w:val="006C3146"/>
    <w:rsid w:val="006C39F7"/>
    <w:rsid w:val="006C3EA1"/>
    <w:rsid w:val="006C3F3D"/>
    <w:rsid w:val="006C415B"/>
    <w:rsid w:val="006C4165"/>
    <w:rsid w:val="006C5313"/>
    <w:rsid w:val="006D0B6C"/>
    <w:rsid w:val="006D1884"/>
    <w:rsid w:val="006D349C"/>
    <w:rsid w:val="006D408E"/>
    <w:rsid w:val="006D4101"/>
    <w:rsid w:val="006D46F4"/>
    <w:rsid w:val="006D5D0D"/>
    <w:rsid w:val="006D70A0"/>
    <w:rsid w:val="006E044B"/>
    <w:rsid w:val="006E23DD"/>
    <w:rsid w:val="006E285B"/>
    <w:rsid w:val="006E3F1C"/>
    <w:rsid w:val="006E40A1"/>
    <w:rsid w:val="006E58DA"/>
    <w:rsid w:val="006E6595"/>
    <w:rsid w:val="006F2A10"/>
    <w:rsid w:val="006F2A23"/>
    <w:rsid w:val="006F33DC"/>
    <w:rsid w:val="006F3EA8"/>
    <w:rsid w:val="006F4075"/>
    <w:rsid w:val="006F57AB"/>
    <w:rsid w:val="006F6197"/>
    <w:rsid w:val="006F73B7"/>
    <w:rsid w:val="007038BE"/>
    <w:rsid w:val="007049FD"/>
    <w:rsid w:val="00706CC9"/>
    <w:rsid w:val="00707A7C"/>
    <w:rsid w:val="00707FC7"/>
    <w:rsid w:val="0071505C"/>
    <w:rsid w:val="00715674"/>
    <w:rsid w:val="00716431"/>
    <w:rsid w:val="00716434"/>
    <w:rsid w:val="007201E5"/>
    <w:rsid w:val="00720D29"/>
    <w:rsid w:val="007212AE"/>
    <w:rsid w:val="00722E5A"/>
    <w:rsid w:val="007243A2"/>
    <w:rsid w:val="007263F7"/>
    <w:rsid w:val="00726642"/>
    <w:rsid w:val="00730CE9"/>
    <w:rsid w:val="007316C0"/>
    <w:rsid w:val="00731C28"/>
    <w:rsid w:val="00732698"/>
    <w:rsid w:val="007334A1"/>
    <w:rsid w:val="007335EE"/>
    <w:rsid w:val="007338B8"/>
    <w:rsid w:val="007354D8"/>
    <w:rsid w:val="0073649F"/>
    <w:rsid w:val="007406F3"/>
    <w:rsid w:val="00740735"/>
    <w:rsid w:val="00741B17"/>
    <w:rsid w:val="00741E17"/>
    <w:rsid w:val="00743566"/>
    <w:rsid w:val="007450B4"/>
    <w:rsid w:val="007463CA"/>
    <w:rsid w:val="00751C86"/>
    <w:rsid w:val="007540AF"/>
    <w:rsid w:val="00755791"/>
    <w:rsid w:val="00756543"/>
    <w:rsid w:val="00756615"/>
    <w:rsid w:val="007573DE"/>
    <w:rsid w:val="0075794F"/>
    <w:rsid w:val="00762F78"/>
    <w:rsid w:val="00764F6D"/>
    <w:rsid w:val="0076515C"/>
    <w:rsid w:val="007659D4"/>
    <w:rsid w:val="00766BCE"/>
    <w:rsid w:val="00767BB7"/>
    <w:rsid w:val="0077127C"/>
    <w:rsid w:val="00772280"/>
    <w:rsid w:val="0077321C"/>
    <w:rsid w:val="0077321E"/>
    <w:rsid w:val="0077339D"/>
    <w:rsid w:val="007734CE"/>
    <w:rsid w:val="00773A09"/>
    <w:rsid w:val="00775B5F"/>
    <w:rsid w:val="00775E4C"/>
    <w:rsid w:val="00780464"/>
    <w:rsid w:val="007807CA"/>
    <w:rsid w:val="00780E43"/>
    <w:rsid w:val="00781C2D"/>
    <w:rsid w:val="00782B40"/>
    <w:rsid w:val="00783DD1"/>
    <w:rsid w:val="00784258"/>
    <w:rsid w:val="00785C84"/>
    <w:rsid w:val="007909CD"/>
    <w:rsid w:val="0079322D"/>
    <w:rsid w:val="007979DE"/>
    <w:rsid w:val="007A090E"/>
    <w:rsid w:val="007A0AE8"/>
    <w:rsid w:val="007A0C5A"/>
    <w:rsid w:val="007A148E"/>
    <w:rsid w:val="007A4114"/>
    <w:rsid w:val="007A4769"/>
    <w:rsid w:val="007A4B67"/>
    <w:rsid w:val="007A4F19"/>
    <w:rsid w:val="007A74D9"/>
    <w:rsid w:val="007A7F65"/>
    <w:rsid w:val="007B2BE8"/>
    <w:rsid w:val="007B2DF3"/>
    <w:rsid w:val="007B3371"/>
    <w:rsid w:val="007B4FA3"/>
    <w:rsid w:val="007B763E"/>
    <w:rsid w:val="007C224F"/>
    <w:rsid w:val="007C413A"/>
    <w:rsid w:val="007C45A4"/>
    <w:rsid w:val="007C47AA"/>
    <w:rsid w:val="007C624C"/>
    <w:rsid w:val="007C6A3B"/>
    <w:rsid w:val="007D0851"/>
    <w:rsid w:val="007D0EF8"/>
    <w:rsid w:val="007D0FDC"/>
    <w:rsid w:val="007D1090"/>
    <w:rsid w:val="007D1EC9"/>
    <w:rsid w:val="007D3E89"/>
    <w:rsid w:val="007D4445"/>
    <w:rsid w:val="007D7319"/>
    <w:rsid w:val="007D7B3C"/>
    <w:rsid w:val="007D7E85"/>
    <w:rsid w:val="007E2711"/>
    <w:rsid w:val="007E4CCE"/>
    <w:rsid w:val="007E4F67"/>
    <w:rsid w:val="007E6458"/>
    <w:rsid w:val="007E697E"/>
    <w:rsid w:val="007F0BF8"/>
    <w:rsid w:val="007F2492"/>
    <w:rsid w:val="007F50E5"/>
    <w:rsid w:val="007F6DE3"/>
    <w:rsid w:val="00800E2B"/>
    <w:rsid w:val="00801179"/>
    <w:rsid w:val="0080135C"/>
    <w:rsid w:val="00802A07"/>
    <w:rsid w:val="0080344F"/>
    <w:rsid w:val="008038C4"/>
    <w:rsid w:val="00803BE4"/>
    <w:rsid w:val="00803DAA"/>
    <w:rsid w:val="0080472A"/>
    <w:rsid w:val="0080519F"/>
    <w:rsid w:val="00805329"/>
    <w:rsid w:val="00806558"/>
    <w:rsid w:val="00806791"/>
    <w:rsid w:val="00807F86"/>
    <w:rsid w:val="0081205A"/>
    <w:rsid w:val="00814EC6"/>
    <w:rsid w:val="00815EA6"/>
    <w:rsid w:val="00816536"/>
    <w:rsid w:val="00817113"/>
    <w:rsid w:val="00820360"/>
    <w:rsid w:val="00821755"/>
    <w:rsid w:val="00826165"/>
    <w:rsid w:val="008266E8"/>
    <w:rsid w:val="008270FB"/>
    <w:rsid w:val="00830204"/>
    <w:rsid w:val="00831091"/>
    <w:rsid w:val="0083188C"/>
    <w:rsid w:val="00832397"/>
    <w:rsid w:val="0083468F"/>
    <w:rsid w:val="0083559F"/>
    <w:rsid w:val="0083563C"/>
    <w:rsid w:val="008357D3"/>
    <w:rsid w:val="00840997"/>
    <w:rsid w:val="00841178"/>
    <w:rsid w:val="008414CE"/>
    <w:rsid w:val="00843553"/>
    <w:rsid w:val="008435A1"/>
    <w:rsid w:val="0084485F"/>
    <w:rsid w:val="00845550"/>
    <w:rsid w:val="0084573F"/>
    <w:rsid w:val="00845A4E"/>
    <w:rsid w:val="00846E5B"/>
    <w:rsid w:val="0084724B"/>
    <w:rsid w:val="00850B41"/>
    <w:rsid w:val="00853066"/>
    <w:rsid w:val="00854243"/>
    <w:rsid w:val="0085664C"/>
    <w:rsid w:val="00860042"/>
    <w:rsid w:val="00860E90"/>
    <w:rsid w:val="008621FC"/>
    <w:rsid w:val="00863941"/>
    <w:rsid w:val="00867983"/>
    <w:rsid w:val="00870E01"/>
    <w:rsid w:val="008712DD"/>
    <w:rsid w:val="0087179E"/>
    <w:rsid w:val="00871946"/>
    <w:rsid w:val="00872E2C"/>
    <w:rsid w:val="00873132"/>
    <w:rsid w:val="008757F4"/>
    <w:rsid w:val="00875C92"/>
    <w:rsid w:val="00876B5B"/>
    <w:rsid w:val="00876B7B"/>
    <w:rsid w:val="00877339"/>
    <w:rsid w:val="008773D7"/>
    <w:rsid w:val="008801C7"/>
    <w:rsid w:val="00880B45"/>
    <w:rsid w:val="008830FA"/>
    <w:rsid w:val="00886801"/>
    <w:rsid w:val="00887558"/>
    <w:rsid w:val="00890745"/>
    <w:rsid w:val="00891215"/>
    <w:rsid w:val="008914DF"/>
    <w:rsid w:val="00891A71"/>
    <w:rsid w:val="00891D29"/>
    <w:rsid w:val="00892D73"/>
    <w:rsid w:val="00894753"/>
    <w:rsid w:val="008955C9"/>
    <w:rsid w:val="00896ACC"/>
    <w:rsid w:val="0089750E"/>
    <w:rsid w:val="00897595"/>
    <w:rsid w:val="00897ABD"/>
    <w:rsid w:val="00897D59"/>
    <w:rsid w:val="00897F71"/>
    <w:rsid w:val="008A1769"/>
    <w:rsid w:val="008A2ECA"/>
    <w:rsid w:val="008A5356"/>
    <w:rsid w:val="008A5D10"/>
    <w:rsid w:val="008A63A7"/>
    <w:rsid w:val="008A6EA7"/>
    <w:rsid w:val="008A6F4E"/>
    <w:rsid w:val="008A706D"/>
    <w:rsid w:val="008A7226"/>
    <w:rsid w:val="008A79F2"/>
    <w:rsid w:val="008B05B4"/>
    <w:rsid w:val="008B0830"/>
    <w:rsid w:val="008B0875"/>
    <w:rsid w:val="008B1101"/>
    <w:rsid w:val="008B1B57"/>
    <w:rsid w:val="008B2B1C"/>
    <w:rsid w:val="008B303B"/>
    <w:rsid w:val="008B3B89"/>
    <w:rsid w:val="008B518E"/>
    <w:rsid w:val="008B6AB4"/>
    <w:rsid w:val="008B77F4"/>
    <w:rsid w:val="008C099C"/>
    <w:rsid w:val="008C0C4B"/>
    <w:rsid w:val="008C2827"/>
    <w:rsid w:val="008C31FF"/>
    <w:rsid w:val="008C4DA2"/>
    <w:rsid w:val="008C5110"/>
    <w:rsid w:val="008C519C"/>
    <w:rsid w:val="008C5C03"/>
    <w:rsid w:val="008C5E88"/>
    <w:rsid w:val="008C62C3"/>
    <w:rsid w:val="008C719E"/>
    <w:rsid w:val="008D0B92"/>
    <w:rsid w:val="008D1158"/>
    <w:rsid w:val="008D1700"/>
    <w:rsid w:val="008D1F76"/>
    <w:rsid w:val="008D27D4"/>
    <w:rsid w:val="008D2A1B"/>
    <w:rsid w:val="008D444A"/>
    <w:rsid w:val="008E4DB1"/>
    <w:rsid w:val="008E5AE4"/>
    <w:rsid w:val="008E6BD3"/>
    <w:rsid w:val="008E7190"/>
    <w:rsid w:val="008F3312"/>
    <w:rsid w:val="008F3E95"/>
    <w:rsid w:val="008F48E5"/>
    <w:rsid w:val="008F4944"/>
    <w:rsid w:val="008F4BC1"/>
    <w:rsid w:val="008F4BCE"/>
    <w:rsid w:val="008F65A2"/>
    <w:rsid w:val="008F6B95"/>
    <w:rsid w:val="008F6C73"/>
    <w:rsid w:val="008F7815"/>
    <w:rsid w:val="00900141"/>
    <w:rsid w:val="00901D2F"/>
    <w:rsid w:val="00902C6C"/>
    <w:rsid w:val="009033B8"/>
    <w:rsid w:val="00903B14"/>
    <w:rsid w:val="0090486F"/>
    <w:rsid w:val="009053D5"/>
    <w:rsid w:val="00906D6E"/>
    <w:rsid w:val="00907321"/>
    <w:rsid w:val="00910307"/>
    <w:rsid w:val="009103FA"/>
    <w:rsid w:val="00913EC7"/>
    <w:rsid w:val="00915A57"/>
    <w:rsid w:val="00916E29"/>
    <w:rsid w:val="009208F6"/>
    <w:rsid w:val="009216E5"/>
    <w:rsid w:val="00922871"/>
    <w:rsid w:val="0092608D"/>
    <w:rsid w:val="009264B5"/>
    <w:rsid w:val="009265F6"/>
    <w:rsid w:val="00930868"/>
    <w:rsid w:val="009322B9"/>
    <w:rsid w:val="00932996"/>
    <w:rsid w:val="00934E4E"/>
    <w:rsid w:val="0093573C"/>
    <w:rsid w:val="00937CD6"/>
    <w:rsid w:val="009401AE"/>
    <w:rsid w:val="00940DE5"/>
    <w:rsid w:val="00940E18"/>
    <w:rsid w:val="00940E99"/>
    <w:rsid w:val="00941173"/>
    <w:rsid w:val="009413A5"/>
    <w:rsid w:val="00941E43"/>
    <w:rsid w:val="00943A7B"/>
    <w:rsid w:val="00944B82"/>
    <w:rsid w:val="009452B6"/>
    <w:rsid w:val="00946028"/>
    <w:rsid w:val="00946400"/>
    <w:rsid w:val="00947921"/>
    <w:rsid w:val="0095052A"/>
    <w:rsid w:val="00950BBF"/>
    <w:rsid w:val="00950D3F"/>
    <w:rsid w:val="0095118E"/>
    <w:rsid w:val="00951796"/>
    <w:rsid w:val="00952C3C"/>
    <w:rsid w:val="00952F08"/>
    <w:rsid w:val="009536CA"/>
    <w:rsid w:val="009559AB"/>
    <w:rsid w:val="009559B6"/>
    <w:rsid w:val="00957DAA"/>
    <w:rsid w:val="00965F55"/>
    <w:rsid w:val="00966412"/>
    <w:rsid w:val="00966834"/>
    <w:rsid w:val="009674FD"/>
    <w:rsid w:val="00972484"/>
    <w:rsid w:val="00972830"/>
    <w:rsid w:val="00972930"/>
    <w:rsid w:val="00974C00"/>
    <w:rsid w:val="00974DE6"/>
    <w:rsid w:val="00975BDC"/>
    <w:rsid w:val="00975F6A"/>
    <w:rsid w:val="00976404"/>
    <w:rsid w:val="00976DC6"/>
    <w:rsid w:val="00976FDC"/>
    <w:rsid w:val="0097785A"/>
    <w:rsid w:val="009807FE"/>
    <w:rsid w:val="00980836"/>
    <w:rsid w:val="009824FD"/>
    <w:rsid w:val="00984199"/>
    <w:rsid w:val="00984552"/>
    <w:rsid w:val="009845B3"/>
    <w:rsid w:val="009848AC"/>
    <w:rsid w:val="0098757C"/>
    <w:rsid w:val="00987E64"/>
    <w:rsid w:val="0099019B"/>
    <w:rsid w:val="0099034A"/>
    <w:rsid w:val="00990D19"/>
    <w:rsid w:val="00994DE8"/>
    <w:rsid w:val="009964AA"/>
    <w:rsid w:val="009966DB"/>
    <w:rsid w:val="00997C8F"/>
    <w:rsid w:val="009A06C6"/>
    <w:rsid w:val="009A106C"/>
    <w:rsid w:val="009A1553"/>
    <w:rsid w:val="009A1EA1"/>
    <w:rsid w:val="009A29D0"/>
    <w:rsid w:val="009A310A"/>
    <w:rsid w:val="009A3B58"/>
    <w:rsid w:val="009A7DAD"/>
    <w:rsid w:val="009B0900"/>
    <w:rsid w:val="009B5F54"/>
    <w:rsid w:val="009B771A"/>
    <w:rsid w:val="009C2CF9"/>
    <w:rsid w:val="009C2E84"/>
    <w:rsid w:val="009C39B1"/>
    <w:rsid w:val="009C4843"/>
    <w:rsid w:val="009C4BFD"/>
    <w:rsid w:val="009C515B"/>
    <w:rsid w:val="009C60B7"/>
    <w:rsid w:val="009C6892"/>
    <w:rsid w:val="009C756E"/>
    <w:rsid w:val="009CE267"/>
    <w:rsid w:val="009D1A6A"/>
    <w:rsid w:val="009D2E84"/>
    <w:rsid w:val="009D3223"/>
    <w:rsid w:val="009D361D"/>
    <w:rsid w:val="009D5F1E"/>
    <w:rsid w:val="009D61BA"/>
    <w:rsid w:val="009E01E2"/>
    <w:rsid w:val="009E330D"/>
    <w:rsid w:val="009E38A8"/>
    <w:rsid w:val="009E47FE"/>
    <w:rsid w:val="009E595C"/>
    <w:rsid w:val="009E6546"/>
    <w:rsid w:val="009E6D32"/>
    <w:rsid w:val="009E748F"/>
    <w:rsid w:val="009E7A7D"/>
    <w:rsid w:val="009F04F5"/>
    <w:rsid w:val="009F1007"/>
    <w:rsid w:val="009F18D0"/>
    <w:rsid w:val="009F1BE6"/>
    <w:rsid w:val="009F28AB"/>
    <w:rsid w:val="009F4A9D"/>
    <w:rsid w:val="009F538B"/>
    <w:rsid w:val="009F7356"/>
    <w:rsid w:val="009F7800"/>
    <w:rsid w:val="00A00131"/>
    <w:rsid w:val="00A005DB"/>
    <w:rsid w:val="00A00EFB"/>
    <w:rsid w:val="00A01346"/>
    <w:rsid w:val="00A03340"/>
    <w:rsid w:val="00A04332"/>
    <w:rsid w:val="00A0433E"/>
    <w:rsid w:val="00A05329"/>
    <w:rsid w:val="00A06681"/>
    <w:rsid w:val="00A06D8B"/>
    <w:rsid w:val="00A100AA"/>
    <w:rsid w:val="00A103AC"/>
    <w:rsid w:val="00A10F06"/>
    <w:rsid w:val="00A12612"/>
    <w:rsid w:val="00A12BCF"/>
    <w:rsid w:val="00A13904"/>
    <w:rsid w:val="00A17348"/>
    <w:rsid w:val="00A19518"/>
    <w:rsid w:val="00A20619"/>
    <w:rsid w:val="00A21BC4"/>
    <w:rsid w:val="00A22B0A"/>
    <w:rsid w:val="00A2343A"/>
    <w:rsid w:val="00A23949"/>
    <w:rsid w:val="00A27AD3"/>
    <w:rsid w:val="00A31F0B"/>
    <w:rsid w:val="00A33A95"/>
    <w:rsid w:val="00A35227"/>
    <w:rsid w:val="00A365DA"/>
    <w:rsid w:val="00A371D6"/>
    <w:rsid w:val="00A371DA"/>
    <w:rsid w:val="00A3754C"/>
    <w:rsid w:val="00A40FF3"/>
    <w:rsid w:val="00A41703"/>
    <w:rsid w:val="00A443DB"/>
    <w:rsid w:val="00A45611"/>
    <w:rsid w:val="00A47963"/>
    <w:rsid w:val="00A50C43"/>
    <w:rsid w:val="00A51BEA"/>
    <w:rsid w:val="00A526BD"/>
    <w:rsid w:val="00A5325F"/>
    <w:rsid w:val="00A53761"/>
    <w:rsid w:val="00A55476"/>
    <w:rsid w:val="00A56533"/>
    <w:rsid w:val="00A611CB"/>
    <w:rsid w:val="00A61336"/>
    <w:rsid w:val="00A6309D"/>
    <w:rsid w:val="00A65117"/>
    <w:rsid w:val="00A6528D"/>
    <w:rsid w:val="00A71FAF"/>
    <w:rsid w:val="00A7382B"/>
    <w:rsid w:val="00A76192"/>
    <w:rsid w:val="00A77CB7"/>
    <w:rsid w:val="00A80B0A"/>
    <w:rsid w:val="00A813A0"/>
    <w:rsid w:val="00A81B0F"/>
    <w:rsid w:val="00A81B99"/>
    <w:rsid w:val="00A83892"/>
    <w:rsid w:val="00A86855"/>
    <w:rsid w:val="00A9059E"/>
    <w:rsid w:val="00A9245B"/>
    <w:rsid w:val="00A92FE7"/>
    <w:rsid w:val="00A9565F"/>
    <w:rsid w:val="00A96206"/>
    <w:rsid w:val="00A9708B"/>
    <w:rsid w:val="00AA030C"/>
    <w:rsid w:val="00AA0E8A"/>
    <w:rsid w:val="00AA1344"/>
    <w:rsid w:val="00AA1821"/>
    <w:rsid w:val="00AA19A1"/>
    <w:rsid w:val="00AA6512"/>
    <w:rsid w:val="00AA6E1B"/>
    <w:rsid w:val="00AA748B"/>
    <w:rsid w:val="00AA75CF"/>
    <w:rsid w:val="00AB1824"/>
    <w:rsid w:val="00AB3B2A"/>
    <w:rsid w:val="00AB743D"/>
    <w:rsid w:val="00AC0016"/>
    <w:rsid w:val="00AC05B4"/>
    <w:rsid w:val="00AC0620"/>
    <w:rsid w:val="00AC2E2D"/>
    <w:rsid w:val="00AC441D"/>
    <w:rsid w:val="00AC51C6"/>
    <w:rsid w:val="00AC6355"/>
    <w:rsid w:val="00AC65AB"/>
    <w:rsid w:val="00AC6A3B"/>
    <w:rsid w:val="00AC7434"/>
    <w:rsid w:val="00AD077B"/>
    <w:rsid w:val="00AD26D1"/>
    <w:rsid w:val="00AD2A3A"/>
    <w:rsid w:val="00AD3027"/>
    <w:rsid w:val="00AD3D66"/>
    <w:rsid w:val="00AD49E2"/>
    <w:rsid w:val="00AD4C2A"/>
    <w:rsid w:val="00AD66B9"/>
    <w:rsid w:val="00AD7324"/>
    <w:rsid w:val="00AE0399"/>
    <w:rsid w:val="00AE09AF"/>
    <w:rsid w:val="00AE1A86"/>
    <w:rsid w:val="00AE40C2"/>
    <w:rsid w:val="00AE42FA"/>
    <w:rsid w:val="00AE52E4"/>
    <w:rsid w:val="00AE672D"/>
    <w:rsid w:val="00AE74D0"/>
    <w:rsid w:val="00AE7F41"/>
    <w:rsid w:val="00AF0943"/>
    <w:rsid w:val="00AF2541"/>
    <w:rsid w:val="00AF284D"/>
    <w:rsid w:val="00AF3849"/>
    <w:rsid w:val="00AF38B5"/>
    <w:rsid w:val="00AF425D"/>
    <w:rsid w:val="00AF48AA"/>
    <w:rsid w:val="00AF59AB"/>
    <w:rsid w:val="00AF6904"/>
    <w:rsid w:val="00AF7271"/>
    <w:rsid w:val="00B002B4"/>
    <w:rsid w:val="00B00CBD"/>
    <w:rsid w:val="00B01267"/>
    <w:rsid w:val="00B026EF"/>
    <w:rsid w:val="00B029AE"/>
    <w:rsid w:val="00B0480B"/>
    <w:rsid w:val="00B05F75"/>
    <w:rsid w:val="00B062C3"/>
    <w:rsid w:val="00B06DD3"/>
    <w:rsid w:val="00B1170B"/>
    <w:rsid w:val="00B11B16"/>
    <w:rsid w:val="00B1254E"/>
    <w:rsid w:val="00B134A6"/>
    <w:rsid w:val="00B152C9"/>
    <w:rsid w:val="00B2287E"/>
    <w:rsid w:val="00B232AD"/>
    <w:rsid w:val="00B25380"/>
    <w:rsid w:val="00B253F5"/>
    <w:rsid w:val="00B2611A"/>
    <w:rsid w:val="00B271F4"/>
    <w:rsid w:val="00B279F9"/>
    <w:rsid w:val="00B304C3"/>
    <w:rsid w:val="00B31950"/>
    <w:rsid w:val="00B338CF"/>
    <w:rsid w:val="00B34355"/>
    <w:rsid w:val="00B40017"/>
    <w:rsid w:val="00B40A54"/>
    <w:rsid w:val="00B429F9"/>
    <w:rsid w:val="00B46704"/>
    <w:rsid w:val="00B46DEC"/>
    <w:rsid w:val="00B46E56"/>
    <w:rsid w:val="00B47CAF"/>
    <w:rsid w:val="00B50998"/>
    <w:rsid w:val="00B516DE"/>
    <w:rsid w:val="00B53BAE"/>
    <w:rsid w:val="00B554D6"/>
    <w:rsid w:val="00B564B1"/>
    <w:rsid w:val="00B56770"/>
    <w:rsid w:val="00B56D15"/>
    <w:rsid w:val="00B61687"/>
    <w:rsid w:val="00B659FD"/>
    <w:rsid w:val="00B65B32"/>
    <w:rsid w:val="00B660A2"/>
    <w:rsid w:val="00B67B75"/>
    <w:rsid w:val="00B71AB0"/>
    <w:rsid w:val="00B7207A"/>
    <w:rsid w:val="00B7233D"/>
    <w:rsid w:val="00B72BCA"/>
    <w:rsid w:val="00B72C14"/>
    <w:rsid w:val="00B758A1"/>
    <w:rsid w:val="00B81B29"/>
    <w:rsid w:val="00B8287C"/>
    <w:rsid w:val="00B834BC"/>
    <w:rsid w:val="00B83523"/>
    <w:rsid w:val="00B838C5"/>
    <w:rsid w:val="00B8478D"/>
    <w:rsid w:val="00B90662"/>
    <w:rsid w:val="00B925BF"/>
    <w:rsid w:val="00B9319D"/>
    <w:rsid w:val="00B94AD1"/>
    <w:rsid w:val="00B95A36"/>
    <w:rsid w:val="00B95B0D"/>
    <w:rsid w:val="00B96421"/>
    <w:rsid w:val="00B96593"/>
    <w:rsid w:val="00B96881"/>
    <w:rsid w:val="00BA2557"/>
    <w:rsid w:val="00BA257A"/>
    <w:rsid w:val="00BA35A1"/>
    <w:rsid w:val="00BA48E2"/>
    <w:rsid w:val="00BA5CB4"/>
    <w:rsid w:val="00BA601A"/>
    <w:rsid w:val="00BA6CCF"/>
    <w:rsid w:val="00BA710E"/>
    <w:rsid w:val="00BB0748"/>
    <w:rsid w:val="00BB246C"/>
    <w:rsid w:val="00BB5575"/>
    <w:rsid w:val="00BB6105"/>
    <w:rsid w:val="00BC0210"/>
    <w:rsid w:val="00BC0EA9"/>
    <w:rsid w:val="00BC2325"/>
    <w:rsid w:val="00BC3547"/>
    <w:rsid w:val="00BC3FAE"/>
    <w:rsid w:val="00BC42AF"/>
    <w:rsid w:val="00BC49D6"/>
    <w:rsid w:val="00BC5001"/>
    <w:rsid w:val="00BC52AF"/>
    <w:rsid w:val="00BC5322"/>
    <w:rsid w:val="00BC716F"/>
    <w:rsid w:val="00BC761B"/>
    <w:rsid w:val="00BD10D1"/>
    <w:rsid w:val="00BD135B"/>
    <w:rsid w:val="00BD47CE"/>
    <w:rsid w:val="00BD5A62"/>
    <w:rsid w:val="00BD66D4"/>
    <w:rsid w:val="00BD7416"/>
    <w:rsid w:val="00BD7A10"/>
    <w:rsid w:val="00BD7FB9"/>
    <w:rsid w:val="00BE19C8"/>
    <w:rsid w:val="00BE1C87"/>
    <w:rsid w:val="00BE1D20"/>
    <w:rsid w:val="00BE1D4E"/>
    <w:rsid w:val="00BE2DDE"/>
    <w:rsid w:val="00BE38B8"/>
    <w:rsid w:val="00BE4543"/>
    <w:rsid w:val="00BE5846"/>
    <w:rsid w:val="00BE5C92"/>
    <w:rsid w:val="00BF043E"/>
    <w:rsid w:val="00BF0977"/>
    <w:rsid w:val="00BF129C"/>
    <w:rsid w:val="00BF189C"/>
    <w:rsid w:val="00BF2400"/>
    <w:rsid w:val="00BF3571"/>
    <w:rsid w:val="00BF3F80"/>
    <w:rsid w:val="00BF3FF0"/>
    <w:rsid w:val="00BF42DC"/>
    <w:rsid w:val="00BF503C"/>
    <w:rsid w:val="00BF7B62"/>
    <w:rsid w:val="00C000A2"/>
    <w:rsid w:val="00C01753"/>
    <w:rsid w:val="00C0455F"/>
    <w:rsid w:val="00C07757"/>
    <w:rsid w:val="00C1011E"/>
    <w:rsid w:val="00C1018D"/>
    <w:rsid w:val="00C11254"/>
    <w:rsid w:val="00C11825"/>
    <w:rsid w:val="00C12170"/>
    <w:rsid w:val="00C12340"/>
    <w:rsid w:val="00C13B13"/>
    <w:rsid w:val="00C15B55"/>
    <w:rsid w:val="00C16111"/>
    <w:rsid w:val="00C16B29"/>
    <w:rsid w:val="00C174B5"/>
    <w:rsid w:val="00C206F5"/>
    <w:rsid w:val="00C21413"/>
    <w:rsid w:val="00C22208"/>
    <w:rsid w:val="00C23085"/>
    <w:rsid w:val="00C237A4"/>
    <w:rsid w:val="00C23814"/>
    <w:rsid w:val="00C23ED6"/>
    <w:rsid w:val="00C2483E"/>
    <w:rsid w:val="00C253D9"/>
    <w:rsid w:val="00C25BDA"/>
    <w:rsid w:val="00C2748A"/>
    <w:rsid w:val="00C278A9"/>
    <w:rsid w:val="00C311F7"/>
    <w:rsid w:val="00C3307A"/>
    <w:rsid w:val="00C34E4A"/>
    <w:rsid w:val="00C35128"/>
    <w:rsid w:val="00C3657F"/>
    <w:rsid w:val="00C3683B"/>
    <w:rsid w:val="00C371AD"/>
    <w:rsid w:val="00C3790C"/>
    <w:rsid w:val="00C37D31"/>
    <w:rsid w:val="00C417E0"/>
    <w:rsid w:val="00C41C11"/>
    <w:rsid w:val="00C41FA9"/>
    <w:rsid w:val="00C424C3"/>
    <w:rsid w:val="00C42719"/>
    <w:rsid w:val="00C434D4"/>
    <w:rsid w:val="00C43A47"/>
    <w:rsid w:val="00C44BC4"/>
    <w:rsid w:val="00C456DE"/>
    <w:rsid w:val="00C45B5A"/>
    <w:rsid w:val="00C4656B"/>
    <w:rsid w:val="00C50F59"/>
    <w:rsid w:val="00C513C0"/>
    <w:rsid w:val="00C51E0B"/>
    <w:rsid w:val="00C520B1"/>
    <w:rsid w:val="00C5294B"/>
    <w:rsid w:val="00C54459"/>
    <w:rsid w:val="00C5644A"/>
    <w:rsid w:val="00C571EE"/>
    <w:rsid w:val="00C5766F"/>
    <w:rsid w:val="00C60861"/>
    <w:rsid w:val="00C61D8A"/>
    <w:rsid w:val="00C628DC"/>
    <w:rsid w:val="00C63757"/>
    <w:rsid w:val="00C63BBA"/>
    <w:rsid w:val="00C64FA9"/>
    <w:rsid w:val="00C661F1"/>
    <w:rsid w:val="00C6626B"/>
    <w:rsid w:val="00C71E02"/>
    <w:rsid w:val="00C727D8"/>
    <w:rsid w:val="00C7435D"/>
    <w:rsid w:val="00C748BB"/>
    <w:rsid w:val="00C74AB1"/>
    <w:rsid w:val="00C75751"/>
    <w:rsid w:val="00C764ED"/>
    <w:rsid w:val="00C76AE9"/>
    <w:rsid w:val="00C817AC"/>
    <w:rsid w:val="00C81FB2"/>
    <w:rsid w:val="00C83182"/>
    <w:rsid w:val="00C8371F"/>
    <w:rsid w:val="00C8393E"/>
    <w:rsid w:val="00C86E1F"/>
    <w:rsid w:val="00C86EC2"/>
    <w:rsid w:val="00C86ED4"/>
    <w:rsid w:val="00C87004"/>
    <w:rsid w:val="00C876B2"/>
    <w:rsid w:val="00C87D97"/>
    <w:rsid w:val="00C91236"/>
    <w:rsid w:val="00C9225A"/>
    <w:rsid w:val="00C92ECE"/>
    <w:rsid w:val="00C9333B"/>
    <w:rsid w:val="00C94581"/>
    <w:rsid w:val="00C94861"/>
    <w:rsid w:val="00C9535D"/>
    <w:rsid w:val="00C9600A"/>
    <w:rsid w:val="00C9626E"/>
    <w:rsid w:val="00C97319"/>
    <w:rsid w:val="00CA075C"/>
    <w:rsid w:val="00CA1FB9"/>
    <w:rsid w:val="00CA2547"/>
    <w:rsid w:val="00CA2911"/>
    <w:rsid w:val="00CA325A"/>
    <w:rsid w:val="00CA428F"/>
    <w:rsid w:val="00CA4370"/>
    <w:rsid w:val="00CA47F2"/>
    <w:rsid w:val="00CA5AD6"/>
    <w:rsid w:val="00CB0858"/>
    <w:rsid w:val="00CB0EF4"/>
    <w:rsid w:val="00CB102E"/>
    <w:rsid w:val="00CB1AF3"/>
    <w:rsid w:val="00CB23A0"/>
    <w:rsid w:val="00CB3657"/>
    <w:rsid w:val="00CB3952"/>
    <w:rsid w:val="00CB3BB8"/>
    <w:rsid w:val="00CB3D8F"/>
    <w:rsid w:val="00CB5C50"/>
    <w:rsid w:val="00CB5D9C"/>
    <w:rsid w:val="00CB68E8"/>
    <w:rsid w:val="00CB754E"/>
    <w:rsid w:val="00CB7B16"/>
    <w:rsid w:val="00CB93A5"/>
    <w:rsid w:val="00CC00D5"/>
    <w:rsid w:val="00CC0A28"/>
    <w:rsid w:val="00CC118E"/>
    <w:rsid w:val="00CC1E9B"/>
    <w:rsid w:val="00CC2E43"/>
    <w:rsid w:val="00CC3F89"/>
    <w:rsid w:val="00CC4F29"/>
    <w:rsid w:val="00CC52EA"/>
    <w:rsid w:val="00CC765E"/>
    <w:rsid w:val="00CC7C1C"/>
    <w:rsid w:val="00CD009D"/>
    <w:rsid w:val="00CD0652"/>
    <w:rsid w:val="00CD2802"/>
    <w:rsid w:val="00CD3908"/>
    <w:rsid w:val="00CD394D"/>
    <w:rsid w:val="00CD3A5A"/>
    <w:rsid w:val="00CD4A12"/>
    <w:rsid w:val="00CD4B16"/>
    <w:rsid w:val="00CD4B52"/>
    <w:rsid w:val="00CD635F"/>
    <w:rsid w:val="00CD6431"/>
    <w:rsid w:val="00CD7AD0"/>
    <w:rsid w:val="00CD7FB5"/>
    <w:rsid w:val="00CE039B"/>
    <w:rsid w:val="00CE234D"/>
    <w:rsid w:val="00CE57C6"/>
    <w:rsid w:val="00CE7A85"/>
    <w:rsid w:val="00CF0F47"/>
    <w:rsid w:val="00CF14FC"/>
    <w:rsid w:val="00CF1C5F"/>
    <w:rsid w:val="00CF20C0"/>
    <w:rsid w:val="00CF230F"/>
    <w:rsid w:val="00CF27A1"/>
    <w:rsid w:val="00CF3562"/>
    <w:rsid w:val="00CF36BA"/>
    <w:rsid w:val="00CF3DAC"/>
    <w:rsid w:val="00CF409A"/>
    <w:rsid w:val="00CF438E"/>
    <w:rsid w:val="00CF5838"/>
    <w:rsid w:val="00CF6CA2"/>
    <w:rsid w:val="00D002A0"/>
    <w:rsid w:val="00D017DD"/>
    <w:rsid w:val="00D01D2C"/>
    <w:rsid w:val="00D01F52"/>
    <w:rsid w:val="00D030B0"/>
    <w:rsid w:val="00D036D6"/>
    <w:rsid w:val="00D05902"/>
    <w:rsid w:val="00D07232"/>
    <w:rsid w:val="00D10919"/>
    <w:rsid w:val="00D13270"/>
    <w:rsid w:val="00D132AA"/>
    <w:rsid w:val="00D13367"/>
    <w:rsid w:val="00D13899"/>
    <w:rsid w:val="00D15EAD"/>
    <w:rsid w:val="00D16DAF"/>
    <w:rsid w:val="00D17450"/>
    <w:rsid w:val="00D215A3"/>
    <w:rsid w:val="00D21A4F"/>
    <w:rsid w:val="00D23AFB"/>
    <w:rsid w:val="00D23F55"/>
    <w:rsid w:val="00D242CF"/>
    <w:rsid w:val="00D246C5"/>
    <w:rsid w:val="00D24BD6"/>
    <w:rsid w:val="00D2572A"/>
    <w:rsid w:val="00D28EA9"/>
    <w:rsid w:val="00D30F9B"/>
    <w:rsid w:val="00D31170"/>
    <w:rsid w:val="00D32686"/>
    <w:rsid w:val="00D336AF"/>
    <w:rsid w:val="00D346AE"/>
    <w:rsid w:val="00D3482B"/>
    <w:rsid w:val="00D34FDD"/>
    <w:rsid w:val="00D35DA0"/>
    <w:rsid w:val="00D35EEC"/>
    <w:rsid w:val="00D36AF2"/>
    <w:rsid w:val="00D36BE3"/>
    <w:rsid w:val="00D4170E"/>
    <w:rsid w:val="00D42A23"/>
    <w:rsid w:val="00D4365D"/>
    <w:rsid w:val="00D439D1"/>
    <w:rsid w:val="00D4536E"/>
    <w:rsid w:val="00D46A4D"/>
    <w:rsid w:val="00D47FBB"/>
    <w:rsid w:val="00D50733"/>
    <w:rsid w:val="00D50965"/>
    <w:rsid w:val="00D51B49"/>
    <w:rsid w:val="00D53142"/>
    <w:rsid w:val="00D55305"/>
    <w:rsid w:val="00D563BA"/>
    <w:rsid w:val="00D56A5E"/>
    <w:rsid w:val="00D56F58"/>
    <w:rsid w:val="00D57B62"/>
    <w:rsid w:val="00D57FDB"/>
    <w:rsid w:val="00D5E8A8"/>
    <w:rsid w:val="00D611BE"/>
    <w:rsid w:val="00D6123C"/>
    <w:rsid w:val="00D614BC"/>
    <w:rsid w:val="00D61D53"/>
    <w:rsid w:val="00D62804"/>
    <w:rsid w:val="00D63127"/>
    <w:rsid w:val="00D638B3"/>
    <w:rsid w:val="00D63FAB"/>
    <w:rsid w:val="00D654CC"/>
    <w:rsid w:val="00D66B79"/>
    <w:rsid w:val="00D67BDA"/>
    <w:rsid w:val="00D70B93"/>
    <w:rsid w:val="00D72542"/>
    <w:rsid w:val="00D72D51"/>
    <w:rsid w:val="00D7494C"/>
    <w:rsid w:val="00D756DD"/>
    <w:rsid w:val="00D7576A"/>
    <w:rsid w:val="00D7579E"/>
    <w:rsid w:val="00D81685"/>
    <w:rsid w:val="00D82CDD"/>
    <w:rsid w:val="00D83AA2"/>
    <w:rsid w:val="00D842D6"/>
    <w:rsid w:val="00D85E65"/>
    <w:rsid w:val="00D860E3"/>
    <w:rsid w:val="00D87C11"/>
    <w:rsid w:val="00D87C7B"/>
    <w:rsid w:val="00D9113B"/>
    <w:rsid w:val="00D91E65"/>
    <w:rsid w:val="00D92DBA"/>
    <w:rsid w:val="00D94BB8"/>
    <w:rsid w:val="00D9550C"/>
    <w:rsid w:val="00D964E2"/>
    <w:rsid w:val="00DA15D6"/>
    <w:rsid w:val="00DA2272"/>
    <w:rsid w:val="00DA3878"/>
    <w:rsid w:val="00DA4999"/>
    <w:rsid w:val="00DA797C"/>
    <w:rsid w:val="00DA7C4E"/>
    <w:rsid w:val="00DB0473"/>
    <w:rsid w:val="00DB0A7A"/>
    <w:rsid w:val="00DB0BCF"/>
    <w:rsid w:val="00DB16F7"/>
    <w:rsid w:val="00DB36A9"/>
    <w:rsid w:val="00DB36C9"/>
    <w:rsid w:val="00DB375F"/>
    <w:rsid w:val="00DB38F6"/>
    <w:rsid w:val="00DB41E3"/>
    <w:rsid w:val="00DB49FF"/>
    <w:rsid w:val="00DB7CB0"/>
    <w:rsid w:val="00DB7F56"/>
    <w:rsid w:val="00DC22E9"/>
    <w:rsid w:val="00DC5125"/>
    <w:rsid w:val="00DC5889"/>
    <w:rsid w:val="00DC683B"/>
    <w:rsid w:val="00DC7202"/>
    <w:rsid w:val="00DC7B51"/>
    <w:rsid w:val="00DC7F6B"/>
    <w:rsid w:val="00DCD914"/>
    <w:rsid w:val="00DD0612"/>
    <w:rsid w:val="00DD12A4"/>
    <w:rsid w:val="00DD1EDB"/>
    <w:rsid w:val="00DD1EF2"/>
    <w:rsid w:val="00DE022B"/>
    <w:rsid w:val="00DE1485"/>
    <w:rsid w:val="00DE3273"/>
    <w:rsid w:val="00DE367F"/>
    <w:rsid w:val="00DE5E42"/>
    <w:rsid w:val="00DE6D41"/>
    <w:rsid w:val="00DE7468"/>
    <w:rsid w:val="00DE7B82"/>
    <w:rsid w:val="00DF1243"/>
    <w:rsid w:val="00DF16C1"/>
    <w:rsid w:val="00DF2166"/>
    <w:rsid w:val="00DF23FE"/>
    <w:rsid w:val="00DF3BF6"/>
    <w:rsid w:val="00DF3D5E"/>
    <w:rsid w:val="00DF4B16"/>
    <w:rsid w:val="00DF56CA"/>
    <w:rsid w:val="00DF5A46"/>
    <w:rsid w:val="00DF5A76"/>
    <w:rsid w:val="00DF5F36"/>
    <w:rsid w:val="00DF65F8"/>
    <w:rsid w:val="00DF7660"/>
    <w:rsid w:val="00E015BA"/>
    <w:rsid w:val="00E01953"/>
    <w:rsid w:val="00E02417"/>
    <w:rsid w:val="00E05000"/>
    <w:rsid w:val="00E06801"/>
    <w:rsid w:val="00E07DDF"/>
    <w:rsid w:val="00E11329"/>
    <w:rsid w:val="00E11AA4"/>
    <w:rsid w:val="00E124B1"/>
    <w:rsid w:val="00E1500D"/>
    <w:rsid w:val="00E15A54"/>
    <w:rsid w:val="00E1603E"/>
    <w:rsid w:val="00E166EC"/>
    <w:rsid w:val="00E16C0C"/>
    <w:rsid w:val="00E17908"/>
    <w:rsid w:val="00E203EE"/>
    <w:rsid w:val="00E21D6D"/>
    <w:rsid w:val="00E242FE"/>
    <w:rsid w:val="00E24318"/>
    <w:rsid w:val="00E24A64"/>
    <w:rsid w:val="00E24C25"/>
    <w:rsid w:val="00E25C22"/>
    <w:rsid w:val="00E2609F"/>
    <w:rsid w:val="00E269D6"/>
    <w:rsid w:val="00E27D39"/>
    <w:rsid w:val="00E322D9"/>
    <w:rsid w:val="00E32368"/>
    <w:rsid w:val="00E33FDE"/>
    <w:rsid w:val="00E34335"/>
    <w:rsid w:val="00E352B7"/>
    <w:rsid w:val="00E36A8D"/>
    <w:rsid w:val="00E36CBF"/>
    <w:rsid w:val="00E37396"/>
    <w:rsid w:val="00E37E96"/>
    <w:rsid w:val="00E400EA"/>
    <w:rsid w:val="00E41F60"/>
    <w:rsid w:val="00E422AD"/>
    <w:rsid w:val="00E43088"/>
    <w:rsid w:val="00E43B6B"/>
    <w:rsid w:val="00E45426"/>
    <w:rsid w:val="00E46A4E"/>
    <w:rsid w:val="00E51B33"/>
    <w:rsid w:val="00E5408F"/>
    <w:rsid w:val="00E54E85"/>
    <w:rsid w:val="00E562FA"/>
    <w:rsid w:val="00E56B99"/>
    <w:rsid w:val="00E57BD5"/>
    <w:rsid w:val="00E60388"/>
    <w:rsid w:val="00E637EB"/>
    <w:rsid w:val="00E63FD1"/>
    <w:rsid w:val="00E6487C"/>
    <w:rsid w:val="00E654C9"/>
    <w:rsid w:val="00E65C80"/>
    <w:rsid w:val="00E664A7"/>
    <w:rsid w:val="00E671F9"/>
    <w:rsid w:val="00E676F7"/>
    <w:rsid w:val="00E67844"/>
    <w:rsid w:val="00E67861"/>
    <w:rsid w:val="00E67B0C"/>
    <w:rsid w:val="00E67EB8"/>
    <w:rsid w:val="00E70077"/>
    <w:rsid w:val="00E72156"/>
    <w:rsid w:val="00E72669"/>
    <w:rsid w:val="00E739B3"/>
    <w:rsid w:val="00E746CC"/>
    <w:rsid w:val="00E7514F"/>
    <w:rsid w:val="00E76A55"/>
    <w:rsid w:val="00E772C6"/>
    <w:rsid w:val="00E773AB"/>
    <w:rsid w:val="00E80256"/>
    <w:rsid w:val="00E813C5"/>
    <w:rsid w:val="00E8226D"/>
    <w:rsid w:val="00E83211"/>
    <w:rsid w:val="00E83A04"/>
    <w:rsid w:val="00E83BD7"/>
    <w:rsid w:val="00E840D6"/>
    <w:rsid w:val="00E844E1"/>
    <w:rsid w:val="00E84635"/>
    <w:rsid w:val="00E84ED9"/>
    <w:rsid w:val="00E85187"/>
    <w:rsid w:val="00E86F9A"/>
    <w:rsid w:val="00E87024"/>
    <w:rsid w:val="00E938AB"/>
    <w:rsid w:val="00E97531"/>
    <w:rsid w:val="00E979B3"/>
    <w:rsid w:val="00EA0795"/>
    <w:rsid w:val="00EA395E"/>
    <w:rsid w:val="00EA6CBA"/>
    <w:rsid w:val="00EA73AF"/>
    <w:rsid w:val="00EA75F0"/>
    <w:rsid w:val="00EB286D"/>
    <w:rsid w:val="00EB350F"/>
    <w:rsid w:val="00EB40C3"/>
    <w:rsid w:val="00EB53F8"/>
    <w:rsid w:val="00EB627E"/>
    <w:rsid w:val="00EB7146"/>
    <w:rsid w:val="00EC0FBC"/>
    <w:rsid w:val="00EC249F"/>
    <w:rsid w:val="00EC254C"/>
    <w:rsid w:val="00EC2AC6"/>
    <w:rsid w:val="00EC2EAF"/>
    <w:rsid w:val="00EC3B5C"/>
    <w:rsid w:val="00EC3C10"/>
    <w:rsid w:val="00EC3EEB"/>
    <w:rsid w:val="00EC5530"/>
    <w:rsid w:val="00EC6C6F"/>
    <w:rsid w:val="00EC6D55"/>
    <w:rsid w:val="00EC7714"/>
    <w:rsid w:val="00EC7B92"/>
    <w:rsid w:val="00ED1F78"/>
    <w:rsid w:val="00ED2E39"/>
    <w:rsid w:val="00ED4269"/>
    <w:rsid w:val="00ED5FE5"/>
    <w:rsid w:val="00ED6206"/>
    <w:rsid w:val="00ED64C8"/>
    <w:rsid w:val="00ED6D82"/>
    <w:rsid w:val="00ED7800"/>
    <w:rsid w:val="00EE1839"/>
    <w:rsid w:val="00EE4B16"/>
    <w:rsid w:val="00EE5117"/>
    <w:rsid w:val="00EF1571"/>
    <w:rsid w:val="00EF5F16"/>
    <w:rsid w:val="00EF5FBC"/>
    <w:rsid w:val="00EF6641"/>
    <w:rsid w:val="00EF6D66"/>
    <w:rsid w:val="00F01870"/>
    <w:rsid w:val="00F03D63"/>
    <w:rsid w:val="00F05A16"/>
    <w:rsid w:val="00F06690"/>
    <w:rsid w:val="00F07860"/>
    <w:rsid w:val="00F1073C"/>
    <w:rsid w:val="00F108D3"/>
    <w:rsid w:val="00F10DD4"/>
    <w:rsid w:val="00F1191F"/>
    <w:rsid w:val="00F11CF8"/>
    <w:rsid w:val="00F1245F"/>
    <w:rsid w:val="00F12728"/>
    <w:rsid w:val="00F13905"/>
    <w:rsid w:val="00F1447D"/>
    <w:rsid w:val="00F15050"/>
    <w:rsid w:val="00F153C8"/>
    <w:rsid w:val="00F15C8A"/>
    <w:rsid w:val="00F16288"/>
    <w:rsid w:val="00F1661A"/>
    <w:rsid w:val="00F16831"/>
    <w:rsid w:val="00F2196D"/>
    <w:rsid w:val="00F221B1"/>
    <w:rsid w:val="00F3017D"/>
    <w:rsid w:val="00F30274"/>
    <w:rsid w:val="00F30F94"/>
    <w:rsid w:val="00F3267C"/>
    <w:rsid w:val="00F33802"/>
    <w:rsid w:val="00F34ED1"/>
    <w:rsid w:val="00F372F1"/>
    <w:rsid w:val="00F41071"/>
    <w:rsid w:val="00F42038"/>
    <w:rsid w:val="00F42117"/>
    <w:rsid w:val="00F459F3"/>
    <w:rsid w:val="00F5261E"/>
    <w:rsid w:val="00F53CC0"/>
    <w:rsid w:val="00F54027"/>
    <w:rsid w:val="00F605C6"/>
    <w:rsid w:val="00F60AEE"/>
    <w:rsid w:val="00F614F4"/>
    <w:rsid w:val="00F649D8"/>
    <w:rsid w:val="00F64CE9"/>
    <w:rsid w:val="00F65467"/>
    <w:rsid w:val="00F655DE"/>
    <w:rsid w:val="00F66FDB"/>
    <w:rsid w:val="00F677DD"/>
    <w:rsid w:val="00F70BBA"/>
    <w:rsid w:val="00F72983"/>
    <w:rsid w:val="00F7343C"/>
    <w:rsid w:val="00F744F6"/>
    <w:rsid w:val="00F74AE4"/>
    <w:rsid w:val="00F75564"/>
    <w:rsid w:val="00F76890"/>
    <w:rsid w:val="00F81B40"/>
    <w:rsid w:val="00F83221"/>
    <w:rsid w:val="00F83DE4"/>
    <w:rsid w:val="00F84352"/>
    <w:rsid w:val="00F9036A"/>
    <w:rsid w:val="00F90795"/>
    <w:rsid w:val="00F90E45"/>
    <w:rsid w:val="00F92FE4"/>
    <w:rsid w:val="00F95446"/>
    <w:rsid w:val="00F97485"/>
    <w:rsid w:val="00FA19B9"/>
    <w:rsid w:val="00FA24EF"/>
    <w:rsid w:val="00FA39B3"/>
    <w:rsid w:val="00FA3D4E"/>
    <w:rsid w:val="00FA5017"/>
    <w:rsid w:val="00FA56FF"/>
    <w:rsid w:val="00FA7312"/>
    <w:rsid w:val="00FB0171"/>
    <w:rsid w:val="00FB0C39"/>
    <w:rsid w:val="00FB1D7E"/>
    <w:rsid w:val="00FB2D15"/>
    <w:rsid w:val="00FB34C3"/>
    <w:rsid w:val="00FB366F"/>
    <w:rsid w:val="00FB36D9"/>
    <w:rsid w:val="00FB50A7"/>
    <w:rsid w:val="00FB5362"/>
    <w:rsid w:val="00FC0387"/>
    <w:rsid w:val="00FC2F84"/>
    <w:rsid w:val="00FC387E"/>
    <w:rsid w:val="00FC4A7A"/>
    <w:rsid w:val="00FC4C59"/>
    <w:rsid w:val="00FC57C8"/>
    <w:rsid w:val="00FC74E7"/>
    <w:rsid w:val="00FD0879"/>
    <w:rsid w:val="00FD0954"/>
    <w:rsid w:val="00FD0ABF"/>
    <w:rsid w:val="00FD1030"/>
    <w:rsid w:val="00FD40DB"/>
    <w:rsid w:val="00FD4143"/>
    <w:rsid w:val="00FD46D8"/>
    <w:rsid w:val="00FD55D2"/>
    <w:rsid w:val="00FD5950"/>
    <w:rsid w:val="00FD6C59"/>
    <w:rsid w:val="00FD6DA5"/>
    <w:rsid w:val="00FD7F92"/>
    <w:rsid w:val="00FE018C"/>
    <w:rsid w:val="00FE12D0"/>
    <w:rsid w:val="00FE2045"/>
    <w:rsid w:val="00FE36F7"/>
    <w:rsid w:val="00FE436F"/>
    <w:rsid w:val="00FE4C6F"/>
    <w:rsid w:val="00FE54E1"/>
    <w:rsid w:val="00FE614C"/>
    <w:rsid w:val="00FE7085"/>
    <w:rsid w:val="00FE7298"/>
    <w:rsid w:val="00FF255C"/>
    <w:rsid w:val="00FF39B0"/>
    <w:rsid w:val="01077912"/>
    <w:rsid w:val="01211BE5"/>
    <w:rsid w:val="012475E4"/>
    <w:rsid w:val="01606D03"/>
    <w:rsid w:val="016B3DD3"/>
    <w:rsid w:val="01830052"/>
    <w:rsid w:val="01B45395"/>
    <w:rsid w:val="01C36E9B"/>
    <w:rsid w:val="01DA7E41"/>
    <w:rsid w:val="01F440A5"/>
    <w:rsid w:val="0211B7AA"/>
    <w:rsid w:val="02449251"/>
    <w:rsid w:val="0256AE99"/>
    <w:rsid w:val="025A7377"/>
    <w:rsid w:val="02803159"/>
    <w:rsid w:val="02920F3B"/>
    <w:rsid w:val="0299DA75"/>
    <w:rsid w:val="02A87FA9"/>
    <w:rsid w:val="02B58BFC"/>
    <w:rsid w:val="02CCD378"/>
    <w:rsid w:val="02F6AEB9"/>
    <w:rsid w:val="0300B445"/>
    <w:rsid w:val="030B591B"/>
    <w:rsid w:val="030B9628"/>
    <w:rsid w:val="03250D01"/>
    <w:rsid w:val="0366DCC2"/>
    <w:rsid w:val="03BC3E59"/>
    <w:rsid w:val="03D935DA"/>
    <w:rsid w:val="03E6638F"/>
    <w:rsid w:val="03F37B19"/>
    <w:rsid w:val="041C6146"/>
    <w:rsid w:val="04255A9E"/>
    <w:rsid w:val="043138A0"/>
    <w:rsid w:val="0446321D"/>
    <w:rsid w:val="04679A99"/>
    <w:rsid w:val="04801FEB"/>
    <w:rsid w:val="048BAA59"/>
    <w:rsid w:val="04A0104E"/>
    <w:rsid w:val="04A835DB"/>
    <w:rsid w:val="04BBCEC6"/>
    <w:rsid w:val="04FAF26E"/>
    <w:rsid w:val="051108CD"/>
    <w:rsid w:val="052DE43D"/>
    <w:rsid w:val="053A8C88"/>
    <w:rsid w:val="053C2AB7"/>
    <w:rsid w:val="0545ABD4"/>
    <w:rsid w:val="054DC226"/>
    <w:rsid w:val="0555C253"/>
    <w:rsid w:val="05921439"/>
    <w:rsid w:val="05BB4245"/>
    <w:rsid w:val="05C232B1"/>
    <w:rsid w:val="06201399"/>
    <w:rsid w:val="065F8CAD"/>
    <w:rsid w:val="06C8B77B"/>
    <w:rsid w:val="06DB9E5C"/>
    <w:rsid w:val="06FF3629"/>
    <w:rsid w:val="071A7EB4"/>
    <w:rsid w:val="0724C7B9"/>
    <w:rsid w:val="0731F61C"/>
    <w:rsid w:val="07378025"/>
    <w:rsid w:val="073E1D1A"/>
    <w:rsid w:val="07A385E6"/>
    <w:rsid w:val="07A4AE03"/>
    <w:rsid w:val="07BE41DA"/>
    <w:rsid w:val="07D3AAF2"/>
    <w:rsid w:val="07FB5D0E"/>
    <w:rsid w:val="0810B4FA"/>
    <w:rsid w:val="0834BE3F"/>
    <w:rsid w:val="08511862"/>
    <w:rsid w:val="085155CB"/>
    <w:rsid w:val="08595EB9"/>
    <w:rsid w:val="08919C60"/>
    <w:rsid w:val="089DA1CD"/>
    <w:rsid w:val="08ADE085"/>
    <w:rsid w:val="08B64F15"/>
    <w:rsid w:val="08BC2604"/>
    <w:rsid w:val="08C357C3"/>
    <w:rsid w:val="08D58049"/>
    <w:rsid w:val="08D5F7A4"/>
    <w:rsid w:val="08EA2C33"/>
    <w:rsid w:val="092A2E07"/>
    <w:rsid w:val="09347464"/>
    <w:rsid w:val="0946C185"/>
    <w:rsid w:val="094D801B"/>
    <w:rsid w:val="09554C2A"/>
    <w:rsid w:val="096A5B8B"/>
    <w:rsid w:val="09B3DA6E"/>
    <w:rsid w:val="09B3E319"/>
    <w:rsid w:val="09CD8E6D"/>
    <w:rsid w:val="09D1C828"/>
    <w:rsid w:val="09E54ED1"/>
    <w:rsid w:val="09EABF30"/>
    <w:rsid w:val="0A07DA24"/>
    <w:rsid w:val="0A19B299"/>
    <w:rsid w:val="0A4336EC"/>
    <w:rsid w:val="0A6385EB"/>
    <w:rsid w:val="0A71C805"/>
    <w:rsid w:val="0A745C1B"/>
    <w:rsid w:val="0A822BDD"/>
    <w:rsid w:val="0A901E99"/>
    <w:rsid w:val="0A9F4B34"/>
    <w:rsid w:val="0ABB5D13"/>
    <w:rsid w:val="0AD59EE8"/>
    <w:rsid w:val="0AD5AD2D"/>
    <w:rsid w:val="0AEA3CD5"/>
    <w:rsid w:val="0B04A2E2"/>
    <w:rsid w:val="0B05D1DD"/>
    <w:rsid w:val="0B15093F"/>
    <w:rsid w:val="0B18E42F"/>
    <w:rsid w:val="0B1E1D64"/>
    <w:rsid w:val="0B403660"/>
    <w:rsid w:val="0B6035DD"/>
    <w:rsid w:val="0BA98A28"/>
    <w:rsid w:val="0BAD161E"/>
    <w:rsid w:val="0BB54AFE"/>
    <w:rsid w:val="0BD7D245"/>
    <w:rsid w:val="0BDF074D"/>
    <w:rsid w:val="0C124160"/>
    <w:rsid w:val="0C1ED33D"/>
    <w:rsid w:val="0C6DD0F6"/>
    <w:rsid w:val="0C8A731A"/>
    <w:rsid w:val="0CA5BAF3"/>
    <w:rsid w:val="0CA6526B"/>
    <w:rsid w:val="0CBAE741"/>
    <w:rsid w:val="0CBB1917"/>
    <w:rsid w:val="0CC0DB8E"/>
    <w:rsid w:val="0D0545F9"/>
    <w:rsid w:val="0D3C1B20"/>
    <w:rsid w:val="0D696E66"/>
    <w:rsid w:val="0D9BF0F6"/>
    <w:rsid w:val="0DAA5416"/>
    <w:rsid w:val="0DD9E14E"/>
    <w:rsid w:val="0DDDC1BB"/>
    <w:rsid w:val="0E03C8B5"/>
    <w:rsid w:val="0E428773"/>
    <w:rsid w:val="0E5D8EFD"/>
    <w:rsid w:val="0E9D94C1"/>
    <w:rsid w:val="0EB10122"/>
    <w:rsid w:val="0ED21B38"/>
    <w:rsid w:val="0EF1455C"/>
    <w:rsid w:val="0F081DF4"/>
    <w:rsid w:val="0F0A2C30"/>
    <w:rsid w:val="0F0F8515"/>
    <w:rsid w:val="0F225DD8"/>
    <w:rsid w:val="0F303973"/>
    <w:rsid w:val="0F36FE84"/>
    <w:rsid w:val="0F513830"/>
    <w:rsid w:val="0F774546"/>
    <w:rsid w:val="0F79DF94"/>
    <w:rsid w:val="0F850978"/>
    <w:rsid w:val="0FAC457E"/>
    <w:rsid w:val="0FBE5BB1"/>
    <w:rsid w:val="0FCBD167"/>
    <w:rsid w:val="1009D7EA"/>
    <w:rsid w:val="104E1D8F"/>
    <w:rsid w:val="104F9827"/>
    <w:rsid w:val="10589E72"/>
    <w:rsid w:val="105AC981"/>
    <w:rsid w:val="10E10989"/>
    <w:rsid w:val="1128B134"/>
    <w:rsid w:val="113F2EC9"/>
    <w:rsid w:val="1147EA84"/>
    <w:rsid w:val="117B84F5"/>
    <w:rsid w:val="1189B2CF"/>
    <w:rsid w:val="11A23F54"/>
    <w:rsid w:val="11AF6176"/>
    <w:rsid w:val="11CD15FA"/>
    <w:rsid w:val="11D3D0A0"/>
    <w:rsid w:val="11E13E27"/>
    <w:rsid w:val="11EF813D"/>
    <w:rsid w:val="12114D38"/>
    <w:rsid w:val="123911EB"/>
    <w:rsid w:val="127CFAF0"/>
    <w:rsid w:val="12B886ED"/>
    <w:rsid w:val="12B89CC1"/>
    <w:rsid w:val="12BA372A"/>
    <w:rsid w:val="12E1405F"/>
    <w:rsid w:val="12E3D37F"/>
    <w:rsid w:val="12F2F8F3"/>
    <w:rsid w:val="130B70C2"/>
    <w:rsid w:val="1367C9A6"/>
    <w:rsid w:val="136903B1"/>
    <w:rsid w:val="1375623A"/>
    <w:rsid w:val="138C63E8"/>
    <w:rsid w:val="13A19036"/>
    <w:rsid w:val="13D5106C"/>
    <w:rsid w:val="13E0170B"/>
    <w:rsid w:val="1403632C"/>
    <w:rsid w:val="140F726D"/>
    <w:rsid w:val="1414F005"/>
    <w:rsid w:val="1475BBAD"/>
    <w:rsid w:val="147F4667"/>
    <w:rsid w:val="14B035BC"/>
    <w:rsid w:val="14BCDCB0"/>
    <w:rsid w:val="14BDD9CA"/>
    <w:rsid w:val="14EE6B2C"/>
    <w:rsid w:val="1506FE9E"/>
    <w:rsid w:val="15103344"/>
    <w:rsid w:val="153D2DC6"/>
    <w:rsid w:val="1557DBC0"/>
    <w:rsid w:val="155971BE"/>
    <w:rsid w:val="155B431A"/>
    <w:rsid w:val="155FDCC0"/>
    <w:rsid w:val="1570E9DE"/>
    <w:rsid w:val="15A18FDB"/>
    <w:rsid w:val="15CA167C"/>
    <w:rsid w:val="15D92025"/>
    <w:rsid w:val="15EC2BA0"/>
    <w:rsid w:val="161F9FB7"/>
    <w:rsid w:val="1625F8AB"/>
    <w:rsid w:val="162C0323"/>
    <w:rsid w:val="162E1807"/>
    <w:rsid w:val="16519E63"/>
    <w:rsid w:val="16821EBE"/>
    <w:rsid w:val="16EF1B01"/>
    <w:rsid w:val="16FED86C"/>
    <w:rsid w:val="1726BE0E"/>
    <w:rsid w:val="175E1B15"/>
    <w:rsid w:val="17882B86"/>
    <w:rsid w:val="178CAC2E"/>
    <w:rsid w:val="17A2D49B"/>
    <w:rsid w:val="17A7EBCE"/>
    <w:rsid w:val="180E1609"/>
    <w:rsid w:val="18302710"/>
    <w:rsid w:val="1835F380"/>
    <w:rsid w:val="183A4942"/>
    <w:rsid w:val="183EB58B"/>
    <w:rsid w:val="186260A4"/>
    <w:rsid w:val="1862FC0C"/>
    <w:rsid w:val="188B9905"/>
    <w:rsid w:val="188DE0BA"/>
    <w:rsid w:val="18B00CAE"/>
    <w:rsid w:val="18DA0FE9"/>
    <w:rsid w:val="18E470F2"/>
    <w:rsid w:val="1913F34C"/>
    <w:rsid w:val="192ABA50"/>
    <w:rsid w:val="19960C42"/>
    <w:rsid w:val="19BF27E8"/>
    <w:rsid w:val="19C8BA18"/>
    <w:rsid w:val="19CF2BF3"/>
    <w:rsid w:val="19FFC368"/>
    <w:rsid w:val="1A1C8366"/>
    <w:rsid w:val="1A52BD26"/>
    <w:rsid w:val="1A6E1B2A"/>
    <w:rsid w:val="1AA03818"/>
    <w:rsid w:val="1AC848FF"/>
    <w:rsid w:val="1AE036D9"/>
    <w:rsid w:val="1AE9D49C"/>
    <w:rsid w:val="1AF7D637"/>
    <w:rsid w:val="1B11C0E1"/>
    <w:rsid w:val="1B5EDE2D"/>
    <w:rsid w:val="1B77E477"/>
    <w:rsid w:val="1B7AA0D8"/>
    <w:rsid w:val="1B867EDA"/>
    <w:rsid w:val="1BAC0AA3"/>
    <w:rsid w:val="1BEEF329"/>
    <w:rsid w:val="1C0BF8A3"/>
    <w:rsid w:val="1C2D9029"/>
    <w:rsid w:val="1C3A2666"/>
    <w:rsid w:val="1C526E4F"/>
    <w:rsid w:val="1C5A5BD5"/>
    <w:rsid w:val="1C5B8B5A"/>
    <w:rsid w:val="1C91EBC3"/>
    <w:rsid w:val="1CB39E9E"/>
    <w:rsid w:val="1CD40A00"/>
    <w:rsid w:val="1D0490C8"/>
    <w:rsid w:val="1D16D5E0"/>
    <w:rsid w:val="1D17A029"/>
    <w:rsid w:val="1D2103A5"/>
    <w:rsid w:val="1D400A24"/>
    <w:rsid w:val="1D58FFB0"/>
    <w:rsid w:val="1D6F00DF"/>
    <w:rsid w:val="1D7BC492"/>
    <w:rsid w:val="1D944E44"/>
    <w:rsid w:val="1DA48CFC"/>
    <w:rsid w:val="1DFABEC2"/>
    <w:rsid w:val="1E13FD4A"/>
    <w:rsid w:val="1E1BEDEA"/>
    <w:rsid w:val="1E1D356B"/>
    <w:rsid w:val="1E309CAB"/>
    <w:rsid w:val="1E44E0B0"/>
    <w:rsid w:val="1E6ABB51"/>
    <w:rsid w:val="1EA85BD6"/>
    <w:rsid w:val="1EC93EE8"/>
    <w:rsid w:val="1EE6B18D"/>
    <w:rsid w:val="1EEE2B17"/>
    <w:rsid w:val="1EF502E2"/>
    <w:rsid w:val="1F0ECC54"/>
    <w:rsid w:val="1F3DD93A"/>
    <w:rsid w:val="1F41F0F4"/>
    <w:rsid w:val="1F461441"/>
    <w:rsid w:val="1F4BFDBB"/>
    <w:rsid w:val="1F5F6F6F"/>
    <w:rsid w:val="1FA87E18"/>
    <w:rsid w:val="1FC4C89E"/>
    <w:rsid w:val="1FF76FFB"/>
    <w:rsid w:val="200DE164"/>
    <w:rsid w:val="2039BA8E"/>
    <w:rsid w:val="2041CA62"/>
    <w:rsid w:val="204E2409"/>
    <w:rsid w:val="205AE141"/>
    <w:rsid w:val="206B683D"/>
    <w:rsid w:val="207AAA6F"/>
    <w:rsid w:val="207E1A05"/>
    <w:rsid w:val="20801216"/>
    <w:rsid w:val="209C2465"/>
    <w:rsid w:val="20A09729"/>
    <w:rsid w:val="20A60A29"/>
    <w:rsid w:val="20D22387"/>
    <w:rsid w:val="20E334E2"/>
    <w:rsid w:val="20F5BAC2"/>
    <w:rsid w:val="20F5E766"/>
    <w:rsid w:val="2104FD5B"/>
    <w:rsid w:val="2140EC31"/>
    <w:rsid w:val="219C2A01"/>
    <w:rsid w:val="21BDF724"/>
    <w:rsid w:val="21EDDE6B"/>
    <w:rsid w:val="2210CEEB"/>
    <w:rsid w:val="2228C858"/>
    <w:rsid w:val="224368EE"/>
    <w:rsid w:val="22896BC7"/>
    <w:rsid w:val="22908F04"/>
    <w:rsid w:val="229AF3BB"/>
    <w:rsid w:val="22A7D453"/>
    <w:rsid w:val="22AD92D8"/>
    <w:rsid w:val="22C5C20D"/>
    <w:rsid w:val="22D600C5"/>
    <w:rsid w:val="230A27BC"/>
    <w:rsid w:val="231B5C5B"/>
    <w:rsid w:val="233D8A08"/>
    <w:rsid w:val="234937F0"/>
    <w:rsid w:val="234DEFBB"/>
    <w:rsid w:val="236155A1"/>
    <w:rsid w:val="2380C527"/>
    <w:rsid w:val="239C432D"/>
    <w:rsid w:val="23CA5F99"/>
    <w:rsid w:val="23F3AB1F"/>
    <w:rsid w:val="23FC61F3"/>
    <w:rsid w:val="241C8554"/>
    <w:rsid w:val="243E2E83"/>
    <w:rsid w:val="2442128D"/>
    <w:rsid w:val="244F70A0"/>
    <w:rsid w:val="248F9501"/>
    <w:rsid w:val="24B868F5"/>
    <w:rsid w:val="24C1F874"/>
    <w:rsid w:val="24EDF9D7"/>
    <w:rsid w:val="24EE7AE1"/>
    <w:rsid w:val="2515D7ED"/>
    <w:rsid w:val="2530C5B7"/>
    <w:rsid w:val="257604A7"/>
    <w:rsid w:val="25A3CC72"/>
    <w:rsid w:val="25C46688"/>
    <w:rsid w:val="25CAF24D"/>
    <w:rsid w:val="25D47D07"/>
    <w:rsid w:val="25D83BAD"/>
    <w:rsid w:val="26007E6A"/>
    <w:rsid w:val="2626E58F"/>
    <w:rsid w:val="262C948A"/>
    <w:rsid w:val="264D94B5"/>
    <w:rsid w:val="26893D58"/>
    <w:rsid w:val="26A8B411"/>
    <w:rsid w:val="26E73B9E"/>
    <w:rsid w:val="26FB9F07"/>
    <w:rsid w:val="271ADB53"/>
    <w:rsid w:val="274D467A"/>
    <w:rsid w:val="276C2258"/>
    <w:rsid w:val="276F46B1"/>
    <w:rsid w:val="277CF5B3"/>
    <w:rsid w:val="27802779"/>
    <w:rsid w:val="27A81F3E"/>
    <w:rsid w:val="280A0ABF"/>
    <w:rsid w:val="2826FB5F"/>
    <w:rsid w:val="283B9ACD"/>
    <w:rsid w:val="28536044"/>
    <w:rsid w:val="28556596"/>
    <w:rsid w:val="2876E9BD"/>
    <w:rsid w:val="289580A1"/>
    <w:rsid w:val="28ADA569"/>
    <w:rsid w:val="28C973B5"/>
    <w:rsid w:val="28DA3A27"/>
    <w:rsid w:val="28DD8D0C"/>
    <w:rsid w:val="2901314E"/>
    <w:rsid w:val="292CE435"/>
    <w:rsid w:val="292F5DC0"/>
    <w:rsid w:val="2936930B"/>
    <w:rsid w:val="294A19B4"/>
    <w:rsid w:val="2952DB20"/>
    <w:rsid w:val="29578DA7"/>
    <w:rsid w:val="296BB3D9"/>
    <w:rsid w:val="296DD382"/>
    <w:rsid w:val="297CE990"/>
    <w:rsid w:val="298D5F3E"/>
    <w:rsid w:val="29A3BAA9"/>
    <w:rsid w:val="29B5F19F"/>
    <w:rsid w:val="29C742A1"/>
    <w:rsid w:val="29F135F7"/>
    <w:rsid w:val="29FB69DB"/>
    <w:rsid w:val="2A0394CA"/>
    <w:rsid w:val="2A252F1C"/>
    <w:rsid w:val="2A2593C3"/>
    <w:rsid w:val="2A2CB700"/>
    <w:rsid w:val="2A2E5D3E"/>
    <w:rsid w:val="2A3CC95D"/>
    <w:rsid w:val="2A57EF15"/>
    <w:rsid w:val="2A9886BB"/>
    <w:rsid w:val="2AED0D52"/>
    <w:rsid w:val="2AFC27B2"/>
    <w:rsid w:val="2AFF9F0A"/>
    <w:rsid w:val="2B14211F"/>
    <w:rsid w:val="2B184F60"/>
    <w:rsid w:val="2B1B4EC7"/>
    <w:rsid w:val="2B688C7D"/>
    <w:rsid w:val="2B78AA2F"/>
    <w:rsid w:val="2B9701EB"/>
    <w:rsid w:val="2BAF2911"/>
    <w:rsid w:val="2BB34544"/>
    <w:rsid w:val="2BE595A2"/>
    <w:rsid w:val="2BE92C0F"/>
    <w:rsid w:val="2C152DCE"/>
    <w:rsid w:val="2C2E22FE"/>
    <w:rsid w:val="2C3766B2"/>
    <w:rsid w:val="2C7F5C96"/>
    <w:rsid w:val="2CA6FD43"/>
    <w:rsid w:val="2CBB2062"/>
    <w:rsid w:val="2CBC7192"/>
    <w:rsid w:val="2CD4B300"/>
    <w:rsid w:val="2D3224A9"/>
    <w:rsid w:val="2D741BA8"/>
    <w:rsid w:val="2D840BE4"/>
    <w:rsid w:val="2D9DD556"/>
    <w:rsid w:val="2DA15693"/>
    <w:rsid w:val="2DAB3464"/>
    <w:rsid w:val="2DBA735D"/>
    <w:rsid w:val="2E0D02E0"/>
    <w:rsid w:val="2E25B598"/>
    <w:rsid w:val="2E4CDA63"/>
    <w:rsid w:val="2E5017E0"/>
    <w:rsid w:val="2E57506C"/>
    <w:rsid w:val="2E6023E6"/>
    <w:rsid w:val="2E92B10E"/>
    <w:rsid w:val="2ECF88A1"/>
    <w:rsid w:val="2EE32158"/>
    <w:rsid w:val="2EEAE606"/>
    <w:rsid w:val="2F3E187B"/>
    <w:rsid w:val="2F53B408"/>
    <w:rsid w:val="2F5BD364"/>
    <w:rsid w:val="2F6591EA"/>
    <w:rsid w:val="2F96294B"/>
    <w:rsid w:val="2F9ED2C3"/>
    <w:rsid w:val="2FB13435"/>
    <w:rsid w:val="2FB421D2"/>
    <w:rsid w:val="2FCA7FE4"/>
    <w:rsid w:val="2FDB1F5A"/>
    <w:rsid w:val="300CFD48"/>
    <w:rsid w:val="300D2F1E"/>
    <w:rsid w:val="301673D8"/>
    <w:rsid w:val="302C72C3"/>
    <w:rsid w:val="3086B667"/>
    <w:rsid w:val="30A30596"/>
    <w:rsid w:val="30C22240"/>
    <w:rsid w:val="30D4642A"/>
    <w:rsid w:val="31005A99"/>
    <w:rsid w:val="3108BB9B"/>
    <w:rsid w:val="316D1BD2"/>
    <w:rsid w:val="317675EE"/>
    <w:rsid w:val="317F7CBF"/>
    <w:rsid w:val="31A79EB9"/>
    <w:rsid w:val="31CCFDE9"/>
    <w:rsid w:val="31E3475C"/>
    <w:rsid w:val="320C912C"/>
    <w:rsid w:val="321215DE"/>
    <w:rsid w:val="32374B09"/>
    <w:rsid w:val="32480E18"/>
    <w:rsid w:val="3271C0C5"/>
    <w:rsid w:val="329F5CC0"/>
    <w:rsid w:val="32E77002"/>
    <w:rsid w:val="32F70672"/>
    <w:rsid w:val="3303EB2B"/>
    <w:rsid w:val="335BEDF1"/>
    <w:rsid w:val="33662A28"/>
    <w:rsid w:val="33732390"/>
    <w:rsid w:val="337CECAE"/>
    <w:rsid w:val="33A1AE2E"/>
    <w:rsid w:val="33AF6BA2"/>
    <w:rsid w:val="33CF42FB"/>
    <w:rsid w:val="33F4A396"/>
    <w:rsid w:val="33FD112B"/>
    <w:rsid w:val="34018E96"/>
    <w:rsid w:val="34064314"/>
    <w:rsid w:val="340C04EC"/>
    <w:rsid w:val="340F7B35"/>
    <w:rsid w:val="343FFDE4"/>
    <w:rsid w:val="344545B6"/>
    <w:rsid w:val="3460D590"/>
    <w:rsid w:val="34834063"/>
    <w:rsid w:val="34C95F0F"/>
    <w:rsid w:val="34DBC8D6"/>
    <w:rsid w:val="35026D64"/>
    <w:rsid w:val="3533AAD9"/>
    <w:rsid w:val="35721603"/>
    <w:rsid w:val="357515F3"/>
    <w:rsid w:val="35AB8B11"/>
    <w:rsid w:val="35AF412A"/>
    <w:rsid w:val="35B4C510"/>
    <w:rsid w:val="35C065D6"/>
    <w:rsid w:val="35D2A85F"/>
    <w:rsid w:val="35EBCFC1"/>
    <w:rsid w:val="361B77FA"/>
    <w:rsid w:val="36339F62"/>
    <w:rsid w:val="3661B5A9"/>
    <w:rsid w:val="36B3F5F8"/>
    <w:rsid w:val="36C9F727"/>
    <w:rsid w:val="36DCA8EF"/>
    <w:rsid w:val="37308167"/>
    <w:rsid w:val="375233A0"/>
    <w:rsid w:val="3767060C"/>
    <w:rsid w:val="3779BF4A"/>
    <w:rsid w:val="3780724D"/>
    <w:rsid w:val="37D4839C"/>
    <w:rsid w:val="37F64CE5"/>
    <w:rsid w:val="3846EEC2"/>
    <w:rsid w:val="38557935"/>
    <w:rsid w:val="3855B00E"/>
    <w:rsid w:val="385CEFF1"/>
    <w:rsid w:val="3880BFEA"/>
    <w:rsid w:val="38A06879"/>
    <w:rsid w:val="38A19769"/>
    <w:rsid w:val="38B29BF0"/>
    <w:rsid w:val="38CC69DC"/>
    <w:rsid w:val="39022926"/>
    <w:rsid w:val="39188408"/>
    <w:rsid w:val="39233E0E"/>
    <w:rsid w:val="39251A45"/>
    <w:rsid w:val="39258524"/>
    <w:rsid w:val="3927F972"/>
    <w:rsid w:val="3930C549"/>
    <w:rsid w:val="3986663F"/>
    <w:rsid w:val="39D434C5"/>
    <w:rsid w:val="39DCEA1C"/>
    <w:rsid w:val="39E681E6"/>
    <w:rsid w:val="3A08E264"/>
    <w:rsid w:val="3A1BD7CD"/>
    <w:rsid w:val="3A347F20"/>
    <w:rsid w:val="3A44802C"/>
    <w:rsid w:val="3A4DD953"/>
    <w:rsid w:val="3A5B6B10"/>
    <w:rsid w:val="3A71C5F2"/>
    <w:rsid w:val="3AA31992"/>
    <w:rsid w:val="3AB89879"/>
    <w:rsid w:val="3ACE33D9"/>
    <w:rsid w:val="3AF283ED"/>
    <w:rsid w:val="3B602C10"/>
    <w:rsid w:val="3B687D42"/>
    <w:rsid w:val="3B7904BF"/>
    <w:rsid w:val="3B96BB7F"/>
    <w:rsid w:val="3B980A7A"/>
    <w:rsid w:val="3B9B974A"/>
    <w:rsid w:val="3BA4093F"/>
    <w:rsid w:val="3BB13D6F"/>
    <w:rsid w:val="3BBC6124"/>
    <w:rsid w:val="3BDFA71D"/>
    <w:rsid w:val="3BE2910F"/>
    <w:rsid w:val="3BE3A9D4"/>
    <w:rsid w:val="3BE3CA97"/>
    <w:rsid w:val="3BE77EA5"/>
    <w:rsid w:val="3BF617B8"/>
    <w:rsid w:val="3BF77FF4"/>
    <w:rsid w:val="3BFBB96C"/>
    <w:rsid w:val="3C05D9FC"/>
    <w:rsid w:val="3C4BEB0F"/>
    <w:rsid w:val="3C655C0C"/>
    <w:rsid w:val="3C9C7C5F"/>
    <w:rsid w:val="3CA11A7E"/>
    <w:rsid w:val="3CA86F91"/>
    <w:rsid w:val="3CAE5FC1"/>
    <w:rsid w:val="3D0109CF"/>
    <w:rsid w:val="3D11F20D"/>
    <w:rsid w:val="3D2D27D8"/>
    <w:rsid w:val="3D3D01E9"/>
    <w:rsid w:val="3D4141DC"/>
    <w:rsid w:val="3D552D2C"/>
    <w:rsid w:val="3D72836E"/>
    <w:rsid w:val="3DBC2068"/>
    <w:rsid w:val="3DE59061"/>
    <w:rsid w:val="3DE84893"/>
    <w:rsid w:val="3DF8D9E4"/>
    <w:rsid w:val="3E030F1F"/>
    <w:rsid w:val="3E18D607"/>
    <w:rsid w:val="3E5AA5C8"/>
    <w:rsid w:val="3E6C1370"/>
    <w:rsid w:val="3E716BE5"/>
    <w:rsid w:val="3E75E309"/>
    <w:rsid w:val="3E89AE6D"/>
    <w:rsid w:val="3EB66317"/>
    <w:rsid w:val="3EEF48F0"/>
    <w:rsid w:val="3F2E9F69"/>
    <w:rsid w:val="3F49288C"/>
    <w:rsid w:val="3F4EB793"/>
    <w:rsid w:val="3F558B65"/>
    <w:rsid w:val="3F5AB19C"/>
    <w:rsid w:val="3F5EC419"/>
    <w:rsid w:val="3F7E07EA"/>
    <w:rsid w:val="3F89F09B"/>
    <w:rsid w:val="3FAE3D03"/>
    <w:rsid w:val="3FBA8585"/>
    <w:rsid w:val="3FC74261"/>
    <w:rsid w:val="3FC85BC5"/>
    <w:rsid w:val="3FFE4D62"/>
    <w:rsid w:val="401C6D14"/>
    <w:rsid w:val="4033E16C"/>
    <w:rsid w:val="40510445"/>
    <w:rsid w:val="40623F1C"/>
    <w:rsid w:val="406522A9"/>
    <w:rsid w:val="40726D04"/>
    <w:rsid w:val="4097932B"/>
    <w:rsid w:val="40A6F7A4"/>
    <w:rsid w:val="40DC7EE3"/>
    <w:rsid w:val="40DF4CA1"/>
    <w:rsid w:val="4108FD2F"/>
    <w:rsid w:val="411D7348"/>
    <w:rsid w:val="411FB323"/>
    <w:rsid w:val="4125828C"/>
    <w:rsid w:val="4130E048"/>
    <w:rsid w:val="4130F578"/>
    <w:rsid w:val="41322468"/>
    <w:rsid w:val="41B34F19"/>
    <w:rsid w:val="41FE0F7D"/>
    <w:rsid w:val="42287D8C"/>
    <w:rsid w:val="424BE8DE"/>
    <w:rsid w:val="425E153C"/>
    <w:rsid w:val="426BC43E"/>
    <w:rsid w:val="42784F44"/>
    <w:rsid w:val="427F1F8C"/>
    <w:rsid w:val="42AC1693"/>
    <w:rsid w:val="42B2F0D4"/>
    <w:rsid w:val="42D0F09C"/>
    <w:rsid w:val="43752DB2"/>
    <w:rsid w:val="438BD095"/>
    <w:rsid w:val="43FE8F4F"/>
    <w:rsid w:val="441AA076"/>
    <w:rsid w:val="4449D094"/>
    <w:rsid w:val="445F2826"/>
    <w:rsid w:val="4481BE97"/>
    <w:rsid w:val="449A55B4"/>
    <w:rsid w:val="453860FB"/>
    <w:rsid w:val="4542E8CF"/>
    <w:rsid w:val="45568186"/>
    <w:rsid w:val="4562E4F2"/>
    <w:rsid w:val="45A4A603"/>
    <w:rsid w:val="45C11FE9"/>
    <w:rsid w:val="45F241B3"/>
    <w:rsid w:val="45F84064"/>
    <w:rsid w:val="460BF5B2"/>
    <w:rsid w:val="464AE5EA"/>
    <w:rsid w:val="464F3CA7"/>
    <w:rsid w:val="46597497"/>
    <w:rsid w:val="46628548"/>
    <w:rsid w:val="46686409"/>
    <w:rsid w:val="467EE685"/>
    <w:rsid w:val="46852DCE"/>
    <w:rsid w:val="4688182B"/>
    <w:rsid w:val="4688AFA3"/>
    <w:rsid w:val="46BBA2EE"/>
    <w:rsid w:val="470219EA"/>
    <w:rsid w:val="47100CD0"/>
    <w:rsid w:val="47200FEC"/>
    <w:rsid w:val="474AD5B7"/>
    <w:rsid w:val="47527409"/>
    <w:rsid w:val="47810FBA"/>
    <w:rsid w:val="47817FF4"/>
    <w:rsid w:val="47A7C613"/>
    <w:rsid w:val="47D2718B"/>
    <w:rsid w:val="4837D3DC"/>
    <w:rsid w:val="48634FD5"/>
    <w:rsid w:val="48768D82"/>
    <w:rsid w:val="48CEA673"/>
    <w:rsid w:val="48FF0EFD"/>
    <w:rsid w:val="4905BC8A"/>
    <w:rsid w:val="490AD063"/>
    <w:rsid w:val="49333B59"/>
    <w:rsid w:val="495F84BD"/>
    <w:rsid w:val="49604C81"/>
    <w:rsid w:val="497D09B3"/>
    <w:rsid w:val="497EBE0D"/>
    <w:rsid w:val="499FAABC"/>
    <w:rsid w:val="49AB2417"/>
    <w:rsid w:val="4A39CCBA"/>
    <w:rsid w:val="4A403AB1"/>
    <w:rsid w:val="4A472C45"/>
    <w:rsid w:val="4A5BB588"/>
    <w:rsid w:val="4A5FBD2A"/>
    <w:rsid w:val="4A7C826F"/>
    <w:rsid w:val="4AED90EC"/>
    <w:rsid w:val="4AF783FE"/>
    <w:rsid w:val="4B063701"/>
    <w:rsid w:val="4B1C56F4"/>
    <w:rsid w:val="4B2B649E"/>
    <w:rsid w:val="4B2F1136"/>
    <w:rsid w:val="4B3A7F5A"/>
    <w:rsid w:val="4B3EE3C4"/>
    <w:rsid w:val="4B461422"/>
    <w:rsid w:val="4B6579AA"/>
    <w:rsid w:val="4B84F764"/>
    <w:rsid w:val="4BBC0D2A"/>
    <w:rsid w:val="4BD2A7C3"/>
    <w:rsid w:val="4C53CC34"/>
    <w:rsid w:val="4C58DC18"/>
    <w:rsid w:val="4C620ED9"/>
    <w:rsid w:val="4C72312E"/>
    <w:rsid w:val="4C79546B"/>
    <w:rsid w:val="4C83B3D9"/>
    <w:rsid w:val="4C89F7CA"/>
    <w:rsid w:val="4CA0C247"/>
    <w:rsid w:val="4CA8668E"/>
    <w:rsid w:val="4CA8BA65"/>
    <w:rsid w:val="4CB45AFE"/>
    <w:rsid w:val="4CDB204F"/>
    <w:rsid w:val="4CE28770"/>
    <w:rsid w:val="4D0604D0"/>
    <w:rsid w:val="4D246C34"/>
    <w:rsid w:val="4D36C0F8"/>
    <w:rsid w:val="4D53A6BD"/>
    <w:rsid w:val="4D65F421"/>
    <w:rsid w:val="4D75FCD4"/>
    <w:rsid w:val="4D8E90ED"/>
    <w:rsid w:val="4DAFB06D"/>
    <w:rsid w:val="4DF99F8A"/>
    <w:rsid w:val="4E8C06D3"/>
    <w:rsid w:val="4EBAA284"/>
    <w:rsid w:val="4EC717FE"/>
    <w:rsid w:val="4ECC78DC"/>
    <w:rsid w:val="4EE917F2"/>
    <w:rsid w:val="4EF674E9"/>
    <w:rsid w:val="4EFDA135"/>
    <w:rsid w:val="4F1AE109"/>
    <w:rsid w:val="4F45BF52"/>
    <w:rsid w:val="4F639066"/>
    <w:rsid w:val="4F6F0899"/>
    <w:rsid w:val="4F923E25"/>
    <w:rsid w:val="4F99AF9B"/>
    <w:rsid w:val="4FB40B54"/>
    <w:rsid w:val="4FC9B94F"/>
    <w:rsid w:val="4FCEFF8D"/>
    <w:rsid w:val="4FED3548"/>
    <w:rsid w:val="4FF46EB0"/>
    <w:rsid w:val="4FF5B86A"/>
    <w:rsid w:val="5033F149"/>
    <w:rsid w:val="5056D887"/>
    <w:rsid w:val="50694153"/>
    <w:rsid w:val="5073A864"/>
    <w:rsid w:val="507CC8F7"/>
    <w:rsid w:val="50843AB0"/>
    <w:rsid w:val="50895FC2"/>
    <w:rsid w:val="509425D4"/>
    <w:rsid w:val="509CCB95"/>
    <w:rsid w:val="50D428B2"/>
    <w:rsid w:val="50D6ADD0"/>
    <w:rsid w:val="51113711"/>
    <w:rsid w:val="513CEB7D"/>
    <w:rsid w:val="514639C9"/>
    <w:rsid w:val="51DF806B"/>
    <w:rsid w:val="5291680A"/>
    <w:rsid w:val="529E422B"/>
    <w:rsid w:val="52EA78BA"/>
    <w:rsid w:val="53A09062"/>
    <w:rsid w:val="53A6D7E0"/>
    <w:rsid w:val="53B6CAFF"/>
    <w:rsid w:val="53B7F12E"/>
    <w:rsid w:val="53D87D96"/>
    <w:rsid w:val="54441913"/>
    <w:rsid w:val="5482096B"/>
    <w:rsid w:val="548A9E3E"/>
    <w:rsid w:val="54DADFEA"/>
    <w:rsid w:val="54DD5A9D"/>
    <w:rsid w:val="5503F355"/>
    <w:rsid w:val="5530C9DC"/>
    <w:rsid w:val="5542A7BE"/>
    <w:rsid w:val="5583F0D7"/>
    <w:rsid w:val="559EFFA7"/>
    <w:rsid w:val="55C195EB"/>
    <w:rsid w:val="55E48E0E"/>
    <w:rsid w:val="5610DEA5"/>
    <w:rsid w:val="5616E865"/>
    <w:rsid w:val="56859F28"/>
    <w:rsid w:val="56910E40"/>
    <w:rsid w:val="5694BAD8"/>
    <w:rsid w:val="56BBDA0B"/>
    <w:rsid w:val="56D1111E"/>
    <w:rsid w:val="571915C0"/>
    <w:rsid w:val="5746B99D"/>
    <w:rsid w:val="5749C0CB"/>
    <w:rsid w:val="57558BFC"/>
    <w:rsid w:val="5766501E"/>
    <w:rsid w:val="5768B2E5"/>
    <w:rsid w:val="5787E653"/>
    <w:rsid w:val="57AD995A"/>
    <w:rsid w:val="57B10429"/>
    <w:rsid w:val="57BE6617"/>
    <w:rsid w:val="57CEA3AA"/>
    <w:rsid w:val="57DB4AA2"/>
    <w:rsid w:val="57E43F37"/>
    <w:rsid w:val="57E4D6AF"/>
    <w:rsid w:val="57E93765"/>
    <w:rsid w:val="57ED4487"/>
    <w:rsid w:val="5826FC08"/>
    <w:rsid w:val="583CD975"/>
    <w:rsid w:val="586A4DAC"/>
    <w:rsid w:val="5879CDAE"/>
    <w:rsid w:val="588939F2"/>
    <w:rsid w:val="58CD3672"/>
    <w:rsid w:val="58DF3A97"/>
    <w:rsid w:val="58E6F141"/>
    <w:rsid w:val="58E7B087"/>
    <w:rsid w:val="5907F409"/>
    <w:rsid w:val="5918DF33"/>
    <w:rsid w:val="594D1236"/>
    <w:rsid w:val="595213DB"/>
    <w:rsid w:val="59635B66"/>
    <w:rsid w:val="59658675"/>
    <w:rsid w:val="597DCE5E"/>
    <w:rsid w:val="598C4766"/>
    <w:rsid w:val="59B3CBB0"/>
    <w:rsid w:val="59C90E2C"/>
    <w:rsid w:val="59D2C19F"/>
    <w:rsid w:val="59D64BF6"/>
    <w:rsid w:val="5A121CD2"/>
    <w:rsid w:val="5A6A843F"/>
    <w:rsid w:val="5A72A39B"/>
    <w:rsid w:val="5AA584B1"/>
    <w:rsid w:val="5AB3D14C"/>
    <w:rsid w:val="5ACFAB0E"/>
    <w:rsid w:val="5AE224B9"/>
    <w:rsid w:val="5AF3105C"/>
    <w:rsid w:val="5AFE086A"/>
    <w:rsid w:val="5B05C31F"/>
    <w:rsid w:val="5B191D72"/>
    <w:rsid w:val="5B22B9F7"/>
    <w:rsid w:val="5B2AA77D"/>
    <w:rsid w:val="5B6178F8"/>
    <w:rsid w:val="5B99F736"/>
    <w:rsid w:val="5BA5365F"/>
    <w:rsid w:val="5BC1AF08"/>
    <w:rsid w:val="5BF16C36"/>
    <w:rsid w:val="5C121C34"/>
    <w:rsid w:val="5C6E9DF2"/>
    <w:rsid w:val="5C7A0B21"/>
    <w:rsid w:val="5C7A414F"/>
    <w:rsid w:val="5C7CA9C7"/>
    <w:rsid w:val="5C7D36A7"/>
    <w:rsid w:val="5CC677DE"/>
    <w:rsid w:val="5CE04D26"/>
    <w:rsid w:val="5CE8B2FC"/>
    <w:rsid w:val="5CEB06D0"/>
    <w:rsid w:val="5CEB211A"/>
    <w:rsid w:val="5CEC9A67"/>
    <w:rsid w:val="5CFB7859"/>
    <w:rsid w:val="5CFED258"/>
    <w:rsid w:val="5D1B8347"/>
    <w:rsid w:val="5D52CD39"/>
    <w:rsid w:val="5D6CA37C"/>
    <w:rsid w:val="5D6EEA0D"/>
    <w:rsid w:val="5D7F0C48"/>
    <w:rsid w:val="5DAFB75D"/>
    <w:rsid w:val="5DB21169"/>
    <w:rsid w:val="5DC71535"/>
    <w:rsid w:val="5DC7FF46"/>
    <w:rsid w:val="5E00E9D6"/>
    <w:rsid w:val="5E056FCD"/>
    <w:rsid w:val="5E11BBEE"/>
    <w:rsid w:val="5E407F7C"/>
    <w:rsid w:val="5E4208A8"/>
    <w:rsid w:val="5E4C3640"/>
    <w:rsid w:val="5E62483F"/>
    <w:rsid w:val="5E68682A"/>
    <w:rsid w:val="5E6DA537"/>
    <w:rsid w:val="5E86D731"/>
    <w:rsid w:val="5E8C185B"/>
    <w:rsid w:val="5E8DA434"/>
    <w:rsid w:val="5EBA9349"/>
    <w:rsid w:val="5EC1B686"/>
    <w:rsid w:val="5EEE9D9A"/>
    <w:rsid w:val="5EF0BD2E"/>
    <w:rsid w:val="5F00EAFE"/>
    <w:rsid w:val="5F10F7E0"/>
    <w:rsid w:val="5F26936D"/>
    <w:rsid w:val="5F29E3B2"/>
    <w:rsid w:val="5F2C03ED"/>
    <w:rsid w:val="5F9E5B68"/>
    <w:rsid w:val="5FB595DC"/>
    <w:rsid w:val="5FBA0D00"/>
    <w:rsid w:val="5FE5D162"/>
    <w:rsid w:val="6005AB1C"/>
    <w:rsid w:val="601FA89D"/>
    <w:rsid w:val="605CB235"/>
    <w:rsid w:val="607493CA"/>
    <w:rsid w:val="60784E66"/>
    <w:rsid w:val="608A5B22"/>
    <w:rsid w:val="60F7B37D"/>
    <w:rsid w:val="611669D0"/>
    <w:rsid w:val="61277E1E"/>
    <w:rsid w:val="61295556"/>
    <w:rsid w:val="6157E66F"/>
    <w:rsid w:val="6167B9A9"/>
    <w:rsid w:val="616B3D63"/>
    <w:rsid w:val="61723DFF"/>
    <w:rsid w:val="617F5589"/>
    <w:rsid w:val="61A143B3"/>
    <w:rsid w:val="61A7FCED"/>
    <w:rsid w:val="61E714BF"/>
    <w:rsid w:val="61F7D9DC"/>
    <w:rsid w:val="62063C01"/>
    <w:rsid w:val="6209EFFB"/>
    <w:rsid w:val="6211828B"/>
    <w:rsid w:val="622AF964"/>
    <w:rsid w:val="623232CC"/>
    <w:rsid w:val="628190CC"/>
    <w:rsid w:val="62E131A1"/>
    <w:rsid w:val="63009524"/>
    <w:rsid w:val="63120007"/>
    <w:rsid w:val="631E0839"/>
    <w:rsid w:val="63358059"/>
    <w:rsid w:val="6335B962"/>
    <w:rsid w:val="6371249C"/>
    <w:rsid w:val="63B41182"/>
    <w:rsid w:val="63BD648C"/>
    <w:rsid w:val="63CC16D0"/>
    <w:rsid w:val="6414F25A"/>
    <w:rsid w:val="64218ECF"/>
    <w:rsid w:val="644B91BC"/>
    <w:rsid w:val="6460F618"/>
    <w:rsid w:val="646F894F"/>
    <w:rsid w:val="646FDEA2"/>
    <w:rsid w:val="64706BC5"/>
    <w:rsid w:val="6482F64F"/>
    <w:rsid w:val="64830B7F"/>
    <w:rsid w:val="64B18768"/>
    <w:rsid w:val="64C641FA"/>
    <w:rsid w:val="64CA6AE6"/>
    <w:rsid w:val="64D189C3"/>
    <w:rsid w:val="64F436A2"/>
    <w:rsid w:val="651F3ABE"/>
    <w:rsid w:val="654EDB2C"/>
    <w:rsid w:val="6550468A"/>
    <w:rsid w:val="655481B7"/>
    <w:rsid w:val="659356AC"/>
    <w:rsid w:val="65B21E9D"/>
    <w:rsid w:val="65B45A23"/>
    <w:rsid w:val="65BB9290"/>
    <w:rsid w:val="65D064CF"/>
    <w:rsid w:val="65DC0568"/>
    <w:rsid w:val="669467B9"/>
    <w:rsid w:val="66954DAD"/>
    <w:rsid w:val="66C996A5"/>
    <w:rsid w:val="66DAF8BA"/>
    <w:rsid w:val="66F7C317"/>
    <w:rsid w:val="66FD2F57"/>
    <w:rsid w:val="6701E549"/>
    <w:rsid w:val="67116FE3"/>
    <w:rsid w:val="673CEBDC"/>
    <w:rsid w:val="67414C92"/>
    <w:rsid w:val="6746A967"/>
    <w:rsid w:val="674D352C"/>
    <w:rsid w:val="6795C383"/>
    <w:rsid w:val="67C39843"/>
    <w:rsid w:val="6815CA5B"/>
    <w:rsid w:val="681A48F9"/>
    <w:rsid w:val="68354F1F"/>
    <w:rsid w:val="68577420"/>
    <w:rsid w:val="68689928"/>
    <w:rsid w:val="68D2E8B3"/>
    <w:rsid w:val="68FAB2FB"/>
    <w:rsid w:val="691335F0"/>
    <w:rsid w:val="694628BA"/>
    <w:rsid w:val="69601F6A"/>
    <w:rsid w:val="69681D1B"/>
    <w:rsid w:val="69A4FAE6"/>
    <w:rsid w:val="69FDA1CF"/>
    <w:rsid w:val="6A046989"/>
    <w:rsid w:val="6A4C22A3"/>
    <w:rsid w:val="6A626040"/>
    <w:rsid w:val="6A94AFFF"/>
    <w:rsid w:val="6ABD0431"/>
    <w:rsid w:val="6AE3BAE1"/>
    <w:rsid w:val="6B89E9E3"/>
    <w:rsid w:val="6BA039EA"/>
    <w:rsid w:val="6BAB385D"/>
    <w:rsid w:val="6BC05814"/>
    <w:rsid w:val="6BF23D6F"/>
    <w:rsid w:val="6C09772B"/>
    <w:rsid w:val="6C5017DC"/>
    <w:rsid w:val="6C699A91"/>
    <w:rsid w:val="6C6B2CE4"/>
    <w:rsid w:val="6C855160"/>
    <w:rsid w:val="6C9A9916"/>
    <w:rsid w:val="6CD49D52"/>
    <w:rsid w:val="6D252904"/>
    <w:rsid w:val="6D70DE89"/>
    <w:rsid w:val="6D9392E0"/>
    <w:rsid w:val="6DCCE839"/>
    <w:rsid w:val="6DE99C6B"/>
    <w:rsid w:val="6DFE6EAA"/>
    <w:rsid w:val="6E3FDC1E"/>
    <w:rsid w:val="6E59FD45"/>
    <w:rsid w:val="6E786C09"/>
    <w:rsid w:val="6E954BD9"/>
    <w:rsid w:val="6EA9D726"/>
    <w:rsid w:val="6EEE71FC"/>
    <w:rsid w:val="6EF61300"/>
    <w:rsid w:val="6F04C164"/>
    <w:rsid w:val="6F1CD13F"/>
    <w:rsid w:val="6F395D38"/>
    <w:rsid w:val="6F50F1FE"/>
    <w:rsid w:val="6F584711"/>
    <w:rsid w:val="6F8783C4"/>
    <w:rsid w:val="6F8E92DF"/>
    <w:rsid w:val="6FC67244"/>
    <w:rsid w:val="6FD239D8"/>
    <w:rsid w:val="6FD99029"/>
    <w:rsid w:val="6FE8293C"/>
    <w:rsid w:val="6FFDC5C4"/>
    <w:rsid w:val="701DBCCF"/>
    <w:rsid w:val="7026AA64"/>
    <w:rsid w:val="70307A2A"/>
    <w:rsid w:val="703AA750"/>
    <w:rsid w:val="706DAF0D"/>
    <w:rsid w:val="707BFCDE"/>
    <w:rsid w:val="708073BF"/>
    <w:rsid w:val="70B472C0"/>
    <w:rsid w:val="70BB6427"/>
    <w:rsid w:val="70E3246F"/>
    <w:rsid w:val="71308A5E"/>
    <w:rsid w:val="71319CA8"/>
    <w:rsid w:val="713C358F"/>
    <w:rsid w:val="7144F757"/>
    <w:rsid w:val="71486725"/>
    <w:rsid w:val="716AC6A8"/>
    <w:rsid w:val="7178B313"/>
    <w:rsid w:val="719CEF29"/>
    <w:rsid w:val="71B02339"/>
    <w:rsid w:val="71BC86A5"/>
    <w:rsid w:val="71C1DF5D"/>
    <w:rsid w:val="71D0FFA9"/>
    <w:rsid w:val="71D37CCE"/>
    <w:rsid w:val="72178A7B"/>
    <w:rsid w:val="7223C704"/>
    <w:rsid w:val="726E79D7"/>
    <w:rsid w:val="729E38B8"/>
    <w:rsid w:val="72C2CF0A"/>
    <w:rsid w:val="72D3E2A3"/>
    <w:rsid w:val="72F0322E"/>
    <w:rsid w:val="72FB8350"/>
    <w:rsid w:val="72FE65AE"/>
    <w:rsid w:val="72FFD96E"/>
    <w:rsid w:val="73262E58"/>
    <w:rsid w:val="73292E75"/>
    <w:rsid w:val="739B0CBB"/>
    <w:rsid w:val="73C6E641"/>
    <w:rsid w:val="73CF9DED"/>
    <w:rsid w:val="740C050D"/>
    <w:rsid w:val="741F1B7C"/>
    <w:rsid w:val="742099E3"/>
    <w:rsid w:val="7450BE93"/>
    <w:rsid w:val="745787C1"/>
    <w:rsid w:val="749898CC"/>
    <w:rsid w:val="74BD60C7"/>
    <w:rsid w:val="74C05D2B"/>
    <w:rsid w:val="74C144F6"/>
    <w:rsid w:val="74E378D1"/>
    <w:rsid w:val="74F3B16C"/>
    <w:rsid w:val="7527F829"/>
    <w:rsid w:val="7554662F"/>
    <w:rsid w:val="75576524"/>
    <w:rsid w:val="7579C55F"/>
    <w:rsid w:val="757BF06E"/>
    <w:rsid w:val="7584AF86"/>
    <w:rsid w:val="75924F11"/>
    <w:rsid w:val="7598C5A6"/>
    <w:rsid w:val="75F1F661"/>
    <w:rsid w:val="75F66E5F"/>
    <w:rsid w:val="761EA1B5"/>
    <w:rsid w:val="76351C50"/>
    <w:rsid w:val="765C3079"/>
    <w:rsid w:val="76BFAC3E"/>
    <w:rsid w:val="76CE9B00"/>
    <w:rsid w:val="76F8EDE7"/>
    <w:rsid w:val="770D08B6"/>
    <w:rsid w:val="7717C0CF"/>
    <w:rsid w:val="772A939D"/>
    <w:rsid w:val="775903F3"/>
    <w:rsid w:val="7771A8E6"/>
    <w:rsid w:val="777D939D"/>
    <w:rsid w:val="77935668"/>
    <w:rsid w:val="77A17144"/>
    <w:rsid w:val="77DC3ECE"/>
    <w:rsid w:val="77EB1BC5"/>
    <w:rsid w:val="77F6D289"/>
    <w:rsid w:val="7812DF01"/>
    <w:rsid w:val="782DFDD0"/>
    <w:rsid w:val="7859F49B"/>
    <w:rsid w:val="7887B0D3"/>
    <w:rsid w:val="7889553A"/>
    <w:rsid w:val="78ABA3AA"/>
    <w:rsid w:val="78DB7A21"/>
    <w:rsid w:val="78FB6BAC"/>
    <w:rsid w:val="7913ABF2"/>
    <w:rsid w:val="792FBE41"/>
    <w:rsid w:val="7930888A"/>
    <w:rsid w:val="793FD5BB"/>
    <w:rsid w:val="79443671"/>
    <w:rsid w:val="79608916"/>
    <w:rsid w:val="7966641E"/>
    <w:rsid w:val="796D6AB5"/>
    <w:rsid w:val="7970F433"/>
    <w:rsid w:val="798E9C43"/>
    <w:rsid w:val="79B76DD4"/>
    <w:rsid w:val="79D51852"/>
    <w:rsid w:val="79DE5759"/>
    <w:rsid w:val="79EA4784"/>
    <w:rsid w:val="7A0DF6BA"/>
    <w:rsid w:val="7A10B941"/>
    <w:rsid w:val="7A1AAC24"/>
    <w:rsid w:val="7A340E25"/>
    <w:rsid w:val="7A3A18E0"/>
    <w:rsid w:val="7A3EE9A3"/>
    <w:rsid w:val="7A47740B"/>
    <w:rsid w:val="7A4D3682"/>
    <w:rsid w:val="7A50F56B"/>
    <w:rsid w:val="7A78B6DB"/>
    <w:rsid w:val="7A98378D"/>
    <w:rsid w:val="7AA7A203"/>
    <w:rsid w:val="7AC50339"/>
    <w:rsid w:val="7AD12480"/>
    <w:rsid w:val="7AD5CE75"/>
    <w:rsid w:val="7ADDBD02"/>
    <w:rsid w:val="7B064ADF"/>
    <w:rsid w:val="7B1CDA05"/>
    <w:rsid w:val="7B237CD7"/>
    <w:rsid w:val="7B26F38F"/>
    <w:rsid w:val="7B2BA62C"/>
    <w:rsid w:val="7B38EF8C"/>
    <w:rsid w:val="7B3B4D6C"/>
    <w:rsid w:val="7B64FC82"/>
    <w:rsid w:val="7B7A08CD"/>
    <w:rsid w:val="7B927B51"/>
    <w:rsid w:val="7BC3103B"/>
    <w:rsid w:val="7BC32666"/>
    <w:rsid w:val="7BF1A154"/>
    <w:rsid w:val="7BF75838"/>
    <w:rsid w:val="7C3E52F8"/>
    <w:rsid w:val="7C4C00FF"/>
    <w:rsid w:val="7C62F5FE"/>
    <w:rsid w:val="7C7240E6"/>
    <w:rsid w:val="7CB8AA66"/>
    <w:rsid w:val="7CBBE08C"/>
    <w:rsid w:val="7CBDEAD8"/>
    <w:rsid w:val="7D60F4CA"/>
    <w:rsid w:val="7D654B9E"/>
    <w:rsid w:val="7D7BF975"/>
    <w:rsid w:val="7D8023EA"/>
    <w:rsid w:val="7D9FB39F"/>
    <w:rsid w:val="7DA11F6F"/>
    <w:rsid w:val="7DA2D85C"/>
    <w:rsid w:val="7DC4B9A2"/>
    <w:rsid w:val="7DC79CEC"/>
    <w:rsid w:val="7DEE3A87"/>
    <w:rsid w:val="7DF44CDE"/>
    <w:rsid w:val="7E4B42E9"/>
    <w:rsid w:val="7E70157C"/>
    <w:rsid w:val="7E865BAE"/>
    <w:rsid w:val="7EA77394"/>
    <w:rsid w:val="7EB38467"/>
    <w:rsid w:val="7F0D38FD"/>
    <w:rsid w:val="7F2CD97E"/>
    <w:rsid w:val="7F4F4F2C"/>
    <w:rsid w:val="7F86A0F6"/>
    <w:rsid w:val="7F974510"/>
    <w:rsid w:val="7F9BB159"/>
    <w:rsid w:val="7FB55B03"/>
    <w:rsid w:val="7FC8990C"/>
    <w:rsid w:val="7FD004E9"/>
    <w:rsid w:val="7FD032A2"/>
    <w:rsid w:val="7FE7134A"/>
    <w:rsid w:val="7FE85DA2"/>
    <w:rsid w:val="7FEF3D3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39D0"/>
  <w15:chartTrackingRefBased/>
  <w15:docId w15:val="{806EBA14-5C8D-46E1-A5AF-2823D282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3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F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A257A"/>
    <w:rPr>
      <w:color w:val="0563C1" w:themeColor="hyperlink"/>
      <w:u w:val="single"/>
    </w:rPr>
  </w:style>
  <w:style w:type="character" w:styleId="UnresolvedMention">
    <w:name w:val="Unresolved Mention"/>
    <w:basedOn w:val="DefaultParagraphFont"/>
    <w:uiPriority w:val="99"/>
    <w:semiHidden/>
    <w:unhideWhenUsed/>
    <w:rsid w:val="00BA257A"/>
    <w:rPr>
      <w:color w:val="605E5C"/>
      <w:shd w:val="clear" w:color="auto" w:fill="E1DFDD"/>
    </w:rPr>
  </w:style>
  <w:style w:type="paragraph" w:styleId="ListParagraph">
    <w:name w:val="List Paragraph"/>
    <w:basedOn w:val="Normal"/>
    <w:uiPriority w:val="34"/>
    <w:qFormat/>
    <w:rsid w:val="00FC74E7"/>
    <w:pPr>
      <w:ind w:left="720"/>
      <w:contextualSpacing/>
    </w:pPr>
  </w:style>
  <w:style w:type="paragraph" w:styleId="Header">
    <w:name w:val="header"/>
    <w:basedOn w:val="Normal"/>
    <w:link w:val="HeaderChar"/>
    <w:uiPriority w:val="99"/>
    <w:unhideWhenUsed/>
    <w:rsid w:val="009228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2871"/>
  </w:style>
  <w:style w:type="paragraph" w:styleId="Footer">
    <w:name w:val="footer"/>
    <w:basedOn w:val="Normal"/>
    <w:link w:val="FooterChar"/>
    <w:uiPriority w:val="99"/>
    <w:unhideWhenUsed/>
    <w:rsid w:val="009228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2871"/>
  </w:style>
  <w:style w:type="paragraph" w:styleId="NormalWeb">
    <w:name w:val="Normal (Web)"/>
    <w:basedOn w:val="Normal"/>
    <w:uiPriority w:val="99"/>
    <w:semiHidden/>
    <w:unhideWhenUsed/>
    <w:rsid w:val="00A9245B"/>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table" w:styleId="TableGrid">
    <w:name w:val="Table Grid"/>
    <w:basedOn w:val="TableNormal"/>
    <w:uiPriority w:val="59"/>
    <w:rsid w:val="00CB5C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F1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887880">
      <w:bodyDiv w:val="1"/>
      <w:marLeft w:val="0"/>
      <w:marRight w:val="0"/>
      <w:marTop w:val="0"/>
      <w:marBottom w:val="0"/>
      <w:divBdr>
        <w:top w:val="none" w:sz="0" w:space="0" w:color="auto"/>
        <w:left w:val="none" w:sz="0" w:space="0" w:color="auto"/>
        <w:bottom w:val="none" w:sz="0" w:space="0" w:color="auto"/>
        <w:right w:val="none" w:sz="0" w:space="0" w:color="auto"/>
      </w:divBdr>
      <w:divsChild>
        <w:div w:id="1568496444">
          <w:marLeft w:val="-720"/>
          <w:marRight w:val="0"/>
          <w:marTop w:val="0"/>
          <w:marBottom w:val="0"/>
          <w:divBdr>
            <w:top w:val="none" w:sz="0" w:space="0" w:color="auto"/>
            <w:left w:val="none" w:sz="0" w:space="0" w:color="auto"/>
            <w:bottom w:val="none" w:sz="0" w:space="0" w:color="auto"/>
            <w:right w:val="none" w:sz="0" w:space="0" w:color="auto"/>
          </w:divBdr>
        </w:div>
      </w:divsChild>
    </w:div>
    <w:div w:id="913079038">
      <w:bodyDiv w:val="1"/>
      <w:marLeft w:val="0"/>
      <w:marRight w:val="0"/>
      <w:marTop w:val="0"/>
      <w:marBottom w:val="0"/>
      <w:divBdr>
        <w:top w:val="none" w:sz="0" w:space="0" w:color="auto"/>
        <w:left w:val="none" w:sz="0" w:space="0" w:color="auto"/>
        <w:bottom w:val="none" w:sz="0" w:space="0" w:color="auto"/>
        <w:right w:val="none" w:sz="0" w:space="0" w:color="auto"/>
      </w:divBdr>
      <w:divsChild>
        <w:div w:id="308171580">
          <w:marLeft w:val="-720"/>
          <w:marRight w:val="0"/>
          <w:marTop w:val="0"/>
          <w:marBottom w:val="0"/>
          <w:divBdr>
            <w:top w:val="none" w:sz="0" w:space="0" w:color="auto"/>
            <w:left w:val="none" w:sz="0" w:space="0" w:color="auto"/>
            <w:bottom w:val="none" w:sz="0" w:space="0" w:color="auto"/>
            <w:right w:val="none" w:sz="0" w:space="0" w:color="auto"/>
          </w:divBdr>
        </w:div>
      </w:divsChild>
    </w:div>
    <w:div w:id="1595359983">
      <w:bodyDiv w:val="1"/>
      <w:marLeft w:val="0"/>
      <w:marRight w:val="0"/>
      <w:marTop w:val="0"/>
      <w:marBottom w:val="0"/>
      <w:divBdr>
        <w:top w:val="none" w:sz="0" w:space="0" w:color="auto"/>
        <w:left w:val="none" w:sz="0" w:space="0" w:color="auto"/>
        <w:bottom w:val="none" w:sz="0" w:space="0" w:color="auto"/>
        <w:right w:val="none" w:sz="0" w:space="0" w:color="auto"/>
      </w:divBdr>
      <w:divsChild>
        <w:div w:id="138741262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19379@calandlyceum.nl" TargetMode="External"/><Relationship Id="rId18" Type="http://schemas.openxmlformats.org/officeDocument/2006/relationships/hyperlink" Target="https://rubeniscool123-nl.jouwweb.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folioced.webnode.nl/" TargetMode="External"/><Relationship Id="rId17" Type="http://schemas.openxmlformats.org/officeDocument/2006/relationships/hyperlink" Target="mailto:119275@calandlyceum.nl" TargetMode="External"/><Relationship Id="rId2" Type="http://schemas.openxmlformats.org/officeDocument/2006/relationships/numbering" Target="numbering.xml"/><Relationship Id="rId16" Type="http://schemas.openxmlformats.org/officeDocument/2006/relationships/hyperlink" Target="http://ewoutschmit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8522@calandlyceum.nl" TargetMode="External"/><Relationship Id="rId5" Type="http://schemas.openxmlformats.org/officeDocument/2006/relationships/webSettings" Target="webSettings.xml"/><Relationship Id="rId15" Type="http://schemas.openxmlformats.org/officeDocument/2006/relationships/hyperlink" Target="mailto:119357@calandlyceum.nl" TargetMode="External"/><Relationship Id="rId23" Type="http://schemas.microsoft.com/office/2020/10/relationships/intelligence" Target="intelligence2.xml"/><Relationship Id="rId10" Type="http://schemas.openxmlformats.org/officeDocument/2006/relationships/hyperlink" Target="mailto:jberendsen@calandlyceum.n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smink@calandlyceum.nl" TargetMode="External"/><Relationship Id="rId14" Type="http://schemas.openxmlformats.org/officeDocument/2006/relationships/hyperlink" Target="https://portfolio6817.webnode.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B7FF-29DE-445B-B066-A2B1500E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3</Words>
  <Characters>28461</Characters>
  <Application>Microsoft Office Word</Application>
  <DocSecurity>4</DocSecurity>
  <Lines>237</Lines>
  <Paragraphs>66</Paragraphs>
  <ScaleCrop>false</ScaleCrop>
  <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j, R.R. van der (Ruben)</dc:creator>
  <cp:keywords/>
  <dc:description/>
  <cp:lastModifiedBy>Gastgebruiker</cp:lastModifiedBy>
  <cp:revision>1040</cp:revision>
  <dcterms:created xsi:type="dcterms:W3CDTF">2023-10-03T22:15:00Z</dcterms:created>
  <dcterms:modified xsi:type="dcterms:W3CDTF">2023-10-30T08:56:00Z</dcterms:modified>
</cp:coreProperties>
</file>